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FB668" w14:textId="42E8114A" w:rsidR="006D7D10" w:rsidRPr="006D7D10" w:rsidRDefault="00FF6AFC" w:rsidP="006D7D10">
      <w:pPr>
        <w:spacing w:line="240" w:lineRule="auto"/>
        <w:jc w:val="center"/>
        <w:rPr>
          <w:rFonts w:ascii="Times New Roman" w:eastAsia="Times New Roman" w:hAnsi="Times New Roman" w:cs="Times New Roman"/>
          <w:b/>
          <w:sz w:val="32"/>
          <w:szCs w:val="32"/>
          <w:u w:val="single"/>
        </w:rPr>
      </w:pPr>
      <w:r w:rsidRPr="006D7D10">
        <w:rPr>
          <w:rFonts w:ascii="Times New Roman" w:eastAsia="Times New Roman" w:hAnsi="Times New Roman" w:cs="Times New Roman"/>
          <w:b/>
          <w:sz w:val="32"/>
          <w:szCs w:val="32"/>
          <w:u w:val="single"/>
        </w:rPr>
        <w:t>CONTRACTS</w:t>
      </w:r>
    </w:p>
    <w:p w14:paraId="2D2ED5E6" w14:textId="57C78669" w:rsidR="00FF6AFC" w:rsidRDefault="00FF6AFC"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FLORIDA LEVIN COLLE</w:t>
      </w:r>
      <w:r w:rsidR="00276A2F">
        <w:rPr>
          <w:rFonts w:ascii="Times New Roman" w:eastAsia="Times New Roman" w:hAnsi="Times New Roman" w:cs="Times New Roman"/>
          <w:b/>
          <w:sz w:val="24"/>
          <w:szCs w:val="24"/>
        </w:rPr>
        <w:t>GE</w:t>
      </w:r>
      <w:r>
        <w:rPr>
          <w:rFonts w:ascii="Times New Roman" w:eastAsia="Times New Roman" w:hAnsi="Times New Roman" w:cs="Times New Roman"/>
          <w:b/>
          <w:sz w:val="24"/>
          <w:szCs w:val="24"/>
        </w:rPr>
        <w:t xml:space="preserve"> OF LAW</w:t>
      </w:r>
    </w:p>
    <w:p w14:paraId="08EF6061" w14:textId="44D2D904" w:rsidR="00FF6AFC" w:rsidRDefault="00152BA1" w:rsidP="00AA78A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r w:rsidR="00F93CA9">
        <w:rPr>
          <w:rFonts w:ascii="Times New Roman" w:eastAsia="Times New Roman" w:hAnsi="Times New Roman" w:cs="Times New Roman"/>
          <w:b/>
          <w:sz w:val="24"/>
          <w:szCs w:val="24"/>
        </w:rPr>
        <w:t xml:space="preserve">2024 </w:t>
      </w:r>
      <w:r>
        <w:rPr>
          <w:rFonts w:ascii="Times New Roman" w:eastAsia="Times New Roman" w:hAnsi="Times New Roman" w:cs="Times New Roman"/>
          <w:b/>
          <w:sz w:val="24"/>
          <w:szCs w:val="24"/>
        </w:rPr>
        <w:t>Syllabus</w:t>
      </w:r>
      <w:r w:rsidR="00FF6AFC">
        <w:rPr>
          <w:rFonts w:ascii="Times New Roman" w:eastAsia="Times New Roman" w:hAnsi="Times New Roman" w:cs="Times New Roman"/>
          <w:b/>
          <w:sz w:val="24"/>
          <w:szCs w:val="24"/>
        </w:rPr>
        <w:t>– L</w:t>
      </w:r>
      <w:r>
        <w:rPr>
          <w:rFonts w:ascii="Times New Roman" w:eastAsia="Times New Roman" w:hAnsi="Times New Roman" w:cs="Times New Roman"/>
          <w:b/>
          <w:sz w:val="24"/>
          <w:szCs w:val="24"/>
        </w:rPr>
        <w:t>aw</w:t>
      </w:r>
      <w:r w:rsidR="00FF6AFC">
        <w:rPr>
          <w:rFonts w:ascii="Times New Roman" w:eastAsia="Times New Roman" w:hAnsi="Times New Roman" w:cs="Times New Roman"/>
          <w:b/>
          <w:sz w:val="24"/>
          <w:szCs w:val="24"/>
        </w:rPr>
        <w:t xml:space="preserve"> 5000 </w:t>
      </w:r>
      <w:r>
        <w:rPr>
          <w:rFonts w:ascii="Times New Roman" w:eastAsia="Times New Roman" w:hAnsi="Times New Roman" w:cs="Times New Roman"/>
          <w:b/>
          <w:sz w:val="24"/>
          <w:szCs w:val="24"/>
        </w:rPr>
        <w:t>(</w:t>
      </w:r>
      <w:r w:rsidR="00FF6AFC">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Credits)</w:t>
      </w:r>
    </w:p>
    <w:p w14:paraId="3C0B5156" w14:textId="193C1721" w:rsidR="00FF6AFC" w:rsidRDefault="00FF6AFC" w:rsidP="00AA78A3">
      <w:pPr>
        <w:spacing w:line="240" w:lineRule="auto"/>
        <w:jc w:val="center"/>
        <w:rPr>
          <w:rFonts w:ascii="Times New Roman" w:eastAsia="Times New Roman" w:hAnsi="Times New Roman" w:cs="Times New Roman"/>
          <w:b/>
          <w:sz w:val="24"/>
          <w:szCs w:val="24"/>
        </w:rPr>
      </w:pPr>
    </w:p>
    <w:p w14:paraId="314FFA05" w14:textId="0A3F8B9F" w:rsidR="00FF6AFC" w:rsidRDefault="00383A28" w:rsidP="00FF6AFC">
      <w:pPr>
        <w:spacing w:line="240" w:lineRule="auto"/>
        <w:rPr>
          <w:rFonts w:ascii="Times New Roman" w:eastAsia="Times New Roman" w:hAnsi="Times New Roman" w:cs="Times New Roman"/>
          <w:bCs/>
          <w:sz w:val="24"/>
          <w:szCs w:val="24"/>
        </w:rPr>
      </w:pPr>
      <w:r w:rsidRPr="00F008D9">
        <w:rPr>
          <w:rFonts w:ascii="Times New Roman" w:eastAsia="Times New Roman" w:hAnsi="Times New Roman" w:cs="Times New Roman"/>
          <w:bCs/>
          <w:smallCaps/>
          <w:sz w:val="24"/>
          <w:szCs w:val="24"/>
        </w:rPr>
        <w:t>Instructor:</w:t>
      </w:r>
      <w:r>
        <w:rPr>
          <w:rFonts w:ascii="Times New Roman" w:eastAsia="Times New Roman" w:hAnsi="Times New Roman" w:cs="Times New Roman"/>
          <w:bCs/>
          <w:sz w:val="24"/>
          <w:szCs w:val="24"/>
        </w:rPr>
        <w:t xml:space="preserve"> </w:t>
      </w:r>
      <w:r w:rsidR="00FF6AFC">
        <w:rPr>
          <w:rFonts w:ascii="Times New Roman" w:eastAsia="Times New Roman" w:hAnsi="Times New Roman" w:cs="Times New Roman"/>
          <w:bCs/>
          <w:sz w:val="24"/>
          <w:szCs w:val="24"/>
        </w:rPr>
        <w:t>Professor Christopher D. Hampson</w:t>
      </w:r>
    </w:p>
    <w:p w14:paraId="3EDF32AD" w14:textId="2C9D2198" w:rsidR="00FF6AFC" w:rsidRPr="003A0C28" w:rsidRDefault="008855F3" w:rsidP="00FF6AFC">
      <w:pPr>
        <w:spacing w:line="240" w:lineRule="auto"/>
        <w:rPr>
          <w:rFonts w:ascii="Times New Roman" w:eastAsia="Times New Roman" w:hAnsi="Times New Roman" w:cs="Times New Roman"/>
          <w:bCs/>
          <w:sz w:val="24"/>
          <w:szCs w:val="24"/>
        </w:rPr>
      </w:pPr>
      <w:r w:rsidRPr="00F008D9">
        <w:rPr>
          <w:rFonts w:ascii="Times New Roman" w:eastAsia="Times New Roman" w:hAnsi="Times New Roman" w:cs="Times New Roman"/>
          <w:bCs/>
          <w:smallCaps/>
          <w:sz w:val="24"/>
          <w:szCs w:val="24"/>
        </w:rPr>
        <w:t>Office:</w:t>
      </w:r>
      <w:r>
        <w:rPr>
          <w:rFonts w:ascii="Times New Roman" w:eastAsia="Times New Roman" w:hAnsi="Times New Roman" w:cs="Times New Roman"/>
          <w:bCs/>
          <w:sz w:val="24"/>
          <w:szCs w:val="24"/>
        </w:rPr>
        <w:t xml:space="preserve"> </w:t>
      </w:r>
      <w:r w:rsidR="00FF6AFC" w:rsidRPr="003A0C28">
        <w:rPr>
          <w:rFonts w:ascii="Times New Roman" w:eastAsia="Times New Roman" w:hAnsi="Times New Roman" w:cs="Times New Roman"/>
          <w:bCs/>
          <w:sz w:val="24"/>
          <w:szCs w:val="24"/>
        </w:rPr>
        <w:t xml:space="preserve">Holland Hall </w:t>
      </w:r>
      <w:r w:rsidRPr="003A0C28">
        <w:rPr>
          <w:rFonts w:ascii="Times New Roman" w:eastAsia="Times New Roman" w:hAnsi="Times New Roman" w:cs="Times New Roman"/>
          <w:bCs/>
          <w:sz w:val="24"/>
          <w:szCs w:val="24"/>
        </w:rPr>
        <w:t>380</w:t>
      </w:r>
    </w:p>
    <w:p w14:paraId="231E8FAC" w14:textId="763BD3D2"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Office Phone:</w:t>
      </w:r>
      <w:r w:rsidRPr="003A0C28">
        <w:rPr>
          <w:rFonts w:ascii="Times New Roman" w:eastAsia="Times New Roman" w:hAnsi="Times New Roman" w:cs="Times New Roman"/>
          <w:bCs/>
          <w:sz w:val="24"/>
          <w:szCs w:val="24"/>
        </w:rPr>
        <w:t xml:space="preserve"> (352) 372-0927</w:t>
      </w:r>
    </w:p>
    <w:p w14:paraId="703A1CF1" w14:textId="5B01F676"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Email:</w:t>
      </w:r>
      <w:r w:rsidRPr="003A0C28">
        <w:rPr>
          <w:rFonts w:ascii="Times New Roman" w:eastAsia="Times New Roman" w:hAnsi="Times New Roman" w:cs="Times New Roman"/>
          <w:bCs/>
          <w:sz w:val="24"/>
          <w:szCs w:val="24"/>
        </w:rPr>
        <w:t xml:space="preserve"> </w:t>
      </w:r>
      <w:hyperlink r:id="rId8" w:history="1">
        <w:r w:rsidRPr="003A0C28">
          <w:rPr>
            <w:rStyle w:val="Hyperlink"/>
            <w:rFonts w:ascii="Times New Roman" w:eastAsia="Times New Roman" w:hAnsi="Times New Roman" w:cs="Times New Roman"/>
            <w:bCs/>
            <w:sz w:val="24"/>
            <w:szCs w:val="24"/>
          </w:rPr>
          <w:t>hampson@law.ufl.edu</w:t>
        </w:r>
      </w:hyperlink>
    </w:p>
    <w:p w14:paraId="33DA9272" w14:textId="3E97260D" w:rsidR="008855F3" w:rsidRPr="003A0C28" w:rsidRDefault="008855F3"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Cs/>
          <w:smallCaps/>
          <w:sz w:val="24"/>
          <w:szCs w:val="24"/>
        </w:rPr>
        <w:t>Office Hours:</w:t>
      </w:r>
      <w:r w:rsidRPr="003A0C28">
        <w:rPr>
          <w:rFonts w:ascii="Times New Roman" w:eastAsia="Times New Roman" w:hAnsi="Times New Roman" w:cs="Times New Roman"/>
          <w:bCs/>
          <w:sz w:val="24"/>
          <w:szCs w:val="24"/>
        </w:rPr>
        <w:t xml:space="preserve"> </w:t>
      </w:r>
      <w:r w:rsidR="002F1E74" w:rsidRPr="003A0C28">
        <w:rPr>
          <w:rFonts w:ascii="Times New Roman" w:eastAsia="Times New Roman" w:hAnsi="Times New Roman" w:cs="Times New Roman"/>
          <w:bCs/>
          <w:sz w:val="24"/>
          <w:szCs w:val="24"/>
        </w:rPr>
        <w:t>Tuesdays</w:t>
      </w:r>
      <w:r w:rsidR="00E65D06" w:rsidRPr="003A0C28">
        <w:rPr>
          <w:rFonts w:ascii="Times New Roman" w:eastAsia="Times New Roman" w:hAnsi="Times New Roman" w:cs="Times New Roman"/>
          <w:bCs/>
          <w:sz w:val="24"/>
          <w:szCs w:val="24"/>
        </w:rPr>
        <w:t xml:space="preserve">, </w:t>
      </w:r>
      <w:r w:rsidR="00F97B13" w:rsidRPr="003A0C28">
        <w:rPr>
          <w:rFonts w:ascii="Times New Roman" w:eastAsia="Times New Roman" w:hAnsi="Times New Roman" w:cs="Times New Roman"/>
          <w:bCs/>
          <w:sz w:val="24"/>
          <w:szCs w:val="24"/>
        </w:rPr>
        <w:t>10:30</w:t>
      </w:r>
      <w:r w:rsidR="00E65D06" w:rsidRPr="003A0C28">
        <w:rPr>
          <w:rFonts w:ascii="Times New Roman" w:eastAsia="Times New Roman" w:hAnsi="Times New Roman" w:cs="Times New Roman"/>
          <w:bCs/>
          <w:sz w:val="24"/>
          <w:szCs w:val="24"/>
        </w:rPr>
        <w:t>–</w:t>
      </w:r>
      <w:r w:rsidR="002F1E74" w:rsidRPr="003A0C28">
        <w:rPr>
          <w:rFonts w:ascii="Times New Roman" w:eastAsia="Times New Roman" w:hAnsi="Times New Roman" w:cs="Times New Roman"/>
          <w:bCs/>
          <w:sz w:val="24"/>
          <w:szCs w:val="24"/>
        </w:rPr>
        <w:t>noon</w:t>
      </w:r>
      <w:r w:rsidR="00E65D06" w:rsidRPr="003A0C28">
        <w:rPr>
          <w:rFonts w:ascii="Times New Roman" w:eastAsia="Times New Roman" w:hAnsi="Times New Roman" w:cs="Times New Roman"/>
          <w:bCs/>
          <w:sz w:val="24"/>
          <w:szCs w:val="24"/>
        </w:rPr>
        <w:t xml:space="preserve"> (Office);</w:t>
      </w:r>
      <w:r w:rsidR="00CA424B" w:rsidRPr="003A0C28">
        <w:rPr>
          <w:rFonts w:ascii="Times New Roman" w:eastAsia="Times New Roman" w:hAnsi="Times New Roman" w:cs="Times New Roman"/>
          <w:bCs/>
          <w:sz w:val="24"/>
          <w:szCs w:val="24"/>
        </w:rPr>
        <w:t xml:space="preserve"> Thursdays, 10:30-noon</w:t>
      </w:r>
      <w:r w:rsidR="00E65D06" w:rsidRPr="003A0C28">
        <w:rPr>
          <w:rFonts w:ascii="Times New Roman" w:eastAsia="Times New Roman" w:hAnsi="Times New Roman" w:cs="Times New Roman"/>
          <w:bCs/>
          <w:sz w:val="24"/>
          <w:szCs w:val="24"/>
        </w:rPr>
        <w:t xml:space="preserve"> (</w:t>
      </w:r>
      <w:hyperlink r:id="rId9" w:history="1">
        <w:r w:rsidR="00E65D06" w:rsidRPr="003A0C28">
          <w:rPr>
            <w:rStyle w:val="Hyperlink"/>
            <w:rFonts w:ascii="Times New Roman" w:eastAsia="Times New Roman" w:hAnsi="Times New Roman" w:cs="Times New Roman"/>
            <w:bCs/>
            <w:sz w:val="24"/>
            <w:szCs w:val="24"/>
          </w:rPr>
          <w:t>Zoom</w:t>
        </w:r>
      </w:hyperlink>
      <w:r w:rsidR="00E65D06" w:rsidRPr="003A0C28">
        <w:rPr>
          <w:rFonts w:ascii="Times New Roman" w:eastAsia="Times New Roman" w:hAnsi="Times New Roman" w:cs="Times New Roman"/>
          <w:bCs/>
          <w:sz w:val="24"/>
          <w:szCs w:val="24"/>
        </w:rPr>
        <w:t>)</w:t>
      </w:r>
    </w:p>
    <w:p w14:paraId="0E4CBF4F" w14:textId="3153F5F1" w:rsidR="00383A28" w:rsidRPr="003A0C28" w:rsidRDefault="00383A28" w:rsidP="00FF6AFC">
      <w:pPr>
        <w:spacing w:line="240" w:lineRule="auto"/>
        <w:rPr>
          <w:rFonts w:ascii="Times New Roman" w:eastAsia="Times New Roman" w:hAnsi="Times New Roman" w:cs="Times New Roman"/>
          <w:bCs/>
          <w:sz w:val="24"/>
          <w:szCs w:val="24"/>
        </w:rPr>
      </w:pPr>
    </w:p>
    <w:p w14:paraId="7D0EF9E3" w14:textId="0383DCD8" w:rsidR="00383A28" w:rsidRPr="006D7D10" w:rsidRDefault="00383A28" w:rsidP="00FF6AFC">
      <w:pPr>
        <w:spacing w:line="240" w:lineRule="auto"/>
        <w:rPr>
          <w:rFonts w:ascii="Times New Roman" w:eastAsia="Times New Roman" w:hAnsi="Times New Roman" w:cs="Times New Roman"/>
          <w:bCs/>
          <w:sz w:val="24"/>
          <w:szCs w:val="24"/>
        </w:rPr>
      </w:pPr>
      <w:r w:rsidRPr="003A0C28">
        <w:rPr>
          <w:rFonts w:ascii="Times New Roman" w:eastAsia="Times New Roman" w:hAnsi="Times New Roman" w:cs="Times New Roman"/>
          <w:b/>
          <w:sz w:val="24"/>
          <w:szCs w:val="24"/>
          <w:u w:val="single"/>
        </w:rPr>
        <w:t>MEETING TIME:</w:t>
      </w:r>
      <w:r w:rsidR="006D7D10" w:rsidRPr="003A0C28">
        <w:rPr>
          <w:rFonts w:ascii="Times New Roman" w:eastAsia="Times New Roman" w:hAnsi="Times New Roman" w:cs="Times New Roman"/>
          <w:bCs/>
          <w:sz w:val="24"/>
          <w:szCs w:val="24"/>
        </w:rPr>
        <w:t xml:space="preserve"> Mondays, Wednesdays, Fridays, 10:45 a.m. – 12:00 p.m.</w:t>
      </w:r>
    </w:p>
    <w:p w14:paraId="11922BC9" w14:textId="6F12EB3A" w:rsidR="00383A28" w:rsidRPr="006D7D10" w:rsidRDefault="00383A28" w:rsidP="00FF6AFC">
      <w:pPr>
        <w:spacing w:line="240" w:lineRule="auto"/>
        <w:rPr>
          <w:rFonts w:ascii="Times New Roman" w:eastAsia="Times New Roman" w:hAnsi="Times New Roman" w:cs="Times New Roman"/>
          <w:bCs/>
          <w:sz w:val="24"/>
          <w:szCs w:val="24"/>
        </w:rPr>
      </w:pPr>
      <w:r w:rsidRPr="006D7D10">
        <w:rPr>
          <w:rFonts w:ascii="Times New Roman" w:eastAsia="Times New Roman" w:hAnsi="Times New Roman" w:cs="Times New Roman"/>
          <w:b/>
          <w:sz w:val="24"/>
          <w:szCs w:val="24"/>
          <w:u w:val="single"/>
        </w:rPr>
        <w:t>LOCATION:</w:t>
      </w:r>
      <w:r w:rsidR="006D7D10">
        <w:rPr>
          <w:rFonts w:ascii="Times New Roman" w:eastAsia="Times New Roman" w:hAnsi="Times New Roman" w:cs="Times New Roman"/>
          <w:bCs/>
          <w:sz w:val="24"/>
          <w:szCs w:val="24"/>
        </w:rPr>
        <w:t xml:space="preserve"> </w:t>
      </w:r>
      <w:r w:rsidR="00C613AF">
        <w:rPr>
          <w:rFonts w:ascii="Times New Roman" w:eastAsia="Times New Roman" w:hAnsi="Times New Roman" w:cs="Times New Roman"/>
          <w:bCs/>
          <w:sz w:val="24"/>
          <w:szCs w:val="24"/>
        </w:rPr>
        <w:t>MLAC 106</w:t>
      </w:r>
      <w:r w:rsidR="006446B7">
        <w:rPr>
          <w:rFonts w:ascii="Times New Roman" w:eastAsia="Times New Roman" w:hAnsi="Times New Roman" w:cs="Times New Roman"/>
          <w:bCs/>
          <w:sz w:val="24"/>
          <w:szCs w:val="24"/>
        </w:rPr>
        <w:t xml:space="preserve"> (Mon. and Wed.), HH 285C (Fri.)</w:t>
      </w:r>
    </w:p>
    <w:p w14:paraId="63D767B8" w14:textId="77777777" w:rsidR="00B26366" w:rsidRDefault="00B26366" w:rsidP="006D7D10">
      <w:pPr>
        <w:spacing w:line="240" w:lineRule="auto"/>
        <w:rPr>
          <w:rFonts w:ascii="Times New Roman" w:eastAsia="Times New Roman" w:hAnsi="Times New Roman" w:cs="Times New Roman"/>
          <w:b/>
          <w:sz w:val="24"/>
          <w:szCs w:val="24"/>
        </w:rPr>
      </w:pPr>
    </w:p>
    <w:p w14:paraId="0B8AED0A" w14:textId="7EAB890F" w:rsidR="004D783A" w:rsidRPr="004D783A" w:rsidRDefault="004D783A" w:rsidP="006D7D10">
      <w:pPr>
        <w:spacing w:line="240" w:lineRule="auto"/>
        <w:rPr>
          <w:rFonts w:ascii="Times New Roman" w:eastAsia="Times New Roman" w:hAnsi="Times New Roman" w:cs="Times New Roman"/>
          <w:b/>
          <w:sz w:val="24"/>
          <w:szCs w:val="24"/>
          <w:u w:val="single"/>
        </w:rPr>
      </w:pPr>
      <w:r w:rsidRPr="004D783A">
        <w:rPr>
          <w:rFonts w:ascii="Times New Roman" w:eastAsia="Times New Roman" w:hAnsi="Times New Roman" w:cs="Times New Roman"/>
          <w:b/>
          <w:sz w:val="24"/>
          <w:szCs w:val="24"/>
          <w:u w:val="single"/>
        </w:rPr>
        <w:t>COURSE DESCRIPTION:</w:t>
      </w:r>
    </w:p>
    <w:p w14:paraId="09C018B4" w14:textId="545A2E20" w:rsidR="001B2BA1" w:rsidRDefault="00E53382" w:rsidP="0049797F">
      <w:pPr>
        <w:pStyle w:val="NoSpacing"/>
      </w:pPr>
      <w:r>
        <w:t xml:space="preserve">Section </w:t>
      </w:r>
      <w:r w:rsidR="00C613AF">
        <w:t>2A</w:t>
      </w:r>
      <w:r>
        <w:t xml:space="preserve">: </w:t>
      </w:r>
      <w:r w:rsidR="001B2BA1" w:rsidRPr="001B2BA1">
        <w:t>Congratulations</w:t>
      </w:r>
      <w:r w:rsidR="00577F02">
        <w:t xml:space="preserve"> </w:t>
      </w:r>
      <w:r w:rsidR="001B2BA1" w:rsidRPr="001B2BA1">
        <w:t xml:space="preserve">on having finished the first semester of law school!  </w:t>
      </w:r>
      <w:r w:rsidR="00577F02">
        <w:t>You have</w:t>
      </w:r>
      <w:r w:rsidR="009C4DCE">
        <w:t xml:space="preserve"> </w:t>
      </w:r>
      <w:r w:rsidR="00A14927">
        <w:t xml:space="preserve">gotten an introduction to lawyering, </w:t>
      </w:r>
      <w:r w:rsidR="00AA2662">
        <w:t>learned the basics of</w:t>
      </w:r>
      <w:r w:rsidR="00A14927">
        <w:t xml:space="preserve"> legal research and writing</w:t>
      </w:r>
      <w:r w:rsidR="00B6036F">
        <w:t xml:space="preserve">, and gained a foundation in </w:t>
      </w:r>
      <w:r w:rsidR="00AA2662">
        <w:t xml:space="preserve">civil procedure, </w:t>
      </w:r>
      <w:r w:rsidR="00B6036F">
        <w:t>torts</w:t>
      </w:r>
      <w:r w:rsidR="00AA2662">
        <w:t>,</w:t>
      </w:r>
      <w:r w:rsidR="00B6036F">
        <w:t xml:space="preserve"> and criminal law.</w:t>
      </w:r>
      <w:r w:rsidR="00214DC7">
        <w:t xml:space="preserve"> </w:t>
      </w:r>
      <w:r w:rsidR="00BF0326">
        <w:t xml:space="preserve"> </w:t>
      </w:r>
      <w:r w:rsidR="00214DC7">
        <w:t>This semester, you continue building your legal writing skills</w:t>
      </w:r>
      <w:r w:rsidR="00867937">
        <w:t xml:space="preserve"> and take on constitutional law, property, and </w:t>
      </w:r>
      <w:r w:rsidR="00203D3A">
        <w:t>(</w:t>
      </w:r>
      <w:r w:rsidR="008D4BA9">
        <w:t>my favorite</w:t>
      </w:r>
      <w:r w:rsidR="00203D3A">
        <w:t>)</w:t>
      </w:r>
      <w:r w:rsidR="00867937">
        <w:t xml:space="preserve"> contracts.</w:t>
      </w:r>
    </w:p>
    <w:p w14:paraId="694321F3" w14:textId="4F7A4DB4" w:rsidR="00867937" w:rsidRDefault="00867937" w:rsidP="0049797F">
      <w:pPr>
        <w:pStyle w:val="NoSpacing"/>
      </w:pPr>
    </w:p>
    <w:p w14:paraId="2203D7D8" w14:textId="7EE4DA7E" w:rsidR="00867937" w:rsidRDefault="00BB01B8" w:rsidP="0049797F">
      <w:pPr>
        <w:pStyle w:val="NoSpacing"/>
      </w:pPr>
      <w:r>
        <w:t xml:space="preserve">The law of contracts </w:t>
      </w:r>
      <w:r w:rsidR="00203D3A">
        <w:t>begins with the</w:t>
      </w:r>
      <w:r w:rsidR="00201957">
        <w:t xml:space="preserve"> deceptively simple</w:t>
      </w:r>
      <w:r w:rsidR="00DA72E8">
        <w:t xml:space="preserve"> </w:t>
      </w:r>
      <w:r w:rsidR="00203D3A">
        <w:t>idea</w:t>
      </w:r>
      <w:r w:rsidR="00DA72E8">
        <w:t xml:space="preserve"> that two </w:t>
      </w:r>
      <w:r>
        <w:t xml:space="preserve">or more </w:t>
      </w:r>
      <w:r w:rsidR="001F27C9">
        <w:t>people</w:t>
      </w:r>
      <w:r w:rsidR="00DA72E8">
        <w:t xml:space="preserve"> can reach an agreement</w:t>
      </w:r>
      <w:r w:rsidR="005400A6">
        <w:t xml:space="preserve"> </w:t>
      </w:r>
      <w:r>
        <w:t>that should be enforced by our legal institutions.</w:t>
      </w:r>
      <w:r w:rsidR="00EC2ED8">
        <w:t xml:space="preserve">  But </w:t>
      </w:r>
      <w:r w:rsidR="00203D3A">
        <w:t xml:space="preserve">that simple description </w:t>
      </w:r>
      <w:proofErr w:type="gramStart"/>
      <w:r w:rsidR="00203D3A">
        <w:t>covers over</w:t>
      </w:r>
      <w:proofErr w:type="gramEnd"/>
      <w:r w:rsidR="00203D3A">
        <w:t xml:space="preserve"> a </w:t>
      </w:r>
      <w:r w:rsidR="00CF5D40">
        <w:t>world</w:t>
      </w:r>
      <w:r w:rsidR="00203D3A">
        <w:t xml:space="preserve"> of ambiguity and</w:t>
      </w:r>
      <w:r w:rsidR="00CF5D40">
        <w:t xml:space="preserve"> a clash of values.  </w:t>
      </w:r>
      <w:r w:rsidR="003126F0">
        <w:t xml:space="preserve">How do we know if two parties </w:t>
      </w:r>
      <w:r w:rsidR="00CF5D40">
        <w:t>reach</w:t>
      </w:r>
      <w:r w:rsidR="003126F0">
        <w:t>ed</w:t>
      </w:r>
      <w:r w:rsidR="00CF5D40">
        <w:t xml:space="preserve"> an agreement</w:t>
      </w:r>
      <w:r w:rsidR="00706B99">
        <w:t xml:space="preserve"> in the first place</w:t>
      </w:r>
      <w:r w:rsidR="00CF5D40">
        <w:t xml:space="preserve">?  What did they intend that agreement to </w:t>
      </w:r>
      <w:r w:rsidR="00A345F2">
        <w:t>mean</w:t>
      </w:r>
      <w:r w:rsidR="00CF5D40">
        <w:t xml:space="preserve">?  Even if they wanted </w:t>
      </w:r>
      <w:r w:rsidR="00201957">
        <w:t xml:space="preserve">to commit themselves to a binding contract, </w:t>
      </w:r>
      <w:r w:rsidR="003126F0">
        <w:t xml:space="preserve">should </w:t>
      </w:r>
      <w:r w:rsidR="00511D9D">
        <w:t>we ever “let them off the hook”?  W</w:t>
      </w:r>
      <w:r w:rsidR="00201957">
        <w:t xml:space="preserve">hy should the public commit the resources of the legal system to </w:t>
      </w:r>
      <w:proofErr w:type="gramStart"/>
      <w:r w:rsidR="00201957">
        <w:t>enforcing</w:t>
      </w:r>
      <w:proofErr w:type="gramEnd"/>
      <w:r w:rsidR="00201957">
        <w:t xml:space="preserve"> their private arrangement?</w:t>
      </w:r>
      <w:r w:rsidR="00511D9D">
        <w:t xml:space="preserve">  What if the private agreement is inconsistent with public values?  </w:t>
      </w:r>
      <w:r w:rsidR="0034670B">
        <w:t>Stay tuned.</w:t>
      </w:r>
    </w:p>
    <w:p w14:paraId="5C0B04C0" w14:textId="2DC212B1" w:rsidR="000A1EE8" w:rsidRDefault="000A1EE8" w:rsidP="0049797F">
      <w:pPr>
        <w:pStyle w:val="NoSpacing"/>
      </w:pPr>
    </w:p>
    <w:p w14:paraId="0953DB15" w14:textId="4571FD93" w:rsidR="000A1EE8" w:rsidRPr="000A1EE8" w:rsidRDefault="00F959F9" w:rsidP="0049797F">
      <w:pPr>
        <w:pStyle w:val="NoSpacing"/>
      </w:pPr>
      <w:r>
        <w:t>As with</w:t>
      </w:r>
      <w:r w:rsidR="000A1EE8">
        <w:t xml:space="preserve"> your other 1L courses, this course will focus on learning the basics of a substantive area of law</w:t>
      </w:r>
      <w:r w:rsidR="003F5B32">
        <w:t xml:space="preserve"> </w:t>
      </w:r>
      <w:r w:rsidR="001E17E5">
        <w:t xml:space="preserve">as well as </w:t>
      </w:r>
      <w:r w:rsidR="000A1EE8" w:rsidRPr="0086775F">
        <w:rPr>
          <w:b/>
          <w:bCs/>
          <w:i/>
          <w:iCs/>
        </w:rPr>
        <w:t>how to think like a lawyer</w:t>
      </w:r>
      <w:r w:rsidR="000A1EE8">
        <w:t>.  Part of what makes this course different</w:t>
      </w:r>
      <w:r w:rsidR="003C0A2C">
        <w:t xml:space="preserve"> </w:t>
      </w:r>
      <w:r w:rsidR="007D4D36">
        <w:t>(and I think more fun)</w:t>
      </w:r>
      <w:r w:rsidR="000A1EE8">
        <w:t xml:space="preserve"> is that </w:t>
      </w:r>
      <w:r w:rsidR="00817D2D">
        <w:t>the law of contracts</w:t>
      </w:r>
      <w:r w:rsidR="004B2ADF">
        <w:t xml:space="preserve"> forces us to think not </w:t>
      </w:r>
      <w:r w:rsidR="00DD39C7">
        <w:t>only</w:t>
      </w:r>
      <w:r w:rsidR="004B2ADF">
        <w:t xml:space="preserve"> like litigators, but also like transactional lawyers.</w:t>
      </w:r>
      <w:r w:rsidR="00BC3E17">
        <w:t xml:space="preserve">  That’s because lawyers not only fight in court about broken promises, </w:t>
      </w:r>
      <w:r w:rsidR="002D1BEF">
        <w:t xml:space="preserve">but </w:t>
      </w:r>
      <w:r w:rsidR="00E37CE5">
        <w:t xml:space="preserve">also </w:t>
      </w:r>
      <w:r w:rsidR="00BC3E17">
        <w:t>play a leading role in drafting the agreements in the first place.</w:t>
      </w:r>
      <w:r w:rsidR="00B25D66">
        <w:t xml:space="preserve">  </w:t>
      </w:r>
      <w:r w:rsidR="00EF30F4">
        <w:t xml:space="preserve">This is a class about creativity and problem-solving as well as negotiation and advocacy.  </w:t>
      </w:r>
      <w:r w:rsidR="00EC52CB">
        <w:t xml:space="preserve">And because contracts </w:t>
      </w:r>
      <w:r w:rsidR="00F46940">
        <w:t>are often related to money</w:t>
      </w:r>
      <w:r w:rsidR="00EC52CB">
        <w:t xml:space="preserve">, we’ll spend a lot of time talking about </w:t>
      </w:r>
      <w:r w:rsidR="00F368C7">
        <w:t>damages and dollars, providing you with a chance to reconnect with your inner mathematician.</w:t>
      </w:r>
    </w:p>
    <w:p w14:paraId="6775BF1B" w14:textId="77777777" w:rsidR="00E25348" w:rsidRPr="00B07EC1" w:rsidRDefault="00E25348" w:rsidP="00AA78A3">
      <w:pPr>
        <w:spacing w:line="240" w:lineRule="auto"/>
        <w:rPr>
          <w:rFonts w:ascii="Times New Roman" w:eastAsia="Times New Roman" w:hAnsi="Times New Roman" w:cs="Times New Roman"/>
          <w:sz w:val="24"/>
          <w:szCs w:val="24"/>
        </w:rPr>
      </w:pPr>
    </w:p>
    <w:p w14:paraId="4CF39B97" w14:textId="0B3549D9" w:rsidR="00215EC7" w:rsidRPr="00B07EC1" w:rsidRDefault="00065153" w:rsidP="00BE46CD">
      <w:pPr>
        <w:pStyle w:val="Heading1"/>
      </w:pPr>
      <w:r w:rsidRPr="00B07EC1">
        <w:t xml:space="preserve">Learning </w:t>
      </w:r>
      <w:r w:rsidR="000E21EE">
        <w:t>Goals</w:t>
      </w:r>
    </w:p>
    <w:p w14:paraId="13EF1B3B" w14:textId="3F7C683E" w:rsidR="00EB599D" w:rsidRPr="00B07EC1" w:rsidRDefault="00215EC7" w:rsidP="00AA78A3">
      <w:pPr>
        <w:spacing w:line="240" w:lineRule="auto"/>
        <w:rPr>
          <w:rFonts w:ascii="Times New Roman" w:eastAsia="Times New Roman" w:hAnsi="Times New Roman" w:cs="Times New Roman"/>
          <w:sz w:val="24"/>
          <w:szCs w:val="24"/>
        </w:rPr>
      </w:pPr>
      <w:r w:rsidRPr="00B07EC1">
        <w:rPr>
          <w:rFonts w:ascii="Times New Roman" w:eastAsia="Times New Roman" w:hAnsi="Times New Roman" w:cs="Times New Roman"/>
          <w:sz w:val="24"/>
          <w:szCs w:val="24"/>
        </w:rPr>
        <w:t>By this end of this course, students will have achieved the following:</w:t>
      </w:r>
    </w:p>
    <w:p w14:paraId="49B50C0C" w14:textId="77777777" w:rsidR="00215EC7" w:rsidRPr="00B07EC1" w:rsidRDefault="00215EC7" w:rsidP="00AA78A3">
      <w:pPr>
        <w:spacing w:line="240" w:lineRule="auto"/>
        <w:rPr>
          <w:rFonts w:ascii="Times New Roman" w:eastAsia="Times New Roman" w:hAnsi="Times New Roman" w:cs="Times New Roman"/>
          <w:sz w:val="24"/>
          <w:szCs w:val="24"/>
        </w:rPr>
      </w:pPr>
    </w:p>
    <w:p w14:paraId="7389B078" w14:textId="36272FED" w:rsidR="00215EC7" w:rsidRPr="00B07EC1" w:rsidRDefault="00764A05" w:rsidP="002668C0">
      <w:pPr>
        <w:pStyle w:val="ListParagraph"/>
        <w:rPr>
          <w:rFonts w:ascii="Times New Roman" w:hAnsi="Times New Roman"/>
        </w:rPr>
      </w:pPr>
      <w:r w:rsidRPr="00B07EC1">
        <w:rPr>
          <w:rFonts w:ascii="Times New Roman" w:hAnsi="Times New Roman"/>
        </w:rPr>
        <w:t xml:space="preserve">Memorized and reproduced the rudimentary branches of the common law </w:t>
      </w:r>
      <w:r w:rsidR="00E81BDC">
        <w:rPr>
          <w:rFonts w:ascii="Times New Roman" w:hAnsi="Times New Roman"/>
        </w:rPr>
        <w:t>of</w:t>
      </w:r>
      <w:r w:rsidRPr="00B07EC1">
        <w:rPr>
          <w:rFonts w:ascii="Times New Roman" w:hAnsi="Times New Roman"/>
        </w:rPr>
        <w:t xml:space="preserve"> contracts and Article 2 of the Uniform Commercial Code.</w:t>
      </w:r>
    </w:p>
    <w:p w14:paraId="11F7B1F8" w14:textId="06A4149B" w:rsidR="00B84322" w:rsidRDefault="00B84322" w:rsidP="002668C0">
      <w:pPr>
        <w:pStyle w:val="ListParagraph"/>
        <w:rPr>
          <w:rFonts w:ascii="Times New Roman" w:hAnsi="Times New Roman"/>
        </w:rPr>
      </w:pPr>
      <w:r>
        <w:rPr>
          <w:rFonts w:ascii="Times New Roman" w:hAnsi="Times New Roman"/>
        </w:rPr>
        <w:t>Demonstrate</w:t>
      </w:r>
      <w:r w:rsidR="008B778C">
        <w:rPr>
          <w:rFonts w:ascii="Times New Roman" w:hAnsi="Times New Roman"/>
        </w:rPr>
        <w:t>d</w:t>
      </w:r>
      <w:r>
        <w:rPr>
          <w:rFonts w:ascii="Times New Roman" w:hAnsi="Times New Roman"/>
        </w:rPr>
        <w:t xml:space="preserve"> an understanding of the contract law principles that govern the process of resolving contract law disputes.</w:t>
      </w:r>
    </w:p>
    <w:p w14:paraId="4EBE6950" w14:textId="200D4C0F" w:rsidR="00C21800" w:rsidRPr="00B07EC1" w:rsidRDefault="00C21800" w:rsidP="002668C0">
      <w:pPr>
        <w:pStyle w:val="ListParagraph"/>
        <w:rPr>
          <w:rFonts w:ascii="Times New Roman" w:hAnsi="Times New Roman"/>
        </w:rPr>
      </w:pPr>
      <w:r w:rsidRPr="00B07EC1">
        <w:rPr>
          <w:rFonts w:ascii="Times New Roman" w:hAnsi="Times New Roman"/>
        </w:rPr>
        <w:t>Applied contracts law to complex, real-world hypothetical situations.</w:t>
      </w:r>
    </w:p>
    <w:p w14:paraId="00367C2C" w14:textId="4DDA21D4" w:rsidR="00C21800" w:rsidRPr="00B07EC1" w:rsidRDefault="00B34833" w:rsidP="002668C0">
      <w:pPr>
        <w:pStyle w:val="ListParagraph"/>
        <w:rPr>
          <w:rFonts w:ascii="Times New Roman" w:hAnsi="Times New Roman"/>
        </w:rPr>
      </w:pPr>
      <w:r w:rsidRPr="00B07EC1">
        <w:rPr>
          <w:rFonts w:ascii="Times New Roman" w:hAnsi="Times New Roman"/>
        </w:rPr>
        <w:t>Evaluated ethical and policy-based effects of American contract law.</w:t>
      </w:r>
    </w:p>
    <w:p w14:paraId="4450B029" w14:textId="3446F16C" w:rsidR="00B34833" w:rsidRPr="00B07EC1" w:rsidRDefault="00B34833" w:rsidP="002668C0">
      <w:pPr>
        <w:pStyle w:val="ListParagraph"/>
        <w:rPr>
          <w:rFonts w:ascii="Times New Roman" w:hAnsi="Times New Roman"/>
        </w:rPr>
      </w:pPr>
      <w:r w:rsidRPr="00B07EC1">
        <w:rPr>
          <w:rFonts w:ascii="Times New Roman" w:hAnsi="Times New Roman"/>
        </w:rPr>
        <w:lastRenderedPageBreak/>
        <w:t xml:space="preserve">Negotiated contractual language against/alongside a </w:t>
      </w:r>
      <w:r w:rsidR="00772495" w:rsidRPr="00B07EC1">
        <w:rPr>
          <w:rFonts w:ascii="Times New Roman" w:hAnsi="Times New Roman"/>
        </w:rPr>
        <w:t xml:space="preserve">diverse </w:t>
      </w:r>
      <w:r w:rsidRPr="00B07EC1">
        <w:rPr>
          <w:rFonts w:ascii="Times New Roman" w:hAnsi="Times New Roman"/>
        </w:rPr>
        <w:t>group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BE3FC1" w:rsidRDefault="001E0A71" w:rsidP="00BE46CD">
      <w:pPr>
        <w:pStyle w:val="Heading1"/>
      </w:pPr>
      <w:r w:rsidRPr="00BE3FC1">
        <w:t>Required Materials</w:t>
      </w:r>
      <w:r w:rsidR="006448DB" w:rsidRPr="00BE3FC1">
        <w:t xml:space="preserve"> &amp; Workload</w:t>
      </w:r>
    </w:p>
    <w:p w14:paraId="04F735E6" w14:textId="1EAEEB3A" w:rsidR="00A467F1" w:rsidRPr="00BE3FC1" w:rsidRDefault="00460824" w:rsidP="0049797F">
      <w:pPr>
        <w:pStyle w:val="NoSpacing"/>
      </w:pPr>
      <w:r w:rsidRPr="00BE3FC1">
        <w:t xml:space="preserve">The textbook for this course is </w:t>
      </w:r>
      <w:r w:rsidR="00FB43E0" w:rsidRPr="00BE3FC1">
        <w:rPr>
          <w:b/>
          <w:bCs/>
          <w:i/>
          <w:iCs/>
        </w:rPr>
        <w:t>Problems in Contract Law</w:t>
      </w:r>
      <w:r w:rsidR="00A467F1" w:rsidRPr="00BE3FC1">
        <w:rPr>
          <w:b/>
          <w:bCs/>
          <w:i/>
          <w:iCs/>
        </w:rPr>
        <w:t xml:space="preserve">: </w:t>
      </w:r>
      <w:r w:rsidR="00FB43E0" w:rsidRPr="00BE3FC1">
        <w:rPr>
          <w:b/>
          <w:bCs/>
          <w:i/>
          <w:iCs/>
        </w:rPr>
        <w:t>Cases and Materials</w:t>
      </w:r>
      <w:r w:rsidR="00A467F1" w:rsidRPr="00BE3FC1">
        <w:t xml:space="preserve">, by </w:t>
      </w:r>
      <w:r w:rsidR="00C033EE" w:rsidRPr="00BE3FC1">
        <w:t>Charles Knapp, Nathan Crystal, Harry Prince</w:t>
      </w:r>
      <w:r w:rsidR="006F598C">
        <w:t xml:space="preserve">, </w:t>
      </w:r>
      <w:r w:rsidR="00F4690E">
        <w:t xml:space="preserve">Danielle K. </w:t>
      </w:r>
      <w:r w:rsidR="006F598C">
        <w:t>Har</w:t>
      </w:r>
      <w:r w:rsidR="00F4690E">
        <w:t>t</w:t>
      </w:r>
      <w:r w:rsidR="006F598C">
        <w:t xml:space="preserve">, and </w:t>
      </w:r>
      <w:r w:rsidR="00F4690E">
        <w:t xml:space="preserve">Joshua M. </w:t>
      </w:r>
      <w:r w:rsidR="006F598C">
        <w:t>Silverstein</w:t>
      </w:r>
      <w:r w:rsidR="001A78FC" w:rsidRPr="00BE3FC1">
        <w:t xml:space="preserve"> (</w:t>
      </w:r>
      <w:r w:rsidR="0017759C">
        <w:t>10th</w:t>
      </w:r>
      <w:r w:rsidR="001A78FC" w:rsidRPr="00BE3FC1">
        <w:t xml:space="preserve"> ed.)</w:t>
      </w:r>
      <w:r w:rsidR="00A467F1" w:rsidRPr="00BE3FC1">
        <w:t xml:space="preserve">, published by </w:t>
      </w:r>
      <w:r w:rsidR="001A78FC" w:rsidRPr="00BE3FC1">
        <w:t>Aspen Publishing</w:t>
      </w:r>
      <w:r w:rsidR="00A467F1" w:rsidRPr="00BE3FC1">
        <w:t xml:space="preserve"> </w:t>
      </w:r>
      <w:r w:rsidR="009D23A1" w:rsidRPr="00BE3FC1">
        <w:t>[</w:t>
      </w:r>
      <w:r w:rsidR="00A467F1" w:rsidRPr="00BE3FC1">
        <w:t>ISBN: 978-1-</w:t>
      </w:r>
      <w:r w:rsidR="00876102" w:rsidRPr="00BE3FC1">
        <w:t>5438</w:t>
      </w:r>
      <w:r w:rsidR="00A467F1" w:rsidRPr="00BE3FC1">
        <w:t>-</w:t>
      </w:r>
      <w:r w:rsidR="006F598C">
        <w:t>5630</w:t>
      </w:r>
      <w:r w:rsidR="00A467F1" w:rsidRPr="00BE3FC1">
        <w:t>-</w:t>
      </w:r>
      <w:r w:rsidR="006F598C">
        <w:t>9</w:t>
      </w:r>
      <w:r w:rsidR="009D23A1" w:rsidRPr="00BE3FC1">
        <w:t>]</w:t>
      </w:r>
      <w:r w:rsidRPr="00BE3FC1">
        <w:t xml:space="preserve">.  </w:t>
      </w:r>
      <w:r w:rsidR="00876102" w:rsidRPr="00BE3FC1">
        <w:t>You do not need to purchase a statutory supplement, as those materials are freely available online.</w:t>
      </w:r>
      <w:r w:rsidR="00226D5C">
        <w:t xml:space="preserve">  I will allow laptops in class</w:t>
      </w:r>
      <w:r w:rsidR="00BC0BBC">
        <w:t>,</w:t>
      </w:r>
      <w:r w:rsidR="00226D5C">
        <w:t xml:space="preserve"> but the final exam will be in-person</w:t>
      </w:r>
      <w:r w:rsidR="00855346">
        <w:t xml:space="preserve"> and proctored, so feel free to order a virtual book or a hard copy book: whatever works best for you.</w:t>
      </w:r>
    </w:p>
    <w:p w14:paraId="6FFA12FF" w14:textId="77777777" w:rsidR="00A467F1" w:rsidRPr="00BE3FC1" w:rsidRDefault="00A467F1" w:rsidP="0049797F">
      <w:pPr>
        <w:pStyle w:val="NoSpacing"/>
      </w:pPr>
    </w:p>
    <w:p w14:paraId="18AA9FE1" w14:textId="77777777" w:rsidR="00B417FE" w:rsidRDefault="00CE3CD1" w:rsidP="0049797F">
      <w:pPr>
        <w:pStyle w:val="NoSpacing"/>
      </w:pPr>
      <w:r w:rsidRPr="00BE3FC1">
        <w:t>I have listed all class assignments in the syllabus below.  All material will be either in the textboo</w:t>
      </w:r>
      <w:r w:rsidR="00BE3FC1" w:rsidRPr="00BE3FC1">
        <w:t xml:space="preserve">k, online, </w:t>
      </w:r>
      <w:r w:rsidRPr="00BE3FC1">
        <w:t>or on Canvas</w:t>
      </w:r>
      <w:r w:rsidR="00876102" w:rsidRPr="00BE3FC1">
        <w:t>.</w:t>
      </w:r>
      <w:r w:rsidR="00024113" w:rsidRPr="00BE3FC1">
        <w:t xml:space="preserve">  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54D4A9A9" w14:textId="77777777" w:rsidR="00B417FE" w:rsidRDefault="00B417FE" w:rsidP="0049797F">
      <w:pPr>
        <w:pStyle w:val="NoSpacing"/>
      </w:pPr>
    </w:p>
    <w:p w14:paraId="4DB71DB9" w14:textId="2681C8D2" w:rsidR="00460824" w:rsidRPr="00BE3FC1" w:rsidRDefault="00B417FE" w:rsidP="0049797F">
      <w:pPr>
        <w:pStyle w:val="NoSpacing"/>
      </w:pPr>
      <w:r>
        <w:t xml:space="preserve">I will assign </w:t>
      </w:r>
      <w:r>
        <w:rPr>
          <w:b/>
          <w:bCs/>
        </w:rPr>
        <w:t>four problems</w:t>
      </w:r>
      <w:r w:rsidRPr="00B417FE">
        <w:t xml:space="preserve"> during the semester to be turned in for credit</w:t>
      </w:r>
      <w:r>
        <w:t xml:space="preserve">, which I will grade </w:t>
      </w:r>
      <w:r w:rsidRPr="00B417FE">
        <w:t xml:space="preserve">on a pass-fail basis.  Problems must be turned </w:t>
      </w:r>
      <w:proofErr w:type="gramStart"/>
      <w:r w:rsidRPr="00B417FE">
        <w:t>in to</w:t>
      </w:r>
      <w:proofErr w:type="gramEnd"/>
      <w:r w:rsidRPr="00B417FE">
        <w:t xml:space="preserve"> me by </w:t>
      </w:r>
      <w:r w:rsidR="007D618A">
        <w:t xml:space="preserve">Canvas by </w:t>
      </w:r>
      <w:r w:rsidRPr="00B417FE">
        <w:t>the start of the corresponding class.  Problems submitted after class begins will receive no credit</w:t>
      </w:r>
      <w:r w:rsidR="00F80C85">
        <w:t>, since we will discuss the answers in class that day</w:t>
      </w:r>
      <w:r w:rsidRPr="00B417FE">
        <w:t>.</w:t>
      </w:r>
    </w:p>
    <w:p w14:paraId="4CDAD542" w14:textId="77777777" w:rsidR="00A467F1" w:rsidRPr="00BE3FC1" w:rsidRDefault="00A467F1" w:rsidP="0049797F">
      <w:pPr>
        <w:pStyle w:val="NoSpacing"/>
      </w:pPr>
    </w:p>
    <w:p w14:paraId="23EC7730" w14:textId="6739FE35"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BE3FC1">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w:t>
      </w:r>
      <w:r w:rsidR="00370D96">
        <w:rPr>
          <w:rFonts w:ascii="Times New Roman" w:eastAsia="Times New Roman" w:hAnsi="Times New Roman" w:cs="Times New Roman"/>
          <w:color w:val="000000"/>
          <w:sz w:val="24"/>
          <w:szCs w:val="24"/>
          <w:shd w:val="clear" w:color="auto" w:fill="FFFFFF"/>
          <w:lang w:val="en-US"/>
        </w:rPr>
        <w:t xml:space="preserve"> </w:t>
      </w:r>
      <w:r w:rsidR="000B6C36">
        <w:rPr>
          <w:rFonts w:ascii="Times New Roman" w:eastAsia="Times New Roman" w:hAnsi="Times New Roman" w:cs="Times New Roman"/>
          <w:color w:val="000000"/>
          <w:sz w:val="24"/>
          <w:szCs w:val="24"/>
          <w:shd w:val="clear" w:color="auto" w:fill="FFFFFF"/>
          <w:lang w:val="en-US"/>
        </w:rPr>
        <w:t>Contracts</w:t>
      </w:r>
      <w:r w:rsidRPr="00BE3FC1">
        <w:rPr>
          <w:rFonts w:ascii="Times New Roman" w:eastAsia="Times New Roman" w:hAnsi="Times New Roman" w:cs="Times New Roman"/>
          <w:color w:val="000000"/>
          <w:sz w:val="24"/>
          <w:szCs w:val="24"/>
          <w:shd w:val="clear" w:color="auto" w:fill="FFFFFF"/>
          <w:lang w:val="en-US"/>
        </w:rPr>
        <w:t xml:space="preserve"> has </w:t>
      </w:r>
      <w:r w:rsidR="0075563B" w:rsidRPr="00BE3FC1">
        <w:rPr>
          <w:rFonts w:ascii="Times New Roman" w:eastAsia="Times New Roman" w:hAnsi="Times New Roman" w:cs="Times New Roman"/>
          <w:color w:val="000000"/>
          <w:sz w:val="24"/>
          <w:szCs w:val="24"/>
          <w:shd w:val="clear" w:color="auto" w:fill="FFFFFF"/>
          <w:lang w:val="en-US"/>
        </w:rPr>
        <w:t>4</w:t>
      </w:r>
      <w:r w:rsidRPr="00BE3FC1">
        <w:rPr>
          <w:rFonts w:ascii="Times New Roman" w:eastAsia="Times New Roman" w:hAnsi="Times New Roman" w:cs="Times New Roman"/>
          <w:color w:val="000000"/>
          <w:sz w:val="24"/>
          <w:szCs w:val="24"/>
          <w:shd w:val="clear" w:color="auto" w:fill="FFFFFF"/>
          <w:lang w:val="en-US"/>
        </w:rPr>
        <w:t xml:space="preserve"> “classroom hours” of in-class instruction each week, requiring at least </w:t>
      </w:r>
      <w:r w:rsidR="0075563B" w:rsidRPr="00BE3FC1">
        <w:rPr>
          <w:rFonts w:ascii="Times New Roman" w:eastAsia="Times New Roman" w:hAnsi="Times New Roman" w:cs="Times New Roman"/>
          <w:b/>
          <w:bCs/>
          <w:color w:val="000000"/>
          <w:sz w:val="24"/>
          <w:szCs w:val="24"/>
          <w:shd w:val="clear" w:color="auto" w:fill="FFFFFF"/>
          <w:lang w:val="en-US"/>
        </w:rPr>
        <w:t>8</w:t>
      </w:r>
      <w:r w:rsidRPr="00BE3FC1">
        <w:rPr>
          <w:rFonts w:ascii="Times New Roman" w:eastAsia="Times New Roman" w:hAnsi="Times New Roman" w:cs="Times New Roman"/>
          <w:b/>
          <w:bCs/>
          <w:color w:val="000000"/>
          <w:sz w:val="24"/>
          <w:szCs w:val="24"/>
          <w:shd w:val="clear" w:color="auto" w:fill="FFFFFF"/>
          <w:lang w:val="en-US"/>
        </w:rPr>
        <w:t xml:space="preserve"> hours of preparation</w:t>
      </w:r>
      <w:r w:rsidRPr="00BE3FC1">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64228C33" w:rsidR="009B709C" w:rsidRPr="00BE3FC1" w:rsidRDefault="00116F6D" w:rsidP="00BE46CD">
      <w:pPr>
        <w:pStyle w:val="Heading1"/>
      </w:pPr>
      <w:r>
        <w:t>Mixed</w:t>
      </w:r>
      <w:r w:rsidR="00913E38">
        <w:t>-</w:t>
      </w:r>
      <w:r w:rsidR="009B709C" w:rsidRPr="00BE3FC1">
        <w:t>Method</w:t>
      </w:r>
      <w:r w:rsidR="00913E38">
        <w:t xml:space="preserve"> Learning</w:t>
      </w:r>
    </w:p>
    <w:p w14:paraId="008CA913" w14:textId="51D245B4" w:rsidR="009B709C" w:rsidRPr="00BE3FC1" w:rsidRDefault="00DA37FD" w:rsidP="00DA37FD">
      <w:pPr>
        <w:pStyle w:val="NoSpacing"/>
      </w:pPr>
      <w:r w:rsidRPr="00BE3FC1">
        <w:t xml:space="preserve">We will be learning </w:t>
      </w:r>
      <w:r w:rsidR="00403B57" w:rsidRPr="00BE3FC1">
        <w:t>contracts</w:t>
      </w:r>
      <w:r w:rsidRPr="00BE3FC1">
        <w:t xml:space="preserve"> law together through</w:t>
      </w:r>
      <w:r w:rsidR="00116F6D">
        <w:t xml:space="preserve"> </w:t>
      </w:r>
      <w:r w:rsidR="00116F6D" w:rsidRPr="00F008D9">
        <w:rPr>
          <w:b/>
          <w:bCs/>
          <w:i/>
          <w:iCs/>
        </w:rPr>
        <w:t>mixed</w:t>
      </w:r>
      <w:r w:rsidR="00AC5222" w:rsidRPr="00F008D9">
        <w:rPr>
          <w:b/>
          <w:bCs/>
          <w:i/>
          <w:iCs/>
        </w:rPr>
        <w:t>-</w:t>
      </w:r>
      <w:r w:rsidR="00116F6D" w:rsidRPr="00F008D9">
        <w:rPr>
          <w:b/>
          <w:bCs/>
          <w:i/>
          <w:iCs/>
        </w:rPr>
        <w:t>method</w:t>
      </w:r>
      <w:r w:rsidR="00913E38" w:rsidRPr="00F008D9">
        <w:rPr>
          <w:b/>
          <w:bCs/>
          <w:i/>
          <w:iCs/>
        </w:rPr>
        <w:t xml:space="preserve"> learning</w:t>
      </w:r>
      <w:r w:rsidR="00116F6D">
        <w:t xml:space="preserve">: a </w:t>
      </w:r>
      <w:r w:rsidR="002D55D6">
        <w:t>blend</w:t>
      </w:r>
      <w:r w:rsidR="00CB05BF">
        <w:t xml:space="preserve"> of lectur</w:t>
      </w:r>
      <w:r w:rsidR="00913E38">
        <w:t>es</w:t>
      </w:r>
      <w:r w:rsidR="00CB05BF">
        <w:t>, Socratic back-and-forth, and problems</w:t>
      </w:r>
      <w:r w:rsidRPr="00BE3FC1">
        <w:t xml:space="preserve">.  In a traditional classroom, the professor lectures for most of the class meeting to deliver the content, and then students are expected to go off and practice on their own.  </w:t>
      </w:r>
      <w:r w:rsidR="008936B3">
        <w:t xml:space="preserve">With mixed methods, we’ll do a little of everything.  </w:t>
      </w:r>
      <w:r w:rsidRPr="00BE3FC1">
        <w:t>I expect you to complete the readings</w:t>
      </w:r>
      <w:r w:rsidR="000B19F0">
        <w:t>, analyze the cases,</w:t>
      </w:r>
      <w:r w:rsidRPr="00BE3FC1">
        <w:t xml:space="preserve"> and try your hand at </w:t>
      </w:r>
      <w:r w:rsidR="00913E38">
        <w:t>any</w:t>
      </w:r>
      <w:r w:rsidR="00913E38" w:rsidRPr="00BE3FC1">
        <w:t xml:space="preserve"> </w:t>
      </w:r>
      <w:r w:rsidRPr="00BE3FC1">
        <w:t>problem</w:t>
      </w:r>
      <w:r w:rsidR="00913E38">
        <w:t>s</w:t>
      </w:r>
      <w:r w:rsidRPr="00BE3FC1">
        <w:t xml:space="preserve"> during your out-of-class preparation.</w:t>
      </w:r>
    </w:p>
    <w:p w14:paraId="278F9AA7" w14:textId="4B2CC1F3" w:rsidR="00DA37FD" w:rsidRPr="00BE3FC1" w:rsidRDefault="00DA37FD" w:rsidP="00DA37FD">
      <w:pPr>
        <w:pStyle w:val="NoSpacing"/>
      </w:pPr>
    </w:p>
    <w:p w14:paraId="0F19537C" w14:textId="32A715BB" w:rsidR="00DA37FD" w:rsidRDefault="002D6B5C" w:rsidP="00DA37FD">
      <w:pPr>
        <w:pStyle w:val="NoSpacing"/>
      </w:pPr>
      <w:r w:rsidRPr="00BE3FC1">
        <w:t>S</w:t>
      </w:r>
      <w:r w:rsidR="00DA37FD" w:rsidRPr="00BE3FC1">
        <w:t xml:space="preserve">tudies support the </w:t>
      </w:r>
      <w:r w:rsidR="00BE46CD" w:rsidRPr="00BE3FC1">
        <w:t>premise</w:t>
      </w:r>
      <w:r w:rsidR="00DA37FD" w:rsidRPr="00BE3FC1">
        <w:t xml:space="preserve"> that this </w:t>
      </w:r>
      <w:r w:rsidRPr="00BE3FC1">
        <w:t xml:space="preserve">interactive and applied </w:t>
      </w:r>
      <w:r w:rsidR="00DA37FD" w:rsidRPr="00BE3FC1">
        <w:t xml:space="preserve">approach </w:t>
      </w:r>
      <w:r w:rsidR="00BE46CD" w:rsidRPr="00BE3FC1">
        <w:t xml:space="preserve">trumps the traditional approach for </w:t>
      </w:r>
      <w:r w:rsidRPr="00BE3FC1">
        <w:t xml:space="preserve">important metrics of </w:t>
      </w:r>
      <w:r w:rsidR="00BE46CD" w:rsidRPr="00BE3FC1">
        <w:t>student learning</w:t>
      </w:r>
      <w:r w:rsidR="00DA37FD" w:rsidRPr="00BE3FC1">
        <w:t>.</w:t>
      </w:r>
      <w:r w:rsidR="002E1C16" w:rsidRPr="00BE3FC1">
        <w:rPr>
          <w:rStyle w:val="FootnoteReference"/>
        </w:rPr>
        <w:footnoteReference w:id="2"/>
      </w:r>
      <w:r w:rsidR="00C25A60" w:rsidRPr="00BE3FC1">
        <w:t xml:space="preserve">  </w:t>
      </w:r>
      <w:r w:rsidR="0079447A">
        <w:t xml:space="preserve">In particular, students do not all learn the same way, so providing multiple ways to access the material supports learning across the board.  </w:t>
      </w:r>
      <w:r w:rsidR="00C25A60" w:rsidRPr="00BE3FC1">
        <w:t>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7EF4039D" w14:textId="1EE53DFA" w:rsidR="00C25A60" w:rsidRDefault="001E0A71" w:rsidP="00BE46CD">
      <w:pPr>
        <w:pStyle w:val="Heading1"/>
      </w:pPr>
      <w:r w:rsidRPr="0035445E">
        <w:lastRenderedPageBreak/>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581B5643"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w:t>
      </w:r>
      <w:r w:rsidR="006448DB" w:rsidRPr="00634A11">
        <w:t xml:space="preserve">a total of </w:t>
      </w:r>
      <w:r w:rsidR="00F378AE" w:rsidRPr="00634A11">
        <w:t>seven</w:t>
      </w:r>
      <w:r w:rsidR="006448DB" w:rsidRPr="00634A11">
        <w:t xml:space="preserve"> absences from</w:t>
      </w:r>
      <w:r w:rsidR="006448DB" w:rsidRPr="00F37002">
        <w:t xml:space="preserve"> class for any reason (including for illness, medical appointments, job interviews, school activities, work tasks, family obligations, and the like).  For ease of </w:t>
      </w:r>
      <w:r w:rsidR="006448DB" w:rsidRPr="00634A11">
        <w:t xml:space="preserve">administration and to respect your privacy, I do not differentiate between “excused” or “unexcused” absences. </w:t>
      </w:r>
      <w:r w:rsidR="000A65DF" w:rsidRPr="00634A11">
        <w:t xml:space="preserve"> </w:t>
      </w:r>
      <w:r w:rsidR="006448DB" w:rsidRPr="00634A11">
        <w:t xml:space="preserve">As a result, there is no need to tell me why you will be or were absent from class, so long as you have no more than </w:t>
      </w:r>
      <w:r w:rsidR="00F378AE" w:rsidRPr="00634A11">
        <w:t>seven</w:t>
      </w:r>
      <w:r w:rsidR="006448DB" w:rsidRPr="00634A11">
        <w:t xml:space="preserve"> absences total. </w:t>
      </w:r>
      <w:r w:rsidR="000A65DF" w:rsidRPr="00634A11">
        <w:t xml:space="preserve"> </w:t>
      </w:r>
      <w:r w:rsidR="006448DB" w:rsidRPr="00634A11">
        <w:t xml:space="preserve">Only observance of a University-recognized religious holiday does not count toward your </w:t>
      </w:r>
      <w:r w:rsidR="00F378AE" w:rsidRPr="00634A11">
        <w:t>seven</w:t>
      </w:r>
      <w:r w:rsidR="006448DB" w:rsidRPr="00634A11">
        <w:t xml:space="preserve"> absences, but you must notify me in advance of those religious observance</w:t>
      </w:r>
      <w:r w:rsidR="006448DB" w:rsidRPr="0035445E">
        <w:t xml:space="preserve">-related absences. </w:t>
      </w:r>
      <w:r w:rsidR="000A65DF" w:rsidRPr="0035445E">
        <w:t xml:space="preserve"> </w:t>
      </w:r>
    </w:p>
    <w:p w14:paraId="2BC91D16" w14:textId="77777777" w:rsidR="00BE3FC1" w:rsidRDefault="00BE3FC1" w:rsidP="00D857FF">
      <w:pPr>
        <w:pStyle w:val="NoSpacing"/>
      </w:pPr>
    </w:p>
    <w:p w14:paraId="40187C22" w14:textId="54FD11AA" w:rsidR="00AF2A02" w:rsidRPr="00636DE5" w:rsidRDefault="00AF2A02" w:rsidP="00AF2A02">
      <w:pPr>
        <w:spacing w:line="240" w:lineRule="auto"/>
        <w:rPr>
          <w:rFonts w:ascii="Times New Roman" w:eastAsia="Times New Roman" w:hAnsi="Times New Roman" w:cs="Times New Roman"/>
          <w:sz w:val="24"/>
          <w:szCs w:val="24"/>
          <w:lang w:val="en-US"/>
        </w:rPr>
      </w:pPr>
      <w:r w:rsidRPr="00636DE5">
        <w:rPr>
          <w:rFonts w:ascii="Times New Roman" w:eastAsia="Times New Roman" w:hAnsi="Times New Roman" w:cs="Times New Roman"/>
          <w:color w:val="000000"/>
          <w:sz w:val="24"/>
          <w:szCs w:val="24"/>
          <w:shd w:val="clear" w:color="auto" w:fill="FFFFFF"/>
          <w:lang w:val="en-US"/>
        </w:rPr>
        <w:t xml:space="preserve">Excused absences, including observance of religious holidays, are consistent with </w:t>
      </w:r>
      <w:hyperlink r:id="rId10" w:anchor="absencestext" w:history="1">
        <w:r w:rsidRPr="00636DE5">
          <w:rPr>
            <w:rStyle w:val="Hyperlink"/>
            <w:rFonts w:ascii="Times New Roman" w:eastAsia="Times New Roman" w:hAnsi="Times New Roman" w:cs="Times New Roman"/>
            <w:sz w:val="24"/>
            <w:szCs w:val="24"/>
            <w:shd w:val="clear" w:color="auto" w:fill="FFFFFF"/>
            <w:lang w:val="en-US"/>
          </w:rPr>
          <w:t>University</w:t>
        </w:r>
      </w:hyperlink>
      <w:r w:rsidRPr="00636DE5">
        <w:rPr>
          <w:rFonts w:ascii="Times New Roman" w:eastAsia="Times New Roman" w:hAnsi="Times New Roman" w:cs="Times New Roman"/>
          <w:color w:val="000000"/>
          <w:sz w:val="24"/>
          <w:szCs w:val="24"/>
          <w:shd w:val="clear" w:color="auto" w:fill="FFFFFF"/>
          <w:lang w:val="en-US"/>
        </w:rPr>
        <w:t xml:space="preserve"> and </w:t>
      </w:r>
      <w:hyperlink r:id="rId11" w:history="1">
        <w:r w:rsidRPr="00636DE5">
          <w:rPr>
            <w:rStyle w:val="Hyperlink"/>
            <w:rFonts w:ascii="Times New Roman" w:eastAsia="Times New Roman" w:hAnsi="Times New Roman" w:cs="Times New Roman"/>
            <w:sz w:val="24"/>
            <w:szCs w:val="24"/>
            <w:shd w:val="clear" w:color="auto" w:fill="FFFFFF"/>
            <w:lang w:val="en-US"/>
          </w:rPr>
          <w:t>Law School</w:t>
        </w:r>
      </w:hyperlink>
      <w:r w:rsidRPr="00636DE5">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636DE5">
        <w:rPr>
          <w:rFonts w:ascii="Times New Roman" w:eastAsia="Times New Roman" w:hAnsi="Times New Roman"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5EED46F7" w:rsidR="002E757F" w:rsidRDefault="00AF2A02" w:rsidP="00D857FF">
      <w:pPr>
        <w:pStyle w:val="NoSpacing"/>
      </w:pPr>
      <w:r>
        <w:t xml:space="preserve">Each </w:t>
      </w:r>
      <w:r w:rsidRPr="00634A11">
        <w:t xml:space="preserve">absence after </w:t>
      </w:r>
      <w:r w:rsidR="006E39BC" w:rsidRPr="00634A11">
        <w:t>seven</w:t>
      </w:r>
      <w:r w:rsidR="006448DB" w:rsidRPr="00634A11">
        <w:t xml:space="preserve"> absen</w:t>
      </w:r>
      <w:r w:rsidR="006448DB" w:rsidRPr="0035445E">
        <w:t>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359E554F" w:rsidR="006F758F" w:rsidRDefault="006F758F" w:rsidP="006F758F">
      <w:pPr>
        <w:pStyle w:val="NoSpacing"/>
      </w:pPr>
      <w:r>
        <w:t xml:space="preserve">We all benefit from your active presence in class </w:t>
      </w:r>
      <w:proofErr w:type="gramStart"/>
      <w:r>
        <w:t>meeting</w:t>
      </w:r>
      <w:proofErr w:type="gramEnd"/>
      <w:r>
        <w:t xml:space="preserve">.  </w:t>
      </w:r>
      <w:r w:rsidRPr="0035445E">
        <w:t xml:space="preserve">Please do not </w:t>
      </w:r>
      <w:r w:rsidR="00446060">
        <w:t xml:space="preserve">arrive late, </w:t>
      </w:r>
      <w:r w:rsidRPr="0035445E">
        <w:t xml:space="preserve">leave </w:t>
      </w:r>
      <w:proofErr w:type="gramStart"/>
      <w:r w:rsidRPr="0035445E">
        <w:t>early</w:t>
      </w:r>
      <w:proofErr w:type="gramEnd"/>
      <w:r w:rsidRPr="0035445E">
        <w:t xml:space="preserve">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3"/>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lastRenderedPageBreak/>
        <w:t>Diversity &amp; Discussion</w:t>
      </w:r>
    </w:p>
    <w:p w14:paraId="2C743C65" w14:textId="69E8E98C" w:rsidR="002F3446" w:rsidRDefault="00276243" w:rsidP="0090798A">
      <w:pPr>
        <w:pStyle w:val="NoSpacing"/>
      </w:pPr>
      <w:r>
        <w:t>Among</w:t>
      </w:r>
      <w:r w:rsidR="0090798A">
        <w:t xml:space="preserve"> our greatest resources</w:t>
      </w:r>
      <w:r w:rsidR="001F1915">
        <w:t xml:space="preserve"> in learning </w:t>
      </w:r>
      <w:r w:rsidR="00D53D46">
        <w:t>contracts</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w:t>
      </w:r>
      <w:proofErr w:type="gramStart"/>
      <w:r w:rsidR="0090798A">
        <w:t>difference</w:t>
      </w:r>
      <w:proofErr w:type="gramEnd"/>
      <w:r w:rsidR="0090798A">
        <w:t xml:space="preserv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666270C6" w:rsidR="0060521C" w:rsidRPr="0035445E" w:rsidRDefault="002F3446" w:rsidP="0090798A">
      <w:pPr>
        <w:pStyle w:val="NoSpacing"/>
      </w:pPr>
      <w:r>
        <w:t xml:space="preserve">When we turn to ethical and policy-based questions, my goal is to help you develop as thinkers and advocates by practicing argument within the </w:t>
      </w:r>
      <w:r w:rsidR="00F84DD1">
        <w:t xml:space="preserve">bounds </w:t>
      </w:r>
      <w:r>
        <w:t xml:space="preserve">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hile that can feel uncomfortable, it strengthens your legal mind </w:t>
      </w:r>
      <w:r w:rsidR="00902D6D">
        <w:t>(</w:t>
      </w:r>
      <w:r>
        <w:t>and allows you to learn the 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5BB9EFF9" w:rsidR="00E20D87" w:rsidRDefault="00D76F99" w:rsidP="00FF4DFE">
      <w:pPr>
        <w:pStyle w:val="NoSpacing"/>
      </w:pPr>
      <w:r w:rsidRPr="0035445E">
        <w:t xml:space="preserve">I hold regular office hours </w:t>
      </w:r>
      <w:r w:rsidR="00844F87">
        <w:t xml:space="preserve">(or “drop-in hours”) </w:t>
      </w:r>
      <w:r w:rsidRPr="0035445E">
        <w:t xml:space="preserve">to answer your questions about the course, </w:t>
      </w:r>
      <w:r w:rsidR="00E33F09">
        <w:t>law</w:t>
      </w:r>
      <w:r w:rsidRPr="0035445E">
        <w:t xml:space="preserve"> practice, </w:t>
      </w:r>
      <w:r w:rsidR="00F37323">
        <w:t xml:space="preserve">law school, </w:t>
      </w:r>
      <w:r w:rsidR="007A1AE9">
        <w:t xml:space="preserve">finding a job, </w:t>
      </w:r>
      <w:r w:rsidRPr="0035445E">
        <w:t xml:space="preserve">your legal career, or anything else that may be on your mind.  </w:t>
      </w:r>
      <w:r w:rsidR="006448DB" w:rsidRPr="0035445E">
        <w:t>My</w:t>
      </w:r>
      <w:r w:rsidR="00844F87">
        <w:t xml:space="preserve"> door will be open to all students — no appointment necessary — and you may swing by individually or in groups.  If you would like to schedule a private appointment, please let me know and we will set something up.</w:t>
      </w:r>
      <w:r w:rsidR="00844F87" w:rsidRPr="0035445E" w:rsidDel="00844F87">
        <w:t xml:space="preserve"> </w:t>
      </w:r>
      <w:r w:rsidR="000A65DF" w:rsidRPr="0035445E">
        <w:br/>
      </w:r>
    </w:p>
    <w:p w14:paraId="2DA5826D" w14:textId="77777777" w:rsidR="009E7813" w:rsidRDefault="009E7813" w:rsidP="009E7813">
      <w:pPr>
        <w:pStyle w:val="Heading1"/>
      </w:pPr>
      <w:r>
        <w:t>UF Levin College of Law Standard Syllabus Policies</w:t>
      </w:r>
    </w:p>
    <w:p w14:paraId="41894E76" w14:textId="77777777" w:rsidR="009E7813" w:rsidRPr="0014600B" w:rsidRDefault="009E7813" w:rsidP="009E7813">
      <w:pPr>
        <w:spacing w:line="240" w:lineRule="auto"/>
        <w:rPr>
          <w:rFonts w:ascii="Times New Roman" w:hAnsi="Times New Roman" w:cs="Times New Roman"/>
          <w:sz w:val="24"/>
          <w:szCs w:val="24"/>
        </w:rPr>
      </w:pPr>
      <w:r w:rsidRPr="0014600B">
        <w:rPr>
          <w:rFonts w:ascii="Times New Roman" w:hAnsi="Times New Roman" w:cs="Times New Roman"/>
          <w:sz w:val="24"/>
          <w:szCs w:val="24"/>
        </w:rPr>
        <w:t xml:space="preserve">Other information about UF Levin College of Law policies, including compliance with the UF Honor Code, Grading, Accommodations, Class Recordings, and Course Evaluations can be found at this </w:t>
      </w:r>
      <w:hyperlink r:id="rId12" w:history="1">
        <w:r w:rsidRPr="0014600B">
          <w:rPr>
            <w:rStyle w:val="Hyperlink"/>
            <w:rFonts w:ascii="Times New Roman" w:hAnsi="Times New Roman" w:cs="Times New Roman"/>
            <w:sz w:val="24"/>
            <w:szCs w:val="24"/>
          </w:rPr>
          <w:t>link</w:t>
        </w:r>
      </w:hyperlink>
      <w:r w:rsidRPr="0014600B">
        <w:rPr>
          <w:rFonts w:ascii="Times New Roman" w:hAnsi="Times New Roman" w:cs="Times New Roman"/>
          <w:sz w:val="24"/>
          <w:szCs w:val="24"/>
        </w:rPr>
        <w:t>.</w:t>
      </w:r>
    </w:p>
    <w:p w14:paraId="54F67776" w14:textId="77777777" w:rsidR="009E7813" w:rsidRPr="0035445E" w:rsidRDefault="009E7813" w:rsidP="00FF4DFE">
      <w:pPr>
        <w:pStyle w:val="NoSpacing"/>
      </w:pPr>
    </w:p>
    <w:p w14:paraId="7E192C3E" w14:textId="20B2D42E" w:rsidR="00B54618" w:rsidRPr="00B54618" w:rsidRDefault="00C97DC4" w:rsidP="00BE46CD">
      <w:pPr>
        <w:pStyle w:val="Heading1"/>
      </w:pPr>
      <w:r>
        <w:t xml:space="preserve">Final </w:t>
      </w:r>
      <w:r w:rsidR="001E0A71" w:rsidRPr="00B54618">
        <w:t>Assessment</w:t>
      </w:r>
    </w:p>
    <w:p w14:paraId="1E07B19B" w14:textId="0E5B527D" w:rsidR="005C4FFF" w:rsidRDefault="00D50C87" w:rsidP="00F008D9">
      <w:pPr>
        <w:pStyle w:val="NoSpacing"/>
      </w:pPr>
      <w:r>
        <w:t xml:space="preserve">Consistent with the learning objectives for this course, your final grade will be based on </w:t>
      </w:r>
      <w:r w:rsidR="00754D61">
        <w:t>the four problems (5%</w:t>
      </w:r>
      <w:r w:rsidR="00B415BC">
        <w:t xml:space="preserve"> each</w:t>
      </w:r>
      <w:r w:rsidR="00754D61">
        <w:t>)</w:t>
      </w:r>
      <w:r>
        <w:t xml:space="preserve"> and a final exam</w:t>
      </w:r>
      <w:r w:rsidR="00057133">
        <w:t>in</w:t>
      </w:r>
      <w:r w:rsidR="000F093D">
        <w:t>ation</w:t>
      </w:r>
      <w:r>
        <w:t xml:space="preserve"> (</w:t>
      </w:r>
      <w:r w:rsidR="00754D61">
        <w:t>8</w:t>
      </w:r>
      <w:r>
        <w:t xml:space="preserve">0%).  </w:t>
      </w:r>
      <w:r w:rsidR="005C4FFF">
        <w:t xml:space="preserve">I will grade </w:t>
      </w:r>
      <w:r w:rsidR="000F093D">
        <w:t>the final examination</w:t>
      </w:r>
      <w:r w:rsidR="005C4FFF">
        <w:t xml:space="preserve"> </w:t>
      </w:r>
      <w:r w:rsidR="009E7813">
        <w:t xml:space="preserve">anonymously </w:t>
      </w:r>
      <w:r w:rsidR="00AF17BC">
        <w:t xml:space="preserve">and </w:t>
      </w:r>
      <w:r w:rsidR="008244FD">
        <w:t xml:space="preserve">follow UF Law’s </w:t>
      </w:r>
      <w:r w:rsidR="009E7813" w:rsidRPr="00F008D9">
        <w:t>grade distribution policy</w:t>
      </w:r>
      <w:r w:rsidR="008244FD">
        <w:t xml:space="preserve"> when setting the curve</w:t>
      </w:r>
      <w:r w:rsidR="008244FD" w:rsidRPr="008244FD">
        <w:t xml:space="preserve">.  </w:t>
      </w:r>
    </w:p>
    <w:p w14:paraId="11E5320F" w14:textId="20BE2911" w:rsidR="008244FD" w:rsidRDefault="008244FD" w:rsidP="00B54618">
      <w:pPr>
        <w:pStyle w:val="NoSpacing"/>
      </w:pPr>
    </w:p>
    <w:p w14:paraId="00786B89" w14:textId="5F07E157" w:rsidR="005C4FFF" w:rsidRDefault="005C4FFF" w:rsidP="00B54618">
      <w:pPr>
        <w:pStyle w:val="NoSpacing"/>
      </w:pPr>
      <w:r>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906A7BC" w14:textId="77777777" w:rsidR="005C4FFF" w:rsidRDefault="005C4FFF" w:rsidP="00B54618">
      <w:pPr>
        <w:pStyle w:val="NoSpacing"/>
      </w:pPr>
    </w:p>
    <w:p w14:paraId="52A3172A" w14:textId="544283FA" w:rsidR="00800C37" w:rsidRDefault="00FA3ADA" w:rsidP="00B54618">
      <w:pPr>
        <w:pStyle w:val="NoSpacing"/>
      </w:pPr>
      <w:r>
        <w:lastRenderedPageBreak/>
        <w:t>The</w:t>
      </w:r>
      <w:r w:rsidR="001E0A71" w:rsidRPr="00B54618">
        <w:t xml:space="preserve"> final exam will be </w:t>
      </w:r>
      <w:r w:rsidR="00347685">
        <w:t>four hours long</w:t>
      </w:r>
      <w:r w:rsidR="007B62CF">
        <w:t>.  You can find the</w:t>
      </w:r>
      <w:r w:rsidR="007B62CF" w:rsidRPr="00B54618">
        <w:t xml:space="preserve"> </w:t>
      </w:r>
      <w:hyperlink r:id="rId13"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t>Accessibility</w:t>
      </w:r>
      <w:r w:rsidR="00511404" w:rsidRPr="00110C91">
        <w:t xml:space="preserve"> &amp; Accommodation</w:t>
      </w:r>
    </w:p>
    <w:p w14:paraId="11B0F4F3" w14:textId="0B8B0FED" w:rsidR="006448DB" w:rsidRPr="00425165" w:rsidRDefault="009F4D58" w:rsidP="00425165">
      <w:pPr>
        <w:pStyle w:val="NoSpacing"/>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4"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425165">
        <w:t xml:space="preserve">  It is important for students to share their accommodation letter with their instructor and discuss their access needs as early as  possible in the semester. Students may access information about various resources on the </w:t>
      </w:r>
      <w:hyperlink r:id="rId15" w:history="1">
        <w:r w:rsidR="00425165" w:rsidRPr="00275667">
          <w:rPr>
            <w:rStyle w:val="Hyperlink"/>
          </w:rPr>
          <w:t>UF Law Student Resources Canvas page</w:t>
        </w:r>
      </w:hyperlink>
      <w:r w:rsidR="00425165">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6"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Students will be notified when the evaluation period opens and can complete evaluations through the email they receive from GatorEvals, in their Canvas course menu under GatorEvals, or via</w:t>
      </w:r>
      <w:r w:rsidR="007513F5">
        <w:t xml:space="preserve"> </w:t>
      </w:r>
      <w:hyperlink r:id="rId17" w:history="1">
        <w:r w:rsidR="007513F5">
          <w:rPr>
            <w:rStyle w:val="Hyperlink"/>
          </w:rPr>
          <w:t>Blue</w:t>
        </w:r>
      </w:hyperlink>
      <w:r w:rsidR="006448DB" w:rsidRPr="0035445E">
        <w:t xml:space="preserve">.  </w:t>
      </w:r>
      <w:r w:rsidRPr="0035445E">
        <w:t xml:space="preserve">Students may also </w:t>
      </w:r>
      <w:hyperlink r:id="rId18"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68B840F1" w:rsidR="00BE46CD" w:rsidRDefault="006448DB" w:rsidP="00CD3B43">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9" w:history="1">
        <w:r w:rsidRPr="000C0187">
          <w:rPr>
            <w:rStyle w:val="Hyperlink"/>
          </w:rPr>
          <w:t>UF Student Honor Code</w:t>
        </w:r>
      </w:hyperlink>
      <w:r w:rsidRPr="0035445E">
        <w:t xml:space="preserve">, and </w:t>
      </w:r>
      <w:hyperlink r:id="rId20"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554F8F4" w:rsidR="0059467B" w:rsidRDefault="00BE46CD" w:rsidP="005878CB">
      <w:pPr>
        <w:pStyle w:val="NoSpacing"/>
      </w:pPr>
      <w:r>
        <w:t xml:space="preserve">The Honor Code specifies </w:t>
      </w:r>
      <w:proofErr w:type="gramStart"/>
      <w:r w:rsidR="005878CB">
        <w:t>a number of</w:t>
      </w:r>
      <w:proofErr w:type="gramEnd"/>
      <w:r w:rsidR="005878CB">
        <w:t xml:space="preserve"> other </w:t>
      </w:r>
      <w:r>
        <w:t>behaviors that are in violation of this code and the possible sanctions</w:t>
      </w:r>
      <w:r w:rsidR="005878CB">
        <w:t xml:space="preserve">  </w:t>
      </w:r>
      <w:r>
        <w:t>Furthermore, you are obligated to report any condition that facilitates 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w:t>
      </w:r>
      <w:r w:rsidR="00CA0BD3">
        <w:lastRenderedPageBreak/>
        <w:t xml:space="preserve">In my experience, lawyers get into the most serious trouble when </w:t>
      </w:r>
      <w:r w:rsidR="00B72849">
        <w:t>they ignore a problem or cover up a mistake.</w:t>
      </w:r>
      <w:r w:rsidR="009F4D58">
        <w:t xml:space="preserve">  The stories I could tell you!</w:t>
      </w:r>
    </w:p>
    <w:p w14:paraId="5D300E5C" w14:textId="77777777" w:rsidR="00B223FD" w:rsidRPr="0035445E" w:rsidRDefault="00B223FD" w:rsidP="002E568D">
      <w:pPr>
        <w:pStyle w:val="NoSpacing"/>
        <w:rPr>
          <w:b/>
          <w:bCs/>
        </w:rPr>
      </w:pPr>
    </w:p>
    <w:p w14:paraId="4D52074F" w14:textId="0F1C5CDD" w:rsidR="00897C4A" w:rsidRPr="0049797F" w:rsidRDefault="006448DB" w:rsidP="0075737E">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1"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2"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3"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4"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t>University Police Department</w:t>
      </w:r>
      <w:r w:rsidRPr="0035445E">
        <w:rPr>
          <w:rFonts w:ascii="Times New Roman" w:hAnsi="Times New Roman"/>
        </w:rPr>
        <w:t xml:space="preserve">: </w:t>
      </w:r>
      <w:hyperlink r:id="rId25"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0599861E" w14:textId="7170247F" w:rsidR="00B07308" w:rsidRPr="00C23AAE" w:rsidRDefault="006448DB" w:rsidP="00E546C3">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6" w:history="1">
        <w:r w:rsidR="00952846">
          <w:rPr>
            <w:rStyle w:val="Hyperlink"/>
            <w:rFonts w:ascii="Times New Roman" w:hAnsi="Times New Roman"/>
          </w:rPr>
          <w:t>v</w:t>
        </w:r>
        <w:r w:rsidRPr="0035445E">
          <w:rPr>
            <w:rStyle w:val="Hyperlink"/>
            <w:rFonts w:ascii="Times New Roman" w:hAnsi="Times New Roman"/>
          </w:rPr>
          <w:t>isit the UF Health Emergency Room and Trauma Center website</w:t>
        </w:r>
      </w:hyperlink>
      <w:r w:rsidRPr="0035445E">
        <w:rPr>
          <w:rFonts w:ascii="Times New Roman" w:hAnsi="Times New Roman"/>
        </w:rPr>
        <w:t>.</w:t>
      </w:r>
    </w:p>
    <w:p w14:paraId="7634FFDD" w14:textId="77777777" w:rsidR="00C23AAE" w:rsidRPr="00E546C3" w:rsidRDefault="00C23AAE" w:rsidP="00C23AAE">
      <w:pPr>
        <w:pStyle w:val="ListParagraph"/>
        <w:numPr>
          <w:ilvl w:val="0"/>
          <w:numId w:val="0"/>
        </w:numPr>
        <w:ind w:left="720"/>
        <w:rPr>
          <w:rFonts w:ascii="Times New Roman" w:eastAsia="Arial" w:hAnsi="Times New Roman"/>
        </w:rPr>
      </w:pPr>
    </w:p>
    <w:p w14:paraId="2C3EFB54" w14:textId="17D4945A" w:rsidR="0052249D" w:rsidRPr="0075737E" w:rsidRDefault="0075737E" w:rsidP="00AA78A3">
      <w:pPr>
        <w:pStyle w:val="Heading1"/>
      </w:pPr>
      <w:r>
        <w:t>Course Schedule</w:t>
      </w:r>
    </w:p>
    <w:p w14:paraId="1DE8756A" w14:textId="71056F28"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is </w:t>
      </w:r>
      <w:r w:rsidR="00FB26DC">
        <w:rPr>
          <w:rFonts w:ascii="Times New Roman" w:eastAsia="Times New Roman" w:hAnsi="Times New Roman" w:cs="Times New Roman"/>
          <w:sz w:val="24"/>
          <w:szCs w:val="24"/>
        </w:rPr>
        <w:t>schedule</w:t>
      </w:r>
      <w:r w:rsidRPr="0035445E">
        <w:rPr>
          <w:rFonts w:ascii="Times New Roman" w:eastAsia="Times New Roman" w:hAnsi="Times New Roman" w:cs="Times New Roman"/>
          <w:sz w:val="24"/>
          <w:szCs w:val="24"/>
        </w:rPr>
        <w:t xml:space="preserve"> sets forth </w:t>
      </w:r>
      <w:r w:rsidR="00FB26DC">
        <w:rPr>
          <w:rFonts w:ascii="Times New Roman" w:eastAsia="Times New Roman" w:hAnsi="Times New Roman" w:cs="Times New Roman"/>
          <w:sz w:val="24"/>
          <w:szCs w:val="24"/>
        </w:rPr>
        <w:t>a guide to the direction of the course</w:t>
      </w:r>
      <w:r w:rsidRPr="0035445E">
        <w:rPr>
          <w:rFonts w:ascii="Times New Roman" w:eastAsia="Times New Roman" w:hAnsi="Times New Roman" w:cs="Times New Roman"/>
          <w:sz w:val="24"/>
          <w:szCs w:val="24"/>
        </w:rPr>
        <w:t xml:space="preserve">.  </w:t>
      </w:r>
      <w:r w:rsidR="00FB26DC" w:rsidRPr="0052249D">
        <w:rPr>
          <w:rFonts w:ascii="Times New Roman" w:eastAsia="Times New Roman" w:hAnsi="Times New Roman" w:cs="Times New Roman"/>
          <w:bCs/>
          <w:sz w:val="24"/>
          <w:szCs w:val="24"/>
        </w:rPr>
        <w:t>Our pace will depend on the level of interest and difficulty of each section and is subject to change.</w:t>
      </w:r>
      <w:r w:rsidR="00FB26DC">
        <w:rPr>
          <w:rFonts w:ascii="Times New Roman" w:eastAsia="Times New Roman" w:hAnsi="Times New Roman" w:cs="Times New Roman"/>
          <w:bCs/>
          <w:sz w:val="24"/>
          <w:szCs w:val="24"/>
        </w:rPr>
        <w:t xml:space="preserve">  </w:t>
      </w:r>
      <w:r w:rsidRPr="0035445E">
        <w:rPr>
          <w:rFonts w:ascii="Times New Roman" w:eastAsia="Times New Roman" w:hAnsi="Times New Roman" w:cs="Times New Roman"/>
          <w:sz w:val="24"/>
          <w:szCs w:val="24"/>
        </w:rPr>
        <w:t xml:space="preserve">Please </w:t>
      </w:r>
      <w:r w:rsidR="00C23AAE">
        <w:rPr>
          <w:rFonts w:ascii="Times New Roman" w:eastAsia="Times New Roman" w:hAnsi="Times New Roman" w:cs="Times New Roman"/>
          <w:sz w:val="24"/>
          <w:szCs w:val="24"/>
        </w:rPr>
        <w:t>read</w:t>
      </w:r>
      <w:r w:rsidRPr="0035445E">
        <w:rPr>
          <w:rFonts w:ascii="Times New Roman" w:eastAsia="Times New Roman" w:hAnsi="Times New Roman" w:cs="Times New Roman"/>
          <w:sz w:val="24"/>
          <w:szCs w:val="24"/>
        </w:rPr>
        <w:t xml:space="preserve"> </w:t>
      </w:r>
      <w:r w:rsidR="002941D1" w:rsidRPr="0035445E">
        <w:rPr>
          <w:rFonts w:ascii="Times New Roman" w:eastAsia="Times New Roman" w:hAnsi="Times New Roman" w:cs="Times New Roman"/>
          <w:sz w:val="24"/>
          <w:szCs w:val="24"/>
        </w:rPr>
        <w:t xml:space="preserve">the </w:t>
      </w:r>
      <w:r w:rsidR="00584DE3">
        <w:rPr>
          <w:rFonts w:ascii="Times New Roman" w:eastAsia="Times New Roman" w:hAnsi="Times New Roman" w:cs="Times New Roman"/>
          <w:sz w:val="24"/>
          <w:szCs w:val="24"/>
        </w:rPr>
        <w:t>pages</w:t>
      </w:r>
      <w:r w:rsidR="001124C1" w:rsidRPr="0035445E">
        <w:rPr>
          <w:rFonts w:ascii="Times New Roman" w:eastAsia="Times New Roman" w:hAnsi="Times New Roman" w:cs="Times New Roman"/>
          <w:sz w:val="24"/>
          <w:szCs w:val="24"/>
        </w:rPr>
        <w:t xml:space="preserve"> </w:t>
      </w:r>
      <w:r w:rsidR="00C23AAE">
        <w:rPr>
          <w:rFonts w:ascii="Times New Roman" w:eastAsia="Times New Roman" w:hAnsi="Times New Roman" w:cs="Times New Roman"/>
          <w:sz w:val="24"/>
          <w:szCs w:val="24"/>
        </w:rPr>
        <w:t>thoroughly</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534F6A" w:rsidR="004A1FE5" w:rsidRPr="0035445E" w:rsidRDefault="00CB5A0E" w:rsidP="0075737E">
      <w:pPr>
        <w:pStyle w:val="ListParagraph"/>
        <w:numPr>
          <w:ilvl w:val="0"/>
          <w:numId w:val="13"/>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E469A2">
        <w:rPr>
          <w:rFonts w:ascii="Times New Roman" w:hAnsi="Times New Roman"/>
          <w:i/>
          <w:iCs/>
        </w:rPr>
        <w:t xml:space="preserve">summary of the cases, plus any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4BEACC9B" w14:textId="3F031638" w:rsidR="00CB5A0E" w:rsidRPr="0035445E" w:rsidRDefault="00FF06DD" w:rsidP="0075737E">
      <w:pPr>
        <w:pStyle w:val="ListParagraph"/>
        <w:numPr>
          <w:ilvl w:val="0"/>
          <w:numId w:val="13"/>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75737E">
      <w:pPr>
        <w:pStyle w:val="ListParagraph"/>
        <w:numPr>
          <w:ilvl w:val="0"/>
          <w:numId w:val="13"/>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50484712" w:rsidR="004753C0" w:rsidRPr="0035445E" w:rsidRDefault="004753C0" w:rsidP="0075737E">
      <w:pPr>
        <w:pStyle w:val="ListParagraph"/>
        <w:numPr>
          <w:ilvl w:val="0"/>
          <w:numId w:val="13"/>
        </w:numPr>
        <w:rPr>
          <w:rFonts w:ascii="Times New Roman" w:hAnsi="Times New Roman"/>
        </w:rPr>
      </w:pPr>
      <w:r w:rsidRPr="0035445E">
        <w:rPr>
          <w:rFonts w:ascii="Times New Roman" w:hAnsi="Times New Roman"/>
        </w:rPr>
        <w:t>Please let me know if you require any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7CA97636" w14:textId="0637FC94" w:rsidR="005F584C"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mallCaps/>
          <w:sz w:val="24"/>
          <w:szCs w:val="24"/>
        </w:rPr>
        <w:t>Knapp</w:t>
      </w:r>
      <w:r w:rsidR="00CC612E">
        <w:rPr>
          <w:rFonts w:ascii="Times New Roman" w:eastAsia="Times New Roman" w:hAnsi="Times New Roman" w:cs="Times New Roman"/>
          <w:smallCaps/>
          <w:sz w:val="24"/>
          <w:szCs w:val="24"/>
        </w:rPr>
        <w:t xml:space="preserve"> et al.</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FB0BDF">
        <w:rPr>
          <w:rFonts w:ascii="Times New Roman" w:eastAsia="Times New Roman" w:hAnsi="Times New Roman" w:cs="Times New Roman"/>
          <w:sz w:val="24"/>
          <w:szCs w:val="24"/>
        </w:rPr>
        <w:t>online</w:t>
      </w:r>
      <w:r w:rsidRPr="0035445E">
        <w:rPr>
          <w:rFonts w:ascii="Times New Roman" w:eastAsia="Times New Roman" w:hAnsi="Times New Roman" w:cs="Times New Roman"/>
          <w:sz w:val="24"/>
          <w:szCs w:val="24"/>
        </w:rPr>
        <w:t xml:space="preserve">, or on Canvas. </w:t>
      </w:r>
    </w:p>
    <w:p w14:paraId="592CD02C" w14:textId="46DFAD7F" w:rsidR="00E86AAE" w:rsidRPr="0035445E" w:rsidRDefault="00E86AAE" w:rsidP="00AA78A3">
      <w:pPr>
        <w:spacing w:line="240" w:lineRule="auto"/>
        <w:rPr>
          <w:rFonts w:ascii="Times New Roman" w:eastAsia="Times New Roman" w:hAnsi="Times New Roman" w:cs="Times New Roman"/>
          <w:sz w:val="24"/>
          <w:szCs w:val="24"/>
        </w:rPr>
      </w:pP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01075855"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1189BD42"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lastRenderedPageBreak/>
              <w:t xml:space="preserve">PART I – INTRODUCTION TO </w:t>
            </w:r>
            <w:r w:rsidR="00E04875">
              <w:rPr>
                <w:rFonts w:ascii="Times New Roman" w:eastAsia="Times New Roman" w:hAnsi="Times New Roman" w:cs="Times New Roman"/>
                <w:b/>
                <w:sz w:val="28"/>
                <w:szCs w:val="28"/>
              </w:rPr>
              <w:t>CONTRACT</w:t>
            </w:r>
            <w:r w:rsidR="00D952B5">
              <w:rPr>
                <w:rFonts w:ascii="Times New Roman" w:eastAsia="Times New Roman" w:hAnsi="Times New Roman" w:cs="Times New Roman"/>
                <w:b/>
                <w:sz w:val="28"/>
                <w:szCs w:val="28"/>
              </w:rPr>
              <w:t>S</w:t>
            </w:r>
          </w:p>
        </w:tc>
      </w:tr>
      <w:tr w:rsidR="00CC2E91" w:rsidRPr="0035445E" w14:paraId="2E0A2C95" w14:textId="77777777" w:rsidTr="00374CEC">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00D39A7B"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d.</w:t>
            </w:r>
            <w:r w:rsidR="00BE380A" w:rsidRPr="0035445E">
              <w:rPr>
                <w:rFonts w:ascii="Times New Roman" w:eastAsia="Times New Roman" w:hAnsi="Times New Roman" w:cs="Times New Roman"/>
                <w:bCs/>
                <w:iCs/>
                <w:sz w:val="24"/>
                <w:szCs w:val="24"/>
              </w:rPr>
              <w:t>,</w:t>
            </w:r>
          </w:p>
          <w:p w14:paraId="343381CD" w14:textId="25692F0F" w:rsidR="00BE380A" w:rsidRPr="0035445E" w:rsidRDefault="00F74AE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Jan. </w:t>
            </w:r>
            <w:r w:rsidR="00880D83">
              <w:rPr>
                <w:rFonts w:ascii="Times New Roman" w:eastAsia="Times New Roman" w:hAnsi="Times New Roman" w:cs="Times New Roman"/>
                <w:bCs/>
                <w:iCs/>
                <w:sz w:val="24"/>
                <w:szCs w:val="24"/>
              </w:rPr>
              <w:t>17</w:t>
            </w:r>
          </w:p>
        </w:tc>
        <w:tc>
          <w:tcPr>
            <w:tcW w:w="8290" w:type="dxa"/>
            <w:shd w:val="clear" w:color="auto" w:fill="auto"/>
          </w:tcPr>
          <w:p w14:paraId="75E668E9" w14:textId="6F2ABF8F" w:rsid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Introduction; Objective Theory</w:t>
            </w:r>
          </w:p>
          <w:p w14:paraId="5603B727" w14:textId="2DEAB5D2" w:rsidR="00C2351B" w:rsidRPr="00C2351B" w:rsidRDefault="00C2351B" w:rsidP="00C764E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 </w:t>
            </w:r>
            <w:r w:rsidR="007E092B">
              <w:rPr>
                <w:rFonts w:ascii="Times New Roman" w:eastAsia="Times New Roman" w:hAnsi="Times New Roman" w:cs="Times New Roman"/>
                <w:sz w:val="24"/>
                <w:szCs w:val="24"/>
              </w:rPr>
              <w:t>23–</w:t>
            </w:r>
            <w:r w:rsidR="00051E84">
              <w:rPr>
                <w:rFonts w:ascii="Times New Roman" w:eastAsia="Times New Roman" w:hAnsi="Times New Roman" w:cs="Times New Roman"/>
                <w:sz w:val="24"/>
                <w:szCs w:val="24"/>
              </w:rPr>
              <w:t>3</w:t>
            </w:r>
            <w:r w:rsidR="007F15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ocus on </w:t>
            </w:r>
            <w:r>
              <w:rPr>
                <w:rFonts w:ascii="Times New Roman" w:eastAsia="Times New Roman" w:hAnsi="Times New Roman" w:cs="Times New Roman"/>
                <w:i/>
                <w:iCs/>
                <w:sz w:val="24"/>
                <w:szCs w:val="24"/>
              </w:rPr>
              <w:t>Ray v. Eurice</w:t>
            </w:r>
            <w:r w:rsidR="00181AA4">
              <w:rPr>
                <w:rFonts w:ascii="Times New Roman" w:eastAsia="Times New Roman" w:hAnsi="Times New Roman" w:cs="Times New Roman"/>
                <w:i/>
                <w:iCs/>
                <w:sz w:val="24"/>
                <w:szCs w:val="24"/>
              </w:rPr>
              <w:t xml:space="preserve"> &amp; Bros., Inc.</w:t>
            </w:r>
            <w:r>
              <w:rPr>
                <w:rFonts w:ascii="Times New Roman" w:eastAsia="Times New Roman" w:hAnsi="Times New Roman" w:cs="Times New Roman"/>
                <w:sz w:val="24"/>
                <w:szCs w:val="24"/>
              </w:rPr>
              <w:t>)</w:t>
            </w:r>
          </w:p>
          <w:p w14:paraId="01C2ECFC" w14:textId="55C29C28"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p>
        </w:tc>
      </w:tr>
      <w:tr w:rsidR="00296006" w:rsidRPr="0035445E" w14:paraId="7B1C7D1C"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F452800" w14:textId="2933819D"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FORMATION</w:t>
            </w:r>
          </w:p>
        </w:tc>
      </w:tr>
      <w:tr w:rsidR="00296006" w:rsidRPr="0035445E" w14:paraId="3D015F5E"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D0075E5" w14:textId="44CF99F3"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1EB3F" w14:textId="356D418E" w:rsidR="00451E84" w:rsidRDefault="00451E84" w:rsidP="00451E8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0EF897B5" w14:textId="4283910B" w:rsidR="00CC2E91" w:rsidRPr="0035445E" w:rsidRDefault="00451E8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w:t>
            </w:r>
            <w:r w:rsidR="00591F8A">
              <w:rPr>
                <w:rFonts w:ascii="Times New Roman" w:eastAsia="Times New Roman" w:hAnsi="Times New Roman" w:cs="Times New Roman"/>
                <w:sz w:val="24"/>
                <w:szCs w:val="24"/>
              </w:rPr>
              <w:t>19</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761EFB3" w14:textId="5F3BBDCC" w:rsidR="00DC2950" w:rsidRPr="0035445E"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ffer &amp; Acceptance, Bilateral Contracts</w:t>
            </w:r>
          </w:p>
          <w:p w14:paraId="01B2A21A" w14:textId="3A14A339" w:rsidR="007544E6" w:rsidRPr="00F20770" w:rsidRDefault="00D06F0C" w:rsidP="00AA78A3">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p.</w:t>
            </w:r>
            <w:r w:rsidR="004D7EF3">
              <w:rPr>
                <w:rFonts w:ascii="Times New Roman" w:eastAsia="Times New Roman" w:hAnsi="Times New Roman" w:cs="Times New Roman"/>
                <w:sz w:val="24"/>
                <w:szCs w:val="24"/>
              </w:rPr>
              <w:t xml:space="preserve"> </w:t>
            </w:r>
            <w:r w:rsidR="007F1534">
              <w:rPr>
                <w:rFonts w:ascii="Times New Roman" w:eastAsia="Times New Roman" w:hAnsi="Times New Roman" w:cs="Times New Roman"/>
                <w:sz w:val="24"/>
                <w:szCs w:val="24"/>
              </w:rPr>
              <w:t>34–</w:t>
            </w:r>
            <w:r w:rsidR="00850E81">
              <w:rPr>
                <w:rFonts w:ascii="Times New Roman" w:eastAsia="Times New Roman" w:hAnsi="Times New Roman" w:cs="Times New Roman"/>
                <w:sz w:val="24"/>
                <w:szCs w:val="24"/>
              </w:rPr>
              <w:t>47</w:t>
            </w:r>
            <w:r w:rsidR="00121F06">
              <w:rPr>
                <w:rFonts w:ascii="Times New Roman" w:eastAsia="Times New Roman" w:hAnsi="Times New Roman" w:cs="Times New Roman"/>
                <w:sz w:val="24"/>
                <w:szCs w:val="24"/>
              </w:rPr>
              <w:t xml:space="preserve"> (</w:t>
            </w:r>
            <w:r w:rsidR="00121F06">
              <w:rPr>
                <w:rFonts w:ascii="Times New Roman" w:eastAsia="Times New Roman" w:hAnsi="Times New Roman" w:cs="Times New Roman"/>
                <w:i/>
                <w:iCs/>
                <w:sz w:val="24"/>
                <w:szCs w:val="24"/>
              </w:rPr>
              <w:t>Lonergan v. Scolnick</w:t>
            </w:r>
            <w:r w:rsidR="00121F06">
              <w:rPr>
                <w:rFonts w:ascii="Times New Roman" w:eastAsia="Times New Roman" w:hAnsi="Times New Roman" w:cs="Times New Roman"/>
                <w:sz w:val="24"/>
                <w:szCs w:val="24"/>
              </w:rPr>
              <w:t xml:space="preserve">, </w:t>
            </w:r>
            <w:r w:rsidR="00121F06">
              <w:rPr>
                <w:rFonts w:ascii="Times New Roman" w:eastAsia="Times New Roman" w:hAnsi="Times New Roman" w:cs="Times New Roman"/>
                <w:i/>
                <w:iCs/>
                <w:sz w:val="24"/>
                <w:szCs w:val="24"/>
              </w:rPr>
              <w:t>Normile v. Miller</w:t>
            </w:r>
            <w:r w:rsidR="00121F06">
              <w:rPr>
                <w:rFonts w:ascii="Times New Roman" w:eastAsia="Times New Roman" w:hAnsi="Times New Roman" w:cs="Times New Roman"/>
                <w:sz w:val="24"/>
                <w:szCs w:val="24"/>
              </w:rPr>
              <w:t>)</w:t>
            </w:r>
            <w:r w:rsidR="00F20770">
              <w:rPr>
                <w:rFonts w:ascii="Times New Roman" w:eastAsia="Times New Roman" w:hAnsi="Times New Roman" w:cs="Times New Roman"/>
                <w:sz w:val="24"/>
                <w:szCs w:val="24"/>
              </w:rPr>
              <w:t xml:space="preserve">, </w:t>
            </w:r>
            <w:r w:rsidR="00B704EA">
              <w:rPr>
                <w:rFonts w:ascii="Times New Roman" w:eastAsia="Times New Roman" w:hAnsi="Times New Roman" w:cs="Times New Roman"/>
                <w:sz w:val="24"/>
                <w:szCs w:val="24"/>
              </w:rPr>
              <w:t xml:space="preserve">Problem 2-1, </w:t>
            </w:r>
            <w:r w:rsidR="00F20770">
              <w:rPr>
                <w:rFonts w:ascii="Times New Roman" w:eastAsia="Times New Roman" w:hAnsi="Times New Roman" w:cs="Times New Roman"/>
                <w:sz w:val="24"/>
                <w:szCs w:val="24"/>
              </w:rPr>
              <w:t xml:space="preserve">supplemental case, </w:t>
            </w:r>
            <w:r w:rsidR="00F20770">
              <w:rPr>
                <w:rFonts w:ascii="Times New Roman" w:eastAsia="Times New Roman" w:hAnsi="Times New Roman" w:cs="Times New Roman"/>
                <w:i/>
                <w:iCs/>
                <w:sz w:val="24"/>
                <w:szCs w:val="24"/>
              </w:rPr>
              <w:t>Izadi v. Machado</w:t>
            </w:r>
          </w:p>
        </w:tc>
      </w:tr>
      <w:tr w:rsidR="00296006" w:rsidRPr="0035445E" w14:paraId="3674B213" w14:textId="77777777" w:rsidTr="00374CEC">
        <w:trPr>
          <w:trHeight w:val="888"/>
        </w:trPr>
        <w:tc>
          <w:tcPr>
            <w:tcW w:w="1070" w:type="dxa"/>
            <w:tcBorders>
              <w:bottom w:val="single" w:sz="8" w:space="0" w:color="000000"/>
            </w:tcBorders>
            <w:shd w:val="clear" w:color="auto" w:fill="FFFFFF" w:themeFill="background1"/>
            <w:tcMar>
              <w:top w:w="100" w:type="dxa"/>
              <w:left w:w="100" w:type="dxa"/>
              <w:bottom w:w="100" w:type="dxa"/>
              <w:right w:w="100" w:type="dxa"/>
            </w:tcMar>
          </w:tcPr>
          <w:p w14:paraId="47868412" w14:textId="2C12363A" w:rsidR="00296006" w:rsidRPr="0035445E" w:rsidRDefault="000E10D1"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10E87DB4" w14:textId="77777777" w:rsidR="00CC2E91"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78B45B29" w14:textId="3F0DE2F8" w:rsidR="00C123F3" w:rsidRPr="0035445E" w:rsidRDefault="00C123F3" w:rsidP="00AA78A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2</w:t>
            </w:r>
            <w:r w:rsidR="008D75A9">
              <w:rPr>
                <w:rFonts w:ascii="Times New Roman" w:eastAsia="Times New Roman" w:hAnsi="Times New Roman" w:cs="Times New Roman"/>
                <w:sz w:val="24"/>
                <w:szCs w:val="24"/>
              </w:rPr>
              <w:t>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C60EEFB" w14:textId="77777777" w:rsidR="00CC2E91" w:rsidRDefault="00C123F3"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ffer &amp; Acceptance</w:t>
            </w:r>
            <w:r w:rsidR="000E10D1">
              <w:rPr>
                <w:rFonts w:ascii="Times New Roman" w:eastAsia="Times New Roman" w:hAnsi="Times New Roman" w:cs="Times New Roman"/>
                <w:b/>
                <w:i/>
                <w:sz w:val="24"/>
                <w:szCs w:val="24"/>
              </w:rPr>
              <w:t>, Unilateral Contracts</w:t>
            </w:r>
          </w:p>
          <w:p w14:paraId="37EDBCE7" w14:textId="4D241BE3" w:rsidR="000E10D1" w:rsidRPr="00F20770" w:rsidRDefault="000E10D1"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p. </w:t>
            </w:r>
            <w:r w:rsidR="00121F06">
              <w:rPr>
                <w:rFonts w:ascii="Times New Roman" w:eastAsia="Times New Roman" w:hAnsi="Times New Roman" w:cs="Times New Roman"/>
                <w:bCs/>
                <w:iCs/>
                <w:sz w:val="24"/>
                <w:szCs w:val="24"/>
              </w:rPr>
              <w:t>49–55</w:t>
            </w:r>
            <w:r w:rsidR="00C93256">
              <w:rPr>
                <w:rFonts w:ascii="Times New Roman" w:eastAsia="Times New Roman" w:hAnsi="Times New Roman" w:cs="Times New Roman"/>
                <w:bCs/>
                <w:iCs/>
                <w:sz w:val="24"/>
                <w:szCs w:val="24"/>
              </w:rPr>
              <w:t xml:space="preserve"> (</w:t>
            </w:r>
            <w:r w:rsidR="00C93256">
              <w:rPr>
                <w:rFonts w:ascii="Times New Roman" w:eastAsia="Times New Roman" w:hAnsi="Times New Roman" w:cs="Times New Roman"/>
                <w:bCs/>
                <w:i/>
                <w:sz w:val="24"/>
                <w:szCs w:val="24"/>
              </w:rPr>
              <w:t>Cook v. Caldwell Banker</w:t>
            </w:r>
            <w:r w:rsidR="00C93256">
              <w:rPr>
                <w:rFonts w:ascii="Times New Roman" w:eastAsia="Times New Roman" w:hAnsi="Times New Roman" w:cs="Times New Roman"/>
                <w:bCs/>
                <w:iCs/>
                <w:sz w:val="24"/>
                <w:szCs w:val="24"/>
              </w:rPr>
              <w:t>)</w:t>
            </w:r>
            <w:r w:rsidR="00F20770">
              <w:rPr>
                <w:rFonts w:ascii="Times New Roman" w:eastAsia="Times New Roman" w:hAnsi="Times New Roman" w:cs="Times New Roman"/>
                <w:bCs/>
                <w:iCs/>
                <w:sz w:val="24"/>
                <w:szCs w:val="24"/>
              </w:rPr>
              <w:t xml:space="preserve">, supplemental case, </w:t>
            </w:r>
            <w:r w:rsidR="00F20770">
              <w:rPr>
                <w:rFonts w:ascii="Times New Roman" w:eastAsia="Times New Roman" w:hAnsi="Times New Roman" w:cs="Times New Roman"/>
                <w:bCs/>
                <w:i/>
                <w:sz w:val="24"/>
                <w:szCs w:val="24"/>
              </w:rPr>
              <w:t>Allied Steel v. Ford Motor</w:t>
            </w:r>
          </w:p>
        </w:tc>
      </w:tr>
      <w:tr w:rsidR="00296006" w:rsidRPr="0035445E" w14:paraId="7E2B3A9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539CC943" w14:textId="3A3C577A" w:rsidR="00296006" w:rsidRPr="0035445E" w:rsidRDefault="000E10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35E059AC" w14:textId="55ABB684" w:rsidR="00574A3C"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Jan. 2</w:t>
            </w:r>
            <w:r w:rsidR="00962E61">
              <w:rPr>
                <w:rFonts w:ascii="Times New Roman" w:eastAsia="Times New Roman" w:hAnsi="Times New Roman" w:cs="Times New Roman"/>
                <w:sz w:val="24"/>
                <w:szCs w:val="24"/>
              </w:rPr>
              <w:t>4</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3C410D0" w14:textId="047B418A" w:rsidR="00296006" w:rsidRPr="0035445E" w:rsidRDefault="008D3A8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stponed Bargaining</w:t>
            </w:r>
          </w:p>
          <w:p w14:paraId="7A9DDF4C" w14:textId="3B00CD28" w:rsidR="008D3A89" w:rsidRPr="00C93256" w:rsidRDefault="008D3A89" w:rsidP="008D3A89">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p. </w:t>
            </w:r>
            <w:r w:rsidR="00C93256">
              <w:rPr>
                <w:rFonts w:ascii="Times New Roman" w:eastAsia="Times New Roman" w:hAnsi="Times New Roman" w:cs="Times New Roman"/>
                <w:bCs/>
                <w:iCs/>
                <w:sz w:val="24"/>
                <w:szCs w:val="24"/>
              </w:rPr>
              <w:t>55–64</w:t>
            </w:r>
            <w:r>
              <w:rPr>
                <w:rFonts w:ascii="Times New Roman" w:eastAsia="Times New Roman" w:hAnsi="Times New Roman" w:cs="Times New Roman"/>
                <w:bCs/>
                <w:iCs/>
                <w:sz w:val="24"/>
                <w:szCs w:val="24"/>
              </w:rPr>
              <w:t xml:space="preserve">, </w:t>
            </w:r>
            <w:r w:rsidR="00C93256">
              <w:rPr>
                <w:rFonts w:ascii="Times New Roman" w:eastAsia="Times New Roman" w:hAnsi="Times New Roman" w:cs="Times New Roman"/>
                <w:bCs/>
                <w:iCs/>
                <w:sz w:val="24"/>
                <w:szCs w:val="24"/>
              </w:rPr>
              <w:t>66–74 (</w:t>
            </w:r>
            <w:r w:rsidR="00C93256">
              <w:rPr>
                <w:rFonts w:ascii="Times New Roman" w:eastAsia="Times New Roman" w:hAnsi="Times New Roman" w:cs="Times New Roman"/>
                <w:bCs/>
                <w:i/>
                <w:sz w:val="24"/>
                <w:szCs w:val="24"/>
              </w:rPr>
              <w:t>RJR Tobacco</w:t>
            </w:r>
            <w:r w:rsidR="00C93256">
              <w:rPr>
                <w:rFonts w:ascii="Times New Roman" w:eastAsia="Times New Roman" w:hAnsi="Times New Roman" w:cs="Times New Roman"/>
                <w:bCs/>
                <w:iCs/>
                <w:sz w:val="24"/>
                <w:szCs w:val="24"/>
              </w:rPr>
              <w:t xml:space="preserve">, </w:t>
            </w:r>
            <w:r w:rsidR="00C93256">
              <w:rPr>
                <w:rFonts w:ascii="Times New Roman" w:eastAsia="Times New Roman" w:hAnsi="Times New Roman" w:cs="Times New Roman"/>
                <w:bCs/>
                <w:i/>
                <w:sz w:val="24"/>
                <w:szCs w:val="24"/>
              </w:rPr>
              <w:t>Walker v. Keith</w:t>
            </w:r>
            <w:r w:rsidR="00C93256">
              <w:rPr>
                <w:rFonts w:ascii="Times New Roman" w:eastAsia="Times New Roman" w:hAnsi="Times New Roman" w:cs="Times New Roman"/>
                <w:bCs/>
                <w:iCs/>
                <w:sz w:val="24"/>
                <w:szCs w:val="24"/>
              </w:rPr>
              <w:t>)</w:t>
            </w:r>
          </w:p>
          <w:p w14:paraId="26008CEE" w14:textId="3EB1942F"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296006" w:rsidRPr="0035445E" w14:paraId="512A4971" w14:textId="77777777" w:rsidTr="00374CEC">
        <w:trPr>
          <w:trHeight w:val="938"/>
        </w:trPr>
        <w:tc>
          <w:tcPr>
            <w:tcW w:w="1070" w:type="dxa"/>
            <w:shd w:val="clear" w:color="auto" w:fill="FFFFFF" w:themeFill="background1"/>
            <w:tcMar>
              <w:top w:w="100" w:type="dxa"/>
              <w:left w:w="100" w:type="dxa"/>
              <w:bottom w:w="100" w:type="dxa"/>
              <w:right w:w="100" w:type="dxa"/>
            </w:tcMar>
          </w:tcPr>
          <w:p w14:paraId="3115214F" w14:textId="0D036B3F" w:rsidR="00296006"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4BB9" w:rsidRPr="0035445E">
              <w:rPr>
                <w:rFonts w:ascii="Times New Roman" w:eastAsia="Times New Roman" w:hAnsi="Times New Roman" w:cs="Times New Roman"/>
                <w:sz w:val="24"/>
                <w:szCs w:val="24"/>
              </w:rPr>
              <w:t>.</w:t>
            </w:r>
          </w:p>
          <w:p w14:paraId="5B745CB2" w14:textId="6DD4F3D5" w:rsidR="00574A3C"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 Jan 2</w:t>
            </w:r>
            <w:r w:rsidR="00962E61">
              <w:rPr>
                <w:rFonts w:ascii="Times New Roman" w:eastAsia="Times New Roman" w:hAnsi="Times New Roman" w:cs="Times New Roman"/>
                <w:sz w:val="24"/>
                <w:szCs w:val="24"/>
              </w:rPr>
              <w:t>6</w:t>
            </w:r>
          </w:p>
        </w:tc>
        <w:tc>
          <w:tcPr>
            <w:tcW w:w="8290" w:type="dxa"/>
            <w:shd w:val="clear" w:color="auto" w:fill="FFFFFF" w:themeFill="background1"/>
            <w:tcMar>
              <w:top w:w="100" w:type="dxa"/>
              <w:left w:w="100" w:type="dxa"/>
              <w:bottom w:w="100" w:type="dxa"/>
              <w:right w:w="100" w:type="dxa"/>
            </w:tcMar>
          </w:tcPr>
          <w:p w14:paraId="27CB4F5C" w14:textId="1ED0FE25" w:rsidR="006E18CD" w:rsidRPr="0035445E" w:rsidRDefault="001D44D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ostponed Bargaining</w:t>
            </w:r>
            <w:r w:rsidR="003325DA">
              <w:rPr>
                <w:rFonts w:ascii="Times New Roman" w:eastAsia="Times New Roman" w:hAnsi="Times New Roman" w:cs="Times New Roman"/>
                <w:b/>
                <w:i/>
                <w:sz w:val="24"/>
                <w:szCs w:val="24"/>
              </w:rPr>
              <w:t xml:space="preserve">, Problems &amp; </w:t>
            </w:r>
            <w:r w:rsidR="00D72A4F">
              <w:rPr>
                <w:rFonts w:ascii="Times New Roman" w:eastAsia="Times New Roman" w:hAnsi="Times New Roman" w:cs="Times New Roman"/>
                <w:b/>
                <w:i/>
                <w:sz w:val="24"/>
                <w:szCs w:val="24"/>
              </w:rPr>
              <w:t>Practice</w:t>
            </w:r>
          </w:p>
          <w:p w14:paraId="49F1828D" w14:textId="3ABA3AF6" w:rsidR="009D3614" w:rsidRPr="0035445E" w:rsidRDefault="00D72A4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pp. </w:t>
            </w:r>
            <w:r w:rsidR="00C93256">
              <w:rPr>
                <w:rFonts w:ascii="Times New Roman" w:eastAsia="Times New Roman" w:hAnsi="Times New Roman" w:cs="Times New Roman"/>
                <w:sz w:val="24"/>
                <w:szCs w:val="24"/>
              </w:rPr>
              <w:t>75–83</w:t>
            </w:r>
            <w:r>
              <w:rPr>
                <w:rFonts w:ascii="Times New Roman" w:eastAsia="Times New Roman" w:hAnsi="Times New Roman" w:cs="Times New Roman"/>
                <w:sz w:val="24"/>
                <w:szCs w:val="24"/>
              </w:rPr>
              <w:t xml:space="preserve"> (</w:t>
            </w:r>
            <w:r w:rsidR="00DC6DDD">
              <w:rPr>
                <w:rFonts w:ascii="Times New Roman" w:eastAsia="Times New Roman" w:hAnsi="Times New Roman" w:cs="Times New Roman"/>
                <w:i/>
                <w:iCs/>
                <w:sz w:val="24"/>
                <w:szCs w:val="24"/>
              </w:rPr>
              <w:t>Quake v. American Airlines</w:t>
            </w:r>
            <w:r w:rsidR="00DC6D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note 4); Problem 2-2, pages </w:t>
            </w:r>
            <w:r w:rsidR="00DC6DDD">
              <w:rPr>
                <w:rFonts w:ascii="Times New Roman" w:eastAsia="Times New Roman" w:hAnsi="Times New Roman" w:cs="Times New Roman"/>
                <w:sz w:val="24"/>
                <w:szCs w:val="24"/>
              </w:rPr>
              <w:t>64–65</w:t>
            </w:r>
            <w:r>
              <w:rPr>
                <w:rFonts w:ascii="Times New Roman" w:eastAsia="Times New Roman" w:hAnsi="Times New Roman" w:cs="Times New Roman"/>
                <w:sz w:val="24"/>
                <w:szCs w:val="24"/>
              </w:rPr>
              <w:t xml:space="preserve"> (don’t turn in answer)</w:t>
            </w:r>
          </w:p>
        </w:tc>
      </w:tr>
    </w:tbl>
    <w:p w14:paraId="2ADB87B4" w14:textId="00198AD2" w:rsidR="00DB3C6C" w:rsidRDefault="00DB3C6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70"/>
        <w:gridCol w:w="8290"/>
      </w:tblGrid>
      <w:tr w:rsidR="00296006" w:rsidRPr="0035445E" w14:paraId="5B9FCC7F"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04B538" w14:textId="2E9BD232" w:rsidR="00296006"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74A3C" w:rsidRPr="0035445E">
              <w:rPr>
                <w:rFonts w:ascii="Times New Roman" w:eastAsia="Times New Roman" w:hAnsi="Times New Roman" w:cs="Times New Roman"/>
                <w:sz w:val="24"/>
                <w:szCs w:val="24"/>
              </w:rPr>
              <w:t>.</w:t>
            </w:r>
          </w:p>
          <w:p w14:paraId="7643337D" w14:textId="1F11D829" w:rsidR="00DB3C6C" w:rsidRPr="0035445E" w:rsidRDefault="00DB3C6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Jan. </w:t>
            </w:r>
            <w:r w:rsidR="00962E61">
              <w:rPr>
                <w:rFonts w:ascii="Times New Roman" w:eastAsia="Times New Roman" w:hAnsi="Times New Roman" w:cs="Times New Roman"/>
                <w:sz w:val="24"/>
                <w:szCs w:val="24"/>
              </w:rPr>
              <w:t>29</w:t>
            </w:r>
          </w:p>
          <w:p w14:paraId="5E50554E" w14:textId="325A3F4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7AE5C29" w14:textId="30A02BD7" w:rsidR="00BE717A" w:rsidRPr="0035445E" w:rsidRDefault="009131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Battle of the Forms</w:t>
            </w:r>
          </w:p>
          <w:p w14:paraId="616E32CD" w14:textId="1AC4758F" w:rsidR="00BC3AA2" w:rsidRPr="0035445E" w:rsidRDefault="00824C5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133–</w:t>
            </w:r>
            <w:r w:rsidR="00BB7DDD">
              <w:rPr>
                <w:rFonts w:ascii="Times New Roman" w:eastAsia="Times New Roman" w:hAnsi="Times New Roman" w:cs="Times New Roman"/>
                <w:sz w:val="24"/>
                <w:szCs w:val="24"/>
              </w:rPr>
              <w:t>135</w:t>
            </w:r>
            <w:r w:rsidR="009131F0">
              <w:rPr>
                <w:rFonts w:ascii="Times New Roman" w:eastAsia="Times New Roman" w:hAnsi="Times New Roman" w:cs="Times New Roman"/>
                <w:sz w:val="24"/>
                <w:szCs w:val="24"/>
              </w:rPr>
              <w:t xml:space="preserve">; UCC 2-102, 2-105(1), 1-103(b), </w:t>
            </w:r>
            <w:r w:rsidR="0020753E">
              <w:rPr>
                <w:rFonts w:ascii="Times New Roman" w:eastAsia="Times New Roman" w:hAnsi="Times New Roman" w:cs="Times New Roman"/>
                <w:sz w:val="24"/>
                <w:szCs w:val="24"/>
              </w:rPr>
              <w:t>147–</w:t>
            </w:r>
            <w:r w:rsidR="00C94B12">
              <w:rPr>
                <w:rFonts w:ascii="Times New Roman" w:eastAsia="Times New Roman" w:hAnsi="Times New Roman" w:cs="Times New Roman"/>
                <w:sz w:val="24"/>
                <w:szCs w:val="24"/>
              </w:rPr>
              <w:t>169 (</w:t>
            </w:r>
            <w:r w:rsidR="00C94B12">
              <w:rPr>
                <w:rFonts w:ascii="Times New Roman" w:eastAsia="Times New Roman" w:hAnsi="Times New Roman" w:cs="Times New Roman"/>
                <w:i/>
                <w:iCs/>
                <w:sz w:val="24"/>
                <w:szCs w:val="24"/>
              </w:rPr>
              <w:t>Princess Cruises</w:t>
            </w:r>
            <w:r w:rsidR="00C94B12">
              <w:rPr>
                <w:rFonts w:ascii="Times New Roman" w:eastAsia="Times New Roman" w:hAnsi="Times New Roman" w:cs="Times New Roman"/>
                <w:sz w:val="24"/>
                <w:szCs w:val="24"/>
              </w:rPr>
              <w:t xml:space="preserve"> and </w:t>
            </w:r>
            <w:r w:rsidR="00C94B12">
              <w:rPr>
                <w:rFonts w:ascii="Times New Roman" w:eastAsia="Times New Roman" w:hAnsi="Times New Roman" w:cs="Times New Roman"/>
                <w:i/>
                <w:iCs/>
                <w:sz w:val="24"/>
                <w:szCs w:val="24"/>
              </w:rPr>
              <w:t>Brown Machine</w:t>
            </w:r>
            <w:r w:rsidR="00C94B12">
              <w:rPr>
                <w:rFonts w:ascii="Times New Roman" w:eastAsia="Times New Roman" w:hAnsi="Times New Roman" w:cs="Times New Roman"/>
                <w:sz w:val="24"/>
                <w:szCs w:val="24"/>
              </w:rPr>
              <w:t>)</w:t>
            </w:r>
          </w:p>
        </w:tc>
      </w:tr>
      <w:tr w:rsidR="00296006" w:rsidRPr="0035445E" w14:paraId="567F8D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722FB31" w14:textId="40395C5E" w:rsidR="00296006"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37251" w:rsidRPr="0035445E">
              <w:rPr>
                <w:rFonts w:ascii="Times New Roman" w:eastAsia="Times New Roman" w:hAnsi="Times New Roman" w:cs="Times New Roman"/>
                <w:sz w:val="24"/>
                <w:szCs w:val="24"/>
              </w:rPr>
              <w:t>.</w:t>
            </w:r>
          </w:p>
          <w:p w14:paraId="0571C63E" w14:textId="77777777" w:rsidR="00F54FF0" w:rsidRDefault="00BD4B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1C74FECD" w14:textId="0FF83F3F" w:rsidR="00BD4BC3" w:rsidRPr="0035445E" w:rsidRDefault="00962E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 31</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3A965B6F" w14:textId="5808FC53" w:rsidR="00BE717A" w:rsidRPr="0035445E" w:rsidRDefault="00634B86"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lectronic and Layered Contracting</w:t>
            </w:r>
          </w:p>
          <w:p w14:paraId="63307EDB" w14:textId="2B200F2D" w:rsidR="00C27269" w:rsidRPr="00B25EB8" w:rsidRDefault="009A422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 </w:t>
            </w:r>
            <w:r w:rsidR="00B25EB8">
              <w:rPr>
                <w:rFonts w:ascii="Times New Roman" w:eastAsia="Times New Roman" w:hAnsi="Times New Roman" w:cs="Times New Roman"/>
                <w:sz w:val="24"/>
                <w:szCs w:val="24"/>
              </w:rPr>
              <w:t>181–</w:t>
            </w:r>
            <w:r w:rsidR="008C4B0B">
              <w:rPr>
                <w:rFonts w:ascii="Times New Roman" w:eastAsia="Times New Roman" w:hAnsi="Times New Roman" w:cs="Times New Roman"/>
                <w:sz w:val="24"/>
                <w:szCs w:val="24"/>
              </w:rPr>
              <w:t>208</w:t>
            </w:r>
            <w:r w:rsidR="00B25EB8">
              <w:rPr>
                <w:rFonts w:ascii="Times New Roman" w:eastAsia="Times New Roman" w:hAnsi="Times New Roman" w:cs="Times New Roman"/>
                <w:sz w:val="24"/>
                <w:szCs w:val="24"/>
              </w:rPr>
              <w:t xml:space="preserve"> (</w:t>
            </w:r>
            <w:r w:rsidR="00B25EB8">
              <w:rPr>
                <w:rFonts w:ascii="Times New Roman" w:eastAsia="Times New Roman" w:hAnsi="Times New Roman" w:cs="Times New Roman"/>
                <w:i/>
                <w:iCs/>
                <w:sz w:val="24"/>
                <w:szCs w:val="24"/>
              </w:rPr>
              <w:t>DeFontes v. Dell</w:t>
            </w:r>
            <w:r w:rsidR="00D014B4">
              <w:rPr>
                <w:rFonts w:ascii="Times New Roman" w:eastAsia="Times New Roman" w:hAnsi="Times New Roman" w:cs="Times New Roman"/>
                <w:sz w:val="24"/>
                <w:szCs w:val="24"/>
              </w:rPr>
              <w:t xml:space="preserve"> and </w:t>
            </w:r>
            <w:r w:rsidR="00D014B4">
              <w:rPr>
                <w:rFonts w:ascii="Times New Roman" w:eastAsia="Times New Roman" w:hAnsi="Times New Roman" w:cs="Times New Roman"/>
                <w:i/>
                <w:iCs/>
                <w:sz w:val="24"/>
                <w:szCs w:val="24"/>
              </w:rPr>
              <w:t>Long v. Provide Commerce</w:t>
            </w:r>
            <w:r w:rsidR="00B25EB8">
              <w:rPr>
                <w:rFonts w:ascii="Times New Roman" w:eastAsia="Times New Roman" w:hAnsi="Times New Roman" w:cs="Times New Roman"/>
                <w:sz w:val="24"/>
                <w:szCs w:val="24"/>
              </w:rPr>
              <w:t>)</w:t>
            </w:r>
          </w:p>
        </w:tc>
      </w:tr>
      <w:tr w:rsidR="00D00983" w:rsidRPr="0035445E" w14:paraId="459F3350"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0E85EFC4" w14:textId="77777777" w:rsidR="00D00983"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B89C99F" w14:textId="2A7353CB" w:rsidR="00D00983" w:rsidRPr="0035445E" w:rsidRDefault="00D0098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962E61">
              <w:rPr>
                <w:rFonts w:ascii="Times New Roman" w:eastAsia="Times New Roman" w:hAnsi="Times New Roman" w:cs="Times New Roman"/>
                <w:sz w:val="24"/>
                <w:szCs w:val="24"/>
              </w:rPr>
              <w:t>2</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C7EF97" w14:textId="37715D46"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sideration</w:t>
            </w:r>
          </w:p>
          <w:p w14:paraId="60089DEB" w14:textId="55DC7FE8" w:rsidR="00156A40" w:rsidRPr="00156A40" w:rsidRDefault="009A422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p. </w:t>
            </w:r>
            <w:r w:rsidR="006F4AD5">
              <w:rPr>
                <w:rFonts w:ascii="Times New Roman" w:eastAsia="Times New Roman" w:hAnsi="Times New Roman" w:cs="Times New Roman"/>
                <w:bCs/>
                <w:iCs/>
                <w:sz w:val="24"/>
                <w:szCs w:val="24"/>
              </w:rPr>
              <w:t>87–93</w:t>
            </w:r>
            <w:r w:rsidR="008724B7">
              <w:rPr>
                <w:rFonts w:ascii="Times New Roman" w:eastAsia="Times New Roman" w:hAnsi="Times New Roman" w:cs="Times New Roman"/>
                <w:bCs/>
                <w:iCs/>
                <w:sz w:val="24"/>
                <w:szCs w:val="24"/>
              </w:rPr>
              <w:t xml:space="preserve"> (</w:t>
            </w:r>
            <w:r w:rsidR="008724B7">
              <w:rPr>
                <w:rFonts w:ascii="Times New Roman" w:eastAsia="Times New Roman" w:hAnsi="Times New Roman" w:cs="Times New Roman"/>
                <w:bCs/>
                <w:i/>
                <w:sz w:val="24"/>
                <w:szCs w:val="24"/>
              </w:rPr>
              <w:t>Hamer v. Sidway</w:t>
            </w:r>
            <w:r w:rsidR="008724B7">
              <w:rPr>
                <w:rFonts w:ascii="Times New Roman" w:eastAsia="Times New Roman" w:hAnsi="Times New Roman" w:cs="Times New Roman"/>
                <w:bCs/>
                <w:iCs/>
                <w:sz w:val="24"/>
                <w:szCs w:val="24"/>
              </w:rPr>
              <w:t>)</w:t>
            </w:r>
            <w:r w:rsidR="00156A40">
              <w:rPr>
                <w:rFonts w:ascii="Times New Roman" w:eastAsia="Times New Roman" w:hAnsi="Times New Roman" w:cs="Times New Roman"/>
                <w:bCs/>
                <w:iCs/>
                <w:sz w:val="24"/>
                <w:szCs w:val="24"/>
              </w:rPr>
              <w:t xml:space="preserve">, </w:t>
            </w:r>
            <w:r w:rsidR="005B132D">
              <w:rPr>
                <w:rFonts w:ascii="Times New Roman" w:eastAsia="Times New Roman" w:hAnsi="Times New Roman" w:cs="Times New Roman"/>
                <w:bCs/>
                <w:iCs/>
                <w:sz w:val="24"/>
                <w:szCs w:val="24"/>
              </w:rPr>
              <w:t>102–105</w:t>
            </w:r>
            <w:r w:rsidR="008724B7">
              <w:rPr>
                <w:rFonts w:ascii="Times New Roman" w:eastAsia="Times New Roman" w:hAnsi="Times New Roman" w:cs="Times New Roman"/>
                <w:bCs/>
                <w:iCs/>
                <w:sz w:val="24"/>
                <w:szCs w:val="24"/>
              </w:rPr>
              <w:t xml:space="preserve"> (</w:t>
            </w:r>
            <w:r w:rsidR="008724B7">
              <w:rPr>
                <w:rFonts w:ascii="Times New Roman" w:eastAsia="Times New Roman" w:hAnsi="Times New Roman" w:cs="Times New Roman"/>
                <w:bCs/>
                <w:i/>
                <w:sz w:val="24"/>
                <w:szCs w:val="24"/>
              </w:rPr>
              <w:t>Dougherty v. Salt</w:t>
            </w:r>
            <w:r w:rsidR="008724B7">
              <w:rPr>
                <w:rFonts w:ascii="Times New Roman" w:eastAsia="Times New Roman" w:hAnsi="Times New Roman" w:cs="Times New Roman"/>
                <w:bCs/>
                <w:iCs/>
                <w:sz w:val="24"/>
                <w:szCs w:val="24"/>
              </w:rPr>
              <w:t>)</w:t>
            </w:r>
          </w:p>
        </w:tc>
      </w:tr>
      <w:tr w:rsidR="00D00983" w:rsidRPr="0035445E" w14:paraId="4943402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14E8E1D2" w14:textId="77777777" w:rsidR="00D00983"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C9AF52C" w14:textId="77777777" w:rsidR="00156A40" w:rsidRDefault="00156A4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67C3C3B0" w14:textId="7109DB00" w:rsidR="00156A40" w:rsidRPr="0035445E"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5</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986C7FB" w14:textId="5417F8BC" w:rsidR="00D00983" w:rsidRDefault="00D43B86"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omissory Estoppel</w:t>
            </w:r>
          </w:p>
          <w:p w14:paraId="5C371C3D" w14:textId="547BB11C" w:rsidR="00D43B86" w:rsidRPr="00D43B86" w:rsidRDefault="009A422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p. </w:t>
            </w:r>
            <w:r w:rsidR="00BB6443">
              <w:rPr>
                <w:rFonts w:ascii="Times New Roman" w:eastAsia="Times New Roman" w:hAnsi="Times New Roman" w:cs="Times New Roman"/>
                <w:bCs/>
                <w:iCs/>
                <w:sz w:val="24"/>
                <w:szCs w:val="24"/>
              </w:rPr>
              <w:t>213–2</w:t>
            </w:r>
            <w:r w:rsidR="00C77A8C">
              <w:rPr>
                <w:rFonts w:ascii="Times New Roman" w:eastAsia="Times New Roman" w:hAnsi="Times New Roman" w:cs="Times New Roman"/>
                <w:bCs/>
                <w:iCs/>
                <w:sz w:val="24"/>
                <w:szCs w:val="24"/>
              </w:rPr>
              <w:t>35</w:t>
            </w:r>
            <w:r w:rsidR="00BB6443">
              <w:rPr>
                <w:rFonts w:ascii="Times New Roman" w:eastAsia="Times New Roman" w:hAnsi="Times New Roman" w:cs="Times New Roman"/>
                <w:bCs/>
                <w:iCs/>
                <w:sz w:val="24"/>
                <w:szCs w:val="24"/>
              </w:rPr>
              <w:t xml:space="preserve"> (</w:t>
            </w:r>
            <w:r w:rsidR="000E72DB">
              <w:rPr>
                <w:rFonts w:ascii="Times New Roman" w:eastAsia="Times New Roman" w:hAnsi="Times New Roman" w:cs="Times New Roman"/>
                <w:bCs/>
                <w:i/>
                <w:sz w:val="24"/>
                <w:szCs w:val="24"/>
              </w:rPr>
              <w:t>Kirksey v. Kirksey</w:t>
            </w:r>
            <w:r w:rsidR="000E72DB">
              <w:rPr>
                <w:rFonts w:ascii="Times New Roman" w:eastAsia="Times New Roman" w:hAnsi="Times New Roman" w:cs="Times New Roman"/>
                <w:bCs/>
                <w:iCs/>
                <w:sz w:val="24"/>
                <w:szCs w:val="24"/>
              </w:rPr>
              <w:t xml:space="preserve">; </w:t>
            </w:r>
            <w:r w:rsidR="000E72DB">
              <w:rPr>
                <w:rFonts w:ascii="Times New Roman" w:eastAsia="Times New Roman" w:hAnsi="Times New Roman" w:cs="Times New Roman"/>
                <w:bCs/>
                <w:i/>
                <w:sz w:val="24"/>
                <w:szCs w:val="24"/>
              </w:rPr>
              <w:t>Harvey v. Dow</w:t>
            </w:r>
            <w:r w:rsidR="00E42C24">
              <w:rPr>
                <w:rFonts w:ascii="Times New Roman" w:eastAsia="Times New Roman" w:hAnsi="Times New Roman" w:cs="Times New Roman"/>
                <w:bCs/>
                <w:iCs/>
                <w:sz w:val="24"/>
                <w:szCs w:val="24"/>
              </w:rPr>
              <w:t xml:space="preserve">, </w:t>
            </w:r>
            <w:r w:rsidR="00E42C24">
              <w:rPr>
                <w:rFonts w:ascii="Times New Roman" w:eastAsia="Times New Roman" w:hAnsi="Times New Roman" w:cs="Times New Roman"/>
                <w:bCs/>
                <w:i/>
                <w:sz w:val="24"/>
                <w:szCs w:val="24"/>
              </w:rPr>
              <w:t xml:space="preserve">King v. </w:t>
            </w:r>
            <w:r w:rsidR="00640A3D">
              <w:rPr>
                <w:rFonts w:ascii="Times New Roman" w:eastAsia="Times New Roman" w:hAnsi="Times New Roman" w:cs="Times New Roman"/>
                <w:bCs/>
                <w:i/>
                <w:sz w:val="24"/>
                <w:szCs w:val="24"/>
              </w:rPr>
              <w:t xml:space="preserve">Trustees of </w:t>
            </w:r>
            <w:r w:rsidR="00E42C24">
              <w:rPr>
                <w:rFonts w:ascii="Times New Roman" w:eastAsia="Times New Roman" w:hAnsi="Times New Roman" w:cs="Times New Roman"/>
                <w:bCs/>
                <w:i/>
                <w:sz w:val="24"/>
                <w:szCs w:val="24"/>
              </w:rPr>
              <w:t>Boston University</w:t>
            </w:r>
            <w:r w:rsidR="00BB6443">
              <w:rPr>
                <w:rFonts w:ascii="Times New Roman" w:eastAsia="Times New Roman" w:hAnsi="Times New Roman" w:cs="Times New Roman"/>
                <w:bCs/>
                <w:iCs/>
                <w:sz w:val="24"/>
                <w:szCs w:val="24"/>
              </w:rPr>
              <w:t>)</w:t>
            </w:r>
          </w:p>
        </w:tc>
      </w:tr>
      <w:tr w:rsidR="00D00983" w:rsidRPr="0035445E" w14:paraId="6D6C6ECD"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75DB00CD"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221E294" w14:textId="0E7C7E82" w:rsidR="00D01C19" w:rsidRPr="0035445E"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Feb. </w:t>
            </w:r>
            <w:r w:rsidR="00F83FA9">
              <w:rPr>
                <w:rFonts w:ascii="Times New Roman" w:eastAsia="Times New Roman" w:hAnsi="Times New Roman" w:cs="Times New Roman"/>
                <w:sz w:val="24"/>
                <w:szCs w:val="24"/>
              </w:rPr>
              <w:t>7</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EC11E2A" w14:textId="2BE3E73F"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Option Contracts and Pre-Acceptance Reliance</w:t>
            </w:r>
          </w:p>
          <w:p w14:paraId="18FE4366" w14:textId="1AE2F953" w:rsidR="00D01C19" w:rsidRPr="00D01C19" w:rsidRDefault="009A422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p. </w:t>
            </w:r>
            <w:r w:rsidR="000A5032">
              <w:rPr>
                <w:rFonts w:ascii="Times New Roman" w:eastAsia="Times New Roman" w:hAnsi="Times New Roman" w:cs="Times New Roman"/>
                <w:bCs/>
                <w:iCs/>
                <w:sz w:val="24"/>
                <w:szCs w:val="24"/>
              </w:rPr>
              <w:t>2</w:t>
            </w:r>
            <w:r w:rsidR="00A37E09">
              <w:rPr>
                <w:rFonts w:ascii="Times New Roman" w:eastAsia="Times New Roman" w:hAnsi="Times New Roman" w:cs="Times New Roman"/>
                <w:bCs/>
                <w:iCs/>
                <w:sz w:val="24"/>
                <w:szCs w:val="24"/>
              </w:rPr>
              <w:t>53</w:t>
            </w:r>
            <w:r w:rsidR="000A5032">
              <w:rPr>
                <w:rFonts w:ascii="Times New Roman" w:eastAsia="Times New Roman" w:hAnsi="Times New Roman" w:cs="Times New Roman"/>
                <w:bCs/>
                <w:iCs/>
                <w:sz w:val="24"/>
                <w:szCs w:val="24"/>
              </w:rPr>
              <w:t>–2</w:t>
            </w:r>
            <w:r w:rsidR="00A37E09">
              <w:rPr>
                <w:rFonts w:ascii="Times New Roman" w:eastAsia="Times New Roman" w:hAnsi="Times New Roman" w:cs="Times New Roman"/>
                <w:bCs/>
                <w:iCs/>
                <w:sz w:val="24"/>
                <w:szCs w:val="24"/>
              </w:rPr>
              <w:t>62</w:t>
            </w:r>
            <w:r w:rsidR="00793517">
              <w:rPr>
                <w:rFonts w:ascii="Times New Roman" w:eastAsia="Times New Roman" w:hAnsi="Times New Roman" w:cs="Times New Roman"/>
                <w:bCs/>
                <w:iCs/>
                <w:sz w:val="24"/>
                <w:szCs w:val="24"/>
              </w:rPr>
              <w:t xml:space="preserve"> (</w:t>
            </w:r>
            <w:r w:rsidR="00793517">
              <w:rPr>
                <w:rFonts w:ascii="Times New Roman" w:eastAsia="Times New Roman" w:hAnsi="Times New Roman" w:cs="Times New Roman"/>
                <w:bCs/>
                <w:i/>
                <w:sz w:val="24"/>
                <w:szCs w:val="24"/>
              </w:rPr>
              <w:t>Berryman v. Kmoch</w:t>
            </w:r>
            <w:r w:rsidR="00793517">
              <w:rPr>
                <w:rFonts w:ascii="Times New Roman" w:eastAsia="Times New Roman" w:hAnsi="Times New Roman" w:cs="Times New Roman"/>
                <w:bCs/>
                <w:iCs/>
                <w:sz w:val="24"/>
                <w:szCs w:val="24"/>
              </w:rPr>
              <w:t>)</w:t>
            </w:r>
            <w:r w:rsidR="00B23767">
              <w:rPr>
                <w:rFonts w:ascii="Times New Roman" w:eastAsia="Times New Roman" w:hAnsi="Times New Roman" w:cs="Times New Roman"/>
                <w:bCs/>
                <w:iCs/>
                <w:sz w:val="24"/>
                <w:szCs w:val="24"/>
              </w:rPr>
              <w:t xml:space="preserve">, </w:t>
            </w:r>
            <w:r w:rsidR="008E0FEE">
              <w:rPr>
                <w:rFonts w:ascii="Times New Roman" w:eastAsia="Times New Roman" w:hAnsi="Times New Roman" w:cs="Times New Roman"/>
                <w:bCs/>
                <w:iCs/>
                <w:sz w:val="24"/>
                <w:szCs w:val="24"/>
              </w:rPr>
              <w:t>262-265</w:t>
            </w:r>
            <w:r w:rsidR="00B23767">
              <w:rPr>
                <w:rFonts w:ascii="Times New Roman" w:eastAsia="Times New Roman" w:hAnsi="Times New Roman" w:cs="Times New Roman"/>
                <w:bCs/>
                <w:iCs/>
                <w:sz w:val="24"/>
                <w:szCs w:val="24"/>
              </w:rPr>
              <w:t xml:space="preserve"> (</w:t>
            </w:r>
            <w:r w:rsidR="00B23767">
              <w:rPr>
                <w:rFonts w:ascii="Times New Roman" w:eastAsia="Times New Roman" w:hAnsi="Times New Roman" w:cs="Times New Roman"/>
                <w:bCs/>
                <w:i/>
                <w:sz w:val="24"/>
                <w:szCs w:val="24"/>
              </w:rPr>
              <w:t>Gimbel Bros.</w:t>
            </w:r>
            <w:r w:rsidR="00B23767">
              <w:rPr>
                <w:rFonts w:ascii="Times New Roman" w:eastAsia="Times New Roman" w:hAnsi="Times New Roman" w:cs="Times New Roman"/>
                <w:bCs/>
                <w:iCs/>
                <w:sz w:val="24"/>
                <w:szCs w:val="24"/>
              </w:rPr>
              <w:t>)</w:t>
            </w:r>
            <w:r w:rsidR="006A12CB">
              <w:rPr>
                <w:rFonts w:ascii="Times New Roman" w:eastAsia="Times New Roman" w:hAnsi="Times New Roman" w:cs="Times New Roman"/>
                <w:bCs/>
                <w:iCs/>
                <w:sz w:val="24"/>
                <w:szCs w:val="24"/>
              </w:rPr>
              <w:t xml:space="preserve">, </w:t>
            </w:r>
            <w:r w:rsidR="001A7644">
              <w:rPr>
                <w:rFonts w:ascii="Times New Roman" w:eastAsia="Times New Roman" w:hAnsi="Times New Roman" w:cs="Times New Roman"/>
                <w:bCs/>
                <w:iCs/>
                <w:sz w:val="24"/>
                <w:szCs w:val="24"/>
              </w:rPr>
              <w:t>265</w:t>
            </w:r>
            <w:r w:rsidR="00BA56C7">
              <w:rPr>
                <w:rFonts w:ascii="Times New Roman" w:eastAsia="Times New Roman" w:hAnsi="Times New Roman" w:cs="Times New Roman"/>
                <w:bCs/>
                <w:iCs/>
                <w:sz w:val="24"/>
                <w:szCs w:val="24"/>
              </w:rPr>
              <w:t>-2</w:t>
            </w:r>
            <w:r w:rsidR="00256D0C">
              <w:rPr>
                <w:rFonts w:ascii="Times New Roman" w:eastAsia="Times New Roman" w:hAnsi="Times New Roman" w:cs="Times New Roman"/>
                <w:bCs/>
                <w:iCs/>
                <w:sz w:val="24"/>
                <w:szCs w:val="24"/>
              </w:rPr>
              <w:t>72</w:t>
            </w:r>
            <w:r w:rsidR="00A37E09">
              <w:rPr>
                <w:rFonts w:ascii="Times New Roman" w:eastAsia="Times New Roman" w:hAnsi="Times New Roman" w:cs="Times New Roman"/>
                <w:bCs/>
                <w:iCs/>
                <w:sz w:val="24"/>
                <w:szCs w:val="24"/>
              </w:rPr>
              <w:t xml:space="preserve"> (</w:t>
            </w:r>
            <w:r w:rsidR="001A7644">
              <w:rPr>
                <w:rFonts w:ascii="Times New Roman" w:eastAsia="Times New Roman" w:hAnsi="Times New Roman" w:cs="Times New Roman"/>
                <w:bCs/>
                <w:i/>
                <w:sz w:val="24"/>
                <w:szCs w:val="24"/>
              </w:rPr>
              <w:t xml:space="preserve">James Baird v. </w:t>
            </w:r>
            <w:r w:rsidR="00A37E09">
              <w:rPr>
                <w:rFonts w:ascii="Times New Roman" w:eastAsia="Times New Roman" w:hAnsi="Times New Roman" w:cs="Times New Roman"/>
                <w:bCs/>
                <w:i/>
                <w:sz w:val="24"/>
                <w:szCs w:val="24"/>
              </w:rPr>
              <w:t>Star Paving</w:t>
            </w:r>
            <w:r w:rsidR="00A37E09">
              <w:rPr>
                <w:rFonts w:ascii="Times New Roman" w:eastAsia="Times New Roman" w:hAnsi="Times New Roman" w:cs="Times New Roman"/>
                <w:bCs/>
                <w:iCs/>
                <w:sz w:val="24"/>
                <w:szCs w:val="24"/>
              </w:rPr>
              <w:t>)</w:t>
            </w:r>
            <w:r w:rsidR="000A5032">
              <w:rPr>
                <w:rFonts w:ascii="Times New Roman" w:eastAsia="Times New Roman" w:hAnsi="Times New Roman" w:cs="Times New Roman"/>
                <w:bCs/>
                <w:iCs/>
                <w:sz w:val="24"/>
                <w:szCs w:val="24"/>
              </w:rPr>
              <w:t xml:space="preserve">, </w:t>
            </w:r>
            <w:r w:rsidR="001A7644">
              <w:rPr>
                <w:rFonts w:ascii="Times New Roman" w:eastAsia="Times New Roman" w:hAnsi="Times New Roman" w:cs="Times New Roman"/>
                <w:bCs/>
                <w:iCs/>
                <w:sz w:val="24"/>
                <w:szCs w:val="24"/>
              </w:rPr>
              <w:t>UCC 2-205</w:t>
            </w:r>
          </w:p>
        </w:tc>
      </w:tr>
      <w:tr w:rsidR="00D00983" w:rsidRPr="0035445E" w14:paraId="042CE6E2" w14:textId="77777777" w:rsidTr="00374CEC">
        <w:tc>
          <w:tcPr>
            <w:tcW w:w="1070" w:type="dxa"/>
            <w:shd w:val="clear" w:color="auto" w:fill="FFFFFF" w:themeFill="background1"/>
            <w:tcMar>
              <w:top w:w="100" w:type="dxa"/>
              <w:left w:w="100" w:type="dxa"/>
              <w:bottom w:w="100" w:type="dxa"/>
              <w:right w:w="100" w:type="dxa"/>
            </w:tcMar>
          </w:tcPr>
          <w:p w14:paraId="482138E7" w14:textId="77777777" w:rsidR="00D00983" w:rsidRDefault="00D01C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p w14:paraId="73E3AB00" w14:textId="55209CF0" w:rsidR="004452FA" w:rsidRPr="0035445E" w:rsidRDefault="004452F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F83FA9">
              <w:rPr>
                <w:rFonts w:ascii="Times New Roman" w:eastAsia="Times New Roman" w:hAnsi="Times New Roman" w:cs="Times New Roman"/>
                <w:sz w:val="24"/>
                <w:szCs w:val="24"/>
              </w:rPr>
              <w:t>9</w:t>
            </w:r>
          </w:p>
        </w:tc>
        <w:tc>
          <w:tcPr>
            <w:tcW w:w="8290" w:type="dxa"/>
            <w:shd w:val="clear" w:color="auto" w:fill="FFFFFF" w:themeFill="background1"/>
            <w:tcMar>
              <w:top w:w="100" w:type="dxa"/>
              <w:left w:w="100" w:type="dxa"/>
              <w:bottom w:w="100" w:type="dxa"/>
              <w:right w:w="100" w:type="dxa"/>
            </w:tcMar>
          </w:tcPr>
          <w:p w14:paraId="7F76C267" w14:textId="19631C0C" w:rsidR="00D00983" w:rsidRDefault="00A43257"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Restitution; </w:t>
            </w:r>
            <w:r w:rsidR="00191685">
              <w:rPr>
                <w:rFonts w:ascii="Times New Roman" w:eastAsia="Times New Roman" w:hAnsi="Times New Roman" w:cs="Times New Roman"/>
                <w:b/>
                <w:i/>
                <w:sz w:val="24"/>
                <w:szCs w:val="24"/>
              </w:rPr>
              <w:t>Statute of Frauds</w:t>
            </w:r>
          </w:p>
          <w:p w14:paraId="00241B03" w14:textId="72178154" w:rsidR="004452FA" w:rsidRPr="004452FA" w:rsidRDefault="009A422D"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pp.</w:t>
            </w:r>
            <w:r w:rsidR="00A43257">
              <w:rPr>
                <w:rFonts w:ascii="Times New Roman" w:eastAsia="Times New Roman" w:hAnsi="Times New Roman" w:cs="Times New Roman"/>
                <w:bCs/>
                <w:iCs/>
                <w:sz w:val="24"/>
                <w:szCs w:val="24"/>
              </w:rPr>
              <w:t xml:space="preserve"> 286-296 (</w:t>
            </w:r>
            <w:r w:rsidR="00A43257">
              <w:rPr>
                <w:rFonts w:ascii="Times New Roman" w:eastAsia="Times New Roman" w:hAnsi="Times New Roman" w:cs="Times New Roman"/>
                <w:bCs/>
                <w:i/>
                <w:sz w:val="24"/>
                <w:szCs w:val="24"/>
              </w:rPr>
              <w:t>Credit Bureau Enterprises v. Pelo</w:t>
            </w:r>
            <w:r w:rsidR="00A43257">
              <w:rPr>
                <w:rFonts w:ascii="Times New Roman" w:eastAsia="Times New Roman" w:hAnsi="Times New Roman" w:cs="Times New Roman"/>
                <w:bCs/>
                <w:iCs/>
                <w:sz w:val="24"/>
                <w:szCs w:val="24"/>
              </w:rPr>
              <w:t xml:space="preserve">), </w:t>
            </w:r>
            <w:r w:rsidR="00BC2F77">
              <w:rPr>
                <w:rFonts w:ascii="Times New Roman" w:eastAsia="Times New Roman" w:hAnsi="Times New Roman" w:cs="Times New Roman"/>
                <w:bCs/>
                <w:iCs/>
                <w:sz w:val="24"/>
                <w:szCs w:val="24"/>
              </w:rPr>
              <w:t>322-329 (</w:t>
            </w:r>
            <w:r w:rsidR="00BC2F77">
              <w:rPr>
                <w:rFonts w:ascii="Times New Roman" w:eastAsia="Times New Roman" w:hAnsi="Times New Roman" w:cs="Times New Roman"/>
                <w:bCs/>
                <w:i/>
                <w:sz w:val="24"/>
                <w:szCs w:val="24"/>
              </w:rPr>
              <w:t xml:space="preserve">Webb v. </w:t>
            </w:r>
            <w:r w:rsidR="0009119A">
              <w:rPr>
                <w:rFonts w:ascii="Times New Roman" w:eastAsia="Times New Roman" w:hAnsi="Times New Roman" w:cs="Times New Roman"/>
                <w:bCs/>
                <w:i/>
                <w:sz w:val="24"/>
                <w:szCs w:val="24"/>
              </w:rPr>
              <w:t>McGowin</w:t>
            </w:r>
            <w:r w:rsidR="00BC2F77">
              <w:rPr>
                <w:rFonts w:ascii="Times New Roman" w:eastAsia="Times New Roman" w:hAnsi="Times New Roman" w:cs="Times New Roman"/>
                <w:bCs/>
                <w:iCs/>
                <w:sz w:val="24"/>
                <w:szCs w:val="24"/>
              </w:rPr>
              <w:t>)</w:t>
            </w:r>
            <w:r w:rsidR="00191685">
              <w:rPr>
                <w:rFonts w:ascii="Times New Roman" w:eastAsia="Times New Roman" w:hAnsi="Times New Roman" w:cs="Times New Roman"/>
                <w:bCs/>
                <w:iCs/>
                <w:sz w:val="24"/>
                <w:szCs w:val="24"/>
              </w:rPr>
              <w:t>; 335-347 (</w:t>
            </w:r>
            <w:r w:rsidR="00191685">
              <w:rPr>
                <w:rFonts w:ascii="Times New Roman" w:eastAsia="Times New Roman" w:hAnsi="Times New Roman" w:cs="Times New Roman"/>
                <w:bCs/>
                <w:i/>
                <w:sz w:val="24"/>
                <w:szCs w:val="24"/>
              </w:rPr>
              <w:t>Crabtree v. Elizabeth Arden</w:t>
            </w:r>
            <w:r w:rsidR="00191685">
              <w:rPr>
                <w:rFonts w:ascii="Times New Roman" w:eastAsia="Times New Roman" w:hAnsi="Times New Roman" w:cs="Times New Roman"/>
                <w:bCs/>
                <w:iCs/>
                <w:sz w:val="24"/>
                <w:szCs w:val="24"/>
              </w:rPr>
              <w:t>)</w:t>
            </w:r>
          </w:p>
        </w:tc>
      </w:tr>
      <w:tr w:rsidR="00187875" w:rsidRPr="0035445E" w14:paraId="51F69AF1" w14:textId="77777777" w:rsidTr="00374CEC">
        <w:tc>
          <w:tcPr>
            <w:tcW w:w="1070" w:type="dxa"/>
            <w:shd w:val="clear" w:color="auto" w:fill="FFFFFF" w:themeFill="background1"/>
            <w:tcMar>
              <w:top w:w="100" w:type="dxa"/>
              <w:left w:w="100" w:type="dxa"/>
              <w:bottom w:w="100" w:type="dxa"/>
              <w:right w:w="100" w:type="dxa"/>
            </w:tcMar>
          </w:tcPr>
          <w:p w14:paraId="49DDB8CC" w14:textId="77777777" w:rsidR="00187875" w:rsidRDefault="0018787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on.,</w:t>
            </w:r>
          </w:p>
          <w:p w14:paraId="50825548" w14:textId="56B6F529" w:rsidR="00187875" w:rsidRDefault="0018787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 12</w:t>
            </w:r>
          </w:p>
        </w:tc>
        <w:tc>
          <w:tcPr>
            <w:tcW w:w="8290" w:type="dxa"/>
            <w:shd w:val="clear" w:color="auto" w:fill="FFFFFF" w:themeFill="background1"/>
            <w:tcMar>
              <w:top w:w="100" w:type="dxa"/>
              <w:left w:w="100" w:type="dxa"/>
              <w:bottom w:w="100" w:type="dxa"/>
              <w:right w:w="100" w:type="dxa"/>
            </w:tcMar>
          </w:tcPr>
          <w:p w14:paraId="1638AD66" w14:textId="3854DDF2" w:rsidR="00187875" w:rsidRDefault="00C61B05" w:rsidP="00187875">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roblem</w:t>
            </w:r>
            <w:r w:rsidR="003325DA">
              <w:rPr>
                <w:rFonts w:ascii="Times New Roman" w:eastAsia="Times New Roman" w:hAnsi="Times New Roman" w:cs="Times New Roman"/>
                <w:b/>
                <w:i/>
                <w:sz w:val="24"/>
                <w:szCs w:val="24"/>
              </w:rPr>
              <w:t>s</w:t>
            </w:r>
            <w:r>
              <w:rPr>
                <w:rFonts w:ascii="Times New Roman" w:eastAsia="Times New Roman" w:hAnsi="Times New Roman" w:cs="Times New Roman"/>
                <w:b/>
                <w:i/>
                <w:sz w:val="24"/>
                <w:szCs w:val="24"/>
              </w:rPr>
              <w:t xml:space="preserve"> &amp; </w:t>
            </w:r>
            <w:r w:rsidR="00191685">
              <w:rPr>
                <w:rFonts w:ascii="Times New Roman" w:eastAsia="Times New Roman" w:hAnsi="Times New Roman" w:cs="Times New Roman"/>
                <w:b/>
                <w:i/>
                <w:sz w:val="24"/>
                <w:szCs w:val="24"/>
              </w:rPr>
              <w:t>Practice</w:t>
            </w:r>
          </w:p>
          <w:p w14:paraId="330E9854" w14:textId="32A9F67D" w:rsidR="00187875" w:rsidRPr="002F0470" w:rsidRDefault="00191685" w:rsidP="00187875">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Problem 3-5 (5% of your final grade, turn in response by start of class, max. 1000 words, graded pass-fail); </w:t>
            </w:r>
            <w:r w:rsidR="00CC41D4">
              <w:rPr>
                <w:rFonts w:ascii="Times New Roman" w:eastAsia="Times New Roman" w:hAnsi="Times New Roman" w:cs="Times New Roman"/>
                <w:b/>
                <w:iCs/>
                <w:sz w:val="24"/>
                <w:szCs w:val="24"/>
              </w:rPr>
              <w:t>r</w:t>
            </w:r>
            <w:r>
              <w:rPr>
                <w:rFonts w:ascii="Times New Roman" w:eastAsia="Times New Roman" w:hAnsi="Times New Roman" w:cs="Times New Roman"/>
                <w:b/>
                <w:iCs/>
                <w:sz w:val="24"/>
                <w:szCs w:val="24"/>
              </w:rPr>
              <w:t>eview your notes, develop your outline</w:t>
            </w:r>
          </w:p>
        </w:tc>
      </w:tr>
      <w:tr w:rsidR="00296006" w:rsidRPr="0035445E" w14:paraId="7421C299" w14:textId="77777777" w:rsidTr="00374CEC">
        <w:trPr>
          <w:trHeight w:val="420"/>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4E5C65EC"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1710E">
              <w:rPr>
                <w:rFonts w:ascii="Times New Roman" w:eastAsia="Times New Roman" w:hAnsi="Times New Roman" w:cs="Times New Roman"/>
                <w:b/>
                <w:sz w:val="28"/>
                <w:szCs w:val="28"/>
              </w:rPr>
              <w:t>CONTRACT INTERPRETATION</w:t>
            </w:r>
          </w:p>
        </w:tc>
      </w:tr>
      <w:tr w:rsidR="008F7FA8" w:rsidRPr="0035445E" w14:paraId="3E063C4C"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DDAF918" w14:textId="77777777" w:rsidR="008F7FA8"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14:paraId="108E7EA5" w14:textId="6942E56F" w:rsidR="005128C3" w:rsidRPr="0035445E" w:rsidRDefault="005128C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 Feb.</w:t>
            </w:r>
            <w:r w:rsidR="00F83FA9">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xml:space="preserve"> </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6E4B699" w14:textId="77777777" w:rsidR="00E72275" w:rsidRDefault="00E72275" w:rsidP="00E72275">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p>
          <w:p w14:paraId="459D48FF" w14:textId="4CB23F62" w:rsidR="008F7FA8" w:rsidRPr="0035445E"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 xml:space="preserve">Reading on contract design principles; </w:t>
            </w:r>
            <w:r w:rsidR="003A72F8">
              <w:rPr>
                <w:rFonts w:ascii="Times New Roman" w:eastAsia="Times New Roman" w:hAnsi="Times New Roman" w:cs="Times New Roman"/>
                <w:bCs/>
                <w:iCs/>
                <w:sz w:val="24"/>
                <w:szCs w:val="24"/>
              </w:rPr>
              <w:t>three “contracts in the wild”</w:t>
            </w:r>
          </w:p>
        </w:tc>
      </w:tr>
      <w:tr w:rsidR="00E8760B" w:rsidRPr="0035445E" w14:paraId="41DECBC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49780290"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55459257" w14:textId="77777777"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w:t>
            </w:r>
          </w:p>
          <w:p w14:paraId="481D23BA" w14:textId="35A7F0ED" w:rsidR="00E8760B" w:rsidRDefault="00E8760B"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16</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590949A2" w14:textId="7B6327AF" w:rsidR="00543524"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esigning Contracts</w:t>
            </w:r>
            <w:r w:rsidR="006128E2">
              <w:rPr>
                <w:rFonts w:ascii="Times New Roman" w:eastAsia="Times New Roman" w:hAnsi="Times New Roman" w:cs="Times New Roman"/>
                <w:b/>
                <w:i/>
                <w:sz w:val="24"/>
                <w:szCs w:val="24"/>
              </w:rPr>
              <w:t xml:space="preserve"> Continued</w:t>
            </w:r>
          </w:p>
          <w:p w14:paraId="20F06852" w14:textId="4D16F3D5" w:rsidR="00E72275" w:rsidRPr="00E72275" w:rsidRDefault="003A72F8"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re “contracts in the wild”</w:t>
            </w:r>
            <w:r w:rsidR="00E72275">
              <w:rPr>
                <w:rFonts w:ascii="Times New Roman" w:eastAsia="Times New Roman" w:hAnsi="Times New Roman" w:cs="Times New Roman"/>
                <w:bCs/>
                <w:iCs/>
                <w:sz w:val="24"/>
                <w:szCs w:val="24"/>
              </w:rPr>
              <w:t xml:space="preserve">; </w:t>
            </w:r>
            <w:r w:rsidR="00BE251A">
              <w:rPr>
                <w:rFonts w:ascii="Times New Roman" w:eastAsia="Times New Roman" w:hAnsi="Times New Roman" w:cs="Times New Roman"/>
                <w:bCs/>
                <w:iCs/>
                <w:sz w:val="24"/>
                <w:szCs w:val="24"/>
              </w:rPr>
              <w:t>387–</w:t>
            </w:r>
            <w:r w:rsidR="008053A2">
              <w:rPr>
                <w:rFonts w:ascii="Times New Roman" w:eastAsia="Times New Roman" w:hAnsi="Times New Roman" w:cs="Times New Roman"/>
                <w:bCs/>
                <w:iCs/>
                <w:sz w:val="24"/>
                <w:szCs w:val="24"/>
              </w:rPr>
              <w:t>40</w:t>
            </w:r>
            <w:r w:rsidR="00423184">
              <w:rPr>
                <w:rFonts w:ascii="Times New Roman" w:eastAsia="Times New Roman" w:hAnsi="Times New Roman" w:cs="Times New Roman"/>
                <w:bCs/>
                <w:iCs/>
                <w:sz w:val="24"/>
                <w:szCs w:val="24"/>
              </w:rPr>
              <w:t>1</w:t>
            </w:r>
            <w:r w:rsidR="00D54D02">
              <w:rPr>
                <w:rFonts w:ascii="Times New Roman" w:eastAsia="Times New Roman" w:hAnsi="Times New Roman" w:cs="Times New Roman"/>
                <w:bCs/>
                <w:iCs/>
                <w:sz w:val="24"/>
                <w:szCs w:val="24"/>
              </w:rPr>
              <w:t xml:space="preserve"> (</w:t>
            </w:r>
            <w:r w:rsidR="00011430">
              <w:rPr>
                <w:rFonts w:ascii="Times New Roman" w:eastAsia="Times New Roman" w:hAnsi="Times New Roman" w:cs="Times New Roman"/>
                <w:bCs/>
                <w:i/>
                <w:sz w:val="24"/>
                <w:szCs w:val="24"/>
              </w:rPr>
              <w:t>Prochazka v. Bee-</w:t>
            </w:r>
            <w:r w:rsidR="00CD27DB">
              <w:rPr>
                <w:rFonts w:ascii="Times New Roman" w:eastAsia="Times New Roman" w:hAnsi="Times New Roman" w:cs="Times New Roman"/>
                <w:bCs/>
                <w:i/>
                <w:sz w:val="24"/>
                <w:szCs w:val="24"/>
              </w:rPr>
              <w:t>T</w:t>
            </w:r>
            <w:r w:rsidR="00011430">
              <w:rPr>
                <w:rFonts w:ascii="Times New Roman" w:eastAsia="Times New Roman" w:hAnsi="Times New Roman" w:cs="Times New Roman"/>
                <w:bCs/>
                <w:i/>
                <w:sz w:val="24"/>
                <w:szCs w:val="24"/>
              </w:rPr>
              <w:t>hree Development, LLC</w:t>
            </w:r>
            <w:r w:rsidR="00D54D02">
              <w:rPr>
                <w:rFonts w:ascii="Times New Roman" w:eastAsia="Times New Roman" w:hAnsi="Times New Roman" w:cs="Times New Roman"/>
                <w:bCs/>
                <w:iCs/>
                <w:sz w:val="24"/>
                <w:szCs w:val="24"/>
              </w:rPr>
              <w:t>)</w:t>
            </w:r>
          </w:p>
        </w:tc>
      </w:tr>
      <w:tr w:rsidR="00E8760B" w:rsidRPr="0035445E" w14:paraId="0F9F7792"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167EDCA" w14:textId="77777777" w:rsidR="00E8760B"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08E25991" w14:textId="77777777"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1B3CA820" w14:textId="2770915C" w:rsidR="007341ED" w:rsidRDefault="007341E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19</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7FB4683D" w14:textId="4683D4F2"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ontract Interpretation</w:t>
            </w:r>
          </w:p>
          <w:p w14:paraId="470FDD3A" w14:textId="54AEB2C8" w:rsidR="00E72275" w:rsidRPr="00FF33E9"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0</w:t>
            </w:r>
            <w:r w:rsidR="008B17E0">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41</w:t>
            </w:r>
            <w:r w:rsidR="008B17E0">
              <w:rPr>
                <w:rFonts w:ascii="Times New Roman" w:eastAsia="Times New Roman" w:hAnsi="Times New Roman" w:cs="Times New Roman"/>
                <w:bCs/>
                <w:iCs/>
                <w:sz w:val="24"/>
                <w:szCs w:val="24"/>
              </w:rPr>
              <w:t>7 (</w:t>
            </w:r>
            <w:r w:rsidR="008B17E0">
              <w:rPr>
                <w:rFonts w:ascii="Times New Roman" w:eastAsia="Times New Roman" w:hAnsi="Times New Roman" w:cs="Times New Roman"/>
                <w:bCs/>
                <w:i/>
                <w:sz w:val="24"/>
                <w:szCs w:val="24"/>
              </w:rPr>
              <w:t>Frigaliment</w:t>
            </w:r>
            <w:r w:rsidR="008B17E0">
              <w:rPr>
                <w:rFonts w:ascii="Times New Roman" w:eastAsia="Times New Roman" w:hAnsi="Times New Roman" w:cs="Times New Roman"/>
                <w:bCs/>
                <w:iCs/>
                <w:sz w:val="24"/>
                <w:szCs w:val="24"/>
              </w:rPr>
              <w:t>)</w:t>
            </w:r>
          </w:p>
          <w:p w14:paraId="010A9FC2" w14:textId="238D83F9" w:rsidR="007341ED" w:rsidRPr="007341ED" w:rsidRDefault="007341ED"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8B05DF" w:rsidRPr="0035445E" w14:paraId="1AB3D0C7"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5E1AE75"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44EB4807" w14:textId="77777777"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d.,</w:t>
            </w:r>
          </w:p>
          <w:p w14:paraId="23FA4B92" w14:textId="5DFD269B" w:rsidR="00704D43" w:rsidRDefault="00704D4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 </w:t>
            </w:r>
            <w:r w:rsidR="00F83FA9">
              <w:rPr>
                <w:rFonts w:ascii="Times New Roman" w:eastAsia="Times New Roman" w:hAnsi="Times New Roman" w:cs="Times New Roman"/>
                <w:sz w:val="24"/>
                <w:szCs w:val="24"/>
              </w:rPr>
              <w:t>21</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070CB66F" w14:textId="7069B926"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arol Evidence Rule</w:t>
            </w:r>
          </w:p>
          <w:p w14:paraId="5431EF3D" w14:textId="725AE5C4" w:rsidR="00704D43" w:rsidRPr="00704D43" w:rsidRDefault="00BC1AD4"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29–440 (</w:t>
            </w:r>
            <w:r>
              <w:rPr>
                <w:rFonts w:ascii="Times New Roman" w:eastAsia="Times New Roman" w:hAnsi="Times New Roman" w:cs="Times New Roman"/>
                <w:bCs/>
                <w:i/>
                <w:sz w:val="24"/>
                <w:szCs w:val="24"/>
              </w:rPr>
              <w:t>Thompson v. Libby</w:t>
            </w:r>
            <w:r>
              <w:rPr>
                <w:rFonts w:ascii="Times New Roman" w:eastAsia="Times New Roman" w:hAnsi="Times New Roman" w:cs="Times New Roman"/>
                <w:bCs/>
                <w:iCs/>
                <w:sz w:val="24"/>
                <w:szCs w:val="24"/>
              </w:rPr>
              <w:t xml:space="preserve">); </w:t>
            </w:r>
            <w:r w:rsidR="00177DB7">
              <w:rPr>
                <w:rFonts w:ascii="Times New Roman" w:eastAsia="Times New Roman" w:hAnsi="Times New Roman" w:cs="Times New Roman"/>
                <w:bCs/>
                <w:iCs/>
                <w:sz w:val="24"/>
                <w:szCs w:val="24"/>
              </w:rPr>
              <w:t>440–</w:t>
            </w:r>
            <w:r w:rsidR="00C04D46">
              <w:rPr>
                <w:rFonts w:ascii="Times New Roman" w:eastAsia="Times New Roman" w:hAnsi="Times New Roman" w:cs="Times New Roman"/>
                <w:bCs/>
                <w:iCs/>
                <w:sz w:val="24"/>
                <w:szCs w:val="24"/>
              </w:rPr>
              <w:t>45</w:t>
            </w:r>
            <w:r w:rsidR="00DA7DD4">
              <w:rPr>
                <w:rFonts w:ascii="Times New Roman" w:eastAsia="Times New Roman" w:hAnsi="Times New Roman" w:cs="Times New Roman"/>
                <w:bCs/>
                <w:iCs/>
                <w:sz w:val="24"/>
                <w:szCs w:val="24"/>
              </w:rPr>
              <w:t>4</w:t>
            </w:r>
            <w:r w:rsidR="00C04D46">
              <w:rPr>
                <w:rFonts w:ascii="Times New Roman" w:eastAsia="Times New Roman" w:hAnsi="Times New Roman" w:cs="Times New Roman"/>
                <w:bCs/>
                <w:iCs/>
                <w:sz w:val="24"/>
                <w:szCs w:val="24"/>
              </w:rPr>
              <w:t xml:space="preserve"> (</w:t>
            </w:r>
            <w:r w:rsidR="00320C8A">
              <w:rPr>
                <w:rFonts w:ascii="Times New Roman" w:eastAsia="Times New Roman" w:hAnsi="Times New Roman" w:cs="Times New Roman"/>
                <w:bCs/>
                <w:i/>
                <w:sz w:val="24"/>
                <w:szCs w:val="24"/>
              </w:rPr>
              <w:t>Taylor v. State Farm Mutual</w:t>
            </w:r>
            <w:r w:rsidR="00320C8A">
              <w:rPr>
                <w:rFonts w:ascii="Times New Roman" w:eastAsia="Times New Roman" w:hAnsi="Times New Roman" w:cs="Times New Roman"/>
                <w:bCs/>
                <w:iCs/>
                <w:sz w:val="24"/>
                <w:szCs w:val="24"/>
              </w:rPr>
              <w:t>)</w:t>
            </w:r>
            <w:r w:rsidR="00DA7DD4" w:rsidDel="00DA7DD4">
              <w:rPr>
                <w:rFonts w:ascii="Times New Roman" w:eastAsia="Times New Roman" w:hAnsi="Times New Roman" w:cs="Times New Roman"/>
                <w:bCs/>
                <w:iCs/>
                <w:sz w:val="24"/>
                <w:szCs w:val="24"/>
              </w:rPr>
              <w:t xml:space="preserve"> </w:t>
            </w:r>
          </w:p>
        </w:tc>
      </w:tr>
      <w:tr w:rsidR="008B05DF" w:rsidRPr="0035445E" w14:paraId="10136025"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630C1FFE" w14:textId="77777777"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F5D1F0E" w14:textId="400436DE" w:rsidR="008B05DF" w:rsidRDefault="008B05DF"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Feb. </w:t>
            </w:r>
            <w:r w:rsidR="00F83FA9">
              <w:rPr>
                <w:rFonts w:ascii="Times New Roman" w:eastAsia="Times New Roman" w:hAnsi="Times New Roman" w:cs="Times New Roman"/>
                <w:sz w:val="24"/>
                <w:szCs w:val="24"/>
              </w:rPr>
              <w:t>23</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6F174652" w14:textId="2BF62A68" w:rsidR="00E72275" w:rsidRDefault="00091199"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mplied Terms; </w:t>
            </w:r>
            <w:r w:rsidR="00E72275">
              <w:rPr>
                <w:rFonts w:ascii="Times New Roman" w:eastAsia="Times New Roman" w:hAnsi="Times New Roman" w:cs="Times New Roman"/>
                <w:b/>
                <w:i/>
                <w:sz w:val="24"/>
                <w:szCs w:val="24"/>
              </w:rPr>
              <w:t>Obligation of Good Faith</w:t>
            </w:r>
          </w:p>
          <w:p w14:paraId="327D6834" w14:textId="7603DDFE" w:rsidR="008B05DF" w:rsidRPr="008B05DF" w:rsidRDefault="00A8680E" w:rsidP="00E72275">
            <w:pPr>
              <w:keepNext/>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485–496 (</w:t>
            </w:r>
            <w:r>
              <w:rPr>
                <w:rFonts w:ascii="Times New Roman" w:eastAsia="Times New Roman" w:hAnsi="Times New Roman" w:cs="Times New Roman"/>
                <w:bCs/>
                <w:i/>
                <w:sz w:val="24"/>
                <w:szCs w:val="24"/>
              </w:rPr>
              <w:t>Wood v. Duff-Gordon</w:t>
            </w:r>
            <w:r>
              <w:rPr>
                <w:rFonts w:ascii="Times New Roman" w:eastAsia="Times New Roman" w:hAnsi="Times New Roman" w:cs="Times New Roman"/>
                <w:bCs/>
                <w:iCs/>
                <w:sz w:val="24"/>
                <w:szCs w:val="24"/>
              </w:rPr>
              <w:t xml:space="preserve"> and </w:t>
            </w:r>
            <w:r>
              <w:rPr>
                <w:rFonts w:ascii="Times New Roman" w:eastAsia="Times New Roman" w:hAnsi="Times New Roman" w:cs="Times New Roman"/>
                <w:bCs/>
                <w:i/>
                <w:sz w:val="24"/>
                <w:szCs w:val="24"/>
              </w:rPr>
              <w:t>Leibel v. Raynor Manufacturing Co.</w:t>
            </w:r>
            <w:r>
              <w:rPr>
                <w:rFonts w:ascii="Times New Roman" w:eastAsia="Times New Roman" w:hAnsi="Times New Roman" w:cs="Times New Roman"/>
                <w:bCs/>
                <w:iCs/>
                <w:sz w:val="24"/>
                <w:szCs w:val="24"/>
              </w:rPr>
              <w:t>)</w:t>
            </w:r>
            <w:r w:rsidR="00E2623E">
              <w:rPr>
                <w:rFonts w:ascii="Times New Roman" w:eastAsia="Times New Roman" w:hAnsi="Times New Roman" w:cs="Times New Roman"/>
                <w:bCs/>
                <w:iCs/>
                <w:sz w:val="24"/>
                <w:szCs w:val="24"/>
              </w:rPr>
              <w:t>;</w:t>
            </w:r>
            <w:r w:rsidR="00F676EF">
              <w:rPr>
                <w:rFonts w:ascii="Times New Roman" w:eastAsia="Times New Roman" w:hAnsi="Times New Roman" w:cs="Times New Roman"/>
                <w:bCs/>
                <w:iCs/>
                <w:sz w:val="24"/>
                <w:szCs w:val="24"/>
              </w:rPr>
              <w:t xml:space="preserve"> 496–509 (</w:t>
            </w:r>
            <w:r w:rsidR="00F676EF">
              <w:rPr>
                <w:rFonts w:ascii="Times New Roman" w:eastAsia="Times New Roman" w:hAnsi="Times New Roman" w:cs="Times New Roman"/>
                <w:bCs/>
                <w:i/>
                <w:sz w:val="24"/>
                <w:szCs w:val="24"/>
              </w:rPr>
              <w:t>Seidenberg v. Summit Bank</w:t>
            </w:r>
            <w:r w:rsidR="00F676EF">
              <w:rPr>
                <w:rFonts w:ascii="Times New Roman" w:eastAsia="Times New Roman" w:hAnsi="Times New Roman" w:cs="Times New Roman"/>
                <w:bCs/>
                <w:iCs/>
                <w:sz w:val="24"/>
                <w:szCs w:val="24"/>
              </w:rPr>
              <w:t>); 518–527 (</w:t>
            </w:r>
            <w:r w:rsidR="00F676EF">
              <w:rPr>
                <w:rFonts w:ascii="Times New Roman" w:eastAsia="Times New Roman" w:hAnsi="Times New Roman" w:cs="Times New Roman"/>
                <w:bCs/>
                <w:i/>
                <w:sz w:val="24"/>
                <w:szCs w:val="24"/>
              </w:rPr>
              <w:t>Locke v. Warner Brothers</w:t>
            </w:r>
            <w:r w:rsidR="00F676EF">
              <w:rPr>
                <w:rFonts w:ascii="Times New Roman" w:eastAsia="Times New Roman" w:hAnsi="Times New Roman" w:cs="Times New Roman"/>
                <w:bCs/>
                <w:iCs/>
                <w:sz w:val="24"/>
                <w:szCs w:val="24"/>
              </w:rPr>
              <w:t>)</w:t>
            </w:r>
          </w:p>
        </w:tc>
      </w:tr>
      <w:tr w:rsidR="00E72275" w:rsidRPr="0035445E" w14:paraId="05B763E9" w14:textId="77777777" w:rsidTr="00374CEC">
        <w:tc>
          <w:tcPr>
            <w:tcW w:w="1070" w:type="dxa"/>
            <w:tcBorders>
              <w:bottom w:val="single" w:sz="8" w:space="0" w:color="000000"/>
            </w:tcBorders>
            <w:shd w:val="clear" w:color="auto" w:fill="FFFFFF" w:themeFill="background1"/>
            <w:tcMar>
              <w:top w:w="100" w:type="dxa"/>
              <w:left w:w="100" w:type="dxa"/>
              <w:bottom w:w="100" w:type="dxa"/>
              <w:right w:w="100" w:type="dxa"/>
            </w:tcMar>
          </w:tcPr>
          <w:p w14:paraId="34A4EAF1"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25B45F71" w14:textId="13D55A9C"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Feb. </w:t>
            </w:r>
            <w:r w:rsidR="00F83FA9">
              <w:rPr>
                <w:rFonts w:ascii="Times New Roman" w:eastAsia="Times New Roman" w:hAnsi="Times New Roman" w:cs="Times New Roman"/>
                <w:sz w:val="24"/>
                <w:szCs w:val="24"/>
              </w:rPr>
              <w:t>26</w:t>
            </w:r>
          </w:p>
        </w:tc>
        <w:tc>
          <w:tcPr>
            <w:tcW w:w="8290" w:type="dxa"/>
            <w:tcBorders>
              <w:bottom w:val="single" w:sz="8" w:space="0" w:color="000000"/>
            </w:tcBorders>
            <w:shd w:val="clear" w:color="auto" w:fill="FFFFFF" w:themeFill="background1"/>
            <w:tcMar>
              <w:top w:w="100" w:type="dxa"/>
              <w:left w:w="100" w:type="dxa"/>
              <w:bottom w:w="100" w:type="dxa"/>
              <w:right w:w="100" w:type="dxa"/>
            </w:tcMar>
          </w:tcPr>
          <w:p w14:paraId="42E8586A" w14:textId="77777777"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Warranties</w:t>
            </w:r>
          </w:p>
          <w:p w14:paraId="13BE4706" w14:textId="4C251971" w:rsidR="00E72275" w:rsidRDefault="00A851B8" w:rsidP="00586D4A">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550–560 (</w:t>
            </w:r>
            <w:r>
              <w:rPr>
                <w:rFonts w:ascii="Times New Roman" w:eastAsia="Times New Roman" w:hAnsi="Times New Roman" w:cs="Times New Roman"/>
                <w:bCs/>
                <w:i/>
                <w:sz w:val="24"/>
                <w:szCs w:val="24"/>
              </w:rPr>
              <w:t>Bayliner</w:t>
            </w:r>
            <w:r>
              <w:rPr>
                <w:rFonts w:ascii="Times New Roman" w:eastAsia="Times New Roman" w:hAnsi="Times New Roman" w:cs="Times New Roman"/>
                <w:bCs/>
                <w:iCs/>
                <w:sz w:val="24"/>
                <w:szCs w:val="24"/>
              </w:rPr>
              <w:t>)</w:t>
            </w:r>
            <w:r w:rsidR="00E72275">
              <w:rPr>
                <w:rFonts w:ascii="Times New Roman" w:eastAsia="Times New Roman" w:hAnsi="Times New Roman" w:cs="Times New Roman"/>
                <w:bCs/>
                <w:iCs/>
                <w:sz w:val="24"/>
                <w:szCs w:val="24"/>
              </w:rPr>
              <w:t xml:space="preserve">; UCC 2-313 through 2-316; </w:t>
            </w:r>
            <w:r>
              <w:rPr>
                <w:rFonts w:ascii="Times New Roman" w:eastAsia="Times New Roman" w:hAnsi="Times New Roman" w:cs="Times New Roman"/>
                <w:bCs/>
                <w:iCs/>
                <w:sz w:val="24"/>
                <w:szCs w:val="24"/>
              </w:rPr>
              <w:t>562–571 (</w:t>
            </w:r>
            <w:r w:rsidR="00A73C56">
              <w:rPr>
                <w:rFonts w:ascii="Times New Roman" w:eastAsia="Times New Roman" w:hAnsi="Times New Roman" w:cs="Times New Roman"/>
                <w:bCs/>
                <w:i/>
                <w:sz w:val="24"/>
                <w:szCs w:val="24"/>
              </w:rPr>
              <w:t>Walters Development Co.</w:t>
            </w:r>
            <w:r w:rsidR="00A73C56">
              <w:rPr>
                <w:rFonts w:ascii="Times New Roman" w:eastAsia="Times New Roman" w:hAnsi="Times New Roman" w:cs="Times New Roman"/>
                <w:bCs/>
                <w:iCs/>
                <w:sz w:val="24"/>
                <w:szCs w:val="24"/>
              </w:rPr>
              <w:t>)</w:t>
            </w:r>
          </w:p>
        </w:tc>
      </w:tr>
      <w:tr w:rsidR="00E72275" w:rsidRPr="0035445E" w14:paraId="762C5697" w14:textId="77777777" w:rsidTr="00374CEC">
        <w:tc>
          <w:tcPr>
            <w:tcW w:w="1070" w:type="dxa"/>
            <w:shd w:val="clear" w:color="auto" w:fill="FFFFFF" w:themeFill="background1"/>
            <w:tcMar>
              <w:top w:w="100" w:type="dxa"/>
              <w:left w:w="100" w:type="dxa"/>
              <w:bottom w:w="100" w:type="dxa"/>
              <w:right w:w="100" w:type="dxa"/>
            </w:tcMar>
          </w:tcPr>
          <w:p w14:paraId="3096EE98"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332AFD6" w14:textId="7C8C275A" w:rsidR="00E72275"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w:t>
            </w:r>
            <w:r w:rsidR="001A06BD">
              <w:rPr>
                <w:rFonts w:ascii="Times New Roman" w:eastAsia="Times New Roman" w:hAnsi="Times New Roman" w:cs="Times New Roman"/>
                <w:sz w:val="24"/>
                <w:szCs w:val="24"/>
              </w:rPr>
              <w:t>Feb. 28</w:t>
            </w:r>
          </w:p>
        </w:tc>
        <w:tc>
          <w:tcPr>
            <w:tcW w:w="8290" w:type="dxa"/>
            <w:shd w:val="clear" w:color="auto" w:fill="FFFFFF" w:themeFill="background1"/>
            <w:tcMar>
              <w:top w:w="100" w:type="dxa"/>
              <w:left w:w="100" w:type="dxa"/>
              <w:bottom w:w="100" w:type="dxa"/>
              <w:right w:w="100" w:type="dxa"/>
            </w:tcMar>
          </w:tcPr>
          <w:p w14:paraId="3E6EA045" w14:textId="516636D7" w:rsidR="00E72275" w:rsidRDefault="00A55612" w:rsidP="00E72275">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Problems &amp; </w:t>
            </w:r>
            <w:r w:rsidR="00E72275">
              <w:rPr>
                <w:rFonts w:ascii="Times New Roman" w:eastAsia="Times New Roman" w:hAnsi="Times New Roman" w:cs="Times New Roman"/>
                <w:b/>
                <w:i/>
                <w:sz w:val="24"/>
                <w:szCs w:val="24"/>
              </w:rPr>
              <w:t>Practice</w:t>
            </w:r>
          </w:p>
          <w:p w14:paraId="5A908ADE" w14:textId="6FB8AD20" w:rsidR="00E72275" w:rsidRDefault="00E72275" w:rsidP="00E72275">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Cs/>
                <w:sz w:val="24"/>
                <w:szCs w:val="24"/>
              </w:rPr>
              <w:t xml:space="preserve">Problem 6-4, pp. </w:t>
            </w:r>
            <w:r w:rsidR="00B65D4F">
              <w:rPr>
                <w:rFonts w:ascii="Times New Roman" w:eastAsia="Times New Roman" w:hAnsi="Times New Roman" w:cs="Times New Roman"/>
                <w:b/>
                <w:iCs/>
                <w:sz w:val="24"/>
                <w:szCs w:val="24"/>
              </w:rPr>
              <w:t>561–562</w:t>
            </w:r>
            <w:r>
              <w:rPr>
                <w:rFonts w:ascii="Times New Roman" w:eastAsia="Times New Roman" w:hAnsi="Times New Roman" w:cs="Times New Roman"/>
                <w:b/>
                <w:iCs/>
                <w:sz w:val="24"/>
                <w:szCs w:val="24"/>
              </w:rPr>
              <w:t xml:space="preserve"> (</w:t>
            </w:r>
            <w:r w:rsidR="00515AE0">
              <w:rPr>
                <w:rFonts w:ascii="Times New Roman" w:eastAsia="Times New Roman" w:hAnsi="Times New Roman" w:cs="Times New Roman"/>
                <w:b/>
                <w:iCs/>
                <w:sz w:val="24"/>
                <w:szCs w:val="24"/>
              </w:rPr>
              <w:t xml:space="preserve">5% of your final grade, </w:t>
            </w:r>
            <w:r>
              <w:rPr>
                <w:rFonts w:ascii="Times New Roman" w:eastAsia="Times New Roman" w:hAnsi="Times New Roman" w:cs="Times New Roman"/>
                <w:b/>
                <w:iCs/>
                <w:sz w:val="24"/>
                <w:szCs w:val="24"/>
              </w:rPr>
              <w:t xml:space="preserve">turn in </w:t>
            </w:r>
            <w:r w:rsidR="003A1710">
              <w:rPr>
                <w:rFonts w:ascii="Times New Roman" w:eastAsia="Times New Roman" w:hAnsi="Times New Roman" w:cs="Times New Roman"/>
                <w:b/>
                <w:iCs/>
                <w:sz w:val="24"/>
                <w:szCs w:val="24"/>
              </w:rPr>
              <w:t>response</w:t>
            </w:r>
            <w:r>
              <w:rPr>
                <w:rFonts w:ascii="Times New Roman" w:eastAsia="Times New Roman" w:hAnsi="Times New Roman" w:cs="Times New Roman"/>
                <w:b/>
                <w:iCs/>
                <w:sz w:val="24"/>
                <w:szCs w:val="24"/>
              </w:rPr>
              <w:t xml:space="preserve"> by start of class, max. </w:t>
            </w:r>
            <w:r w:rsidR="00D943AB">
              <w:rPr>
                <w:rFonts w:ascii="Times New Roman" w:eastAsia="Times New Roman" w:hAnsi="Times New Roman" w:cs="Times New Roman"/>
                <w:b/>
                <w:iCs/>
                <w:sz w:val="24"/>
                <w:szCs w:val="24"/>
              </w:rPr>
              <w:t>1000</w:t>
            </w:r>
            <w:r>
              <w:rPr>
                <w:rFonts w:ascii="Times New Roman" w:eastAsia="Times New Roman" w:hAnsi="Times New Roman" w:cs="Times New Roman"/>
                <w:b/>
                <w:iCs/>
                <w:sz w:val="24"/>
                <w:szCs w:val="24"/>
              </w:rPr>
              <w:t xml:space="preserve"> words; do not analyze tort theories</w:t>
            </w:r>
            <w:r w:rsidR="001A1B47">
              <w:rPr>
                <w:rFonts w:ascii="Times New Roman" w:eastAsia="Times New Roman" w:hAnsi="Times New Roman" w:cs="Times New Roman"/>
                <w:b/>
                <w:iCs/>
                <w:sz w:val="24"/>
                <w:szCs w:val="24"/>
              </w:rPr>
              <w:t>)</w:t>
            </w:r>
          </w:p>
        </w:tc>
      </w:tr>
      <w:tr w:rsidR="008F7FA8" w:rsidRPr="0035445E" w14:paraId="580AA6A2" w14:textId="77777777" w:rsidTr="00374CEC">
        <w:trPr>
          <w:trHeight w:val="432"/>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36C2109E"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000410FE">
              <w:rPr>
                <w:rFonts w:ascii="Times New Roman" w:eastAsia="Times New Roman" w:hAnsi="Times New Roman" w:cs="Times New Roman"/>
                <w:b/>
                <w:sz w:val="28"/>
                <w:szCs w:val="28"/>
              </w:rPr>
              <w:t>VALIDITY &amp; ESCAPING CONTRACTS</w:t>
            </w:r>
          </w:p>
        </w:tc>
      </w:tr>
      <w:tr w:rsidR="00CF0CE2" w:rsidRPr="0035445E" w14:paraId="59FDCB39"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50B6A22B"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p w14:paraId="7A911715" w14:textId="421B155F" w:rsidR="00AB357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A06BD">
              <w:rPr>
                <w:rFonts w:ascii="Times New Roman" w:eastAsia="Times New Roman" w:hAnsi="Times New Roman" w:cs="Times New Roman"/>
                <w:sz w:val="24"/>
                <w:szCs w:val="24"/>
              </w:rPr>
              <w:t>1</w:t>
            </w:r>
          </w:p>
        </w:tc>
        <w:tc>
          <w:tcPr>
            <w:tcW w:w="8290" w:type="dxa"/>
            <w:tcBorders>
              <w:bottom w:val="single" w:sz="8" w:space="0" w:color="000000"/>
            </w:tcBorders>
            <w:shd w:val="clear" w:color="auto" w:fill="auto"/>
            <w:tcMar>
              <w:top w:w="100" w:type="dxa"/>
              <w:left w:w="100" w:type="dxa"/>
              <w:bottom w:w="100" w:type="dxa"/>
              <w:right w:w="100" w:type="dxa"/>
            </w:tcMar>
          </w:tcPr>
          <w:p w14:paraId="33A5AAB8" w14:textId="77777777" w:rsidR="00CF0CE2" w:rsidRDefault="00AB357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isrepresentation &amp; Non-Disclosure</w:t>
            </w:r>
          </w:p>
          <w:p w14:paraId="2B2F8B3F" w14:textId="399F452E" w:rsidR="00AB3572" w:rsidRPr="00AB3572" w:rsidRDefault="00B23A5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32–</w:t>
            </w:r>
            <w:r w:rsidR="00436B03">
              <w:rPr>
                <w:rFonts w:ascii="Times New Roman" w:eastAsia="Times New Roman" w:hAnsi="Times New Roman" w:cs="Times New Roman"/>
                <w:bCs/>
                <w:iCs/>
                <w:sz w:val="24"/>
                <w:szCs w:val="24"/>
              </w:rPr>
              <w:t>644</w:t>
            </w:r>
            <w:r w:rsidR="00193B59">
              <w:rPr>
                <w:rFonts w:ascii="Times New Roman" w:eastAsia="Times New Roman" w:hAnsi="Times New Roman" w:cs="Times New Roman"/>
                <w:bCs/>
                <w:iCs/>
                <w:sz w:val="24"/>
                <w:szCs w:val="24"/>
              </w:rPr>
              <w:t xml:space="preserve"> (</w:t>
            </w:r>
            <w:r w:rsidR="00193B59">
              <w:rPr>
                <w:rFonts w:ascii="Times New Roman" w:eastAsia="Times New Roman" w:hAnsi="Times New Roman" w:cs="Times New Roman"/>
                <w:bCs/>
                <w:i/>
                <w:sz w:val="24"/>
                <w:szCs w:val="24"/>
              </w:rPr>
              <w:t>Syester v. Banta</w:t>
            </w:r>
            <w:r w:rsidR="00193B59">
              <w:rPr>
                <w:rFonts w:ascii="Times New Roman" w:eastAsia="Times New Roman" w:hAnsi="Times New Roman" w:cs="Times New Roman"/>
                <w:bCs/>
                <w:iCs/>
                <w:sz w:val="24"/>
                <w:szCs w:val="24"/>
              </w:rPr>
              <w:t>)</w:t>
            </w:r>
            <w:r w:rsidR="003C0412">
              <w:rPr>
                <w:rFonts w:ascii="Times New Roman" w:eastAsia="Times New Roman" w:hAnsi="Times New Roman" w:cs="Times New Roman"/>
                <w:bCs/>
                <w:iCs/>
                <w:sz w:val="24"/>
                <w:szCs w:val="24"/>
              </w:rPr>
              <w:t xml:space="preserve">; </w:t>
            </w:r>
            <w:r w:rsidR="00DA70BF">
              <w:rPr>
                <w:rFonts w:ascii="Times New Roman" w:eastAsia="Times New Roman" w:hAnsi="Times New Roman" w:cs="Times New Roman"/>
                <w:bCs/>
                <w:iCs/>
                <w:sz w:val="24"/>
                <w:szCs w:val="24"/>
              </w:rPr>
              <w:t>R2C</w:t>
            </w:r>
            <w:r w:rsidR="003C0412">
              <w:rPr>
                <w:rFonts w:ascii="Times New Roman" w:eastAsia="Times New Roman" w:hAnsi="Times New Roman" w:cs="Times New Roman"/>
                <w:bCs/>
                <w:iCs/>
                <w:sz w:val="24"/>
                <w:szCs w:val="24"/>
              </w:rPr>
              <w:t xml:space="preserve"> </w:t>
            </w:r>
            <w:r w:rsidR="00436B03">
              <w:rPr>
                <w:rFonts w:ascii="Times New Roman" w:eastAsia="Times New Roman" w:hAnsi="Times New Roman" w:cs="Times New Roman"/>
                <w:bCs/>
                <w:iCs/>
                <w:sz w:val="24"/>
                <w:szCs w:val="24"/>
              </w:rPr>
              <w:t xml:space="preserve">§§ </w:t>
            </w:r>
            <w:r w:rsidR="003C0412">
              <w:rPr>
                <w:rFonts w:ascii="Times New Roman" w:eastAsia="Times New Roman" w:hAnsi="Times New Roman" w:cs="Times New Roman"/>
                <w:bCs/>
                <w:iCs/>
                <w:sz w:val="24"/>
                <w:szCs w:val="24"/>
              </w:rPr>
              <w:t xml:space="preserve">164, 162, 169, </w:t>
            </w:r>
            <w:r w:rsidR="00C21F07">
              <w:rPr>
                <w:rFonts w:ascii="Times New Roman" w:eastAsia="Times New Roman" w:hAnsi="Times New Roman" w:cs="Times New Roman"/>
                <w:bCs/>
                <w:iCs/>
                <w:sz w:val="24"/>
                <w:szCs w:val="24"/>
              </w:rPr>
              <w:t>644–655</w:t>
            </w:r>
            <w:r w:rsidR="00436B03">
              <w:rPr>
                <w:rFonts w:ascii="Times New Roman" w:eastAsia="Times New Roman" w:hAnsi="Times New Roman" w:cs="Times New Roman"/>
                <w:bCs/>
                <w:iCs/>
                <w:sz w:val="24"/>
                <w:szCs w:val="24"/>
              </w:rPr>
              <w:t xml:space="preserve"> (</w:t>
            </w:r>
            <w:r w:rsidR="00436B03">
              <w:rPr>
                <w:rFonts w:ascii="Times New Roman" w:eastAsia="Times New Roman" w:hAnsi="Times New Roman" w:cs="Times New Roman"/>
                <w:bCs/>
                <w:i/>
                <w:sz w:val="24"/>
                <w:szCs w:val="24"/>
              </w:rPr>
              <w:t>Hill v. Jones</w:t>
            </w:r>
            <w:r w:rsidR="00436B03">
              <w:rPr>
                <w:rFonts w:ascii="Times New Roman" w:eastAsia="Times New Roman" w:hAnsi="Times New Roman" w:cs="Times New Roman"/>
                <w:bCs/>
                <w:iCs/>
                <w:sz w:val="24"/>
                <w:szCs w:val="24"/>
              </w:rPr>
              <w:t>)</w:t>
            </w:r>
            <w:r w:rsidR="003C0412">
              <w:rPr>
                <w:rFonts w:ascii="Times New Roman" w:eastAsia="Times New Roman" w:hAnsi="Times New Roman" w:cs="Times New Roman"/>
                <w:bCs/>
                <w:iCs/>
                <w:sz w:val="24"/>
                <w:szCs w:val="24"/>
              </w:rPr>
              <w:t xml:space="preserve">; </w:t>
            </w:r>
            <w:r w:rsidR="00DA70BF">
              <w:rPr>
                <w:rFonts w:ascii="Times New Roman" w:eastAsia="Times New Roman" w:hAnsi="Times New Roman" w:cs="Times New Roman"/>
                <w:bCs/>
                <w:iCs/>
                <w:sz w:val="24"/>
                <w:szCs w:val="24"/>
              </w:rPr>
              <w:t>R2C</w:t>
            </w:r>
            <w:r w:rsidR="003C0412">
              <w:rPr>
                <w:rFonts w:ascii="Times New Roman" w:eastAsia="Times New Roman" w:hAnsi="Times New Roman" w:cs="Times New Roman"/>
                <w:bCs/>
                <w:iCs/>
                <w:sz w:val="24"/>
                <w:szCs w:val="24"/>
              </w:rPr>
              <w:t xml:space="preserve"> </w:t>
            </w:r>
            <w:r w:rsidR="00436B03">
              <w:rPr>
                <w:rFonts w:ascii="Times New Roman" w:eastAsia="Times New Roman" w:hAnsi="Times New Roman" w:cs="Times New Roman"/>
                <w:bCs/>
                <w:iCs/>
                <w:sz w:val="24"/>
                <w:szCs w:val="24"/>
              </w:rPr>
              <w:t xml:space="preserve">§§ </w:t>
            </w:r>
            <w:r w:rsidR="003C0412">
              <w:rPr>
                <w:rFonts w:ascii="Times New Roman" w:eastAsia="Times New Roman" w:hAnsi="Times New Roman" w:cs="Times New Roman"/>
                <w:bCs/>
                <w:iCs/>
                <w:sz w:val="24"/>
                <w:szCs w:val="24"/>
              </w:rPr>
              <w:t>160, 161</w:t>
            </w:r>
          </w:p>
        </w:tc>
      </w:tr>
      <w:tr w:rsidR="00156654" w:rsidRPr="0035445E" w14:paraId="0565CB9B"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7B67E17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5B414B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p>
          <w:p w14:paraId="0D88AAEE" w14:textId="78C28705" w:rsidR="003C0412"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w:t>
            </w:r>
            <w:r w:rsidR="001A06BD">
              <w:rPr>
                <w:rFonts w:ascii="Times New Roman" w:eastAsia="Times New Roman" w:hAnsi="Times New Roman" w:cs="Times New Roman"/>
                <w:sz w:val="24"/>
                <w:szCs w:val="24"/>
              </w:rPr>
              <w:t>4</w:t>
            </w:r>
          </w:p>
        </w:tc>
        <w:tc>
          <w:tcPr>
            <w:tcW w:w="8290" w:type="dxa"/>
            <w:tcBorders>
              <w:bottom w:val="single" w:sz="8" w:space="0" w:color="000000"/>
            </w:tcBorders>
            <w:shd w:val="clear" w:color="auto" w:fill="auto"/>
            <w:tcMar>
              <w:top w:w="100" w:type="dxa"/>
              <w:left w:w="100" w:type="dxa"/>
              <w:bottom w:w="100" w:type="dxa"/>
              <w:right w:w="100" w:type="dxa"/>
            </w:tcMar>
          </w:tcPr>
          <w:p w14:paraId="51A88FA6" w14:textId="77777777" w:rsidR="00156654" w:rsidRDefault="00C044F7"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conscionability; Public Policy</w:t>
            </w:r>
          </w:p>
          <w:p w14:paraId="4F122016" w14:textId="6D13559C" w:rsidR="00C044F7" w:rsidRPr="00EB086E" w:rsidRDefault="002D626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61–</w:t>
            </w:r>
            <w:r w:rsidR="008A0795">
              <w:rPr>
                <w:rFonts w:ascii="Times New Roman" w:eastAsia="Times New Roman" w:hAnsi="Times New Roman" w:cs="Times New Roman"/>
                <w:bCs/>
                <w:iCs/>
                <w:sz w:val="24"/>
                <w:szCs w:val="24"/>
              </w:rPr>
              <w:t>671 (</w:t>
            </w:r>
            <w:r w:rsidR="008A0795">
              <w:rPr>
                <w:rFonts w:ascii="Times New Roman" w:eastAsia="Times New Roman" w:hAnsi="Times New Roman" w:cs="Times New Roman"/>
                <w:bCs/>
                <w:i/>
                <w:sz w:val="24"/>
                <w:szCs w:val="24"/>
              </w:rPr>
              <w:t>Williams v. Walker-Thomas</w:t>
            </w:r>
            <w:r w:rsidR="008A0795">
              <w:rPr>
                <w:rFonts w:ascii="Times New Roman" w:eastAsia="Times New Roman" w:hAnsi="Times New Roman" w:cs="Times New Roman"/>
                <w:bCs/>
                <w:iCs/>
                <w:sz w:val="24"/>
                <w:szCs w:val="24"/>
              </w:rPr>
              <w:t>)</w:t>
            </w:r>
            <w:r w:rsidR="00C044F7">
              <w:rPr>
                <w:rFonts w:ascii="Times New Roman" w:eastAsia="Times New Roman" w:hAnsi="Times New Roman" w:cs="Times New Roman"/>
                <w:bCs/>
                <w:iCs/>
                <w:sz w:val="24"/>
                <w:szCs w:val="24"/>
              </w:rPr>
              <w:t xml:space="preserve">; </w:t>
            </w:r>
            <w:r w:rsidR="00D45008">
              <w:rPr>
                <w:rFonts w:ascii="Times New Roman" w:eastAsia="Times New Roman" w:hAnsi="Times New Roman" w:cs="Times New Roman"/>
                <w:bCs/>
                <w:iCs/>
                <w:sz w:val="24"/>
                <w:szCs w:val="24"/>
              </w:rPr>
              <w:t>705 (not Problem</w:t>
            </w:r>
            <w:r w:rsidR="00C55999">
              <w:rPr>
                <w:rFonts w:ascii="Times New Roman" w:eastAsia="Times New Roman" w:hAnsi="Times New Roman" w:cs="Times New Roman"/>
                <w:bCs/>
                <w:iCs/>
                <w:sz w:val="24"/>
                <w:szCs w:val="24"/>
              </w:rPr>
              <w:t xml:space="preserve"> 7-3)</w:t>
            </w:r>
            <w:r w:rsidR="00C044F7">
              <w:rPr>
                <w:rFonts w:ascii="Times New Roman" w:eastAsia="Times New Roman" w:hAnsi="Times New Roman" w:cs="Times New Roman"/>
                <w:bCs/>
                <w:iCs/>
                <w:sz w:val="24"/>
                <w:szCs w:val="24"/>
              </w:rPr>
              <w:t xml:space="preserve">; </w:t>
            </w:r>
            <w:r w:rsidR="00EB086E">
              <w:rPr>
                <w:rFonts w:ascii="Times New Roman" w:eastAsia="Times New Roman" w:hAnsi="Times New Roman" w:cs="Times New Roman"/>
                <w:bCs/>
                <w:iCs/>
                <w:sz w:val="24"/>
                <w:szCs w:val="24"/>
              </w:rPr>
              <w:t>720</w:t>
            </w:r>
            <w:r w:rsidR="00917B9A">
              <w:rPr>
                <w:rFonts w:ascii="Times New Roman" w:eastAsia="Times New Roman" w:hAnsi="Times New Roman" w:cs="Times New Roman"/>
                <w:bCs/>
                <w:iCs/>
                <w:sz w:val="24"/>
                <w:szCs w:val="24"/>
              </w:rPr>
              <w:t>-736</w:t>
            </w:r>
            <w:r w:rsidR="00EB086E">
              <w:rPr>
                <w:rFonts w:ascii="Times New Roman" w:eastAsia="Times New Roman" w:hAnsi="Times New Roman" w:cs="Times New Roman"/>
                <w:bCs/>
                <w:iCs/>
                <w:sz w:val="24"/>
                <w:szCs w:val="24"/>
              </w:rPr>
              <w:t xml:space="preserve"> (</w:t>
            </w:r>
            <w:r w:rsidR="00EB086E">
              <w:rPr>
                <w:rFonts w:ascii="Times New Roman" w:eastAsia="Times New Roman" w:hAnsi="Times New Roman" w:cs="Times New Roman"/>
                <w:bCs/>
                <w:i/>
                <w:sz w:val="24"/>
                <w:szCs w:val="24"/>
              </w:rPr>
              <w:t>P.M. v. T.B.</w:t>
            </w:r>
            <w:r w:rsidR="00EB086E">
              <w:rPr>
                <w:rFonts w:ascii="Times New Roman" w:eastAsia="Times New Roman" w:hAnsi="Times New Roman" w:cs="Times New Roman"/>
                <w:bCs/>
                <w:iCs/>
                <w:sz w:val="24"/>
                <w:szCs w:val="24"/>
              </w:rPr>
              <w:t>)</w:t>
            </w:r>
          </w:p>
        </w:tc>
      </w:tr>
      <w:tr w:rsidR="008F7FA8" w:rsidRPr="0035445E" w14:paraId="101F307F" w14:textId="77777777" w:rsidTr="00374CEC">
        <w:trPr>
          <w:trHeight w:val="432"/>
        </w:trPr>
        <w:tc>
          <w:tcPr>
            <w:tcW w:w="1070" w:type="dxa"/>
            <w:tcBorders>
              <w:bottom w:val="single" w:sz="8" w:space="0" w:color="000000"/>
            </w:tcBorders>
            <w:shd w:val="clear" w:color="auto" w:fill="auto"/>
            <w:tcMar>
              <w:top w:w="100" w:type="dxa"/>
              <w:left w:w="100" w:type="dxa"/>
              <w:bottom w:w="100" w:type="dxa"/>
              <w:right w:w="100" w:type="dxa"/>
            </w:tcMar>
          </w:tcPr>
          <w:p w14:paraId="68580DB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p w14:paraId="2BA77C08" w14:textId="1D8F26D9" w:rsidR="008F7FA8"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A06BD">
              <w:rPr>
                <w:rFonts w:ascii="Times New Roman" w:eastAsia="Times New Roman" w:hAnsi="Times New Roman" w:cs="Times New Roman"/>
                <w:sz w:val="24"/>
                <w:szCs w:val="24"/>
              </w:rPr>
              <w:t>6</w:t>
            </w:r>
          </w:p>
        </w:tc>
        <w:tc>
          <w:tcPr>
            <w:tcW w:w="8290" w:type="dxa"/>
            <w:tcBorders>
              <w:bottom w:val="single" w:sz="8" w:space="0" w:color="000000"/>
            </w:tcBorders>
            <w:shd w:val="clear" w:color="auto" w:fill="auto"/>
            <w:tcMar>
              <w:top w:w="100" w:type="dxa"/>
              <w:left w:w="100" w:type="dxa"/>
              <w:bottom w:w="100" w:type="dxa"/>
              <w:right w:w="100" w:type="dxa"/>
            </w:tcMar>
          </w:tcPr>
          <w:p w14:paraId="1C0D6094" w14:textId="29AC2163" w:rsidR="008F7FA8" w:rsidRDefault="00CA59E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Mutual </w:t>
            </w:r>
            <w:r w:rsidR="0038398C">
              <w:rPr>
                <w:rFonts w:ascii="Times New Roman" w:eastAsia="Times New Roman" w:hAnsi="Times New Roman" w:cs="Times New Roman"/>
                <w:b/>
                <w:i/>
                <w:sz w:val="24"/>
                <w:szCs w:val="24"/>
              </w:rPr>
              <w:t>Mistake</w:t>
            </w:r>
          </w:p>
          <w:p w14:paraId="02D3BDA6" w14:textId="53CF3B88" w:rsidR="0038398C" w:rsidRPr="00302A21" w:rsidRDefault="00163BE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43-</w:t>
            </w:r>
            <w:r w:rsidR="0067237D">
              <w:rPr>
                <w:rFonts w:ascii="Times New Roman" w:eastAsia="Times New Roman" w:hAnsi="Times New Roman" w:cs="Times New Roman"/>
                <w:bCs/>
                <w:iCs/>
                <w:sz w:val="24"/>
                <w:szCs w:val="24"/>
              </w:rPr>
              <w:t>754</w:t>
            </w:r>
            <w:r w:rsidR="00302A21">
              <w:rPr>
                <w:rFonts w:ascii="Times New Roman" w:eastAsia="Times New Roman" w:hAnsi="Times New Roman" w:cs="Times New Roman"/>
                <w:bCs/>
                <w:iCs/>
                <w:sz w:val="24"/>
                <w:szCs w:val="24"/>
              </w:rPr>
              <w:t xml:space="preserve"> (</w:t>
            </w:r>
            <w:r w:rsidR="00302A21">
              <w:rPr>
                <w:rFonts w:ascii="Times New Roman" w:eastAsia="Times New Roman" w:hAnsi="Times New Roman" w:cs="Times New Roman"/>
                <w:bCs/>
                <w:i/>
                <w:sz w:val="24"/>
                <w:szCs w:val="24"/>
              </w:rPr>
              <w:t>Lenawee County</w:t>
            </w:r>
            <w:r w:rsidR="00302A21">
              <w:rPr>
                <w:rFonts w:ascii="Times New Roman" w:eastAsia="Times New Roman" w:hAnsi="Times New Roman" w:cs="Times New Roman"/>
                <w:bCs/>
                <w:iCs/>
                <w:sz w:val="24"/>
                <w:szCs w:val="24"/>
              </w:rPr>
              <w:t>)</w:t>
            </w:r>
          </w:p>
        </w:tc>
      </w:tr>
      <w:tr w:rsidR="008F7FA8" w:rsidRPr="0035445E" w14:paraId="55662A7B" w14:textId="77777777" w:rsidTr="004D6991">
        <w:tc>
          <w:tcPr>
            <w:tcW w:w="1070" w:type="dxa"/>
            <w:tcBorders>
              <w:bottom w:val="single" w:sz="8" w:space="0" w:color="000000"/>
            </w:tcBorders>
            <w:shd w:val="clear" w:color="auto" w:fill="auto"/>
            <w:tcMar>
              <w:top w:w="100" w:type="dxa"/>
              <w:left w:w="100" w:type="dxa"/>
              <w:bottom w:w="100" w:type="dxa"/>
              <w:right w:w="100" w:type="dxa"/>
            </w:tcMar>
          </w:tcPr>
          <w:p w14:paraId="17AC18EA"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17942B8B" w14:textId="04F68E7A" w:rsidR="0055631F"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A06BD">
              <w:rPr>
                <w:rFonts w:ascii="Times New Roman" w:eastAsia="Times New Roman" w:hAnsi="Times New Roman" w:cs="Times New Roman"/>
                <w:sz w:val="24"/>
                <w:szCs w:val="24"/>
              </w:rPr>
              <w:t>8</w:t>
            </w:r>
          </w:p>
        </w:tc>
        <w:tc>
          <w:tcPr>
            <w:tcW w:w="8290" w:type="dxa"/>
            <w:tcBorders>
              <w:bottom w:val="single" w:sz="8" w:space="0" w:color="000000"/>
            </w:tcBorders>
            <w:shd w:val="clear" w:color="auto" w:fill="auto"/>
            <w:tcMar>
              <w:top w:w="100" w:type="dxa"/>
              <w:left w:w="100" w:type="dxa"/>
              <w:bottom w:w="100" w:type="dxa"/>
              <w:right w:w="100" w:type="dxa"/>
            </w:tcMar>
          </w:tcPr>
          <w:p w14:paraId="2949B2AA"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Changed Circumstances</w:t>
            </w:r>
          </w:p>
          <w:p w14:paraId="2DC76478" w14:textId="66BAAA36" w:rsidR="00AE7B2B" w:rsidRPr="00AE7B2B" w:rsidRDefault="0033597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68–771</w:t>
            </w:r>
            <w:r w:rsidR="00AE7B2B">
              <w:rPr>
                <w:rFonts w:ascii="Times New Roman" w:eastAsia="Times New Roman" w:hAnsi="Times New Roman" w:cs="Times New Roman"/>
                <w:bCs/>
                <w:iCs/>
                <w:sz w:val="24"/>
                <w:szCs w:val="24"/>
              </w:rPr>
              <w:t xml:space="preserve">; </w:t>
            </w:r>
            <w:r w:rsidR="00116065">
              <w:rPr>
                <w:rFonts w:ascii="Times New Roman" w:eastAsia="Times New Roman" w:hAnsi="Times New Roman" w:cs="Times New Roman"/>
                <w:bCs/>
                <w:iCs/>
                <w:sz w:val="24"/>
                <w:szCs w:val="24"/>
              </w:rPr>
              <w:t>781–</w:t>
            </w:r>
            <w:r w:rsidR="007C2BDD">
              <w:rPr>
                <w:rFonts w:ascii="Times New Roman" w:eastAsia="Times New Roman" w:hAnsi="Times New Roman" w:cs="Times New Roman"/>
                <w:bCs/>
                <w:iCs/>
                <w:sz w:val="24"/>
                <w:szCs w:val="24"/>
              </w:rPr>
              <w:t>791 (</w:t>
            </w:r>
            <w:r w:rsidR="007C2BDD">
              <w:rPr>
                <w:rFonts w:ascii="Times New Roman" w:eastAsia="Times New Roman" w:hAnsi="Times New Roman" w:cs="Times New Roman"/>
                <w:bCs/>
                <w:i/>
                <w:sz w:val="24"/>
                <w:szCs w:val="24"/>
              </w:rPr>
              <w:t>Mel Frank Tool &amp; Supply v. Di-Chem</w:t>
            </w:r>
            <w:r w:rsidR="007C2BDD">
              <w:rPr>
                <w:rFonts w:ascii="Times New Roman" w:eastAsia="Times New Roman" w:hAnsi="Times New Roman" w:cs="Times New Roman"/>
                <w:bCs/>
                <w:iCs/>
                <w:sz w:val="24"/>
                <w:szCs w:val="24"/>
              </w:rPr>
              <w:t>)</w:t>
            </w:r>
          </w:p>
        </w:tc>
      </w:tr>
      <w:tr w:rsidR="001C071C" w:rsidRPr="0035445E" w14:paraId="0EA7BA86" w14:textId="77777777" w:rsidTr="004D6991">
        <w:tc>
          <w:tcPr>
            <w:tcW w:w="1070" w:type="dxa"/>
            <w:tcBorders>
              <w:bottom w:val="single" w:sz="8" w:space="0" w:color="000000"/>
            </w:tcBorders>
            <w:shd w:val="clear" w:color="auto" w:fill="92CDDC" w:themeFill="accent5" w:themeFillTint="99"/>
            <w:tcMar>
              <w:top w:w="100" w:type="dxa"/>
              <w:left w:w="100" w:type="dxa"/>
              <w:bottom w:w="100" w:type="dxa"/>
              <w:right w:w="100" w:type="dxa"/>
            </w:tcMar>
          </w:tcPr>
          <w:p w14:paraId="177ACBD1" w14:textId="77777777" w:rsidR="001C071C" w:rsidRDefault="001C071C"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tcBorders>
              <w:bottom w:val="single" w:sz="8" w:space="0" w:color="000000"/>
            </w:tcBorders>
            <w:shd w:val="clear" w:color="auto" w:fill="92CDDC" w:themeFill="accent5" w:themeFillTint="99"/>
            <w:tcMar>
              <w:top w:w="100" w:type="dxa"/>
              <w:left w:w="100" w:type="dxa"/>
              <w:bottom w:w="100" w:type="dxa"/>
              <w:right w:w="100" w:type="dxa"/>
            </w:tcMar>
          </w:tcPr>
          <w:p w14:paraId="5CE9C141" w14:textId="6A66009D" w:rsidR="001C071C" w:rsidRPr="004D6991" w:rsidRDefault="001C071C"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PRING BREAK</w:t>
            </w:r>
          </w:p>
        </w:tc>
      </w:tr>
      <w:tr w:rsidR="008F7FA8" w:rsidRPr="0035445E" w14:paraId="416D3D33" w14:textId="77777777" w:rsidTr="00374CEC">
        <w:tc>
          <w:tcPr>
            <w:tcW w:w="1070" w:type="dxa"/>
            <w:tcBorders>
              <w:bottom w:val="single" w:sz="8" w:space="0" w:color="000000"/>
            </w:tcBorders>
            <w:shd w:val="clear" w:color="auto" w:fill="auto"/>
            <w:tcMar>
              <w:top w:w="100" w:type="dxa"/>
              <w:left w:w="100" w:type="dxa"/>
              <w:bottom w:w="100" w:type="dxa"/>
              <w:right w:w="100" w:type="dxa"/>
            </w:tcMar>
          </w:tcPr>
          <w:p w14:paraId="35B1779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4B78972F" w14:textId="0C4F9212"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Mar. </w:t>
            </w:r>
            <w:r w:rsidR="001079DB">
              <w:rPr>
                <w:rFonts w:ascii="Times New Roman" w:eastAsia="Times New Roman" w:hAnsi="Times New Roman" w:cs="Times New Roman"/>
                <w:sz w:val="24"/>
                <w:szCs w:val="24"/>
              </w:rPr>
              <w:t>18</w:t>
            </w:r>
          </w:p>
        </w:tc>
        <w:tc>
          <w:tcPr>
            <w:tcW w:w="8290" w:type="dxa"/>
            <w:tcBorders>
              <w:bottom w:val="single" w:sz="8" w:space="0" w:color="000000"/>
            </w:tcBorders>
            <w:shd w:val="clear" w:color="auto" w:fill="auto"/>
            <w:tcMar>
              <w:top w:w="100" w:type="dxa"/>
              <w:left w:w="100" w:type="dxa"/>
              <w:bottom w:w="100" w:type="dxa"/>
              <w:right w:w="100" w:type="dxa"/>
            </w:tcMar>
          </w:tcPr>
          <w:p w14:paraId="38D651E8" w14:textId="77777777" w:rsidR="008F7FA8" w:rsidRDefault="00AE7B2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Duress; Modification</w:t>
            </w:r>
          </w:p>
          <w:p w14:paraId="1D9392A3" w14:textId="33D023D7" w:rsidR="00AE7B2B" w:rsidRPr="00836EE9" w:rsidRDefault="00F6424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96</w:t>
            </w:r>
            <w:r w:rsidR="00AB1BAB">
              <w:rPr>
                <w:rFonts w:ascii="Times New Roman" w:eastAsia="Times New Roman" w:hAnsi="Times New Roman" w:cs="Times New Roman"/>
                <w:bCs/>
                <w:iCs/>
                <w:sz w:val="24"/>
                <w:szCs w:val="24"/>
              </w:rPr>
              <w:t>–606</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
                <w:sz w:val="24"/>
                <w:szCs w:val="24"/>
              </w:rPr>
              <w:t>Totem Marine</w:t>
            </w:r>
            <w:r>
              <w:rPr>
                <w:rFonts w:ascii="Times New Roman" w:eastAsia="Times New Roman" w:hAnsi="Times New Roman" w:cs="Times New Roman"/>
                <w:bCs/>
                <w:iCs/>
                <w:sz w:val="24"/>
                <w:szCs w:val="24"/>
              </w:rPr>
              <w:t>)</w:t>
            </w:r>
            <w:r w:rsidR="00894620">
              <w:rPr>
                <w:rFonts w:ascii="Times New Roman" w:eastAsia="Times New Roman" w:hAnsi="Times New Roman" w:cs="Times New Roman"/>
                <w:bCs/>
                <w:iCs/>
                <w:sz w:val="24"/>
                <w:szCs w:val="24"/>
              </w:rPr>
              <w:t xml:space="preserve">; </w:t>
            </w:r>
            <w:r w:rsidR="00B921DF">
              <w:rPr>
                <w:rFonts w:ascii="Times New Roman" w:eastAsia="Times New Roman" w:hAnsi="Times New Roman" w:cs="Times New Roman"/>
                <w:bCs/>
                <w:iCs/>
                <w:sz w:val="24"/>
                <w:szCs w:val="24"/>
              </w:rPr>
              <w:t xml:space="preserve">793 (not Problem </w:t>
            </w:r>
            <w:r w:rsidR="00836EE9">
              <w:rPr>
                <w:rFonts w:ascii="Times New Roman" w:eastAsia="Times New Roman" w:hAnsi="Times New Roman" w:cs="Times New Roman"/>
                <w:bCs/>
                <w:iCs/>
                <w:sz w:val="24"/>
                <w:szCs w:val="24"/>
              </w:rPr>
              <w:t>8-4)</w:t>
            </w:r>
            <w:r w:rsidR="00894620">
              <w:rPr>
                <w:rFonts w:ascii="Times New Roman" w:eastAsia="Times New Roman" w:hAnsi="Times New Roman" w:cs="Times New Roman"/>
                <w:bCs/>
                <w:iCs/>
                <w:sz w:val="24"/>
                <w:szCs w:val="24"/>
              </w:rPr>
              <w:t xml:space="preserve">; </w:t>
            </w:r>
            <w:r w:rsidR="00165317">
              <w:rPr>
                <w:rFonts w:ascii="Times New Roman" w:eastAsia="Times New Roman" w:hAnsi="Times New Roman" w:cs="Times New Roman"/>
                <w:bCs/>
                <w:iCs/>
                <w:sz w:val="24"/>
                <w:szCs w:val="24"/>
              </w:rPr>
              <w:t>795–804</w:t>
            </w:r>
            <w:r w:rsidR="00836EE9">
              <w:rPr>
                <w:rFonts w:ascii="Times New Roman" w:eastAsia="Times New Roman" w:hAnsi="Times New Roman" w:cs="Times New Roman"/>
                <w:bCs/>
                <w:iCs/>
                <w:sz w:val="24"/>
                <w:szCs w:val="24"/>
              </w:rPr>
              <w:t xml:space="preserve"> (</w:t>
            </w:r>
            <w:r w:rsidR="00836EE9">
              <w:rPr>
                <w:rFonts w:ascii="Times New Roman" w:eastAsia="Times New Roman" w:hAnsi="Times New Roman" w:cs="Times New Roman"/>
                <w:bCs/>
                <w:i/>
                <w:sz w:val="24"/>
                <w:szCs w:val="24"/>
              </w:rPr>
              <w:t>Alaska Packers v. Domenico</w:t>
            </w:r>
            <w:r w:rsidR="00836EE9">
              <w:rPr>
                <w:rFonts w:ascii="Times New Roman" w:eastAsia="Times New Roman" w:hAnsi="Times New Roman" w:cs="Times New Roman"/>
                <w:bCs/>
                <w:iCs/>
                <w:sz w:val="24"/>
                <w:szCs w:val="24"/>
              </w:rPr>
              <w:t>)</w:t>
            </w:r>
          </w:p>
        </w:tc>
      </w:tr>
      <w:tr w:rsidR="008F7FA8" w:rsidRPr="0035445E" w14:paraId="6C66DC0D" w14:textId="77777777" w:rsidTr="00374CEC">
        <w:tc>
          <w:tcPr>
            <w:tcW w:w="1070" w:type="dxa"/>
            <w:shd w:val="clear" w:color="auto" w:fill="auto"/>
            <w:tcMar>
              <w:top w:w="100" w:type="dxa"/>
              <w:left w:w="100" w:type="dxa"/>
              <w:bottom w:w="100" w:type="dxa"/>
              <w:right w:w="100" w:type="dxa"/>
            </w:tcMar>
          </w:tcPr>
          <w:p w14:paraId="1CEEAF1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16D19A08" w14:textId="118258CF" w:rsidR="00AD5DC1"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079DB">
              <w:rPr>
                <w:rFonts w:ascii="Times New Roman" w:eastAsia="Times New Roman" w:hAnsi="Times New Roman" w:cs="Times New Roman"/>
                <w:sz w:val="24"/>
                <w:szCs w:val="24"/>
              </w:rPr>
              <w:t>20</w:t>
            </w:r>
          </w:p>
        </w:tc>
        <w:tc>
          <w:tcPr>
            <w:tcW w:w="8290" w:type="dxa"/>
            <w:shd w:val="clear" w:color="auto" w:fill="auto"/>
            <w:tcMar>
              <w:top w:w="100" w:type="dxa"/>
              <w:left w:w="100" w:type="dxa"/>
              <w:bottom w:w="100" w:type="dxa"/>
              <w:right w:w="100" w:type="dxa"/>
            </w:tcMar>
          </w:tcPr>
          <w:p w14:paraId="5877E02B" w14:textId="36A0217C" w:rsidR="008F7FA8" w:rsidRDefault="00624DB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 xml:space="preserve">Problems &amp; </w:t>
            </w:r>
            <w:r w:rsidR="007F75A7">
              <w:rPr>
                <w:rFonts w:ascii="Times New Roman" w:eastAsia="Times New Roman" w:hAnsi="Times New Roman" w:cs="Times New Roman"/>
                <w:b/>
                <w:i/>
                <w:sz w:val="24"/>
                <w:szCs w:val="24"/>
              </w:rPr>
              <w:t>Practice</w:t>
            </w:r>
          </w:p>
          <w:p w14:paraId="4422215E" w14:textId="25BCC76F" w:rsidR="007F75A7" w:rsidRPr="007F75A7" w:rsidRDefault="007F75A7"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7F75A7">
              <w:rPr>
                <w:rFonts w:ascii="Times New Roman" w:eastAsia="Times New Roman" w:hAnsi="Times New Roman" w:cs="Times New Roman"/>
                <w:b/>
                <w:iCs/>
                <w:sz w:val="24"/>
                <w:szCs w:val="24"/>
              </w:rPr>
              <w:t xml:space="preserve">Problem 8-4, pp. </w:t>
            </w:r>
            <w:r w:rsidR="00FA73A5">
              <w:rPr>
                <w:rFonts w:ascii="Times New Roman" w:eastAsia="Times New Roman" w:hAnsi="Times New Roman" w:cs="Times New Roman"/>
                <w:b/>
                <w:iCs/>
                <w:sz w:val="24"/>
                <w:szCs w:val="24"/>
              </w:rPr>
              <w:t>793–795</w:t>
            </w:r>
            <w:r w:rsidRPr="007F75A7">
              <w:rPr>
                <w:rFonts w:ascii="Times New Roman" w:eastAsia="Times New Roman" w:hAnsi="Times New Roman" w:cs="Times New Roman"/>
                <w:b/>
                <w:iCs/>
                <w:sz w:val="24"/>
                <w:szCs w:val="24"/>
              </w:rPr>
              <w:t xml:space="preserve"> (</w:t>
            </w:r>
            <w:r w:rsidR="00F40B3E">
              <w:rPr>
                <w:rFonts w:ascii="Times New Roman" w:eastAsia="Times New Roman" w:hAnsi="Times New Roman" w:cs="Times New Roman"/>
                <w:b/>
                <w:iCs/>
                <w:sz w:val="24"/>
                <w:szCs w:val="24"/>
              </w:rPr>
              <w:t xml:space="preserve">5% of your final grade, </w:t>
            </w:r>
            <w:r w:rsidRPr="007F75A7">
              <w:rPr>
                <w:rFonts w:ascii="Times New Roman" w:eastAsia="Times New Roman" w:hAnsi="Times New Roman" w:cs="Times New Roman"/>
                <w:b/>
                <w:iCs/>
                <w:sz w:val="24"/>
                <w:szCs w:val="24"/>
              </w:rPr>
              <w:t xml:space="preserve">turn in </w:t>
            </w:r>
            <w:r w:rsidR="003A1710">
              <w:rPr>
                <w:rFonts w:ascii="Times New Roman" w:eastAsia="Times New Roman" w:hAnsi="Times New Roman" w:cs="Times New Roman"/>
                <w:b/>
                <w:iCs/>
                <w:sz w:val="24"/>
                <w:szCs w:val="24"/>
              </w:rPr>
              <w:t>response</w:t>
            </w:r>
            <w:r w:rsidRPr="007F75A7">
              <w:rPr>
                <w:rFonts w:ascii="Times New Roman" w:eastAsia="Times New Roman" w:hAnsi="Times New Roman" w:cs="Times New Roman"/>
                <w:b/>
                <w:iCs/>
                <w:sz w:val="24"/>
                <w:szCs w:val="24"/>
              </w:rPr>
              <w:t xml:space="preserve"> by start of class, max </w:t>
            </w:r>
            <w:r w:rsidR="00D943AB">
              <w:rPr>
                <w:rFonts w:ascii="Times New Roman" w:eastAsia="Times New Roman" w:hAnsi="Times New Roman" w:cs="Times New Roman"/>
                <w:b/>
                <w:iCs/>
                <w:sz w:val="24"/>
                <w:szCs w:val="24"/>
              </w:rPr>
              <w:t>1000</w:t>
            </w:r>
            <w:r w:rsidRPr="007F75A7">
              <w:rPr>
                <w:rFonts w:ascii="Times New Roman" w:eastAsia="Times New Roman" w:hAnsi="Times New Roman" w:cs="Times New Roman"/>
                <w:b/>
                <w:iCs/>
                <w:sz w:val="24"/>
                <w:szCs w:val="24"/>
              </w:rPr>
              <w:t xml:space="preserve"> words)</w:t>
            </w:r>
          </w:p>
        </w:tc>
      </w:tr>
      <w:tr w:rsidR="008F7FA8" w:rsidRPr="0035445E" w14:paraId="756DE37A" w14:textId="77777777" w:rsidTr="00374CEC">
        <w:trPr>
          <w:trHeight w:val="447"/>
        </w:trPr>
        <w:tc>
          <w:tcPr>
            <w:tcW w:w="9360" w:type="dxa"/>
            <w:gridSpan w:val="2"/>
            <w:tcBorders>
              <w:bottom w:val="single" w:sz="8" w:space="0" w:color="000000"/>
            </w:tcBorders>
            <w:shd w:val="clear" w:color="auto" w:fill="EAF1DD" w:themeFill="accent3" w:themeFillTint="33"/>
            <w:tcMar>
              <w:top w:w="100" w:type="dxa"/>
              <w:left w:w="100" w:type="dxa"/>
              <w:bottom w:w="100" w:type="dxa"/>
              <w:right w:w="100" w:type="dxa"/>
            </w:tcMar>
            <w:vAlign w:val="center"/>
          </w:tcPr>
          <w:p w14:paraId="5177A125" w14:textId="2FEE7B5C"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00644F17">
              <w:rPr>
                <w:rFonts w:ascii="Times New Roman" w:eastAsia="Times New Roman" w:hAnsi="Times New Roman" w:cs="Times New Roman"/>
                <w:b/>
                <w:sz w:val="28"/>
                <w:szCs w:val="28"/>
              </w:rPr>
              <w:t>PERFORMANCE &amp; BREACH</w:t>
            </w:r>
          </w:p>
        </w:tc>
      </w:tr>
      <w:tr w:rsidR="00B828E5" w:rsidRPr="0035445E" w14:paraId="0F53160D" w14:textId="77777777" w:rsidTr="00374CEC">
        <w:tc>
          <w:tcPr>
            <w:tcW w:w="1070" w:type="dxa"/>
            <w:shd w:val="clear" w:color="auto" w:fill="FFFFFF" w:themeFill="background1"/>
            <w:tcMar>
              <w:top w:w="100" w:type="dxa"/>
              <w:left w:w="100" w:type="dxa"/>
              <w:bottom w:w="100" w:type="dxa"/>
              <w:right w:w="100" w:type="dxa"/>
            </w:tcMar>
          </w:tcPr>
          <w:p w14:paraId="3CF341D2"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04AC2511" w14:textId="0EEABD7C"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079DB">
              <w:rPr>
                <w:rFonts w:ascii="Times New Roman" w:eastAsia="Times New Roman" w:hAnsi="Times New Roman" w:cs="Times New Roman"/>
                <w:sz w:val="24"/>
                <w:szCs w:val="24"/>
              </w:rPr>
              <w:t>22</w:t>
            </w:r>
          </w:p>
        </w:tc>
        <w:tc>
          <w:tcPr>
            <w:tcW w:w="8290" w:type="dxa"/>
            <w:shd w:val="clear" w:color="auto" w:fill="FFFFFF" w:themeFill="background1"/>
            <w:tcMar>
              <w:top w:w="100" w:type="dxa"/>
              <w:left w:w="100" w:type="dxa"/>
              <w:bottom w:w="100" w:type="dxa"/>
              <w:right w:w="100" w:type="dxa"/>
            </w:tcMar>
          </w:tcPr>
          <w:p w14:paraId="4242E330" w14:textId="77777777" w:rsidR="003F3DE5" w:rsidRDefault="00894620"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ress Conditions</w:t>
            </w:r>
          </w:p>
          <w:p w14:paraId="5B16A8B5" w14:textId="45732C1B" w:rsidR="00894620" w:rsidRPr="00894620" w:rsidRDefault="008949D4" w:rsidP="00AA78A3">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25</w:t>
            </w:r>
            <w:r w:rsidR="00036396">
              <w:rPr>
                <w:rFonts w:ascii="Times New Roman" w:eastAsia="Times New Roman" w:hAnsi="Times New Roman" w:cs="Times New Roman"/>
                <w:bCs/>
                <w:iCs/>
                <w:sz w:val="24"/>
                <w:szCs w:val="24"/>
              </w:rPr>
              <w:t>–</w:t>
            </w:r>
            <w:r w:rsidR="00D93098">
              <w:rPr>
                <w:rFonts w:ascii="Times New Roman" w:eastAsia="Times New Roman" w:hAnsi="Times New Roman" w:cs="Times New Roman"/>
                <w:bCs/>
                <w:iCs/>
                <w:sz w:val="24"/>
                <w:szCs w:val="24"/>
              </w:rPr>
              <w:t>849</w:t>
            </w:r>
            <w:r w:rsidR="00036396">
              <w:rPr>
                <w:rFonts w:ascii="Times New Roman" w:eastAsia="Times New Roman" w:hAnsi="Times New Roman" w:cs="Times New Roman"/>
                <w:bCs/>
                <w:iCs/>
                <w:sz w:val="24"/>
                <w:szCs w:val="24"/>
              </w:rPr>
              <w:t xml:space="preserve"> (</w:t>
            </w:r>
            <w:r w:rsidR="00C029C3" w:rsidRPr="00B46E89">
              <w:rPr>
                <w:rFonts w:ascii="Times New Roman" w:eastAsia="Times New Roman" w:hAnsi="Times New Roman" w:cs="Times New Roman"/>
                <w:bCs/>
                <w:i/>
                <w:sz w:val="24"/>
                <w:szCs w:val="24"/>
              </w:rPr>
              <w:t>Oppenheimer</w:t>
            </w:r>
            <w:r w:rsidR="00036396">
              <w:rPr>
                <w:rFonts w:ascii="Times New Roman" w:eastAsia="Times New Roman" w:hAnsi="Times New Roman" w:cs="Times New Roman"/>
                <w:bCs/>
                <w:iCs/>
                <w:sz w:val="24"/>
                <w:szCs w:val="24"/>
              </w:rPr>
              <w:t>,</w:t>
            </w:r>
            <w:r w:rsidR="00C029C3">
              <w:rPr>
                <w:rFonts w:ascii="Times New Roman" w:eastAsia="Times New Roman" w:hAnsi="Times New Roman" w:cs="Times New Roman"/>
                <w:bCs/>
                <w:iCs/>
                <w:sz w:val="24"/>
                <w:szCs w:val="24"/>
              </w:rPr>
              <w:t xml:space="preserve"> </w:t>
            </w:r>
            <w:r w:rsidR="001B787F">
              <w:rPr>
                <w:rFonts w:ascii="Times New Roman" w:eastAsia="Times New Roman" w:hAnsi="Times New Roman" w:cs="Times New Roman"/>
                <w:bCs/>
                <w:i/>
                <w:sz w:val="24"/>
                <w:szCs w:val="24"/>
              </w:rPr>
              <w:t>Cross Bay Chelsea</w:t>
            </w:r>
            <w:r w:rsidR="001B787F">
              <w:rPr>
                <w:rFonts w:ascii="Times New Roman" w:eastAsia="Times New Roman" w:hAnsi="Times New Roman" w:cs="Times New Roman"/>
                <w:bCs/>
                <w:iCs/>
                <w:sz w:val="24"/>
                <w:szCs w:val="24"/>
              </w:rPr>
              <w:t>)</w:t>
            </w:r>
            <w:r w:rsidR="00036396">
              <w:rPr>
                <w:rFonts w:ascii="Times New Roman" w:eastAsia="Times New Roman" w:hAnsi="Times New Roman" w:cs="Times New Roman"/>
                <w:bCs/>
                <w:iCs/>
                <w:sz w:val="24"/>
                <w:szCs w:val="24"/>
              </w:rPr>
              <w:t xml:space="preserve"> </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2113F040"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38B226D5" w14:textId="0C6D1EFC" w:rsidR="003020BC"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Mar. </w:t>
            </w:r>
            <w:r w:rsidR="001079DB">
              <w:rPr>
                <w:rFonts w:ascii="Times New Roman" w:eastAsia="Times New Roman" w:hAnsi="Times New Roman" w:cs="Times New Roman"/>
                <w:sz w:val="24"/>
                <w:szCs w:val="24"/>
              </w:rPr>
              <w:t>25</w:t>
            </w:r>
          </w:p>
        </w:tc>
        <w:tc>
          <w:tcPr>
            <w:tcW w:w="8290" w:type="dxa"/>
            <w:shd w:val="clear" w:color="auto" w:fill="auto"/>
            <w:tcMar>
              <w:top w:w="100" w:type="dxa"/>
              <w:left w:w="100" w:type="dxa"/>
              <w:bottom w:w="100" w:type="dxa"/>
              <w:right w:w="100" w:type="dxa"/>
            </w:tcMar>
          </w:tcPr>
          <w:p w14:paraId="0546277E"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p>
          <w:p w14:paraId="25887B9E" w14:textId="3133FD81" w:rsidR="003F3DE5" w:rsidRPr="003F3DE5" w:rsidRDefault="001D4695"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50–</w:t>
            </w:r>
            <w:r w:rsidR="00FF7C3D">
              <w:rPr>
                <w:rFonts w:ascii="Times New Roman" w:eastAsia="Times New Roman" w:hAnsi="Times New Roman" w:cs="Times New Roman"/>
                <w:bCs/>
                <w:iCs/>
                <w:sz w:val="24"/>
                <w:szCs w:val="24"/>
              </w:rPr>
              <w:t>860 (</w:t>
            </w:r>
            <w:r w:rsidR="00FF7C3D">
              <w:rPr>
                <w:rFonts w:ascii="Times New Roman" w:eastAsia="Times New Roman" w:hAnsi="Times New Roman" w:cs="Times New Roman"/>
                <w:bCs/>
                <w:i/>
                <w:sz w:val="24"/>
                <w:szCs w:val="24"/>
              </w:rPr>
              <w:t>Jacob &amp; Youngs</w:t>
            </w:r>
            <w:r w:rsidR="0017205E">
              <w:rPr>
                <w:rFonts w:ascii="Times New Roman" w:eastAsia="Times New Roman" w:hAnsi="Times New Roman" w:cs="Times New Roman"/>
                <w:bCs/>
                <w:i/>
                <w:sz w:val="24"/>
                <w:szCs w:val="24"/>
              </w:rPr>
              <w:t xml:space="preserve"> v. Kent</w:t>
            </w:r>
            <w:r w:rsidR="00FF7C3D">
              <w:rPr>
                <w:rFonts w:ascii="Times New Roman" w:eastAsia="Times New Roman" w:hAnsi="Times New Roman" w:cs="Times New Roman"/>
                <w:bCs/>
                <w:iCs/>
                <w:sz w:val="24"/>
                <w:szCs w:val="24"/>
              </w:rPr>
              <w:t>)</w:t>
            </w:r>
            <w:r w:rsidR="00894620">
              <w:rPr>
                <w:rFonts w:ascii="Times New Roman" w:eastAsia="Times New Roman" w:hAnsi="Times New Roman" w:cs="Times New Roman"/>
                <w:bCs/>
                <w:iCs/>
                <w:sz w:val="24"/>
                <w:szCs w:val="24"/>
              </w:rPr>
              <w:t xml:space="preserve">; UCC </w:t>
            </w:r>
            <w:r>
              <w:rPr>
                <w:rFonts w:ascii="Times New Roman" w:eastAsia="Times New Roman" w:hAnsi="Times New Roman" w:cs="Times New Roman"/>
                <w:bCs/>
                <w:iCs/>
                <w:sz w:val="24"/>
                <w:szCs w:val="24"/>
              </w:rPr>
              <w:t xml:space="preserve">§ </w:t>
            </w:r>
            <w:r w:rsidR="00894620">
              <w:rPr>
                <w:rFonts w:ascii="Times New Roman" w:eastAsia="Times New Roman" w:hAnsi="Times New Roman" w:cs="Times New Roman"/>
                <w:bCs/>
                <w:iCs/>
                <w:sz w:val="24"/>
                <w:szCs w:val="24"/>
              </w:rPr>
              <w:t>2-601</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5B50F4A5"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BC65633" w14:textId="2F73156E" w:rsidR="00574A9A" w:rsidRPr="0035445E"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Mar. </w:t>
            </w:r>
            <w:r w:rsidR="001079DB">
              <w:rPr>
                <w:rFonts w:ascii="Times New Roman" w:eastAsia="Times New Roman" w:hAnsi="Times New Roman" w:cs="Times New Roman"/>
                <w:sz w:val="24"/>
                <w:szCs w:val="24"/>
              </w:rPr>
              <w:t>27</w:t>
            </w:r>
          </w:p>
          <w:p w14:paraId="1D39F65E" w14:textId="12936E18" w:rsidR="003020BC" w:rsidRPr="0035445E" w:rsidRDefault="003020B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8290" w:type="dxa"/>
            <w:shd w:val="clear" w:color="auto" w:fill="auto"/>
            <w:tcMar>
              <w:top w:w="100" w:type="dxa"/>
              <w:left w:w="100" w:type="dxa"/>
              <w:bottom w:w="100" w:type="dxa"/>
              <w:right w:w="100" w:type="dxa"/>
            </w:tcMar>
          </w:tcPr>
          <w:p w14:paraId="7104B7FC" w14:textId="3A12E541"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Material Breach</w:t>
            </w:r>
            <w:r w:rsidR="00B05F43">
              <w:rPr>
                <w:rFonts w:ascii="Times New Roman" w:eastAsia="Times New Roman" w:hAnsi="Times New Roman" w:cs="Times New Roman"/>
                <w:b/>
                <w:i/>
                <w:sz w:val="24"/>
                <w:szCs w:val="24"/>
              </w:rPr>
              <w:t xml:space="preserve"> Continued</w:t>
            </w:r>
          </w:p>
          <w:p w14:paraId="6A860E5B" w14:textId="352E839A" w:rsidR="003F3DE5" w:rsidRPr="00CF3856" w:rsidRDefault="004213C6"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63–</w:t>
            </w:r>
            <w:r w:rsidR="00612ADA">
              <w:rPr>
                <w:rFonts w:ascii="Times New Roman" w:eastAsia="Times New Roman" w:hAnsi="Times New Roman" w:cs="Times New Roman"/>
                <w:bCs/>
                <w:iCs/>
                <w:sz w:val="24"/>
                <w:szCs w:val="24"/>
              </w:rPr>
              <w:t>870</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bCs/>
                <w:i/>
                <w:sz w:val="24"/>
                <w:szCs w:val="24"/>
              </w:rPr>
              <w:t>Sackett</w:t>
            </w:r>
            <w:r w:rsidR="00CF3856">
              <w:rPr>
                <w:rFonts w:ascii="Times New Roman" w:eastAsia="Times New Roman" w:hAnsi="Times New Roman" w:cs="Times New Roman"/>
                <w:bCs/>
                <w:i/>
                <w:sz w:val="24"/>
                <w:szCs w:val="24"/>
              </w:rPr>
              <w:t xml:space="preserve"> v. Spindler</w:t>
            </w:r>
            <w:r w:rsidR="00612ADA">
              <w:rPr>
                <w:rFonts w:ascii="Times New Roman" w:eastAsia="Times New Roman" w:hAnsi="Times New Roman" w:cs="Times New Roman"/>
                <w:bCs/>
                <w:iCs/>
                <w:sz w:val="24"/>
                <w:szCs w:val="24"/>
              </w:rPr>
              <w:t>)</w:t>
            </w:r>
          </w:p>
        </w:tc>
      </w:tr>
      <w:tr w:rsidR="00894620" w:rsidRPr="0035445E" w14:paraId="0F794B7C" w14:textId="77777777" w:rsidTr="005F5B6C">
        <w:tc>
          <w:tcPr>
            <w:tcW w:w="1070" w:type="dxa"/>
            <w:shd w:val="clear" w:color="auto" w:fill="auto"/>
            <w:tcMar>
              <w:top w:w="100" w:type="dxa"/>
              <w:left w:w="100" w:type="dxa"/>
              <w:bottom w:w="100" w:type="dxa"/>
              <w:right w:w="100" w:type="dxa"/>
            </w:tcMar>
          </w:tcPr>
          <w:p w14:paraId="2D51B97D" w14:textId="77777777" w:rsidR="00574A9A"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14:paraId="4F98FD9C" w14:textId="738B49F2" w:rsidR="00894620" w:rsidRDefault="00574A9A" w:rsidP="00574A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Mar. </w:t>
            </w:r>
            <w:r w:rsidR="001079DB">
              <w:rPr>
                <w:rFonts w:ascii="Times New Roman" w:eastAsia="Times New Roman" w:hAnsi="Times New Roman" w:cs="Times New Roman"/>
                <w:sz w:val="24"/>
                <w:szCs w:val="24"/>
              </w:rPr>
              <w:t>29</w:t>
            </w:r>
          </w:p>
        </w:tc>
        <w:tc>
          <w:tcPr>
            <w:tcW w:w="8290" w:type="dxa"/>
            <w:shd w:val="clear" w:color="auto" w:fill="auto"/>
            <w:tcMar>
              <w:top w:w="100" w:type="dxa"/>
              <w:left w:w="100" w:type="dxa"/>
              <w:bottom w:w="100" w:type="dxa"/>
              <w:right w:w="100" w:type="dxa"/>
            </w:tcMar>
          </w:tcPr>
          <w:p w14:paraId="571755B3" w14:textId="77777777" w:rsidR="00894620" w:rsidRDefault="00894620" w:rsidP="00894620">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Anticipatory Repudiation</w:t>
            </w:r>
          </w:p>
          <w:p w14:paraId="3B463558" w14:textId="10692220" w:rsidR="00894620" w:rsidRPr="00B46E89" w:rsidRDefault="00612ADA" w:rsidP="00894620">
            <w:pPr>
              <w:widowControl w:val="0"/>
              <w:spacing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870–</w:t>
            </w:r>
            <w:r w:rsidR="00B46E89">
              <w:rPr>
                <w:rFonts w:ascii="Times New Roman" w:eastAsia="Times New Roman" w:hAnsi="Times New Roman" w:cs="Times New Roman"/>
                <w:bCs/>
                <w:iCs/>
                <w:sz w:val="24"/>
                <w:szCs w:val="24"/>
              </w:rPr>
              <w:t>888</w:t>
            </w:r>
            <w:r w:rsidR="0074292B">
              <w:rPr>
                <w:rFonts w:ascii="Times New Roman" w:eastAsia="Times New Roman" w:hAnsi="Times New Roman" w:cs="Times New Roman"/>
                <w:bCs/>
                <w:iCs/>
                <w:sz w:val="24"/>
                <w:szCs w:val="24"/>
              </w:rPr>
              <w:t xml:space="preserve"> (</w:t>
            </w:r>
            <w:r w:rsidR="0074292B">
              <w:rPr>
                <w:rFonts w:ascii="Times New Roman" w:eastAsia="Times New Roman" w:hAnsi="Times New Roman" w:cs="Times New Roman"/>
                <w:bCs/>
                <w:i/>
                <w:sz w:val="24"/>
                <w:szCs w:val="24"/>
              </w:rPr>
              <w:t>Flatt &amp; Sons v. Schupf</w:t>
            </w:r>
            <w:r w:rsidR="0074292B">
              <w:rPr>
                <w:rFonts w:ascii="Times New Roman" w:eastAsia="Times New Roman" w:hAnsi="Times New Roman" w:cs="Times New Roman"/>
                <w:bCs/>
                <w:iCs/>
                <w:sz w:val="24"/>
                <w:szCs w:val="24"/>
              </w:rPr>
              <w:t xml:space="preserve">, </w:t>
            </w:r>
            <w:r w:rsidR="0074292B">
              <w:rPr>
                <w:rFonts w:ascii="Times New Roman" w:eastAsia="Times New Roman" w:hAnsi="Times New Roman" w:cs="Times New Roman"/>
                <w:bCs/>
                <w:i/>
                <w:sz w:val="24"/>
                <w:szCs w:val="24"/>
              </w:rPr>
              <w:t>Hornell Brewing</w:t>
            </w:r>
            <w:r w:rsidR="0074292B">
              <w:rPr>
                <w:rFonts w:ascii="Times New Roman" w:eastAsia="Times New Roman" w:hAnsi="Times New Roman" w:cs="Times New Roman"/>
                <w:bCs/>
                <w:iCs/>
                <w:sz w:val="24"/>
                <w:szCs w:val="24"/>
              </w:rPr>
              <w:t>)</w:t>
            </w:r>
          </w:p>
        </w:tc>
      </w:tr>
      <w:tr w:rsidR="00EE246B" w:rsidRPr="0035445E" w14:paraId="76F8816F" w14:textId="77777777" w:rsidTr="00EE246B">
        <w:trPr>
          <w:trHeight w:val="474"/>
        </w:trPr>
        <w:tc>
          <w:tcPr>
            <w:tcW w:w="9360" w:type="dxa"/>
            <w:gridSpan w:val="2"/>
            <w:shd w:val="clear" w:color="auto" w:fill="EAF1DD" w:themeFill="accent3" w:themeFillTint="33"/>
            <w:tcMar>
              <w:top w:w="100" w:type="dxa"/>
              <w:left w:w="100" w:type="dxa"/>
              <w:bottom w:w="100" w:type="dxa"/>
              <w:right w:w="100" w:type="dxa"/>
            </w:tcMar>
            <w:vAlign w:val="center"/>
          </w:tcPr>
          <w:p w14:paraId="42DB6D2F" w14:textId="7495007E" w:rsidR="00EE246B" w:rsidRDefault="00EE246B" w:rsidP="00EE246B">
            <w:pPr>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w:t>
            </w:r>
            <w:r>
              <w:rPr>
                <w:rFonts w:ascii="Times New Roman" w:eastAsia="Times New Roman" w:hAnsi="Times New Roman" w:cs="Times New Roman"/>
                <w:b/>
                <w:sz w:val="28"/>
                <w:szCs w:val="28"/>
              </w:rPr>
              <w:t>I - REMEDIES</w:t>
            </w:r>
          </w:p>
        </w:tc>
      </w:tr>
      <w:tr w:rsidR="00EE246B" w:rsidRPr="0035445E" w14:paraId="08352C48" w14:textId="77777777" w:rsidTr="005F5B6C">
        <w:tc>
          <w:tcPr>
            <w:tcW w:w="1070" w:type="dxa"/>
            <w:shd w:val="clear" w:color="auto" w:fill="auto"/>
            <w:tcMar>
              <w:top w:w="100" w:type="dxa"/>
              <w:left w:w="100" w:type="dxa"/>
              <w:bottom w:w="100" w:type="dxa"/>
              <w:right w:w="100" w:type="dxa"/>
            </w:tcMar>
          </w:tcPr>
          <w:p w14:paraId="2F36A174"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7780235" w14:textId="6655A310"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079DB">
              <w:rPr>
                <w:rFonts w:ascii="Times New Roman" w:eastAsia="Times New Roman" w:hAnsi="Times New Roman" w:cs="Times New Roman"/>
                <w:sz w:val="24"/>
                <w:szCs w:val="24"/>
              </w:rPr>
              <w:t>1</w:t>
            </w:r>
          </w:p>
        </w:tc>
        <w:tc>
          <w:tcPr>
            <w:tcW w:w="8290" w:type="dxa"/>
            <w:shd w:val="clear" w:color="auto" w:fill="auto"/>
            <w:tcMar>
              <w:top w:w="100" w:type="dxa"/>
              <w:left w:w="100" w:type="dxa"/>
              <w:bottom w:w="100" w:type="dxa"/>
              <w:right w:w="100" w:type="dxa"/>
            </w:tcMar>
          </w:tcPr>
          <w:p w14:paraId="735E98A5"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Expectation Damages</w:t>
            </w:r>
          </w:p>
          <w:p w14:paraId="71F968C4" w14:textId="58A2A561" w:rsidR="00EE246B" w:rsidRDefault="00C0105B"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893–</w:t>
            </w:r>
            <w:r w:rsidR="00A85BAC">
              <w:rPr>
                <w:rFonts w:ascii="Times New Roman" w:eastAsia="Times New Roman" w:hAnsi="Times New Roman" w:cs="Times New Roman"/>
                <w:bCs/>
                <w:iCs/>
                <w:sz w:val="24"/>
                <w:szCs w:val="24"/>
              </w:rPr>
              <w:t>899</w:t>
            </w:r>
            <w:r w:rsidR="00EE246B">
              <w:rPr>
                <w:rFonts w:ascii="Times New Roman" w:eastAsia="Times New Roman" w:hAnsi="Times New Roman" w:cs="Times New Roman"/>
                <w:bCs/>
                <w:iCs/>
                <w:sz w:val="24"/>
                <w:szCs w:val="24"/>
              </w:rPr>
              <w:t xml:space="preserve">; </w:t>
            </w:r>
            <w:r w:rsidR="008E65BF">
              <w:rPr>
                <w:rFonts w:ascii="Times New Roman" w:eastAsia="Times New Roman" w:hAnsi="Times New Roman" w:cs="Times New Roman"/>
                <w:bCs/>
                <w:iCs/>
                <w:sz w:val="24"/>
                <w:szCs w:val="24"/>
              </w:rPr>
              <w:t>1004–</w:t>
            </w:r>
            <w:r w:rsidR="003A066A">
              <w:rPr>
                <w:rFonts w:ascii="Times New Roman" w:eastAsia="Times New Roman" w:hAnsi="Times New Roman" w:cs="Times New Roman"/>
                <w:bCs/>
                <w:iCs/>
                <w:sz w:val="24"/>
                <w:szCs w:val="24"/>
              </w:rPr>
              <w:t>1009</w:t>
            </w:r>
            <w:r w:rsidR="003A33D1">
              <w:rPr>
                <w:rFonts w:ascii="Times New Roman" w:eastAsia="Times New Roman" w:hAnsi="Times New Roman" w:cs="Times New Roman"/>
                <w:bCs/>
                <w:iCs/>
                <w:sz w:val="24"/>
                <w:szCs w:val="24"/>
              </w:rPr>
              <w:t>,</w:t>
            </w:r>
            <w:r w:rsidR="00901F87">
              <w:rPr>
                <w:rFonts w:ascii="Times New Roman" w:eastAsia="Times New Roman" w:hAnsi="Times New Roman" w:cs="Times New Roman"/>
                <w:bCs/>
                <w:iCs/>
                <w:sz w:val="24"/>
                <w:szCs w:val="24"/>
              </w:rPr>
              <w:t xml:space="preserve"> 989–</w:t>
            </w:r>
            <w:r w:rsidR="00280D70">
              <w:rPr>
                <w:rFonts w:ascii="Times New Roman" w:eastAsia="Times New Roman" w:hAnsi="Times New Roman" w:cs="Times New Roman"/>
                <w:bCs/>
                <w:iCs/>
                <w:sz w:val="24"/>
                <w:szCs w:val="24"/>
              </w:rPr>
              <w:t>990</w:t>
            </w:r>
            <w:r w:rsidR="007A14B6">
              <w:rPr>
                <w:rFonts w:ascii="Times New Roman" w:eastAsia="Times New Roman" w:hAnsi="Times New Roman" w:cs="Times New Roman"/>
                <w:bCs/>
                <w:iCs/>
                <w:sz w:val="24"/>
                <w:szCs w:val="24"/>
              </w:rPr>
              <w:t>.  Please complete the calculations on pages 898</w:t>
            </w:r>
            <w:r w:rsidR="00E651EB">
              <w:rPr>
                <w:rFonts w:ascii="Times New Roman" w:eastAsia="Times New Roman" w:hAnsi="Times New Roman" w:cs="Times New Roman"/>
                <w:bCs/>
                <w:iCs/>
                <w:sz w:val="24"/>
                <w:szCs w:val="24"/>
              </w:rPr>
              <w:t>–</w:t>
            </w:r>
            <w:r w:rsidR="007A14B6">
              <w:rPr>
                <w:rFonts w:ascii="Times New Roman" w:eastAsia="Times New Roman" w:hAnsi="Times New Roman" w:cs="Times New Roman"/>
                <w:bCs/>
                <w:iCs/>
                <w:sz w:val="24"/>
                <w:szCs w:val="24"/>
              </w:rPr>
              <w:t>899</w:t>
            </w:r>
            <w:r w:rsidR="006417F8">
              <w:rPr>
                <w:rFonts w:ascii="Times New Roman" w:eastAsia="Times New Roman" w:hAnsi="Times New Roman" w:cs="Times New Roman"/>
                <w:bCs/>
                <w:iCs/>
                <w:sz w:val="24"/>
                <w:szCs w:val="24"/>
              </w:rPr>
              <w:t xml:space="preserve"> (cases 1-3).</w:t>
            </w:r>
          </w:p>
        </w:tc>
      </w:tr>
      <w:tr w:rsidR="00EE246B" w:rsidRPr="0035445E" w14:paraId="2EC79E5E" w14:textId="77777777" w:rsidTr="005F5B6C">
        <w:tc>
          <w:tcPr>
            <w:tcW w:w="1070" w:type="dxa"/>
            <w:shd w:val="clear" w:color="auto" w:fill="auto"/>
            <w:tcMar>
              <w:top w:w="100" w:type="dxa"/>
              <w:left w:w="100" w:type="dxa"/>
              <w:bottom w:w="100" w:type="dxa"/>
              <w:right w:w="100" w:type="dxa"/>
            </w:tcMar>
          </w:tcPr>
          <w:p w14:paraId="611D5270"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69251D21" w14:textId="47C7EDD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079DB">
              <w:rPr>
                <w:rFonts w:ascii="Times New Roman" w:eastAsia="Times New Roman" w:hAnsi="Times New Roman" w:cs="Times New Roman"/>
                <w:sz w:val="24"/>
                <w:szCs w:val="24"/>
              </w:rPr>
              <w:t>3</w:t>
            </w:r>
          </w:p>
        </w:tc>
        <w:tc>
          <w:tcPr>
            <w:tcW w:w="8290" w:type="dxa"/>
            <w:shd w:val="clear" w:color="auto" w:fill="auto"/>
            <w:tcMar>
              <w:top w:w="100" w:type="dxa"/>
              <w:left w:w="100" w:type="dxa"/>
              <w:bottom w:w="100" w:type="dxa"/>
              <w:right w:w="100" w:type="dxa"/>
            </w:tcMar>
          </w:tcPr>
          <w:p w14:paraId="6E5AEA65" w14:textId="0FC80B69"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Expectation Damages</w:t>
            </w:r>
            <w:r w:rsidR="00834E0A">
              <w:rPr>
                <w:rFonts w:ascii="Times New Roman" w:eastAsia="Times New Roman" w:hAnsi="Times New Roman" w:cs="Times New Roman"/>
                <w:b/>
                <w:bCs/>
                <w:i/>
                <w:iCs/>
                <w:sz w:val="24"/>
                <w:szCs w:val="24"/>
              </w:rPr>
              <w:t xml:space="preserve"> Continued</w:t>
            </w:r>
          </w:p>
          <w:p w14:paraId="30DF0D4B" w14:textId="1FE790C7" w:rsidR="00EE246B" w:rsidRPr="002E7EBF" w:rsidRDefault="00BE03AC"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r w:rsidR="000C06A5">
              <w:rPr>
                <w:rFonts w:ascii="Times New Roman" w:eastAsia="Times New Roman" w:hAnsi="Times New Roman" w:cs="Times New Roman"/>
                <w:sz w:val="24"/>
                <w:szCs w:val="24"/>
              </w:rPr>
              <w:t>–909 (</w:t>
            </w:r>
            <w:r w:rsidR="000C06A5">
              <w:rPr>
                <w:rFonts w:ascii="Times New Roman" w:eastAsia="Times New Roman" w:hAnsi="Times New Roman" w:cs="Times New Roman"/>
                <w:i/>
                <w:iCs/>
                <w:sz w:val="24"/>
                <w:szCs w:val="24"/>
              </w:rPr>
              <w:t>Crabby’s</w:t>
            </w:r>
            <w:r w:rsidR="002E7EBF">
              <w:rPr>
                <w:rFonts w:ascii="Times New Roman" w:eastAsia="Times New Roman" w:hAnsi="Times New Roman" w:cs="Times New Roman"/>
                <w:i/>
                <w:iCs/>
                <w:sz w:val="24"/>
                <w:szCs w:val="24"/>
              </w:rPr>
              <w:t>, Inc. v. Hamilton</w:t>
            </w:r>
            <w:r w:rsidR="002E7EBF">
              <w:rPr>
                <w:rFonts w:ascii="Times New Roman" w:eastAsia="Times New Roman" w:hAnsi="Times New Roman" w:cs="Times New Roman"/>
                <w:sz w:val="24"/>
                <w:szCs w:val="24"/>
              </w:rPr>
              <w:t>)</w:t>
            </w:r>
            <w:r w:rsidR="00EE246B">
              <w:rPr>
                <w:rFonts w:ascii="Times New Roman" w:eastAsia="Times New Roman" w:hAnsi="Times New Roman" w:cs="Times New Roman"/>
                <w:sz w:val="24"/>
                <w:szCs w:val="24"/>
              </w:rPr>
              <w:t xml:space="preserve">; </w:t>
            </w:r>
            <w:r w:rsidR="00A80A5F">
              <w:rPr>
                <w:rFonts w:ascii="Times New Roman" w:eastAsia="Times New Roman" w:hAnsi="Times New Roman" w:cs="Times New Roman"/>
                <w:sz w:val="24"/>
                <w:szCs w:val="24"/>
              </w:rPr>
              <w:t>915–</w:t>
            </w:r>
            <w:r w:rsidR="00E540D4">
              <w:rPr>
                <w:rFonts w:ascii="Times New Roman" w:eastAsia="Times New Roman" w:hAnsi="Times New Roman" w:cs="Times New Roman"/>
                <w:sz w:val="24"/>
                <w:szCs w:val="24"/>
              </w:rPr>
              <w:t>922</w:t>
            </w:r>
            <w:r w:rsidR="002E7EBF">
              <w:rPr>
                <w:rFonts w:ascii="Times New Roman" w:eastAsia="Times New Roman" w:hAnsi="Times New Roman" w:cs="Times New Roman"/>
                <w:sz w:val="24"/>
                <w:szCs w:val="24"/>
              </w:rPr>
              <w:t xml:space="preserve"> (</w:t>
            </w:r>
            <w:r w:rsidR="002E7EBF">
              <w:rPr>
                <w:rFonts w:ascii="Times New Roman" w:eastAsia="Times New Roman" w:hAnsi="Times New Roman" w:cs="Times New Roman"/>
                <w:i/>
                <w:iCs/>
                <w:sz w:val="24"/>
                <w:szCs w:val="24"/>
              </w:rPr>
              <w:t>American Standard, Inc. v. Schectman</w:t>
            </w:r>
            <w:r w:rsidR="002E7EBF">
              <w:rPr>
                <w:rFonts w:ascii="Times New Roman" w:eastAsia="Times New Roman" w:hAnsi="Times New Roman" w:cs="Times New Roman"/>
                <w:sz w:val="24"/>
                <w:szCs w:val="24"/>
              </w:rPr>
              <w:t>)</w:t>
            </w:r>
          </w:p>
          <w:p w14:paraId="4FDB653C" w14:textId="77777777" w:rsidR="00EE246B" w:rsidRDefault="00EE246B" w:rsidP="00EE246B">
            <w:pPr>
              <w:widowControl w:val="0"/>
              <w:spacing w:line="240" w:lineRule="auto"/>
              <w:rPr>
                <w:rFonts w:ascii="Times New Roman" w:eastAsia="Times New Roman" w:hAnsi="Times New Roman" w:cs="Times New Roman"/>
                <w:b/>
                <w:i/>
                <w:sz w:val="24"/>
                <w:szCs w:val="24"/>
              </w:rPr>
            </w:pPr>
          </w:p>
        </w:tc>
      </w:tr>
      <w:tr w:rsidR="00EE246B" w:rsidRPr="0035445E" w14:paraId="7A14B283" w14:textId="77777777" w:rsidTr="005F5B6C">
        <w:tc>
          <w:tcPr>
            <w:tcW w:w="1070" w:type="dxa"/>
            <w:shd w:val="clear" w:color="auto" w:fill="auto"/>
            <w:tcMar>
              <w:top w:w="100" w:type="dxa"/>
              <w:left w:w="100" w:type="dxa"/>
              <w:bottom w:w="100" w:type="dxa"/>
              <w:right w:w="100" w:type="dxa"/>
            </w:tcMar>
          </w:tcPr>
          <w:p w14:paraId="780DBF99"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p w14:paraId="219E1997" w14:textId="57D3C214"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5</w:t>
            </w:r>
          </w:p>
        </w:tc>
        <w:tc>
          <w:tcPr>
            <w:tcW w:w="8290" w:type="dxa"/>
            <w:shd w:val="clear" w:color="auto" w:fill="auto"/>
            <w:tcMar>
              <w:top w:w="100" w:type="dxa"/>
              <w:left w:w="100" w:type="dxa"/>
              <w:bottom w:w="100" w:type="dxa"/>
              <w:right w:w="100" w:type="dxa"/>
            </w:tcMar>
          </w:tcPr>
          <w:p w14:paraId="35342C5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Limits on Expectation Damages</w:t>
            </w:r>
          </w:p>
          <w:p w14:paraId="494869EE" w14:textId="3F733286" w:rsidR="00EE246B" w:rsidRPr="002132D3" w:rsidRDefault="00395654" w:rsidP="00EE24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22–</w:t>
            </w:r>
            <w:r w:rsidR="005D37C0">
              <w:rPr>
                <w:rFonts w:ascii="Times New Roman" w:eastAsia="Times New Roman" w:hAnsi="Times New Roman" w:cs="Times New Roman"/>
                <w:sz w:val="24"/>
                <w:szCs w:val="24"/>
              </w:rPr>
              <w:t>941</w:t>
            </w:r>
            <w:r w:rsidR="00293575">
              <w:rPr>
                <w:rFonts w:ascii="Times New Roman" w:eastAsia="Times New Roman" w:hAnsi="Times New Roman" w:cs="Times New Roman"/>
                <w:sz w:val="24"/>
                <w:szCs w:val="24"/>
              </w:rPr>
              <w:t xml:space="preserve"> (</w:t>
            </w:r>
            <w:r w:rsidR="00293575">
              <w:rPr>
                <w:rFonts w:ascii="Times New Roman" w:eastAsia="Times New Roman" w:hAnsi="Times New Roman" w:cs="Times New Roman"/>
                <w:i/>
                <w:iCs/>
                <w:sz w:val="24"/>
                <w:szCs w:val="24"/>
              </w:rPr>
              <w:t>Hadley v. Baxendale</w:t>
            </w:r>
            <w:r w:rsidR="00293575">
              <w:rPr>
                <w:rFonts w:ascii="Times New Roman" w:eastAsia="Times New Roman" w:hAnsi="Times New Roman" w:cs="Times New Roman"/>
                <w:sz w:val="24"/>
                <w:szCs w:val="24"/>
              </w:rPr>
              <w:t xml:space="preserve">, </w:t>
            </w:r>
            <w:r w:rsidR="00293575">
              <w:rPr>
                <w:rFonts w:ascii="Times New Roman" w:eastAsia="Times New Roman" w:hAnsi="Times New Roman" w:cs="Times New Roman"/>
                <w:i/>
                <w:iCs/>
                <w:sz w:val="24"/>
                <w:szCs w:val="24"/>
              </w:rPr>
              <w:t>Florafax Int</w:t>
            </w:r>
            <w:r w:rsidR="005D37C0">
              <w:rPr>
                <w:rFonts w:ascii="Times New Roman" w:eastAsia="Times New Roman" w:hAnsi="Times New Roman" w:cs="Times New Roman"/>
                <w:i/>
                <w:iCs/>
                <w:sz w:val="24"/>
                <w:szCs w:val="24"/>
              </w:rPr>
              <w:t>ernationa</w:t>
            </w:r>
            <w:r w:rsidR="00293575">
              <w:rPr>
                <w:rFonts w:ascii="Times New Roman" w:eastAsia="Times New Roman" w:hAnsi="Times New Roman" w:cs="Times New Roman"/>
                <w:i/>
                <w:iCs/>
                <w:sz w:val="24"/>
                <w:szCs w:val="24"/>
              </w:rPr>
              <w:t>l</w:t>
            </w:r>
            <w:r w:rsidR="005D37C0">
              <w:rPr>
                <w:rFonts w:ascii="Times New Roman" w:eastAsia="Times New Roman" w:hAnsi="Times New Roman" w:cs="Times New Roman"/>
                <w:sz w:val="24"/>
                <w:szCs w:val="24"/>
              </w:rPr>
              <w:t>)</w:t>
            </w:r>
          </w:p>
        </w:tc>
      </w:tr>
      <w:tr w:rsidR="00EE246B" w:rsidRPr="0035445E" w14:paraId="18FD1AEB" w14:textId="77777777" w:rsidTr="005F5B6C">
        <w:tc>
          <w:tcPr>
            <w:tcW w:w="1070" w:type="dxa"/>
            <w:shd w:val="clear" w:color="auto" w:fill="auto"/>
            <w:tcMar>
              <w:top w:w="100" w:type="dxa"/>
              <w:left w:w="100" w:type="dxa"/>
              <w:bottom w:w="100" w:type="dxa"/>
              <w:right w:w="100" w:type="dxa"/>
            </w:tcMar>
          </w:tcPr>
          <w:p w14:paraId="7A67C942"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14:paraId="071150BE" w14:textId="44F0D1CE"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90777">
              <w:rPr>
                <w:rFonts w:ascii="Times New Roman" w:eastAsia="Times New Roman" w:hAnsi="Times New Roman" w:cs="Times New Roman"/>
                <w:sz w:val="24"/>
                <w:szCs w:val="24"/>
              </w:rPr>
              <w:t>8</w:t>
            </w:r>
          </w:p>
        </w:tc>
        <w:tc>
          <w:tcPr>
            <w:tcW w:w="8290" w:type="dxa"/>
            <w:shd w:val="clear" w:color="auto" w:fill="auto"/>
            <w:tcMar>
              <w:top w:w="100" w:type="dxa"/>
              <w:left w:w="100" w:type="dxa"/>
              <w:bottom w:w="100" w:type="dxa"/>
              <w:right w:w="100" w:type="dxa"/>
            </w:tcMar>
          </w:tcPr>
          <w:p w14:paraId="0918C72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Non-recoverable Damages</w:t>
            </w:r>
          </w:p>
          <w:p w14:paraId="3E5333F5" w14:textId="60C8F164" w:rsidR="00EE246B" w:rsidRDefault="005D37C0"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9</w:t>
            </w:r>
            <w:r w:rsidR="00EB43F6">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575980">
              <w:rPr>
                <w:rFonts w:ascii="Times New Roman" w:eastAsia="Times New Roman" w:hAnsi="Times New Roman" w:cs="Times New Roman"/>
                <w:sz w:val="24"/>
                <w:szCs w:val="24"/>
              </w:rPr>
              <w:t>946</w:t>
            </w:r>
            <w:r w:rsidR="00EB43F6">
              <w:rPr>
                <w:rFonts w:ascii="Times New Roman" w:eastAsia="Times New Roman" w:hAnsi="Times New Roman" w:cs="Times New Roman"/>
                <w:sz w:val="24"/>
                <w:szCs w:val="24"/>
              </w:rPr>
              <w:t xml:space="preserve"> (</w:t>
            </w:r>
            <w:r w:rsidR="00EB43F6">
              <w:rPr>
                <w:rFonts w:ascii="Times New Roman" w:eastAsia="Times New Roman" w:hAnsi="Times New Roman" w:cs="Times New Roman"/>
                <w:i/>
                <w:iCs/>
                <w:sz w:val="24"/>
                <w:szCs w:val="24"/>
              </w:rPr>
              <w:t>Luten Bridge Co.</w:t>
            </w:r>
            <w:r w:rsidR="00EB43F6">
              <w:rPr>
                <w:rFonts w:ascii="Times New Roman" w:eastAsia="Times New Roman" w:hAnsi="Times New Roman" w:cs="Times New Roman"/>
                <w:sz w:val="24"/>
                <w:szCs w:val="24"/>
              </w:rPr>
              <w:t>)</w:t>
            </w:r>
            <w:r w:rsidR="00EE246B">
              <w:rPr>
                <w:rFonts w:ascii="Times New Roman" w:eastAsia="Times New Roman" w:hAnsi="Times New Roman" w:cs="Times New Roman"/>
                <w:sz w:val="24"/>
                <w:szCs w:val="24"/>
              </w:rPr>
              <w:t xml:space="preserve">; </w:t>
            </w:r>
            <w:r w:rsidR="005A3FF1">
              <w:rPr>
                <w:rFonts w:ascii="Times New Roman" w:eastAsia="Times New Roman" w:hAnsi="Times New Roman" w:cs="Times New Roman"/>
                <w:sz w:val="24"/>
                <w:szCs w:val="24"/>
              </w:rPr>
              <w:t>967–</w:t>
            </w:r>
            <w:r w:rsidR="001332EB">
              <w:rPr>
                <w:rFonts w:ascii="Times New Roman" w:eastAsia="Times New Roman" w:hAnsi="Times New Roman" w:cs="Times New Roman"/>
                <w:sz w:val="24"/>
                <w:szCs w:val="24"/>
              </w:rPr>
              <w:t>976 (</w:t>
            </w:r>
            <w:r w:rsidR="001332EB">
              <w:rPr>
                <w:rFonts w:ascii="Times New Roman" w:eastAsia="Times New Roman" w:hAnsi="Times New Roman" w:cs="Times New Roman"/>
                <w:i/>
                <w:iCs/>
                <w:sz w:val="24"/>
                <w:szCs w:val="24"/>
              </w:rPr>
              <w:t>Zapata Hermanos</w:t>
            </w:r>
            <w:r w:rsidR="001332EB">
              <w:rPr>
                <w:rFonts w:ascii="Times New Roman" w:eastAsia="Times New Roman" w:hAnsi="Times New Roman" w:cs="Times New Roman"/>
                <w:sz w:val="24"/>
                <w:szCs w:val="24"/>
              </w:rPr>
              <w:t>)</w:t>
            </w:r>
          </w:p>
        </w:tc>
      </w:tr>
      <w:tr w:rsidR="00EE246B" w:rsidRPr="0035445E" w14:paraId="02613F03" w14:textId="77777777" w:rsidTr="005F5B6C">
        <w:tc>
          <w:tcPr>
            <w:tcW w:w="1070" w:type="dxa"/>
            <w:shd w:val="clear" w:color="auto" w:fill="auto"/>
            <w:tcMar>
              <w:top w:w="100" w:type="dxa"/>
              <w:left w:w="100" w:type="dxa"/>
              <w:bottom w:w="100" w:type="dxa"/>
              <w:right w:w="100" w:type="dxa"/>
            </w:tcMar>
          </w:tcPr>
          <w:p w14:paraId="1E4A16EB"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14:paraId="5C004B22" w14:textId="35C47135"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90777">
              <w:rPr>
                <w:rFonts w:ascii="Times New Roman" w:eastAsia="Times New Roman" w:hAnsi="Times New Roman" w:cs="Times New Roman"/>
                <w:sz w:val="24"/>
                <w:szCs w:val="24"/>
              </w:rPr>
              <w:t>10</w:t>
            </w:r>
          </w:p>
        </w:tc>
        <w:tc>
          <w:tcPr>
            <w:tcW w:w="8290" w:type="dxa"/>
            <w:shd w:val="clear" w:color="auto" w:fill="auto"/>
            <w:tcMar>
              <w:top w:w="100" w:type="dxa"/>
              <w:left w:w="100" w:type="dxa"/>
              <w:bottom w:w="100" w:type="dxa"/>
              <w:right w:w="100" w:type="dxa"/>
            </w:tcMar>
          </w:tcPr>
          <w:p w14:paraId="01C82450" w14:textId="6E025926" w:rsidR="00EE246B" w:rsidRPr="00C42FCE" w:rsidRDefault="009944E2" w:rsidP="00EE246B">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roblems &amp; </w:t>
            </w:r>
            <w:r w:rsidR="00EE246B" w:rsidRPr="00C42FCE">
              <w:rPr>
                <w:rFonts w:ascii="Times New Roman" w:eastAsia="Times New Roman" w:hAnsi="Times New Roman" w:cs="Times New Roman"/>
                <w:b/>
                <w:bCs/>
                <w:i/>
                <w:iCs/>
                <w:sz w:val="24"/>
                <w:szCs w:val="24"/>
              </w:rPr>
              <w:t>Practice</w:t>
            </w:r>
          </w:p>
          <w:p w14:paraId="124F2C40" w14:textId="3C2F9388" w:rsidR="00EE246B" w:rsidRDefault="00EE246B" w:rsidP="00EE246B">
            <w:pPr>
              <w:widowControl w:val="0"/>
              <w:spacing w:line="240" w:lineRule="auto"/>
              <w:rPr>
                <w:rFonts w:ascii="Times New Roman" w:eastAsia="Times New Roman" w:hAnsi="Times New Roman" w:cs="Times New Roman"/>
                <w:b/>
                <w:i/>
                <w:sz w:val="24"/>
                <w:szCs w:val="24"/>
              </w:rPr>
            </w:pPr>
            <w:r w:rsidRPr="00C42FCE">
              <w:rPr>
                <w:rFonts w:ascii="Times New Roman" w:eastAsia="Times New Roman" w:hAnsi="Times New Roman" w:cs="Times New Roman"/>
                <w:b/>
                <w:bCs/>
                <w:sz w:val="24"/>
                <w:szCs w:val="24"/>
              </w:rPr>
              <w:t xml:space="preserve">Problem 10-1, pp. </w:t>
            </w:r>
            <w:r w:rsidR="00280D70">
              <w:rPr>
                <w:rFonts w:ascii="Times New Roman" w:eastAsia="Times New Roman" w:hAnsi="Times New Roman" w:cs="Times New Roman"/>
                <w:b/>
                <w:bCs/>
                <w:sz w:val="24"/>
                <w:szCs w:val="24"/>
              </w:rPr>
              <w:t>990–992</w:t>
            </w:r>
            <w:r w:rsidRPr="00C42FCE">
              <w:rPr>
                <w:rFonts w:ascii="Times New Roman" w:eastAsia="Times New Roman" w:hAnsi="Times New Roman" w:cs="Times New Roman"/>
                <w:b/>
                <w:bCs/>
                <w:sz w:val="24"/>
                <w:szCs w:val="24"/>
              </w:rPr>
              <w:t xml:space="preserve"> (</w:t>
            </w:r>
            <w:r w:rsidR="00E52544">
              <w:rPr>
                <w:rFonts w:ascii="Times New Roman" w:eastAsia="Times New Roman" w:hAnsi="Times New Roman" w:cs="Times New Roman"/>
                <w:b/>
                <w:bCs/>
                <w:sz w:val="24"/>
                <w:szCs w:val="24"/>
              </w:rPr>
              <w:t xml:space="preserve">5% of your final grade, </w:t>
            </w:r>
            <w:r w:rsidRPr="00C42FCE">
              <w:rPr>
                <w:rFonts w:ascii="Times New Roman" w:eastAsia="Times New Roman" w:hAnsi="Times New Roman" w:cs="Times New Roman"/>
                <w:b/>
                <w:bCs/>
                <w:sz w:val="24"/>
                <w:szCs w:val="24"/>
              </w:rPr>
              <w:t xml:space="preserve">turn in </w:t>
            </w:r>
            <w:r w:rsidR="003A1710">
              <w:rPr>
                <w:rFonts w:ascii="Times New Roman" w:eastAsia="Times New Roman" w:hAnsi="Times New Roman" w:cs="Times New Roman"/>
                <w:b/>
                <w:bCs/>
                <w:sz w:val="24"/>
                <w:szCs w:val="24"/>
              </w:rPr>
              <w:t>response</w:t>
            </w:r>
            <w:r w:rsidRPr="00C42FCE">
              <w:rPr>
                <w:rFonts w:ascii="Times New Roman" w:eastAsia="Times New Roman" w:hAnsi="Times New Roman" w:cs="Times New Roman"/>
                <w:b/>
                <w:bCs/>
                <w:sz w:val="24"/>
                <w:szCs w:val="24"/>
              </w:rPr>
              <w:t xml:space="preserve"> by start of class, max. </w:t>
            </w:r>
            <w:r w:rsidR="00D943AB">
              <w:rPr>
                <w:rFonts w:ascii="Times New Roman" w:eastAsia="Times New Roman" w:hAnsi="Times New Roman" w:cs="Times New Roman"/>
                <w:b/>
                <w:bCs/>
                <w:sz w:val="24"/>
                <w:szCs w:val="24"/>
              </w:rPr>
              <w:t>1000</w:t>
            </w:r>
            <w:r w:rsidRPr="00C42FCE">
              <w:rPr>
                <w:rFonts w:ascii="Times New Roman" w:eastAsia="Times New Roman" w:hAnsi="Times New Roman" w:cs="Times New Roman"/>
                <w:b/>
                <w:bCs/>
                <w:sz w:val="24"/>
                <w:szCs w:val="24"/>
              </w:rPr>
              <w:t xml:space="preserve"> words)</w:t>
            </w:r>
          </w:p>
        </w:tc>
      </w:tr>
      <w:tr w:rsidR="00EE246B" w:rsidRPr="0035445E" w14:paraId="10EEBF5B" w14:textId="77777777" w:rsidTr="005F5B6C">
        <w:tc>
          <w:tcPr>
            <w:tcW w:w="1070" w:type="dxa"/>
            <w:shd w:val="clear" w:color="auto" w:fill="auto"/>
            <w:tcMar>
              <w:top w:w="100" w:type="dxa"/>
              <w:left w:w="100" w:type="dxa"/>
              <w:bottom w:w="100" w:type="dxa"/>
              <w:right w:w="100" w:type="dxa"/>
            </w:tcMar>
          </w:tcPr>
          <w:p w14:paraId="110ACA6F"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14:paraId="67BB0C90" w14:textId="282D07D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12</w:t>
            </w:r>
          </w:p>
        </w:tc>
        <w:tc>
          <w:tcPr>
            <w:tcW w:w="8290" w:type="dxa"/>
            <w:shd w:val="clear" w:color="auto" w:fill="auto"/>
            <w:tcMar>
              <w:top w:w="100" w:type="dxa"/>
              <w:left w:w="100" w:type="dxa"/>
              <w:bottom w:w="100" w:type="dxa"/>
              <w:right w:w="100" w:type="dxa"/>
            </w:tcMar>
          </w:tcPr>
          <w:p w14:paraId="1FEC4B1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Reliance and Restitution Damages</w:t>
            </w:r>
          </w:p>
          <w:p w14:paraId="0DDDCC2E" w14:textId="3B800A12" w:rsidR="00EE246B" w:rsidRDefault="00E43646"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1021–</w:t>
            </w:r>
            <w:r w:rsidR="00CA21AD">
              <w:rPr>
                <w:rFonts w:ascii="Times New Roman" w:eastAsia="Times New Roman" w:hAnsi="Times New Roman" w:cs="Times New Roman"/>
                <w:sz w:val="24"/>
                <w:szCs w:val="24"/>
              </w:rPr>
              <w:t>1032 (</w:t>
            </w:r>
            <w:r w:rsidR="00CA21AD">
              <w:rPr>
                <w:rFonts w:ascii="Times New Roman" w:eastAsia="Times New Roman" w:hAnsi="Times New Roman" w:cs="Times New Roman"/>
                <w:i/>
                <w:iCs/>
                <w:sz w:val="24"/>
                <w:szCs w:val="24"/>
              </w:rPr>
              <w:t>Wartzman v. Hightower Productions, Ltd.</w:t>
            </w:r>
            <w:r w:rsidR="00CA21AD">
              <w:rPr>
                <w:rFonts w:ascii="Times New Roman" w:eastAsia="Times New Roman" w:hAnsi="Times New Roman" w:cs="Times New Roman"/>
                <w:sz w:val="24"/>
                <w:szCs w:val="24"/>
              </w:rPr>
              <w:t>)</w:t>
            </w:r>
            <w:r w:rsidR="00EE246B">
              <w:rPr>
                <w:rFonts w:ascii="Times New Roman" w:eastAsia="Times New Roman" w:hAnsi="Times New Roman" w:cs="Times New Roman"/>
                <w:sz w:val="24"/>
                <w:szCs w:val="24"/>
              </w:rPr>
              <w:t xml:space="preserve">; </w:t>
            </w:r>
            <w:r w:rsidR="006438F0">
              <w:rPr>
                <w:rFonts w:ascii="Times New Roman" w:eastAsia="Times New Roman" w:hAnsi="Times New Roman" w:cs="Times New Roman"/>
                <w:sz w:val="24"/>
                <w:szCs w:val="24"/>
              </w:rPr>
              <w:t>1040–</w:t>
            </w:r>
            <w:r w:rsidR="001D7387">
              <w:rPr>
                <w:rFonts w:ascii="Times New Roman" w:eastAsia="Times New Roman" w:hAnsi="Times New Roman" w:cs="Times New Roman"/>
                <w:sz w:val="24"/>
                <w:szCs w:val="24"/>
              </w:rPr>
              <w:t>1044</w:t>
            </w:r>
            <w:r w:rsidR="006438F0">
              <w:rPr>
                <w:rFonts w:ascii="Times New Roman" w:eastAsia="Times New Roman" w:hAnsi="Times New Roman" w:cs="Times New Roman"/>
                <w:sz w:val="24"/>
                <w:szCs w:val="24"/>
              </w:rPr>
              <w:t xml:space="preserve"> (</w:t>
            </w:r>
            <w:r w:rsidR="006438F0">
              <w:rPr>
                <w:rFonts w:ascii="Times New Roman" w:eastAsia="Times New Roman" w:hAnsi="Times New Roman" w:cs="Times New Roman"/>
                <w:i/>
                <w:iCs/>
                <w:sz w:val="24"/>
                <w:szCs w:val="24"/>
              </w:rPr>
              <w:t>Algernon Blair</w:t>
            </w:r>
            <w:r w:rsidR="006438F0">
              <w:rPr>
                <w:rFonts w:ascii="Times New Roman" w:eastAsia="Times New Roman" w:hAnsi="Times New Roman" w:cs="Times New Roman"/>
                <w:sz w:val="24"/>
                <w:szCs w:val="24"/>
              </w:rPr>
              <w:t>)</w:t>
            </w:r>
            <w:r w:rsidR="00EE246B">
              <w:rPr>
                <w:rFonts w:ascii="Times New Roman" w:eastAsia="Times New Roman" w:hAnsi="Times New Roman" w:cs="Times New Roman"/>
                <w:sz w:val="24"/>
                <w:szCs w:val="24"/>
              </w:rPr>
              <w:t xml:space="preserve">; </w:t>
            </w:r>
            <w:r w:rsidR="00DC4654">
              <w:rPr>
                <w:rFonts w:ascii="Times New Roman" w:eastAsia="Times New Roman" w:hAnsi="Times New Roman" w:cs="Times New Roman"/>
                <w:sz w:val="24"/>
                <w:szCs w:val="24"/>
              </w:rPr>
              <w:t>1053–</w:t>
            </w:r>
            <w:r w:rsidR="00864D63">
              <w:rPr>
                <w:rFonts w:ascii="Times New Roman" w:eastAsia="Times New Roman" w:hAnsi="Times New Roman" w:cs="Times New Roman"/>
                <w:sz w:val="24"/>
                <w:szCs w:val="24"/>
              </w:rPr>
              <w:t>1065 (</w:t>
            </w:r>
            <w:r w:rsidR="00BF249F">
              <w:rPr>
                <w:rFonts w:ascii="Times New Roman" w:eastAsia="Times New Roman" w:hAnsi="Times New Roman" w:cs="Times New Roman"/>
                <w:i/>
                <w:iCs/>
                <w:sz w:val="24"/>
                <w:szCs w:val="24"/>
              </w:rPr>
              <w:t>Shaffer v. George Washington University</w:t>
            </w:r>
            <w:r w:rsidR="00BF249F">
              <w:rPr>
                <w:rFonts w:ascii="Times New Roman" w:eastAsia="Times New Roman" w:hAnsi="Times New Roman" w:cs="Times New Roman"/>
                <w:sz w:val="24"/>
                <w:szCs w:val="24"/>
              </w:rPr>
              <w:t>).</w:t>
            </w:r>
          </w:p>
        </w:tc>
      </w:tr>
      <w:tr w:rsidR="00EE246B" w:rsidRPr="0035445E" w14:paraId="5696EEC0" w14:textId="77777777" w:rsidTr="005F5B6C">
        <w:tc>
          <w:tcPr>
            <w:tcW w:w="1070" w:type="dxa"/>
            <w:shd w:val="clear" w:color="auto" w:fill="auto"/>
            <w:tcMar>
              <w:top w:w="100" w:type="dxa"/>
              <w:left w:w="100" w:type="dxa"/>
              <w:bottom w:w="100" w:type="dxa"/>
              <w:right w:w="100" w:type="dxa"/>
            </w:tcMar>
          </w:tcPr>
          <w:p w14:paraId="7A8C34D8"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14:paraId="322FB3D7" w14:textId="68D56201"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190777">
              <w:rPr>
                <w:rFonts w:ascii="Times New Roman" w:eastAsia="Times New Roman" w:hAnsi="Times New Roman" w:cs="Times New Roman"/>
                <w:sz w:val="24"/>
                <w:szCs w:val="24"/>
              </w:rPr>
              <w:t>15</w:t>
            </w:r>
          </w:p>
        </w:tc>
        <w:tc>
          <w:tcPr>
            <w:tcW w:w="8290" w:type="dxa"/>
            <w:shd w:val="clear" w:color="auto" w:fill="auto"/>
            <w:tcMar>
              <w:top w:w="100" w:type="dxa"/>
              <w:left w:w="100" w:type="dxa"/>
              <w:bottom w:w="100" w:type="dxa"/>
              <w:right w:w="100" w:type="dxa"/>
            </w:tcMar>
          </w:tcPr>
          <w:p w14:paraId="4E00D5F7"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Specific Performance; Agreed Damages</w:t>
            </w:r>
          </w:p>
          <w:p w14:paraId="6B131845" w14:textId="54661218" w:rsidR="00EE246B" w:rsidRPr="00FD6568" w:rsidRDefault="00FB3815" w:rsidP="00EE246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068–</w:t>
            </w:r>
            <w:r w:rsidR="003415CD">
              <w:rPr>
                <w:rFonts w:ascii="Times New Roman" w:eastAsia="Times New Roman" w:hAnsi="Times New Roman" w:cs="Times New Roman"/>
                <w:sz w:val="24"/>
                <w:szCs w:val="24"/>
              </w:rPr>
              <w:t>1079 (</w:t>
            </w:r>
            <w:r w:rsidR="00C97EED">
              <w:rPr>
                <w:rFonts w:ascii="Times New Roman" w:eastAsia="Times New Roman" w:hAnsi="Times New Roman" w:cs="Times New Roman"/>
                <w:i/>
                <w:iCs/>
                <w:sz w:val="24"/>
                <w:szCs w:val="24"/>
              </w:rPr>
              <w:t>City Stores Co. v. Ammerman</w:t>
            </w:r>
            <w:r w:rsidR="003415CD">
              <w:rPr>
                <w:rFonts w:ascii="Times New Roman" w:eastAsia="Times New Roman" w:hAnsi="Times New Roman" w:cs="Times New Roman"/>
                <w:sz w:val="24"/>
                <w:szCs w:val="24"/>
              </w:rPr>
              <w:t>)</w:t>
            </w:r>
            <w:r w:rsidR="00EE246B">
              <w:rPr>
                <w:rFonts w:ascii="Times New Roman" w:eastAsia="Times New Roman" w:hAnsi="Times New Roman" w:cs="Times New Roman"/>
                <w:sz w:val="24"/>
                <w:szCs w:val="24"/>
              </w:rPr>
              <w:t xml:space="preserve">; </w:t>
            </w:r>
            <w:r w:rsidR="0039412E">
              <w:rPr>
                <w:rFonts w:ascii="Times New Roman" w:eastAsia="Times New Roman" w:hAnsi="Times New Roman" w:cs="Times New Roman"/>
                <w:sz w:val="24"/>
                <w:szCs w:val="24"/>
              </w:rPr>
              <w:t>1089–</w:t>
            </w:r>
            <w:r w:rsidR="00171C87">
              <w:rPr>
                <w:rFonts w:ascii="Times New Roman" w:eastAsia="Times New Roman" w:hAnsi="Times New Roman" w:cs="Times New Roman"/>
                <w:sz w:val="24"/>
                <w:szCs w:val="24"/>
              </w:rPr>
              <w:t>1105</w:t>
            </w:r>
            <w:r w:rsidR="0039412E">
              <w:rPr>
                <w:rFonts w:ascii="Times New Roman" w:eastAsia="Times New Roman" w:hAnsi="Times New Roman" w:cs="Times New Roman"/>
                <w:sz w:val="24"/>
                <w:szCs w:val="24"/>
              </w:rPr>
              <w:t xml:space="preserve"> (</w:t>
            </w:r>
            <w:r w:rsidR="0039412E">
              <w:rPr>
                <w:rFonts w:ascii="Times New Roman" w:eastAsia="Times New Roman" w:hAnsi="Times New Roman" w:cs="Times New Roman"/>
                <w:i/>
                <w:iCs/>
                <w:sz w:val="24"/>
                <w:szCs w:val="24"/>
              </w:rPr>
              <w:t>Barry School v. Patch</w:t>
            </w:r>
            <w:r w:rsidR="00171C87">
              <w:rPr>
                <w:rFonts w:ascii="Times New Roman" w:eastAsia="Times New Roman" w:hAnsi="Times New Roman" w:cs="Times New Roman"/>
                <w:sz w:val="24"/>
                <w:szCs w:val="24"/>
              </w:rPr>
              <w:t>)</w:t>
            </w:r>
          </w:p>
        </w:tc>
      </w:tr>
      <w:tr w:rsidR="00EE246B" w:rsidRPr="0035445E" w14:paraId="23BC19E2" w14:textId="77777777" w:rsidTr="007448BE">
        <w:trPr>
          <w:trHeight w:val="420"/>
        </w:trPr>
        <w:tc>
          <w:tcPr>
            <w:tcW w:w="9360" w:type="dxa"/>
            <w:gridSpan w:val="2"/>
            <w:shd w:val="clear" w:color="auto" w:fill="EAF1DD" w:themeFill="accent3" w:themeFillTint="33"/>
            <w:tcMar>
              <w:top w:w="100" w:type="dxa"/>
              <w:left w:w="100" w:type="dxa"/>
              <w:bottom w:w="100" w:type="dxa"/>
              <w:right w:w="100" w:type="dxa"/>
            </w:tcMar>
            <w:vAlign w:val="center"/>
          </w:tcPr>
          <w:p w14:paraId="71DF6F42" w14:textId="77777777" w:rsidR="00EE246B" w:rsidRPr="0035445E" w:rsidRDefault="00EE246B" w:rsidP="003C09DC">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 xml:space="preserve">PART VII – </w:t>
            </w:r>
            <w:r>
              <w:rPr>
                <w:rFonts w:ascii="Times New Roman" w:eastAsia="Times New Roman" w:hAnsi="Times New Roman" w:cs="Times New Roman"/>
                <w:b/>
                <w:sz w:val="28"/>
                <w:szCs w:val="28"/>
              </w:rPr>
              <w:t>THIRD PARTIES</w:t>
            </w:r>
          </w:p>
        </w:tc>
      </w:tr>
      <w:tr w:rsidR="00EE246B" w:rsidRPr="0035445E" w14:paraId="49A71A78" w14:textId="77777777" w:rsidTr="0047045B">
        <w:trPr>
          <w:trHeight w:val="897"/>
        </w:trPr>
        <w:tc>
          <w:tcPr>
            <w:tcW w:w="1070" w:type="dxa"/>
            <w:tcBorders>
              <w:bottom w:val="single" w:sz="8" w:space="0" w:color="000000"/>
            </w:tcBorders>
            <w:shd w:val="clear" w:color="auto" w:fill="auto"/>
            <w:tcMar>
              <w:top w:w="100" w:type="dxa"/>
              <w:left w:w="100" w:type="dxa"/>
              <w:bottom w:w="100" w:type="dxa"/>
              <w:right w:w="100" w:type="dxa"/>
            </w:tcMar>
          </w:tcPr>
          <w:p w14:paraId="3DB3C36A" w14:textId="77777777" w:rsidR="00EE246B"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0239C3F4" w14:textId="014691CC" w:rsidR="00EE246B" w:rsidRPr="0035445E" w:rsidRDefault="00EE246B" w:rsidP="00EE246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Apr. </w:t>
            </w:r>
            <w:r w:rsidR="00190777">
              <w:rPr>
                <w:rFonts w:ascii="Times New Roman" w:eastAsia="Times New Roman" w:hAnsi="Times New Roman" w:cs="Times New Roman"/>
                <w:sz w:val="24"/>
                <w:szCs w:val="24"/>
              </w:rPr>
              <w:t>17</w:t>
            </w:r>
          </w:p>
        </w:tc>
        <w:tc>
          <w:tcPr>
            <w:tcW w:w="8290" w:type="dxa"/>
            <w:tcBorders>
              <w:bottom w:val="single" w:sz="8" w:space="0" w:color="000000"/>
            </w:tcBorders>
            <w:shd w:val="clear" w:color="auto" w:fill="auto"/>
            <w:tcMar>
              <w:top w:w="100" w:type="dxa"/>
              <w:left w:w="100" w:type="dxa"/>
              <w:bottom w:w="100" w:type="dxa"/>
              <w:right w:w="100" w:type="dxa"/>
            </w:tcMar>
          </w:tcPr>
          <w:p w14:paraId="7D1F1ABD"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Third-Party Beneficiaries</w:t>
            </w:r>
          </w:p>
          <w:p w14:paraId="2D51C039" w14:textId="31549E15" w:rsidR="00EE246B" w:rsidRPr="00E118ED" w:rsidRDefault="00757C39"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113–</w:t>
            </w:r>
            <w:r w:rsidR="00C846DB">
              <w:rPr>
                <w:rFonts w:ascii="Times New Roman" w:eastAsia="Times New Roman" w:hAnsi="Times New Roman" w:cs="Times New Roman"/>
                <w:bCs/>
                <w:iCs/>
                <w:sz w:val="24"/>
                <w:szCs w:val="24"/>
              </w:rPr>
              <w:t>1124</w:t>
            </w:r>
            <w:r w:rsidR="0001731E">
              <w:rPr>
                <w:rFonts w:ascii="Times New Roman" w:eastAsia="Times New Roman" w:hAnsi="Times New Roman" w:cs="Times New Roman"/>
                <w:bCs/>
                <w:iCs/>
                <w:sz w:val="24"/>
                <w:szCs w:val="24"/>
              </w:rPr>
              <w:t xml:space="preserve"> (</w:t>
            </w:r>
            <w:r w:rsidR="0001731E">
              <w:rPr>
                <w:rFonts w:ascii="Times New Roman" w:eastAsia="Times New Roman" w:hAnsi="Times New Roman" w:cs="Times New Roman"/>
                <w:bCs/>
                <w:i/>
                <w:sz w:val="24"/>
                <w:szCs w:val="24"/>
              </w:rPr>
              <w:t>Vogan v. Hayes Appraisal</w:t>
            </w:r>
            <w:r w:rsidR="0001731E">
              <w:rPr>
                <w:rFonts w:ascii="Times New Roman" w:eastAsia="Times New Roman" w:hAnsi="Times New Roman" w:cs="Times New Roman"/>
                <w:bCs/>
                <w:iCs/>
                <w:sz w:val="24"/>
                <w:szCs w:val="24"/>
              </w:rPr>
              <w:t>)</w:t>
            </w:r>
            <w:r w:rsidR="00EE246B">
              <w:rPr>
                <w:rFonts w:ascii="Times New Roman" w:eastAsia="Times New Roman" w:hAnsi="Times New Roman" w:cs="Times New Roman"/>
                <w:bCs/>
                <w:iCs/>
                <w:sz w:val="24"/>
                <w:szCs w:val="24"/>
              </w:rPr>
              <w:t xml:space="preserve">; </w:t>
            </w:r>
            <w:r w:rsidR="00C846DB">
              <w:rPr>
                <w:rFonts w:ascii="Times New Roman" w:eastAsia="Times New Roman" w:hAnsi="Times New Roman" w:cs="Times New Roman"/>
                <w:bCs/>
                <w:iCs/>
                <w:sz w:val="24"/>
                <w:szCs w:val="24"/>
              </w:rPr>
              <w:t>1136–</w:t>
            </w:r>
            <w:r w:rsidR="00955718">
              <w:rPr>
                <w:rFonts w:ascii="Times New Roman" w:eastAsia="Times New Roman" w:hAnsi="Times New Roman" w:cs="Times New Roman"/>
                <w:bCs/>
                <w:iCs/>
                <w:sz w:val="24"/>
                <w:szCs w:val="24"/>
              </w:rPr>
              <w:t>44 (</w:t>
            </w:r>
            <w:r w:rsidR="00955718">
              <w:rPr>
                <w:rFonts w:ascii="Times New Roman" w:eastAsia="Times New Roman" w:hAnsi="Times New Roman" w:cs="Times New Roman"/>
                <w:bCs/>
                <w:i/>
                <w:sz w:val="24"/>
                <w:szCs w:val="24"/>
              </w:rPr>
              <w:t>Herzog</w:t>
            </w:r>
            <w:r w:rsidR="00955718">
              <w:rPr>
                <w:rFonts w:ascii="Times New Roman" w:eastAsia="Times New Roman" w:hAnsi="Times New Roman" w:cs="Times New Roman"/>
                <w:bCs/>
                <w:iCs/>
                <w:sz w:val="24"/>
                <w:szCs w:val="24"/>
              </w:rPr>
              <w:t>)</w:t>
            </w:r>
            <w:r w:rsidR="00E80C29">
              <w:rPr>
                <w:rFonts w:ascii="Times New Roman" w:eastAsia="Times New Roman" w:hAnsi="Times New Roman" w:cs="Times New Roman"/>
                <w:bCs/>
                <w:iCs/>
                <w:sz w:val="24"/>
                <w:szCs w:val="24"/>
              </w:rPr>
              <w:t>; 1145–</w:t>
            </w:r>
            <w:r w:rsidR="00E118ED">
              <w:rPr>
                <w:rFonts w:ascii="Times New Roman" w:eastAsia="Times New Roman" w:hAnsi="Times New Roman" w:cs="Times New Roman"/>
                <w:bCs/>
                <w:iCs/>
                <w:sz w:val="24"/>
                <w:szCs w:val="24"/>
              </w:rPr>
              <w:t>1156 (</w:t>
            </w:r>
            <w:r w:rsidR="00E118ED">
              <w:rPr>
                <w:rFonts w:ascii="Times New Roman" w:eastAsia="Times New Roman" w:hAnsi="Times New Roman" w:cs="Times New Roman"/>
                <w:bCs/>
                <w:i/>
                <w:sz w:val="24"/>
                <w:szCs w:val="24"/>
              </w:rPr>
              <w:t>Sally Beauty</w:t>
            </w:r>
            <w:r w:rsidR="00E118ED">
              <w:rPr>
                <w:rFonts w:ascii="Times New Roman" w:eastAsia="Times New Roman" w:hAnsi="Times New Roman" w:cs="Times New Roman"/>
                <w:bCs/>
                <w:iCs/>
                <w:sz w:val="24"/>
                <w:szCs w:val="24"/>
              </w:rPr>
              <w:t>)</w:t>
            </w:r>
          </w:p>
          <w:p w14:paraId="344802FB" w14:textId="77777777" w:rsidR="00EE246B" w:rsidRPr="0035445E" w:rsidRDefault="00EE246B" w:rsidP="003C09DC">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r>
      <w:tr w:rsidR="00902C46" w:rsidRPr="0035445E" w14:paraId="33D3E1D7" w14:textId="77777777" w:rsidTr="00F008D9">
        <w:tc>
          <w:tcPr>
            <w:tcW w:w="9360" w:type="dxa"/>
            <w:gridSpan w:val="2"/>
            <w:shd w:val="clear" w:color="auto" w:fill="FDE9D9" w:themeFill="accent6" w:themeFillTint="33"/>
            <w:tcMar>
              <w:top w:w="100" w:type="dxa"/>
              <w:left w:w="100" w:type="dxa"/>
              <w:bottom w:w="100" w:type="dxa"/>
              <w:right w:w="100" w:type="dxa"/>
            </w:tcMar>
          </w:tcPr>
          <w:p w14:paraId="22D3D660" w14:textId="2736CECF" w:rsidR="00902C46" w:rsidRDefault="00902C46" w:rsidP="00E33509">
            <w:pPr>
              <w:keepNext/>
              <w:widowControl w:val="0"/>
              <w:spacing w:line="240" w:lineRule="auto"/>
              <w:jc w:val="center"/>
              <w:rPr>
                <w:rFonts w:ascii="Times New Roman" w:eastAsia="Times New Roman" w:hAnsi="Times New Roman" w:cs="Times New Roman"/>
                <w:b/>
                <w:i/>
                <w:sz w:val="24"/>
                <w:szCs w:val="24"/>
              </w:rPr>
            </w:pPr>
            <w:r w:rsidRPr="0035445E">
              <w:rPr>
                <w:rFonts w:ascii="Times New Roman" w:eastAsia="Times New Roman" w:hAnsi="Times New Roman" w:cs="Times New Roman"/>
                <w:b/>
                <w:sz w:val="28"/>
                <w:szCs w:val="28"/>
              </w:rPr>
              <w:t>PART VI</w:t>
            </w:r>
            <w:r>
              <w:rPr>
                <w:rFonts w:ascii="Times New Roman" w:eastAsia="Times New Roman" w:hAnsi="Times New Roman" w:cs="Times New Roman"/>
                <w:b/>
                <w:sz w:val="28"/>
                <w:szCs w:val="28"/>
              </w:rPr>
              <w:t>I</w:t>
            </w:r>
            <w:r w:rsidRPr="0035445E">
              <w:rPr>
                <w:rFonts w:ascii="Times New Roman" w:eastAsia="Times New Roman" w:hAnsi="Times New Roman" w:cs="Times New Roman"/>
                <w:b/>
                <w:sz w:val="28"/>
                <w:szCs w:val="28"/>
              </w:rPr>
              <w:t xml:space="preserve">I – </w:t>
            </w:r>
            <w:r>
              <w:rPr>
                <w:rFonts w:ascii="Times New Roman" w:eastAsia="Times New Roman" w:hAnsi="Times New Roman" w:cs="Times New Roman"/>
                <w:b/>
                <w:sz w:val="28"/>
                <w:szCs w:val="28"/>
              </w:rPr>
              <w:t>CONTRACTS AS SYSTEM</w:t>
            </w:r>
          </w:p>
        </w:tc>
      </w:tr>
      <w:tr w:rsidR="00EE246B" w:rsidRPr="0035445E" w14:paraId="7DB1E93E" w14:textId="77777777" w:rsidTr="005F5B6C">
        <w:tc>
          <w:tcPr>
            <w:tcW w:w="1070" w:type="dxa"/>
            <w:shd w:val="clear" w:color="auto" w:fill="auto"/>
            <w:tcMar>
              <w:top w:w="100" w:type="dxa"/>
              <w:left w:w="100" w:type="dxa"/>
              <w:bottom w:w="100" w:type="dxa"/>
              <w:right w:w="100" w:type="dxa"/>
            </w:tcMar>
          </w:tcPr>
          <w:p w14:paraId="506AC2A1"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14:paraId="2AFBE9E3" w14:textId="3F0A6662"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 Apr. </w:t>
            </w:r>
            <w:r w:rsidR="00190777">
              <w:rPr>
                <w:rFonts w:ascii="Times New Roman" w:eastAsia="Times New Roman" w:hAnsi="Times New Roman" w:cs="Times New Roman"/>
                <w:sz w:val="24"/>
                <w:szCs w:val="24"/>
              </w:rPr>
              <w:t>19</w:t>
            </w:r>
          </w:p>
        </w:tc>
        <w:tc>
          <w:tcPr>
            <w:tcW w:w="8290" w:type="dxa"/>
            <w:shd w:val="clear" w:color="auto" w:fill="auto"/>
            <w:tcMar>
              <w:top w:w="100" w:type="dxa"/>
              <w:left w:w="100" w:type="dxa"/>
              <w:bottom w:w="100" w:type="dxa"/>
              <w:right w:w="100" w:type="dxa"/>
            </w:tcMar>
          </w:tcPr>
          <w:p w14:paraId="1D48675C" w14:textId="1478D020" w:rsidR="00EE246B" w:rsidRPr="0070791F" w:rsidRDefault="0070791F"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
                <w:i/>
                <w:sz w:val="24"/>
                <w:szCs w:val="24"/>
              </w:rPr>
              <w:t>Policy &amp; Practice</w:t>
            </w:r>
            <w:r>
              <w:rPr>
                <w:rFonts w:ascii="Times New Roman" w:eastAsia="Times New Roman" w:hAnsi="Times New Roman" w:cs="Times New Roman"/>
                <w:bCs/>
                <w:iCs/>
                <w:sz w:val="24"/>
                <w:szCs w:val="24"/>
              </w:rPr>
              <w:br/>
            </w:r>
            <w:r w:rsidR="003A0159">
              <w:rPr>
                <w:rFonts w:ascii="Times New Roman" w:eastAsia="Times New Roman" w:hAnsi="Times New Roman" w:cs="Times New Roman"/>
                <w:bCs/>
                <w:iCs/>
                <w:sz w:val="24"/>
                <w:szCs w:val="24"/>
              </w:rPr>
              <w:t xml:space="preserve">Reading </w:t>
            </w:r>
            <w:r>
              <w:rPr>
                <w:rFonts w:ascii="Times New Roman" w:eastAsia="Times New Roman" w:hAnsi="Times New Roman" w:cs="Times New Roman"/>
                <w:bCs/>
                <w:iCs/>
                <w:sz w:val="24"/>
                <w:szCs w:val="24"/>
              </w:rPr>
              <w:t>TBD</w:t>
            </w:r>
          </w:p>
        </w:tc>
      </w:tr>
      <w:tr w:rsidR="00EE246B" w:rsidRPr="0035445E" w14:paraId="6DC216BD" w14:textId="77777777" w:rsidTr="005F5B6C">
        <w:tc>
          <w:tcPr>
            <w:tcW w:w="1070" w:type="dxa"/>
            <w:shd w:val="clear" w:color="auto" w:fill="auto"/>
            <w:tcMar>
              <w:top w:w="100" w:type="dxa"/>
              <w:left w:w="100" w:type="dxa"/>
              <w:bottom w:w="100" w:type="dxa"/>
              <w:right w:w="100" w:type="dxa"/>
            </w:tcMar>
          </w:tcPr>
          <w:p w14:paraId="30F24938" w14:textId="77777777" w:rsidR="00902C46"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2D4DF1E6" w14:textId="2A16EF40" w:rsidR="00EE246B" w:rsidRDefault="00902C46"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Apr. </w:t>
            </w:r>
            <w:r w:rsidR="003A0159">
              <w:rPr>
                <w:rFonts w:ascii="Times New Roman" w:eastAsia="Times New Roman" w:hAnsi="Times New Roman" w:cs="Times New Roman"/>
                <w:sz w:val="24"/>
                <w:szCs w:val="24"/>
              </w:rPr>
              <w:t>22</w:t>
            </w:r>
          </w:p>
        </w:tc>
        <w:tc>
          <w:tcPr>
            <w:tcW w:w="8290" w:type="dxa"/>
            <w:shd w:val="clear" w:color="auto" w:fill="auto"/>
            <w:tcMar>
              <w:top w:w="100" w:type="dxa"/>
              <w:left w:w="100" w:type="dxa"/>
              <w:bottom w:w="100" w:type="dxa"/>
              <w:right w:w="100" w:type="dxa"/>
            </w:tcMar>
          </w:tcPr>
          <w:p w14:paraId="22176874" w14:textId="77777777" w:rsidR="00EE246B" w:rsidRDefault="00902C46" w:rsidP="00EE246B">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Closing Discussion</w:t>
            </w:r>
            <w:r w:rsidR="0070791F">
              <w:rPr>
                <w:rFonts w:ascii="Times New Roman" w:eastAsia="Times New Roman" w:hAnsi="Times New Roman" w:cs="Times New Roman"/>
                <w:b/>
                <w:i/>
                <w:iCs/>
                <w:sz w:val="24"/>
                <w:szCs w:val="24"/>
              </w:rPr>
              <w:t xml:space="preserve">: </w:t>
            </w:r>
            <w:r w:rsidR="0070791F">
              <w:rPr>
                <w:rFonts w:ascii="Times New Roman" w:eastAsia="Times New Roman" w:hAnsi="Times New Roman" w:cs="Times New Roman"/>
                <w:b/>
                <w:i/>
                <w:sz w:val="24"/>
                <w:szCs w:val="24"/>
              </w:rPr>
              <w:t>The Ethical Structure of Contracts Law</w:t>
            </w:r>
          </w:p>
          <w:p w14:paraId="2245E07E" w14:textId="44471C7F" w:rsidR="0070791F" w:rsidRPr="0070791F" w:rsidRDefault="00DA7990" w:rsidP="00EE246B">
            <w:pPr>
              <w:widowControl w:val="0"/>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w:t>
            </w:r>
            <w:r w:rsidR="00862130">
              <w:rPr>
                <w:rFonts w:ascii="Times New Roman" w:eastAsia="Times New Roman" w:hAnsi="Times New Roman" w:cs="Times New Roman"/>
                <w:bCs/>
                <w:iCs/>
                <w:sz w:val="24"/>
                <w:szCs w:val="24"/>
              </w:rPr>
              <w:t xml:space="preserve">8 (“The Structure of Contract Law”); </w:t>
            </w:r>
            <w:r w:rsidR="00E43D7C">
              <w:rPr>
                <w:rFonts w:ascii="Times New Roman" w:eastAsia="Times New Roman" w:hAnsi="Times New Roman" w:cs="Times New Roman"/>
                <w:bCs/>
                <w:iCs/>
                <w:sz w:val="24"/>
                <w:szCs w:val="24"/>
              </w:rPr>
              <w:t>12–</w:t>
            </w:r>
            <w:r w:rsidR="002B7754">
              <w:rPr>
                <w:rFonts w:ascii="Times New Roman" w:eastAsia="Times New Roman" w:hAnsi="Times New Roman" w:cs="Times New Roman"/>
                <w:bCs/>
                <w:iCs/>
                <w:sz w:val="24"/>
                <w:szCs w:val="24"/>
              </w:rPr>
              <w:t>16</w:t>
            </w:r>
            <w:r w:rsidR="00E43D7C">
              <w:rPr>
                <w:rFonts w:ascii="Times New Roman" w:eastAsia="Times New Roman" w:hAnsi="Times New Roman" w:cs="Times New Roman"/>
                <w:bCs/>
                <w:iCs/>
                <w:sz w:val="24"/>
                <w:szCs w:val="24"/>
              </w:rPr>
              <w:t xml:space="preserve"> (“The Perspective of Contract Theory”)</w:t>
            </w:r>
            <w:r w:rsidR="00862130">
              <w:rPr>
                <w:rFonts w:ascii="Times New Roman" w:eastAsia="Times New Roman" w:hAnsi="Times New Roman" w:cs="Times New Roman"/>
                <w:bCs/>
                <w:iCs/>
                <w:sz w:val="24"/>
                <w:szCs w:val="24"/>
              </w:rPr>
              <w:t xml:space="preserve"> </w:t>
            </w:r>
          </w:p>
        </w:tc>
      </w:tr>
      <w:tr w:rsidR="00CC612E" w:rsidRPr="0035445E" w14:paraId="5B7D6D0B" w14:textId="77777777" w:rsidTr="00F008D9">
        <w:tc>
          <w:tcPr>
            <w:tcW w:w="9360" w:type="dxa"/>
            <w:gridSpan w:val="2"/>
            <w:shd w:val="clear" w:color="auto" w:fill="FDE9D9" w:themeFill="accent6" w:themeFillTint="33"/>
            <w:tcMar>
              <w:top w:w="100" w:type="dxa"/>
              <w:left w:w="100" w:type="dxa"/>
              <w:bottom w:w="100" w:type="dxa"/>
              <w:right w:w="100" w:type="dxa"/>
            </w:tcMar>
          </w:tcPr>
          <w:p w14:paraId="1CD96827" w14:textId="3248A611" w:rsidR="00CC612E" w:rsidRDefault="00CC612E" w:rsidP="00B97384">
            <w:pPr>
              <w:widowControl w:val="0"/>
              <w:spacing w:line="240" w:lineRule="auto"/>
              <w:jc w:val="center"/>
              <w:rPr>
                <w:rFonts w:ascii="Times New Roman" w:eastAsia="Times New Roman" w:hAnsi="Times New Roman" w:cs="Times New Roman"/>
                <w:b/>
                <w:i/>
                <w:iCs/>
                <w:sz w:val="24"/>
                <w:szCs w:val="24"/>
              </w:rPr>
            </w:pPr>
            <w:r w:rsidRPr="0035445E">
              <w:rPr>
                <w:rFonts w:ascii="Times New Roman" w:eastAsia="Times New Roman" w:hAnsi="Times New Roman" w:cs="Times New Roman"/>
                <w:b/>
                <w:sz w:val="28"/>
                <w:szCs w:val="28"/>
              </w:rPr>
              <w:t xml:space="preserve">PART </w:t>
            </w:r>
            <w:r>
              <w:rPr>
                <w:rFonts w:ascii="Times New Roman" w:eastAsia="Times New Roman" w:hAnsi="Times New Roman" w:cs="Times New Roman"/>
                <w:b/>
                <w:sz w:val="28"/>
                <w:szCs w:val="28"/>
              </w:rPr>
              <w:t>IX</w:t>
            </w:r>
            <w:r w:rsidRPr="0035445E">
              <w:rPr>
                <w:rFonts w:ascii="Times New Roman" w:eastAsia="Times New Roman" w:hAnsi="Times New Roman" w:cs="Times New Roman"/>
                <w:b/>
                <w:sz w:val="28"/>
                <w:szCs w:val="28"/>
              </w:rPr>
              <w:t xml:space="preserve"> – </w:t>
            </w:r>
            <w:r w:rsidR="00FC6398">
              <w:rPr>
                <w:rFonts w:ascii="Times New Roman" w:eastAsia="Times New Roman" w:hAnsi="Times New Roman" w:cs="Times New Roman"/>
                <w:b/>
                <w:sz w:val="28"/>
                <w:szCs w:val="28"/>
              </w:rPr>
              <w:t xml:space="preserve">REVIEW, </w:t>
            </w:r>
            <w:r>
              <w:rPr>
                <w:rFonts w:ascii="Times New Roman" w:eastAsia="Times New Roman" w:hAnsi="Times New Roman" w:cs="Times New Roman"/>
                <w:b/>
                <w:sz w:val="28"/>
                <w:szCs w:val="28"/>
              </w:rPr>
              <w:t>FINAL</w:t>
            </w:r>
            <w:r w:rsidR="00FC6398">
              <w:rPr>
                <w:rFonts w:ascii="Times New Roman" w:eastAsia="Times New Roman" w:hAnsi="Times New Roman" w:cs="Times New Roman"/>
                <w:b/>
                <w:sz w:val="28"/>
                <w:szCs w:val="28"/>
              </w:rPr>
              <w:t xml:space="preserve"> &amp; FEEDBACK</w:t>
            </w:r>
          </w:p>
        </w:tc>
      </w:tr>
      <w:tr w:rsidR="00F73C4F" w:rsidRPr="0035445E" w14:paraId="775D835C" w14:textId="77777777" w:rsidTr="005F5B6C">
        <w:tc>
          <w:tcPr>
            <w:tcW w:w="1070" w:type="dxa"/>
            <w:shd w:val="clear" w:color="auto" w:fill="auto"/>
            <w:tcMar>
              <w:top w:w="100" w:type="dxa"/>
              <w:left w:w="100" w:type="dxa"/>
              <w:bottom w:w="100" w:type="dxa"/>
              <w:right w:w="100" w:type="dxa"/>
            </w:tcMar>
          </w:tcPr>
          <w:p w14:paraId="3DD49C37" w14:textId="6DA27D02" w:rsidR="00F73C4F" w:rsidRDefault="00F73C4F"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 23</w:t>
            </w:r>
          </w:p>
        </w:tc>
        <w:tc>
          <w:tcPr>
            <w:tcW w:w="8290" w:type="dxa"/>
            <w:shd w:val="clear" w:color="auto" w:fill="auto"/>
            <w:tcMar>
              <w:top w:w="100" w:type="dxa"/>
              <w:left w:w="100" w:type="dxa"/>
              <w:bottom w:w="100" w:type="dxa"/>
              <w:right w:w="100" w:type="dxa"/>
            </w:tcMar>
          </w:tcPr>
          <w:p w14:paraId="2079AFE4" w14:textId="75FE6456" w:rsidR="00F73C4F" w:rsidRPr="004D6991" w:rsidRDefault="00F73C4F" w:rsidP="00EE246B">
            <w:pPr>
              <w:widowControl w:val="0"/>
              <w:spacing w:line="240" w:lineRule="auto"/>
              <w:rPr>
                <w:rFonts w:ascii="Times New Roman" w:eastAsia="Times New Roman" w:hAnsi="Times New Roman" w:cs="Times New Roman"/>
                <w:b/>
                <w:i/>
                <w:iCs/>
                <w:sz w:val="24"/>
                <w:szCs w:val="24"/>
              </w:rPr>
            </w:pPr>
            <w:r w:rsidRPr="004D6991">
              <w:rPr>
                <w:rFonts w:ascii="Times New Roman" w:eastAsia="Times New Roman" w:hAnsi="Times New Roman" w:cs="Times New Roman"/>
                <w:b/>
                <w:i/>
                <w:iCs/>
                <w:sz w:val="24"/>
                <w:szCs w:val="24"/>
              </w:rPr>
              <w:t>Reading Period Begins</w:t>
            </w:r>
          </w:p>
        </w:tc>
      </w:tr>
      <w:tr w:rsidR="00CC612E" w:rsidRPr="0035445E" w14:paraId="12C43FA2" w14:textId="77777777" w:rsidTr="005F5B6C">
        <w:tc>
          <w:tcPr>
            <w:tcW w:w="1070" w:type="dxa"/>
            <w:shd w:val="clear" w:color="auto" w:fill="auto"/>
            <w:tcMar>
              <w:top w:w="100" w:type="dxa"/>
              <w:left w:w="100" w:type="dxa"/>
              <w:bottom w:w="100" w:type="dxa"/>
              <w:right w:w="100" w:type="dxa"/>
            </w:tcMar>
          </w:tcPr>
          <w:p w14:paraId="5358DDA9" w14:textId="62BBA6DF" w:rsidR="00CC612E" w:rsidRDefault="00CC612E"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8290" w:type="dxa"/>
            <w:shd w:val="clear" w:color="auto" w:fill="auto"/>
            <w:tcMar>
              <w:top w:w="100" w:type="dxa"/>
              <w:left w:w="100" w:type="dxa"/>
              <w:bottom w:w="100" w:type="dxa"/>
              <w:right w:w="100" w:type="dxa"/>
            </w:tcMar>
          </w:tcPr>
          <w:p w14:paraId="133C7E41" w14:textId="4739BF6C" w:rsidR="00CC612E" w:rsidRDefault="00082B3C" w:rsidP="00EE246B">
            <w:pPr>
              <w:widowControl w:val="0"/>
              <w:spacing w:line="240" w:lineRule="auto"/>
              <w:rPr>
                <w:rFonts w:ascii="Times New Roman" w:eastAsia="Times New Roman" w:hAnsi="Times New Roman" w:cs="Times New Roman"/>
                <w:b/>
                <w:i/>
                <w:iCs/>
                <w:sz w:val="24"/>
                <w:szCs w:val="24"/>
              </w:rPr>
            </w:pPr>
            <w:r w:rsidRPr="0035445E">
              <w:rPr>
                <w:rFonts w:ascii="Times New Roman" w:eastAsia="Times New Roman" w:hAnsi="Times New Roman" w:cs="Times New Roman"/>
                <w:b/>
                <w:sz w:val="24"/>
                <w:szCs w:val="24"/>
              </w:rPr>
              <w:t>REVIEW SESSION (OPTIONAL)</w:t>
            </w:r>
            <w:r w:rsidRPr="0035445E">
              <w:rPr>
                <w:rFonts w:ascii="Times New Roman" w:eastAsia="Times New Roman" w:hAnsi="Times New Roman" w:cs="Times New Roman"/>
                <w:bCs/>
                <w:sz w:val="24"/>
                <w:szCs w:val="24"/>
              </w:rPr>
              <w:t xml:space="preserve"> — We will go over as a class anything you like in preparation for the Final Exam.</w:t>
            </w:r>
          </w:p>
        </w:tc>
      </w:tr>
      <w:tr w:rsidR="00F73C4F" w:rsidRPr="0035445E" w14:paraId="1411C651" w14:textId="77777777" w:rsidTr="005F5B6C">
        <w:tc>
          <w:tcPr>
            <w:tcW w:w="1070" w:type="dxa"/>
            <w:shd w:val="clear" w:color="auto" w:fill="auto"/>
            <w:tcMar>
              <w:top w:w="100" w:type="dxa"/>
              <w:left w:w="100" w:type="dxa"/>
              <w:bottom w:w="100" w:type="dxa"/>
              <w:right w:w="100" w:type="dxa"/>
            </w:tcMar>
          </w:tcPr>
          <w:p w14:paraId="2A34AE12" w14:textId="65DB5C55" w:rsidR="00F73C4F" w:rsidRDefault="00F73C4F"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 26</w:t>
            </w:r>
          </w:p>
        </w:tc>
        <w:tc>
          <w:tcPr>
            <w:tcW w:w="8290" w:type="dxa"/>
            <w:shd w:val="clear" w:color="auto" w:fill="auto"/>
            <w:tcMar>
              <w:top w:w="100" w:type="dxa"/>
              <w:left w:w="100" w:type="dxa"/>
              <w:bottom w:w="100" w:type="dxa"/>
              <w:right w:w="100" w:type="dxa"/>
            </w:tcMar>
          </w:tcPr>
          <w:p w14:paraId="4206A5C1" w14:textId="25BED264" w:rsidR="00F73C4F" w:rsidRPr="004D6991" w:rsidRDefault="00F73C4F" w:rsidP="00712A10">
            <w:pPr>
              <w:widowControl w:val="0"/>
              <w:pBdr>
                <w:top w:val="nil"/>
                <w:left w:val="nil"/>
                <w:bottom w:val="nil"/>
                <w:right w:val="nil"/>
                <w:between w:val="nil"/>
              </w:pBdr>
              <w:spacing w:line="240" w:lineRule="auto"/>
              <w:rPr>
                <w:rFonts w:ascii="Times New Roman" w:eastAsia="Times New Roman" w:hAnsi="Times New Roman" w:cs="Times New Roman"/>
                <w:b/>
                <w:i/>
                <w:iCs/>
                <w:sz w:val="24"/>
                <w:szCs w:val="24"/>
              </w:rPr>
            </w:pPr>
            <w:r w:rsidRPr="004D6991">
              <w:rPr>
                <w:rFonts w:ascii="Times New Roman" w:eastAsia="Times New Roman" w:hAnsi="Times New Roman" w:cs="Times New Roman"/>
                <w:b/>
                <w:i/>
                <w:iCs/>
                <w:sz w:val="24"/>
                <w:szCs w:val="24"/>
              </w:rPr>
              <w:t>Exam Period Begins</w:t>
            </w:r>
          </w:p>
        </w:tc>
      </w:tr>
      <w:tr w:rsidR="00CC612E" w:rsidRPr="0035445E" w14:paraId="094D2F13" w14:textId="77777777" w:rsidTr="005F5B6C">
        <w:tc>
          <w:tcPr>
            <w:tcW w:w="1070" w:type="dxa"/>
            <w:shd w:val="clear" w:color="auto" w:fill="auto"/>
            <w:tcMar>
              <w:top w:w="100" w:type="dxa"/>
              <w:left w:w="100" w:type="dxa"/>
              <w:bottom w:w="100" w:type="dxa"/>
              <w:right w:w="100" w:type="dxa"/>
            </w:tcMar>
          </w:tcPr>
          <w:p w14:paraId="13651CF3" w14:textId="6E9D3A6E" w:rsidR="00CC612E" w:rsidRDefault="00CC612E"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8290" w:type="dxa"/>
            <w:shd w:val="clear" w:color="auto" w:fill="auto"/>
            <w:tcMar>
              <w:top w:w="100" w:type="dxa"/>
              <w:left w:w="100" w:type="dxa"/>
              <w:bottom w:w="100" w:type="dxa"/>
              <w:right w:w="100" w:type="dxa"/>
            </w:tcMar>
          </w:tcPr>
          <w:p w14:paraId="65E0ED6E" w14:textId="57563D0F" w:rsidR="00712A10" w:rsidRPr="0035445E" w:rsidRDefault="00712A10" w:rsidP="00712A1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INAL EXAM</w:t>
            </w:r>
            <w:r w:rsidR="00362A7C">
              <w:rPr>
                <w:rFonts w:ascii="Times New Roman" w:eastAsia="Times New Roman" w:hAnsi="Times New Roman" w:cs="Times New Roman"/>
                <w:b/>
                <w:sz w:val="24"/>
                <w:szCs w:val="24"/>
              </w:rPr>
              <w:t>INATION</w:t>
            </w:r>
            <w:r w:rsidRPr="0035445E">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4 </w:t>
            </w:r>
            <w:r w:rsidRPr="0035445E">
              <w:rPr>
                <w:rFonts w:ascii="Times New Roman" w:eastAsia="Times New Roman" w:hAnsi="Times New Roman" w:cs="Times New Roman"/>
                <w:b/>
                <w:sz w:val="24"/>
                <w:szCs w:val="24"/>
              </w:rPr>
              <w:t xml:space="preserve">Hours, </w:t>
            </w:r>
            <w:r>
              <w:rPr>
                <w:rFonts w:ascii="Times New Roman" w:eastAsia="Times New Roman" w:hAnsi="Times New Roman" w:cs="Times New Roman"/>
                <w:b/>
                <w:sz w:val="24"/>
                <w:szCs w:val="24"/>
              </w:rPr>
              <w:t>8</w:t>
            </w:r>
            <w:r w:rsidRPr="0035445E">
              <w:rPr>
                <w:rFonts w:ascii="Times New Roman" w:eastAsia="Times New Roman" w:hAnsi="Times New Roman" w:cs="Times New Roman"/>
                <w:b/>
                <w:sz w:val="24"/>
                <w:szCs w:val="24"/>
              </w:rPr>
              <w:t>0% of your final grade</w:t>
            </w:r>
          </w:p>
          <w:p w14:paraId="291442A3" w14:textId="54A83CF0" w:rsidR="00CC612E" w:rsidRDefault="00712A10" w:rsidP="00712A10">
            <w:pPr>
              <w:widowControl w:val="0"/>
              <w:spacing w:line="240" w:lineRule="auto"/>
              <w:rPr>
                <w:rFonts w:ascii="Times New Roman" w:eastAsia="Times New Roman" w:hAnsi="Times New Roman" w:cs="Times New Roman"/>
                <w:b/>
                <w:i/>
                <w:iCs/>
                <w:sz w:val="24"/>
                <w:szCs w:val="24"/>
              </w:rPr>
            </w:pPr>
            <w:r w:rsidRPr="0035445E">
              <w:rPr>
                <w:rFonts w:ascii="Times New Roman" w:eastAsia="Times New Roman" w:hAnsi="Times New Roman" w:cs="Times New Roman"/>
                <w:sz w:val="24"/>
                <w:szCs w:val="24"/>
              </w:rPr>
              <w:t>The Final Exam</w:t>
            </w:r>
            <w:r w:rsidR="00362A7C">
              <w:rPr>
                <w:rFonts w:ascii="Times New Roman" w:eastAsia="Times New Roman" w:hAnsi="Times New Roman" w:cs="Times New Roman"/>
                <w:sz w:val="24"/>
                <w:szCs w:val="24"/>
              </w:rPr>
              <w:t>ination</w:t>
            </w:r>
            <w:r w:rsidRPr="0035445E">
              <w:rPr>
                <w:rFonts w:ascii="Times New Roman" w:eastAsia="Times New Roman" w:hAnsi="Times New Roman" w:cs="Times New Roman"/>
                <w:sz w:val="24"/>
                <w:szCs w:val="24"/>
              </w:rPr>
              <w:t xml:space="preserve"> is summative</w:t>
            </w:r>
            <w:r>
              <w:rPr>
                <w:rFonts w:ascii="Times New Roman" w:eastAsia="Times New Roman" w:hAnsi="Times New Roman" w:cs="Times New Roman"/>
                <w:sz w:val="24"/>
                <w:szCs w:val="24"/>
              </w:rPr>
              <w:t xml:space="preserve"> and closed book</w:t>
            </w:r>
            <w:r w:rsidRPr="0035445E">
              <w:rPr>
                <w:rFonts w:ascii="Times New Roman" w:eastAsia="Times New Roman" w:hAnsi="Times New Roman" w:cs="Times New Roman"/>
                <w:sz w:val="24"/>
                <w:szCs w:val="24"/>
              </w:rPr>
              <w:t xml:space="preserve">: it will assess all content in </w:t>
            </w:r>
            <w:r w:rsidRPr="0035445E">
              <w:rPr>
                <w:rFonts w:ascii="Times New Roman" w:eastAsia="Times New Roman" w:hAnsi="Times New Roman" w:cs="Times New Roman"/>
                <w:sz w:val="24"/>
                <w:szCs w:val="24"/>
              </w:rPr>
              <w:lastRenderedPageBreak/>
              <w:t>the course</w:t>
            </w:r>
            <w:r>
              <w:rPr>
                <w:rFonts w:ascii="Times New Roman" w:eastAsia="Times New Roman" w:hAnsi="Times New Roman" w:cs="Times New Roman"/>
                <w:sz w:val="24"/>
                <w:szCs w:val="24"/>
              </w:rPr>
              <w:t>.</w:t>
            </w:r>
          </w:p>
        </w:tc>
      </w:tr>
      <w:tr w:rsidR="00362A7C" w:rsidRPr="0035445E" w14:paraId="462AA3CE" w14:textId="77777777" w:rsidTr="005F5B6C">
        <w:tc>
          <w:tcPr>
            <w:tcW w:w="1070" w:type="dxa"/>
            <w:shd w:val="clear" w:color="auto" w:fill="auto"/>
            <w:tcMar>
              <w:top w:w="100" w:type="dxa"/>
              <w:left w:w="100" w:type="dxa"/>
              <w:bottom w:w="100" w:type="dxa"/>
              <w:right w:w="100" w:type="dxa"/>
            </w:tcMar>
          </w:tcPr>
          <w:p w14:paraId="4671D1E6" w14:textId="53E3E97B" w:rsidR="00362A7C" w:rsidRDefault="00362A7C" w:rsidP="00902C4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BD</w:t>
            </w:r>
          </w:p>
        </w:tc>
        <w:tc>
          <w:tcPr>
            <w:tcW w:w="8290" w:type="dxa"/>
            <w:shd w:val="clear" w:color="auto" w:fill="auto"/>
            <w:tcMar>
              <w:top w:w="100" w:type="dxa"/>
              <w:left w:w="100" w:type="dxa"/>
              <w:bottom w:w="100" w:type="dxa"/>
              <w:right w:w="100" w:type="dxa"/>
            </w:tcMar>
          </w:tcPr>
          <w:p w14:paraId="178E38ED" w14:textId="1ED6E37F" w:rsidR="00362A7C" w:rsidRPr="0035445E" w:rsidRDefault="00362A7C" w:rsidP="00712A1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DBACK </w:t>
            </w:r>
            <w:r w:rsidRPr="00C976A1">
              <w:rPr>
                <w:rFonts w:ascii="Times New Roman" w:eastAsia="Times New Roman" w:hAnsi="Times New Roman" w:cs="Times New Roman"/>
                <w:bCs/>
                <w:sz w:val="24"/>
                <w:szCs w:val="24"/>
              </w:rPr>
              <w:t xml:space="preserve">— I will provide </w:t>
            </w:r>
            <w:r>
              <w:rPr>
                <w:rFonts w:ascii="Times New Roman" w:eastAsia="Times New Roman" w:hAnsi="Times New Roman" w:cs="Times New Roman"/>
                <w:bCs/>
                <w:sz w:val="24"/>
                <w:szCs w:val="24"/>
              </w:rPr>
              <w:t xml:space="preserve">class feedback on the final exam, typically by circulating a memorandum </w:t>
            </w:r>
            <w:r w:rsidR="008A4920">
              <w:rPr>
                <w:rFonts w:ascii="Times New Roman" w:eastAsia="Times New Roman" w:hAnsi="Times New Roman" w:cs="Times New Roman"/>
                <w:bCs/>
                <w:sz w:val="24"/>
                <w:szCs w:val="24"/>
              </w:rPr>
              <w:t>and sample student responses.  I will also provide individualized feedback upon request</w:t>
            </w:r>
            <w:r w:rsidR="00F0073A">
              <w:rPr>
                <w:rFonts w:ascii="Times New Roman" w:eastAsia="Times New Roman" w:hAnsi="Times New Roman" w:cs="Times New Roman"/>
                <w:bCs/>
                <w:sz w:val="24"/>
                <w:szCs w:val="24"/>
              </w:rPr>
              <w:t xml:space="preserve"> and will be available to meet in person.</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944D4E">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CB9FA" w14:textId="77777777" w:rsidR="00944D4E" w:rsidRDefault="00944D4E" w:rsidP="000E79E0">
      <w:pPr>
        <w:spacing w:line="240" w:lineRule="auto"/>
      </w:pPr>
      <w:r>
        <w:separator/>
      </w:r>
    </w:p>
    <w:p w14:paraId="2E974EAA" w14:textId="77777777" w:rsidR="00944D4E" w:rsidRDefault="00944D4E"/>
  </w:endnote>
  <w:endnote w:type="continuationSeparator" w:id="0">
    <w:p w14:paraId="20ADA7D2" w14:textId="77777777" w:rsidR="00944D4E" w:rsidRDefault="00944D4E" w:rsidP="000E79E0">
      <w:pPr>
        <w:spacing w:line="240" w:lineRule="auto"/>
      </w:pPr>
      <w:r>
        <w:continuationSeparator/>
      </w:r>
    </w:p>
    <w:p w14:paraId="410BEB25" w14:textId="77777777" w:rsidR="00944D4E" w:rsidRDefault="00944D4E"/>
  </w:endnote>
  <w:endnote w:type="continuationNotice" w:id="1">
    <w:p w14:paraId="60BB6306" w14:textId="77777777" w:rsidR="00944D4E" w:rsidRDefault="00944D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158228"/>
      <w:docPartObj>
        <w:docPartGallery w:val="Page Numbers (Bottom of Page)"/>
        <w:docPartUnique/>
      </w:docPartObj>
    </w:sdtPr>
    <w:sdtEndPr>
      <w:rPr>
        <w:noProof/>
      </w:rPr>
    </w:sdtEndPr>
    <w:sdtContent>
      <w:p w14:paraId="3EF149C5" w14:textId="334FE069" w:rsidR="00594B9B" w:rsidRDefault="006A66B6" w:rsidP="00E546C3">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DF461" w14:textId="77777777" w:rsidR="00944D4E" w:rsidRDefault="00944D4E" w:rsidP="002E1C16">
      <w:pPr>
        <w:spacing w:line="240" w:lineRule="auto"/>
      </w:pPr>
      <w:r>
        <w:separator/>
      </w:r>
    </w:p>
  </w:footnote>
  <w:footnote w:type="continuationSeparator" w:id="0">
    <w:p w14:paraId="33BBBB4B" w14:textId="77777777" w:rsidR="00944D4E" w:rsidRDefault="00944D4E" w:rsidP="000E79E0">
      <w:pPr>
        <w:spacing w:line="240" w:lineRule="auto"/>
      </w:pPr>
      <w:r>
        <w:continuationSeparator/>
      </w:r>
    </w:p>
    <w:p w14:paraId="440CF108" w14:textId="77777777" w:rsidR="00944D4E" w:rsidRDefault="00944D4E"/>
  </w:footnote>
  <w:footnote w:type="continuationNotice" w:id="1">
    <w:p w14:paraId="4EAC56DF" w14:textId="77777777" w:rsidR="00944D4E" w:rsidRDefault="00944D4E">
      <w:pPr>
        <w:spacing w:line="240" w:lineRule="auto"/>
      </w:pPr>
    </w:p>
  </w:footnote>
  <w:footnote w:id="2">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3">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r w:rsidR="002D6ABC" w:rsidRPr="009C7D52">
        <w:rPr>
          <w:rFonts w:ascii="Times New Roman" w:hAnsi="Times New Roman" w:cs="Times New Roman"/>
          <w:i/>
          <w:iCs/>
        </w:rPr>
        <w:t>In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C71C4"/>
    <w:multiLevelType w:val="hybridMultilevel"/>
    <w:tmpl w:val="BE3E03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10"/>
  </w:num>
  <w:num w:numId="3" w16cid:durableId="2088068698">
    <w:abstractNumId w:val="11"/>
  </w:num>
  <w:num w:numId="4" w16cid:durableId="628128946">
    <w:abstractNumId w:val="12"/>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 w:numId="13" w16cid:durableId="869344517">
    <w:abstractNumId w:val="9"/>
  </w:num>
  <w:num w:numId="14" w16cid:durableId="144364746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51D1"/>
    <w:rsid w:val="000079AE"/>
    <w:rsid w:val="00011430"/>
    <w:rsid w:val="00011BDD"/>
    <w:rsid w:val="00011D0B"/>
    <w:rsid w:val="00012A33"/>
    <w:rsid w:val="0001731E"/>
    <w:rsid w:val="00022A05"/>
    <w:rsid w:val="00022C3E"/>
    <w:rsid w:val="00024113"/>
    <w:rsid w:val="00025CD0"/>
    <w:rsid w:val="000270C4"/>
    <w:rsid w:val="00031722"/>
    <w:rsid w:val="00032BA1"/>
    <w:rsid w:val="00035875"/>
    <w:rsid w:val="00036396"/>
    <w:rsid w:val="000366D9"/>
    <w:rsid w:val="000370F8"/>
    <w:rsid w:val="000377E3"/>
    <w:rsid w:val="0004082F"/>
    <w:rsid w:val="00040C3E"/>
    <w:rsid w:val="00040D57"/>
    <w:rsid w:val="00040D88"/>
    <w:rsid w:val="00040F22"/>
    <w:rsid w:val="000410FE"/>
    <w:rsid w:val="0004165A"/>
    <w:rsid w:val="00044793"/>
    <w:rsid w:val="000471CE"/>
    <w:rsid w:val="00050A4F"/>
    <w:rsid w:val="00051E84"/>
    <w:rsid w:val="000544D2"/>
    <w:rsid w:val="00055534"/>
    <w:rsid w:val="00056BA8"/>
    <w:rsid w:val="00057133"/>
    <w:rsid w:val="00062ED5"/>
    <w:rsid w:val="00063315"/>
    <w:rsid w:val="00063480"/>
    <w:rsid w:val="00065153"/>
    <w:rsid w:val="00067916"/>
    <w:rsid w:val="00067F95"/>
    <w:rsid w:val="00073A78"/>
    <w:rsid w:val="00075106"/>
    <w:rsid w:val="000757FD"/>
    <w:rsid w:val="000807E5"/>
    <w:rsid w:val="00082B3C"/>
    <w:rsid w:val="0008409F"/>
    <w:rsid w:val="00085107"/>
    <w:rsid w:val="00086232"/>
    <w:rsid w:val="0009077F"/>
    <w:rsid w:val="00090FED"/>
    <w:rsid w:val="00091199"/>
    <w:rsid w:val="0009119A"/>
    <w:rsid w:val="0009780D"/>
    <w:rsid w:val="000A1E92"/>
    <w:rsid w:val="000A1EE8"/>
    <w:rsid w:val="000A2120"/>
    <w:rsid w:val="000A3D67"/>
    <w:rsid w:val="000A5032"/>
    <w:rsid w:val="000A65DF"/>
    <w:rsid w:val="000B0EFF"/>
    <w:rsid w:val="000B19F0"/>
    <w:rsid w:val="000B2961"/>
    <w:rsid w:val="000B6C36"/>
    <w:rsid w:val="000B70C5"/>
    <w:rsid w:val="000C0187"/>
    <w:rsid w:val="000C06A5"/>
    <w:rsid w:val="000C0B33"/>
    <w:rsid w:val="000C42F5"/>
    <w:rsid w:val="000C4729"/>
    <w:rsid w:val="000C5D32"/>
    <w:rsid w:val="000D22FD"/>
    <w:rsid w:val="000D44C1"/>
    <w:rsid w:val="000D67C4"/>
    <w:rsid w:val="000D74A3"/>
    <w:rsid w:val="000E10D1"/>
    <w:rsid w:val="000E1A1C"/>
    <w:rsid w:val="000E21EE"/>
    <w:rsid w:val="000E4C27"/>
    <w:rsid w:val="000E4D06"/>
    <w:rsid w:val="000E72DB"/>
    <w:rsid w:val="000E79E0"/>
    <w:rsid w:val="000F093D"/>
    <w:rsid w:val="000F0F50"/>
    <w:rsid w:val="000F3C1F"/>
    <w:rsid w:val="000F40FB"/>
    <w:rsid w:val="000F48F6"/>
    <w:rsid w:val="000F6E54"/>
    <w:rsid w:val="000F7F8B"/>
    <w:rsid w:val="00100BAA"/>
    <w:rsid w:val="00101B10"/>
    <w:rsid w:val="001043C4"/>
    <w:rsid w:val="00106EE6"/>
    <w:rsid w:val="0010741B"/>
    <w:rsid w:val="001075F6"/>
    <w:rsid w:val="001079DB"/>
    <w:rsid w:val="0011023F"/>
    <w:rsid w:val="0011065E"/>
    <w:rsid w:val="00110C91"/>
    <w:rsid w:val="001124C1"/>
    <w:rsid w:val="00114FAA"/>
    <w:rsid w:val="00116065"/>
    <w:rsid w:val="00116F6D"/>
    <w:rsid w:val="00121F06"/>
    <w:rsid w:val="001257DF"/>
    <w:rsid w:val="00127822"/>
    <w:rsid w:val="0013086F"/>
    <w:rsid w:val="001332EB"/>
    <w:rsid w:val="001344C9"/>
    <w:rsid w:val="001345D7"/>
    <w:rsid w:val="00135D7A"/>
    <w:rsid w:val="001405F0"/>
    <w:rsid w:val="00140696"/>
    <w:rsid w:val="0014101C"/>
    <w:rsid w:val="00141CFD"/>
    <w:rsid w:val="001433BA"/>
    <w:rsid w:val="00145BF8"/>
    <w:rsid w:val="00147C3D"/>
    <w:rsid w:val="00150C56"/>
    <w:rsid w:val="00152026"/>
    <w:rsid w:val="00152803"/>
    <w:rsid w:val="00152BA1"/>
    <w:rsid w:val="00152F04"/>
    <w:rsid w:val="00153DAF"/>
    <w:rsid w:val="00154FAF"/>
    <w:rsid w:val="00156654"/>
    <w:rsid w:val="00156A40"/>
    <w:rsid w:val="00162F4F"/>
    <w:rsid w:val="00163BE2"/>
    <w:rsid w:val="00165317"/>
    <w:rsid w:val="00166FE2"/>
    <w:rsid w:val="00167A29"/>
    <w:rsid w:val="00171A44"/>
    <w:rsid w:val="00171C87"/>
    <w:rsid w:val="00171D55"/>
    <w:rsid w:val="0017205E"/>
    <w:rsid w:val="00172D15"/>
    <w:rsid w:val="00173046"/>
    <w:rsid w:val="00174898"/>
    <w:rsid w:val="0017759C"/>
    <w:rsid w:val="00177DB7"/>
    <w:rsid w:val="001805F3"/>
    <w:rsid w:val="001813C7"/>
    <w:rsid w:val="001818B2"/>
    <w:rsid w:val="00181AA4"/>
    <w:rsid w:val="001820FD"/>
    <w:rsid w:val="001850BF"/>
    <w:rsid w:val="0018637A"/>
    <w:rsid w:val="00187875"/>
    <w:rsid w:val="00187C7C"/>
    <w:rsid w:val="00190777"/>
    <w:rsid w:val="00190F51"/>
    <w:rsid w:val="00191685"/>
    <w:rsid w:val="00191CB7"/>
    <w:rsid w:val="00191DC2"/>
    <w:rsid w:val="00192AD2"/>
    <w:rsid w:val="00193830"/>
    <w:rsid w:val="0019383B"/>
    <w:rsid w:val="00193B59"/>
    <w:rsid w:val="00194FD7"/>
    <w:rsid w:val="00196992"/>
    <w:rsid w:val="00196C33"/>
    <w:rsid w:val="001A06BD"/>
    <w:rsid w:val="001A1A7C"/>
    <w:rsid w:val="001A1B47"/>
    <w:rsid w:val="001A1ECB"/>
    <w:rsid w:val="001A3004"/>
    <w:rsid w:val="001A5642"/>
    <w:rsid w:val="001A7644"/>
    <w:rsid w:val="001A78FC"/>
    <w:rsid w:val="001B1193"/>
    <w:rsid w:val="001B1A92"/>
    <w:rsid w:val="001B2BA1"/>
    <w:rsid w:val="001B69A4"/>
    <w:rsid w:val="001B787F"/>
    <w:rsid w:val="001C071C"/>
    <w:rsid w:val="001C2ECD"/>
    <w:rsid w:val="001C46DE"/>
    <w:rsid w:val="001C524B"/>
    <w:rsid w:val="001C5338"/>
    <w:rsid w:val="001C689B"/>
    <w:rsid w:val="001D0238"/>
    <w:rsid w:val="001D1B16"/>
    <w:rsid w:val="001D2E4F"/>
    <w:rsid w:val="001D44DD"/>
    <w:rsid w:val="001D4695"/>
    <w:rsid w:val="001D59A9"/>
    <w:rsid w:val="001D7387"/>
    <w:rsid w:val="001E037D"/>
    <w:rsid w:val="001E0A71"/>
    <w:rsid w:val="001E17CC"/>
    <w:rsid w:val="001E17E5"/>
    <w:rsid w:val="001E4259"/>
    <w:rsid w:val="001E74FF"/>
    <w:rsid w:val="001F17DE"/>
    <w:rsid w:val="001F1915"/>
    <w:rsid w:val="001F27C9"/>
    <w:rsid w:val="001F3610"/>
    <w:rsid w:val="001F56F1"/>
    <w:rsid w:val="001F710C"/>
    <w:rsid w:val="001F79A5"/>
    <w:rsid w:val="00201061"/>
    <w:rsid w:val="002012CD"/>
    <w:rsid w:val="00201957"/>
    <w:rsid w:val="00201EA0"/>
    <w:rsid w:val="0020244E"/>
    <w:rsid w:val="00203D3A"/>
    <w:rsid w:val="002044DC"/>
    <w:rsid w:val="002051C6"/>
    <w:rsid w:val="002053FA"/>
    <w:rsid w:val="0020753E"/>
    <w:rsid w:val="002102DD"/>
    <w:rsid w:val="002132D3"/>
    <w:rsid w:val="00213973"/>
    <w:rsid w:val="00214DC7"/>
    <w:rsid w:val="00215EC7"/>
    <w:rsid w:val="0021710E"/>
    <w:rsid w:val="002200E0"/>
    <w:rsid w:val="002221E6"/>
    <w:rsid w:val="00222CB8"/>
    <w:rsid w:val="00223F87"/>
    <w:rsid w:val="00225E06"/>
    <w:rsid w:val="00226334"/>
    <w:rsid w:val="00226D5C"/>
    <w:rsid w:val="00227BD6"/>
    <w:rsid w:val="00227EAE"/>
    <w:rsid w:val="00227F12"/>
    <w:rsid w:val="00232DA1"/>
    <w:rsid w:val="00235812"/>
    <w:rsid w:val="00236166"/>
    <w:rsid w:val="00236FF0"/>
    <w:rsid w:val="00237251"/>
    <w:rsid w:val="00241B45"/>
    <w:rsid w:val="00241FBF"/>
    <w:rsid w:val="00243B7C"/>
    <w:rsid w:val="00246E02"/>
    <w:rsid w:val="00251440"/>
    <w:rsid w:val="0025376A"/>
    <w:rsid w:val="00256014"/>
    <w:rsid w:val="00256D0C"/>
    <w:rsid w:val="00257145"/>
    <w:rsid w:val="00261D50"/>
    <w:rsid w:val="00261DDF"/>
    <w:rsid w:val="00261E13"/>
    <w:rsid w:val="002668C0"/>
    <w:rsid w:val="00266DB6"/>
    <w:rsid w:val="00266F04"/>
    <w:rsid w:val="002726F5"/>
    <w:rsid w:val="00275667"/>
    <w:rsid w:val="00275F33"/>
    <w:rsid w:val="00276243"/>
    <w:rsid w:val="00276A2F"/>
    <w:rsid w:val="00276DA4"/>
    <w:rsid w:val="00277464"/>
    <w:rsid w:val="00280D70"/>
    <w:rsid w:val="00282276"/>
    <w:rsid w:val="00286D5E"/>
    <w:rsid w:val="00287983"/>
    <w:rsid w:val="00293473"/>
    <w:rsid w:val="00293575"/>
    <w:rsid w:val="002941D1"/>
    <w:rsid w:val="00295487"/>
    <w:rsid w:val="00296006"/>
    <w:rsid w:val="002971E3"/>
    <w:rsid w:val="00297508"/>
    <w:rsid w:val="00297D26"/>
    <w:rsid w:val="002A4AF7"/>
    <w:rsid w:val="002A666D"/>
    <w:rsid w:val="002A6EFC"/>
    <w:rsid w:val="002B0AC7"/>
    <w:rsid w:val="002B15AA"/>
    <w:rsid w:val="002B1E7B"/>
    <w:rsid w:val="002B7754"/>
    <w:rsid w:val="002C7D8E"/>
    <w:rsid w:val="002D1BEF"/>
    <w:rsid w:val="002D55D6"/>
    <w:rsid w:val="002D5FAA"/>
    <w:rsid w:val="002D626A"/>
    <w:rsid w:val="002D63B2"/>
    <w:rsid w:val="002D6ABC"/>
    <w:rsid w:val="002D6B5C"/>
    <w:rsid w:val="002D6B6F"/>
    <w:rsid w:val="002D7BD5"/>
    <w:rsid w:val="002D7F33"/>
    <w:rsid w:val="002E1C16"/>
    <w:rsid w:val="002E3715"/>
    <w:rsid w:val="002E44E3"/>
    <w:rsid w:val="002E5190"/>
    <w:rsid w:val="002E568D"/>
    <w:rsid w:val="002E6F37"/>
    <w:rsid w:val="002E757F"/>
    <w:rsid w:val="002E7EBF"/>
    <w:rsid w:val="002F0470"/>
    <w:rsid w:val="002F0FF3"/>
    <w:rsid w:val="002F1E74"/>
    <w:rsid w:val="002F2352"/>
    <w:rsid w:val="002F2AC7"/>
    <w:rsid w:val="002F3446"/>
    <w:rsid w:val="002F4715"/>
    <w:rsid w:val="002F6A16"/>
    <w:rsid w:val="003020BC"/>
    <w:rsid w:val="00302A21"/>
    <w:rsid w:val="003044D5"/>
    <w:rsid w:val="003126F0"/>
    <w:rsid w:val="00313228"/>
    <w:rsid w:val="00313747"/>
    <w:rsid w:val="00315B5A"/>
    <w:rsid w:val="00316F5D"/>
    <w:rsid w:val="00316F6F"/>
    <w:rsid w:val="00317726"/>
    <w:rsid w:val="00320C8A"/>
    <w:rsid w:val="00320F67"/>
    <w:rsid w:val="00321A39"/>
    <w:rsid w:val="00322CC3"/>
    <w:rsid w:val="00322ED3"/>
    <w:rsid w:val="00324272"/>
    <w:rsid w:val="00324695"/>
    <w:rsid w:val="00326918"/>
    <w:rsid w:val="0032797F"/>
    <w:rsid w:val="003302EA"/>
    <w:rsid w:val="003309C2"/>
    <w:rsid w:val="003315B8"/>
    <w:rsid w:val="00332320"/>
    <w:rsid w:val="003325DA"/>
    <w:rsid w:val="003341B7"/>
    <w:rsid w:val="00334778"/>
    <w:rsid w:val="0033597F"/>
    <w:rsid w:val="00336D6C"/>
    <w:rsid w:val="00340FD9"/>
    <w:rsid w:val="003415CD"/>
    <w:rsid w:val="00342685"/>
    <w:rsid w:val="003433BE"/>
    <w:rsid w:val="0034670B"/>
    <w:rsid w:val="003470AF"/>
    <w:rsid w:val="003472D3"/>
    <w:rsid w:val="00347685"/>
    <w:rsid w:val="0035412B"/>
    <w:rsid w:val="0035445E"/>
    <w:rsid w:val="00355028"/>
    <w:rsid w:val="00356285"/>
    <w:rsid w:val="003578F5"/>
    <w:rsid w:val="0035799A"/>
    <w:rsid w:val="00357CA2"/>
    <w:rsid w:val="00360B95"/>
    <w:rsid w:val="0036213D"/>
    <w:rsid w:val="003621CF"/>
    <w:rsid w:val="00362A7C"/>
    <w:rsid w:val="00362EC0"/>
    <w:rsid w:val="00363622"/>
    <w:rsid w:val="0036377A"/>
    <w:rsid w:val="003644D2"/>
    <w:rsid w:val="003664AB"/>
    <w:rsid w:val="00366A9A"/>
    <w:rsid w:val="003701E1"/>
    <w:rsid w:val="00370C89"/>
    <w:rsid w:val="00370D96"/>
    <w:rsid w:val="00371D98"/>
    <w:rsid w:val="0037445F"/>
    <w:rsid w:val="00374CEC"/>
    <w:rsid w:val="003755DF"/>
    <w:rsid w:val="00376F87"/>
    <w:rsid w:val="0038200D"/>
    <w:rsid w:val="00382B18"/>
    <w:rsid w:val="00382DAC"/>
    <w:rsid w:val="003836F0"/>
    <w:rsid w:val="0038398C"/>
    <w:rsid w:val="00383A28"/>
    <w:rsid w:val="00387421"/>
    <w:rsid w:val="003903BD"/>
    <w:rsid w:val="00390515"/>
    <w:rsid w:val="00392479"/>
    <w:rsid w:val="00392668"/>
    <w:rsid w:val="0039412E"/>
    <w:rsid w:val="00395654"/>
    <w:rsid w:val="00395E9F"/>
    <w:rsid w:val="003A0159"/>
    <w:rsid w:val="003A066A"/>
    <w:rsid w:val="003A0C28"/>
    <w:rsid w:val="003A1710"/>
    <w:rsid w:val="003A33D1"/>
    <w:rsid w:val="003A3B8C"/>
    <w:rsid w:val="003A722D"/>
    <w:rsid w:val="003A72F8"/>
    <w:rsid w:val="003B1ED4"/>
    <w:rsid w:val="003B2289"/>
    <w:rsid w:val="003B2C92"/>
    <w:rsid w:val="003B33B2"/>
    <w:rsid w:val="003B463A"/>
    <w:rsid w:val="003B64D4"/>
    <w:rsid w:val="003B7BB1"/>
    <w:rsid w:val="003B7BE8"/>
    <w:rsid w:val="003C0412"/>
    <w:rsid w:val="003C09DC"/>
    <w:rsid w:val="003C0A2C"/>
    <w:rsid w:val="003C4C8B"/>
    <w:rsid w:val="003C5CA4"/>
    <w:rsid w:val="003C6483"/>
    <w:rsid w:val="003D04A9"/>
    <w:rsid w:val="003D33D0"/>
    <w:rsid w:val="003D3991"/>
    <w:rsid w:val="003D43ED"/>
    <w:rsid w:val="003D612A"/>
    <w:rsid w:val="003D70E3"/>
    <w:rsid w:val="003D74F5"/>
    <w:rsid w:val="003E060C"/>
    <w:rsid w:val="003E1E56"/>
    <w:rsid w:val="003E1EB3"/>
    <w:rsid w:val="003E5170"/>
    <w:rsid w:val="003E5A21"/>
    <w:rsid w:val="003E6636"/>
    <w:rsid w:val="003E71CA"/>
    <w:rsid w:val="003E720D"/>
    <w:rsid w:val="003F2899"/>
    <w:rsid w:val="003F28F9"/>
    <w:rsid w:val="003F3DE5"/>
    <w:rsid w:val="003F4052"/>
    <w:rsid w:val="003F5555"/>
    <w:rsid w:val="003F595D"/>
    <w:rsid w:val="003F5B32"/>
    <w:rsid w:val="003F6D61"/>
    <w:rsid w:val="00403B57"/>
    <w:rsid w:val="00404554"/>
    <w:rsid w:val="00404D39"/>
    <w:rsid w:val="00405F06"/>
    <w:rsid w:val="0040645F"/>
    <w:rsid w:val="004078EE"/>
    <w:rsid w:val="00410B89"/>
    <w:rsid w:val="0041452B"/>
    <w:rsid w:val="00414740"/>
    <w:rsid w:val="00417306"/>
    <w:rsid w:val="00417930"/>
    <w:rsid w:val="004200F1"/>
    <w:rsid w:val="0042082F"/>
    <w:rsid w:val="004210D9"/>
    <w:rsid w:val="004213C6"/>
    <w:rsid w:val="00421938"/>
    <w:rsid w:val="00423184"/>
    <w:rsid w:val="00423483"/>
    <w:rsid w:val="00423D59"/>
    <w:rsid w:val="0042439D"/>
    <w:rsid w:val="00425165"/>
    <w:rsid w:val="004251E5"/>
    <w:rsid w:val="0043152C"/>
    <w:rsid w:val="00434369"/>
    <w:rsid w:val="004349E2"/>
    <w:rsid w:val="00434C29"/>
    <w:rsid w:val="004365A5"/>
    <w:rsid w:val="00436B03"/>
    <w:rsid w:val="004375CB"/>
    <w:rsid w:val="00440361"/>
    <w:rsid w:val="00442A1D"/>
    <w:rsid w:val="004452FA"/>
    <w:rsid w:val="00445EEE"/>
    <w:rsid w:val="00446060"/>
    <w:rsid w:val="0044742F"/>
    <w:rsid w:val="00450E6D"/>
    <w:rsid w:val="00451E84"/>
    <w:rsid w:val="004522CA"/>
    <w:rsid w:val="0045384D"/>
    <w:rsid w:val="0045437E"/>
    <w:rsid w:val="0045668B"/>
    <w:rsid w:val="00457B1F"/>
    <w:rsid w:val="004604B5"/>
    <w:rsid w:val="00460824"/>
    <w:rsid w:val="00460923"/>
    <w:rsid w:val="00460AF6"/>
    <w:rsid w:val="00461E6C"/>
    <w:rsid w:val="00462E10"/>
    <w:rsid w:val="00462EAC"/>
    <w:rsid w:val="004639A4"/>
    <w:rsid w:val="00466847"/>
    <w:rsid w:val="00466D42"/>
    <w:rsid w:val="0047045B"/>
    <w:rsid w:val="004728C2"/>
    <w:rsid w:val="00473180"/>
    <w:rsid w:val="00474486"/>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2ADF"/>
    <w:rsid w:val="004B3A4E"/>
    <w:rsid w:val="004B4F03"/>
    <w:rsid w:val="004B53F7"/>
    <w:rsid w:val="004B5A11"/>
    <w:rsid w:val="004B60FC"/>
    <w:rsid w:val="004B7271"/>
    <w:rsid w:val="004C0383"/>
    <w:rsid w:val="004C3342"/>
    <w:rsid w:val="004C4DF5"/>
    <w:rsid w:val="004C5BBB"/>
    <w:rsid w:val="004D1CBB"/>
    <w:rsid w:val="004D1D22"/>
    <w:rsid w:val="004D23BF"/>
    <w:rsid w:val="004D4964"/>
    <w:rsid w:val="004D64CB"/>
    <w:rsid w:val="004D6991"/>
    <w:rsid w:val="004D783A"/>
    <w:rsid w:val="004D7EF3"/>
    <w:rsid w:val="004E1476"/>
    <w:rsid w:val="004E1F4B"/>
    <w:rsid w:val="004E304F"/>
    <w:rsid w:val="004E3234"/>
    <w:rsid w:val="004E69A5"/>
    <w:rsid w:val="004E6ADB"/>
    <w:rsid w:val="004E7F62"/>
    <w:rsid w:val="004F1E9A"/>
    <w:rsid w:val="004F2A98"/>
    <w:rsid w:val="004F40FB"/>
    <w:rsid w:val="004F4193"/>
    <w:rsid w:val="004F51D0"/>
    <w:rsid w:val="004F6BC7"/>
    <w:rsid w:val="004F6D2C"/>
    <w:rsid w:val="005029E6"/>
    <w:rsid w:val="005031A7"/>
    <w:rsid w:val="005065C0"/>
    <w:rsid w:val="00511404"/>
    <w:rsid w:val="00511D9D"/>
    <w:rsid w:val="005121A9"/>
    <w:rsid w:val="005123B5"/>
    <w:rsid w:val="005128C3"/>
    <w:rsid w:val="00514B6B"/>
    <w:rsid w:val="005155EB"/>
    <w:rsid w:val="0051593F"/>
    <w:rsid w:val="00515AE0"/>
    <w:rsid w:val="005211F0"/>
    <w:rsid w:val="0052249D"/>
    <w:rsid w:val="00524D06"/>
    <w:rsid w:val="00526D66"/>
    <w:rsid w:val="00526E2F"/>
    <w:rsid w:val="0053331D"/>
    <w:rsid w:val="00534F94"/>
    <w:rsid w:val="005400A6"/>
    <w:rsid w:val="00540556"/>
    <w:rsid w:val="00540A18"/>
    <w:rsid w:val="00541C81"/>
    <w:rsid w:val="00542065"/>
    <w:rsid w:val="005424E0"/>
    <w:rsid w:val="00543524"/>
    <w:rsid w:val="00543C4D"/>
    <w:rsid w:val="00546FCC"/>
    <w:rsid w:val="0055148A"/>
    <w:rsid w:val="00551FB1"/>
    <w:rsid w:val="00553F44"/>
    <w:rsid w:val="00554E35"/>
    <w:rsid w:val="00555597"/>
    <w:rsid w:val="0055631F"/>
    <w:rsid w:val="00560EBE"/>
    <w:rsid w:val="0056605A"/>
    <w:rsid w:val="005660EB"/>
    <w:rsid w:val="005669B7"/>
    <w:rsid w:val="00567599"/>
    <w:rsid w:val="00570270"/>
    <w:rsid w:val="005702DB"/>
    <w:rsid w:val="0057043E"/>
    <w:rsid w:val="0057208D"/>
    <w:rsid w:val="00572BEA"/>
    <w:rsid w:val="00572E9A"/>
    <w:rsid w:val="00574A3C"/>
    <w:rsid w:val="00574A9A"/>
    <w:rsid w:val="0057562E"/>
    <w:rsid w:val="00575980"/>
    <w:rsid w:val="005765CF"/>
    <w:rsid w:val="0057661A"/>
    <w:rsid w:val="00576915"/>
    <w:rsid w:val="00577C3F"/>
    <w:rsid w:val="00577F02"/>
    <w:rsid w:val="0058490D"/>
    <w:rsid w:val="00584DE3"/>
    <w:rsid w:val="00586D4A"/>
    <w:rsid w:val="005878CB"/>
    <w:rsid w:val="00590F89"/>
    <w:rsid w:val="00591F8A"/>
    <w:rsid w:val="00593C26"/>
    <w:rsid w:val="0059467B"/>
    <w:rsid w:val="00594B9B"/>
    <w:rsid w:val="005A3FF1"/>
    <w:rsid w:val="005B132D"/>
    <w:rsid w:val="005B26BB"/>
    <w:rsid w:val="005C2E0D"/>
    <w:rsid w:val="005C4674"/>
    <w:rsid w:val="005C4FFF"/>
    <w:rsid w:val="005C521B"/>
    <w:rsid w:val="005C5BF8"/>
    <w:rsid w:val="005C62BD"/>
    <w:rsid w:val="005D0CED"/>
    <w:rsid w:val="005D1569"/>
    <w:rsid w:val="005D1AD5"/>
    <w:rsid w:val="005D2B83"/>
    <w:rsid w:val="005D37C0"/>
    <w:rsid w:val="005D7C56"/>
    <w:rsid w:val="005E0063"/>
    <w:rsid w:val="005E106D"/>
    <w:rsid w:val="005F0C4B"/>
    <w:rsid w:val="005F3E33"/>
    <w:rsid w:val="005F584C"/>
    <w:rsid w:val="005F5B6C"/>
    <w:rsid w:val="005F6965"/>
    <w:rsid w:val="00600899"/>
    <w:rsid w:val="00600FA6"/>
    <w:rsid w:val="00603D7E"/>
    <w:rsid w:val="00603F43"/>
    <w:rsid w:val="00604C7E"/>
    <w:rsid w:val="0060521C"/>
    <w:rsid w:val="0060771F"/>
    <w:rsid w:val="006128E2"/>
    <w:rsid w:val="00612ADA"/>
    <w:rsid w:val="00612EFC"/>
    <w:rsid w:val="00613AA5"/>
    <w:rsid w:val="006142E3"/>
    <w:rsid w:val="00614701"/>
    <w:rsid w:val="00614DC1"/>
    <w:rsid w:val="00621310"/>
    <w:rsid w:val="00621BE4"/>
    <w:rsid w:val="00624DBF"/>
    <w:rsid w:val="006268AB"/>
    <w:rsid w:val="006278E5"/>
    <w:rsid w:val="00631747"/>
    <w:rsid w:val="00631B7A"/>
    <w:rsid w:val="00632212"/>
    <w:rsid w:val="00632496"/>
    <w:rsid w:val="006325D1"/>
    <w:rsid w:val="00633652"/>
    <w:rsid w:val="00634A11"/>
    <w:rsid w:val="00634A49"/>
    <w:rsid w:val="00634B86"/>
    <w:rsid w:val="00635465"/>
    <w:rsid w:val="00635665"/>
    <w:rsid w:val="00635CA4"/>
    <w:rsid w:val="00636DE5"/>
    <w:rsid w:val="00637093"/>
    <w:rsid w:val="00637EA4"/>
    <w:rsid w:val="00640A3D"/>
    <w:rsid w:val="00640E13"/>
    <w:rsid w:val="006417F8"/>
    <w:rsid w:val="00643591"/>
    <w:rsid w:val="006438F0"/>
    <w:rsid w:val="006446B7"/>
    <w:rsid w:val="006448DB"/>
    <w:rsid w:val="00644F17"/>
    <w:rsid w:val="00651461"/>
    <w:rsid w:val="00652596"/>
    <w:rsid w:val="00652709"/>
    <w:rsid w:val="0065652C"/>
    <w:rsid w:val="00657C8B"/>
    <w:rsid w:val="00660B6C"/>
    <w:rsid w:val="00661A49"/>
    <w:rsid w:val="00664154"/>
    <w:rsid w:val="0067017C"/>
    <w:rsid w:val="0067237D"/>
    <w:rsid w:val="0067396F"/>
    <w:rsid w:val="00673B85"/>
    <w:rsid w:val="0067418C"/>
    <w:rsid w:val="0067441B"/>
    <w:rsid w:val="00674812"/>
    <w:rsid w:val="006815A6"/>
    <w:rsid w:val="00681AC5"/>
    <w:rsid w:val="00682BB6"/>
    <w:rsid w:val="00682CBE"/>
    <w:rsid w:val="0068374B"/>
    <w:rsid w:val="006853D2"/>
    <w:rsid w:val="0068636A"/>
    <w:rsid w:val="0069074A"/>
    <w:rsid w:val="00691894"/>
    <w:rsid w:val="00693380"/>
    <w:rsid w:val="006939D7"/>
    <w:rsid w:val="00694868"/>
    <w:rsid w:val="00695A39"/>
    <w:rsid w:val="006A03E6"/>
    <w:rsid w:val="006A12CB"/>
    <w:rsid w:val="006A263E"/>
    <w:rsid w:val="006A2B66"/>
    <w:rsid w:val="006A63EB"/>
    <w:rsid w:val="006A66B6"/>
    <w:rsid w:val="006A6D4B"/>
    <w:rsid w:val="006B3AD9"/>
    <w:rsid w:val="006B438E"/>
    <w:rsid w:val="006B793D"/>
    <w:rsid w:val="006C0362"/>
    <w:rsid w:val="006C086D"/>
    <w:rsid w:val="006C1E69"/>
    <w:rsid w:val="006C3F5B"/>
    <w:rsid w:val="006C62B3"/>
    <w:rsid w:val="006D1E11"/>
    <w:rsid w:val="006D3031"/>
    <w:rsid w:val="006D7D10"/>
    <w:rsid w:val="006D7D2F"/>
    <w:rsid w:val="006E18CD"/>
    <w:rsid w:val="006E36B1"/>
    <w:rsid w:val="006E39BC"/>
    <w:rsid w:val="006E4DCE"/>
    <w:rsid w:val="006F1B48"/>
    <w:rsid w:val="006F36F2"/>
    <w:rsid w:val="006F4834"/>
    <w:rsid w:val="006F4AD5"/>
    <w:rsid w:val="006F5251"/>
    <w:rsid w:val="006F598C"/>
    <w:rsid w:val="006F659A"/>
    <w:rsid w:val="006F758F"/>
    <w:rsid w:val="006F7EE1"/>
    <w:rsid w:val="00701386"/>
    <w:rsid w:val="00703B23"/>
    <w:rsid w:val="00704D43"/>
    <w:rsid w:val="00705725"/>
    <w:rsid w:val="007057BC"/>
    <w:rsid w:val="00706B99"/>
    <w:rsid w:val="00707025"/>
    <w:rsid w:val="0070791F"/>
    <w:rsid w:val="00707B97"/>
    <w:rsid w:val="00707D08"/>
    <w:rsid w:val="00712A10"/>
    <w:rsid w:val="00715672"/>
    <w:rsid w:val="00720267"/>
    <w:rsid w:val="0072062F"/>
    <w:rsid w:val="0072076D"/>
    <w:rsid w:val="00732181"/>
    <w:rsid w:val="007330E5"/>
    <w:rsid w:val="007341ED"/>
    <w:rsid w:val="00737A7A"/>
    <w:rsid w:val="00737AA6"/>
    <w:rsid w:val="00740E9A"/>
    <w:rsid w:val="00740FCE"/>
    <w:rsid w:val="00741DBB"/>
    <w:rsid w:val="007420DB"/>
    <w:rsid w:val="007428C7"/>
    <w:rsid w:val="0074292B"/>
    <w:rsid w:val="007435F7"/>
    <w:rsid w:val="00744032"/>
    <w:rsid w:val="007448BE"/>
    <w:rsid w:val="00746C3A"/>
    <w:rsid w:val="00747D1B"/>
    <w:rsid w:val="007513F5"/>
    <w:rsid w:val="007544E6"/>
    <w:rsid w:val="00754703"/>
    <w:rsid w:val="00754D61"/>
    <w:rsid w:val="0075563B"/>
    <w:rsid w:val="00755A32"/>
    <w:rsid w:val="00756D77"/>
    <w:rsid w:val="0075737E"/>
    <w:rsid w:val="00757C39"/>
    <w:rsid w:val="0076068F"/>
    <w:rsid w:val="007639AA"/>
    <w:rsid w:val="00764A05"/>
    <w:rsid w:val="00764D30"/>
    <w:rsid w:val="00765B87"/>
    <w:rsid w:val="007671A2"/>
    <w:rsid w:val="007672F3"/>
    <w:rsid w:val="0077059A"/>
    <w:rsid w:val="0077101B"/>
    <w:rsid w:val="0077128F"/>
    <w:rsid w:val="007713A2"/>
    <w:rsid w:val="007721BE"/>
    <w:rsid w:val="00772495"/>
    <w:rsid w:val="0077290D"/>
    <w:rsid w:val="00774916"/>
    <w:rsid w:val="00775CC2"/>
    <w:rsid w:val="007762A2"/>
    <w:rsid w:val="00776B60"/>
    <w:rsid w:val="0077739D"/>
    <w:rsid w:val="0078251E"/>
    <w:rsid w:val="00782A91"/>
    <w:rsid w:val="00784135"/>
    <w:rsid w:val="007878F7"/>
    <w:rsid w:val="007918B7"/>
    <w:rsid w:val="00793517"/>
    <w:rsid w:val="0079378E"/>
    <w:rsid w:val="0079447A"/>
    <w:rsid w:val="007957EA"/>
    <w:rsid w:val="00796B4A"/>
    <w:rsid w:val="00796DD2"/>
    <w:rsid w:val="00797C27"/>
    <w:rsid w:val="007A143F"/>
    <w:rsid w:val="007A14B6"/>
    <w:rsid w:val="007A1AE9"/>
    <w:rsid w:val="007A2875"/>
    <w:rsid w:val="007A3FC6"/>
    <w:rsid w:val="007B3A1D"/>
    <w:rsid w:val="007B62CF"/>
    <w:rsid w:val="007B64D6"/>
    <w:rsid w:val="007C1833"/>
    <w:rsid w:val="007C1A5D"/>
    <w:rsid w:val="007C1D61"/>
    <w:rsid w:val="007C1F49"/>
    <w:rsid w:val="007C2BDD"/>
    <w:rsid w:val="007C45CF"/>
    <w:rsid w:val="007C48D5"/>
    <w:rsid w:val="007C4B1C"/>
    <w:rsid w:val="007C547B"/>
    <w:rsid w:val="007C6383"/>
    <w:rsid w:val="007C6F95"/>
    <w:rsid w:val="007D0D04"/>
    <w:rsid w:val="007D1476"/>
    <w:rsid w:val="007D4D36"/>
    <w:rsid w:val="007D5DCB"/>
    <w:rsid w:val="007D618A"/>
    <w:rsid w:val="007E0331"/>
    <w:rsid w:val="007E092B"/>
    <w:rsid w:val="007E1F07"/>
    <w:rsid w:val="007E2E36"/>
    <w:rsid w:val="007E6671"/>
    <w:rsid w:val="007E66C4"/>
    <w:rsid w:val="007E726A"/>
    <w:rsid w:val="007E7666"/>
    <w:rsid w:val="007F0312"/>
    <w:rsid w:val="007F1534"/>
    <w:rsid w:val="007F1792"/>
    <w:rsid w:val="007F1F9E"/>
    <w:rsid w:val="007F2CDC"/>
    <w:rsid w:val="007F2D2F"/>
    <w:rsid w:val="007F430E"/>
    <w:rsid w:val="007F75A7"/>
    <w:rsid w:val="00800C37"/>
    <w:rsid w:val="008053A2"/>
    <w:rsid w:val="008067D6"/>
    <w:rsid w:val="008072F9"/>
    <w:rsid w:val="00810680"/>
    <w:rsid w:val="00811817"/>
    <w:rsid w:val="008127A3"/>
    <w:rsid w:val="00814E4E"/>
    <w:rsid w:val="00817D2D"/>
    <w:rsid w:val="00820ACA"/>
    <w:rsid w:val="00821428"/>
    <w:rsid w:val="0082290E"/>
    <w:rsid w:val="008244FD"/>
    <w:rsid w:val="00824892"/>
    <w:rsid w:val="00824C5A"/>
    <w:rsid w:val="00825DD6"/>
    <w:rsid w:val="008263D3"/>
    <w:rsid w:val="008276E1"/>
    <w:rsid w:val="0083306A"/>
    <w:rsid w:val="00834412"/>
    <w:rsid w:val="00834E0A"/>
    <w:rsid w:val="00835943"/>
    <w:rsid w:val="00836EE9"/>
    <w:rsid w:val="008401DE"/>
    <w:rsid w:val="0084148B"/>
    <w:rsid w:val="00841686"/>
    <w:rsid w:val="0084265C"/>
    <w:rsid w:val="00844E4B"/>
    <w:rsid w:val="00844F87"/>
    <w:rsid w:val="00846773"/>
    <w:rsid w:val="00850E81"/>
    <w:rsid w:val="00851739"/>
    <w:rsid w:val="00852EFB"/>
    <w:rsid w:val="00852FC0"/>
    <w:rsid w:val="008542AF"/>
    <w:rsid w:val="00855346"/>
    <w:rsid w:val="008565C6"/>
    <w:rsid w:val="00856F4D"/>
    <w:rsid w:val="008610FF"/>
    <w:rsid w:val="00862130"/>
    <w:rsid w:val="00863A84"/>
    <w:rsid w:val="00864D63"/>
    <w:rsid w:val="0086775F"/>
    <w:rsid w:val="00867937"/>
    <w:rsid w:val="008724B7"/>
    <w:rsid w:val="008727ED"/>
    <w:rsid w:val="00876102"/>
    <w:rsid w:val="00876BA0"/>
    <w:rsid w:val="00876DAB"/>
    <w:rsid w:val="00880D83"/>
    <w:rsid w:val="0088318E"/>
    <w:rsid w:val="008855F3"/>
    <w:rsid w:val="008868A4"/>
    <w:rsid w:val="008870CF"/>
    <w:rsid w:val="008936B3"/>
    <w:rsid w:val="00894620"/>
    <w:rsid w:val="008949D4"/>
    <w:rsid w:val="00894D12"/>
    <w:rsid w:val="0089561E"/>
    <w:rsid w:val="00896EB5"/>
    <w:rsid w:val="00897C4A"/>
    <w:rsid w:val="008A0795"/>
    <w:rsid w:val="008A2D7A"/>
    <w:rsid w:val="008A464F"/>
    <w:rsid w:val="008A4920"/>
    <w:rsid w:val="008B05DF"/>
    <w:rsid w:val="008B17E0"/>
    <w:rsid w:val="008B3EE2"/>
    <w:rsid w:val="008B778C"/>
    <w:rsid w:val="008C15AD"/>
    <w:rsid w:val="008C3D14"/>
    <w:rsid w:val="008C4B0B"/>
    <w:rsid w:val="008C5121"/>
    <w:rsid w:val="008C5188"/>
    <w:rsid w:val="008C5E93"/>
    <w:rsid w:val="008D1D4F"/>
    <w:rsid w:val="008D3A89"/>
    <w:rsid w:val="008D478B"/>
    <w:rsid w:val="008D4BA9"/>
    <w:rsid w:val="008D5328"/>
    <w:rsid w:val="008D5F32"/>
    <w:rsid w:val="008D6541"/>
    <w:rsid w:val="008D66B6"/>
    <w:rsid w:val="008D75A9"/>
    <w:rsid w:val="008E0FEE"/>
    <w:rsid w:val="008E3112"/>
    <w:rsid w:val="008E4E77"/>
    <w:rsid w:val="008E500B"/>
    <w:rsid w:val="008E5622"/>
    <w:rsid w:val="008E65BF"/>
    <w:rsid w:val="008E7364"/>
    <w:rsid w:val="008E7DC7"/>
    <w:rsid w:val="008F0DE4"/>
    <w:rsid w:val="008F17D6"/>
    <w:rsid w:val="008F27F4"/>
    <w:rsid w:val="008F2AD4"/>
    <w:rsid w:val="008F3477"/>
    <w:rsid w:val="008F6A85"/>
    <w:rsid w:val="008F7D42"/>
    <w:rsid w:val="008F7FA8"/>
    <w:rsid w:val="009000FC"/>
    <w:rsid w:val="00900837"/>
    <w:rsid w:val="00900AB9"/>
    <w:rsid w:val="00901872"/>
    <w:rsid w:val="00901F87"/>
    <w:rsid w:val="00902C46"/>
    <w:rsid w:val="00902D6D"/>
    <w:rsid w:val="00905BD4"/>
    <w:rsid w:val="0090798A"/>
    <w:rsid w:val="00910F13"/>
    <w:rsid w:val="009131F0"/>
    <w:rsid w:val="00913E38"/>
    <w:rsid w:val="00915682"/>
    <w:rsid w:val="0091728D"/>
    <w:rsid w:val="00917B9A"/>
    <w:rsid w:val="00920C9C"/>
    <w:rsid w:val="0092353B"/>
    <w:rsid w:val="00925CDE"/>
    <w:rsid w:val="00926220"/>
    <w:rsid w:val="00926BF7"/>
    <w:rsid w:val="00926C1A"/>
    <w:rsid w:val="00927D27"/>
    <w:rsid w:val="00930873"/>
    <w:rsid w:val="009309E9"/>
    <w:rsid w:val="00931C84"/>
    <w:rsid w:val="009329D6"/>
    <w:rsid w:val="00935EAC"/>
    <w:rsid w:val="009404A3"/>
    <w:rsid w:val="009420A8"/>
    <w:rsid w:val="00943022"/>
    <w:rsid w:val="00944D4E"/>
    <w:rsid w:val="009467DF"/>
    <w:rsid w:val="00946DEF"/>
    <w:rsid w:val="00951A1F"/>
    <w:rsid w:val="00952846"/>
    <w:rsid w:val="009530EA"/>
    <w:rsid w:val="00953A6E"/>
    <w:rsid w:val="00955718"/>
    <w:rsid w:val="00957E2D"/>
    <w:rsid w:val="009602BF"/>
    <w:rsid w:val="009607A7"/>
    <w:rsid w:val="00962E61"/>
    <w:rsid w:val="00964882"/>
    <w:rsid w:val="00965EED"/>
    <w:rsid w:val="00966A84"/>
    <w:rsid w:val="00970B57"/>
    <w:rsid w:val="00971763"/>
    <w:rsid w:val="00971A14"/>
    <w:rsid w:val="00971C1C"/>
    <w:rsid w:val="00972850"/>
    <w:rsid w:val="00973740"/>
    <w:rsid w:val="00975AD4"/>
    <w:rsid w:val="00975C5A"/>
    <w:rsid w:val="00976882"/>
    <w:rsid w:val="009814A5"/>
    <w:rsid w:val="00982251"/>
    <w:rsid w:val="00984F08"/>
    <w:rsid w:val="00985E7A"/>
    <w:rsid w:val="00993386"/>
    <w:rsid w:val="00993A36"/>
    <w:rsid w:val="009944E2"/>
    <w:rsid w:val="00994F84"/>
    <w:rsid w:val="00995300"/>
    <w:rsid w:val="0099606D"/>
    <w:rsid w:val="00997060"/>
    <w:rsid w:val="009A1813"/>
    <w:rsid w:val="009A3002"/>
    <w:rsid w:val="009A3A57"/>
    <w:rsid w:val="009A4089"/>
    <w:rsid w:val="009A41FC"/>
    <w:rsid w:val="009A422D"/>
    <w:rsid w:val="009A4489"/>
    <w:rsid w:val="009B2F14"/>
    <w:rsid w:val="009B5215"/>
    <w:rsid w:val="009B5D9F"/>
    <w:rsid w:val="009B709C"/>
    <w:rsid w:val="009B7A3A"/>
    <w:rsid w:val="009C215C"/>
    <w:rsid w:val="009C2A89"/>
    <w:rsid w:val="009C2BE1"/>
    <w:rsid w:val="009C4DCE"/>
    <w:rsid w:val="009C5003"/>
    <w:rsid w:val="009C641C"/>
    <w:rsid w:val="009C6C7A"/>
    <w:rsid w:val="009C7427"/>
    <w:rsid w:val="009C7D52"/>
    <w:rsid w:val="009D0125"/>
    <w:rsid w:val="009D054C"/>
    <w:rsid w:val="009D22A3"/>
    <w:rsid w:val="009D23A1"/>
    <w:rsid w:val="009D3614"/>
    <w:rsid w:val="009D71A9"/>
    <w:rsid w:val="009E34B7"/>
    <w:rsid w:val="009E350F"/>
    <w:rsid w:val="009E4A8B"/>
    <w:rsid w:val="009E562C"/>
    <w:rsid w:val="009E5E37"/>
    <w:rsid w:val="009E60FA"/>
    <w:rsid w:val="009E7813"/>
    <w:rsid w:val="009F2489"/>
    <w:rsid w:val="009F27A3"/>
    <w:rsid w:val="009F353D"/>
    <w:rsid w:val="009F4541"/>
    <w:rsid w:val="009F4967"/>
    <w:rsid w:val="009F4D58"/>
    <w:rsid w:val="009F5201"/>
    <w:rsid w:val="009F7B86"/>
    <w:rsid w:val="009F7CE5"/>
    <w:rsid w:val="00A001E5"/>
    <w:rsid w:val="00A0229E"/>
    <w:rsid w:val="00A026CD"/>
    <w:rsid w:val="00A04ADA"/>
    <w:rsid w:val="00A051F8"/>
    <w:rsid w:val="00A051FE"/>
    <w:rsid w:val="00A05CC5"/>
    <w:rsid w:val="00A0785F"/>
    <w:rsid w:val="00A101AB"/>
    <w:rsid w:val="00A102EC"/>
    <w:rsid w:val="00A120FB"/>
    <w:rsid w:val="00A12DEA"/>
    <w:rsid w:val="00A1487E"/>
    <w:rsid w:val="00A14927"/>
    <w:rsid w:val="00A15B7F"/>
    <w:rsid w:val="00A1622C"/>
    <w:rsid w:val="00A17487"/>
    <w:rsid w:val="00A17DA1"/>
    <w:rsid w:val="00A22C0F"/>
    <w:rsid w:val="00A2458E"/>
    <w:rsid w:val="00A264E5"/>
    <w:rsid w:val="00A2766A"/>
    <w:rsid w:val="00A324CE"/>
    <w:rsid w:val="00A345F2"/>
    <w:rsid w:val="00A349C2"/>
    <w:rsid w:val="00A36737"/>
    <w:rsid w:val="00A369BB"/>
    <w:rsid w:val="00A37E09"/>
    <w:rsid w:val="00A43257"/>
    <w:rsid w:val="00A43F6A"/>
    <w:rsid w:val="00A44A13"/>
    <w:rsid w:val="00A45FFB"/>
    <w:rsid w:val="00A467F1"/>
    <w:rsid w:val="00A50B36"/>
    <w:rsid w:val="00A514BC"/>
    <w:rsid w:val="00A51814"/>
    <w:rsid w:val="00A5224E"/>
    <w:rsid w:val="00A53456"/>
    <w:rsid w:val="00A539B8"/>
    <w:rsid w:val="00A54535"/>
    <w:rsid w:val="00A54F6C"/>
    <w:rsid w:val="00A5552E"/>
    <w:rsid w:val="00A55612"/>
    <w:rsid w:val="00A56040"/>
    <w:rsid w:val="00A60706"/>
    <w:rsid w:val="00A64BB9"/>
    <w:rsid w:val="00A73C56"/>
    <w:rsid w:val="00A73DD6"/>
    <w:rsid w:val="00A774F4"/>
    <w:rsid w:val="00A77A3D"/>
    <w:rsid w:val="00A80A5F"/>
    <w:rsid w:val="00A83944"/>
    <w:rsid w:val="00A84AEC"/>
    <w:rsid w:val="00A851B8"/>
    <w:rsid w:val="00A85BAC"/>
    <w:rsid w:val="00A85F61"/>
    <w:rsid w:val="00A8680E"/>
    <w:rsid w:val="00A86821"/>
    <w:rsid w:val="00A91774"/>
    <w:rsid w:val="00A92A97"/>
    <w:rsid w:val="00A93089"/>
    <w:rsid w:val="00A9381B"/>
    <w:rsid w:val="00A93DC6"/>
    <w:rsid w:val="00A95094"/>
    <w:rsid w:val="00A97E92"/>
    <w:rsid w:val="00AA0535"/>
    <w:rsid w:val="00AA122B"/>
    <w:rsid w:val="00AA2330"/>
    <w:rsid w:val="00AA2662"/>
    <w:rsid w:val="00AA6108"/>
    <w:rsid w:val="00AA75A8"/>
    <w:rsid w:val="00AA78A3"/>
    <w:rsid w:val="00AA78CA"/>
    <w:rsid w:val="00AB1BAB"/>
    <w:rsid w:val="00AB2BEF"/>
    <w:rsid w:val="00AB3572"/>
    <w:rsid w:val="00AB35BF"/>
    <w:rsid w:val="00AB485B"/>
    <w:rsid w:val="00AB54CD"/>
    <w:rsid w:val="00AC0094"/>
    <w:rsid w:val="00AC37CC"/>
    <w:rsid w:val="00AC478B"/>
    <w:rsid w:val="00AC5222"/>
    <w:rsid w:val="00AC5249"/>
    <w:rsid w:val="00AC5990"/>
    <w:rsid w:val="00AC677D"/>
    <w:rsid w:val="00AC6B25"/>
    <w:rsid w:val="00AC7FEB"/>
    <w:rsid w:val="00AD4B45"/>
    <w:rsid w:val="00AD5AC0"/>
    <w:rsid w:val="00AD5DC1"/>
    <w:rsid w:val="00AE00D8"/>
    <w:rsid w:val="00AE5DFB"/>
    <w:rsid w:val="00AE7926"/>
    <w:rsid w:val="00AE7B2B"/>
    <w:rsid w:val="00AF17BC"/>
    <w:rsid w:val="00AF2077"/>
    <w:rsid w:val="00AF2A02"/>
    <w:rsid w:val="00AF2BD7"/>
    <w:rsid w:val="00AF6192"/>
    <w:rsid w:val="00B00834"/>
    <w:rsid w:val="00B00B33"/>
    <w:rsid w:val="00B01894"/>
    <w:rsid w:val="00B04FA0"/>
    <w:rsid w:val="00B053EB"/>
    <w:rsid w:val="00B05F43"/>
    <w:rsid w:val="00B07308"/>
    <w:rsid w:val="00B07502"/>
    <w:rsid w:val="00B07EC1"/>
    <w:rsid w:val="00B11BE0"/>
    <w:rsid w:val="00B14ED8"/>
    <w:rsid w:val="00B17CFA"/>
    <w:rsid w:val="00B204B9"/>
    <w:rsid w:val="00B20A0B"/>
    <w:rsid w:val="00B223FD"/>
    <w:rsid w:val="00B232EB"/>
    <w:rsid w:val="00B23767"/>
    <w:rsid w:val="00B23A53"/>
    <w:rsid w:val="00B25236"/>
    <w:rsid w:val="00B25D66"/>
    <w:rsid w:val="00B25EB8"/>
    <w:rsid w:val="00B26366"/>
    <w:rsid w:val="00B27D99"/>
    <w:rsid w:val="00B317F0"/>
    <w:rsid w:val="00B342C2"/>
    <w:rsid w:val="00B34833"/>
    <w:rsid w:val="00B350E7"/>
    <w:rsid w:val="00B35F87"/>
    <w:rsid w:val="00B415BC"/>
    <w:rsid w:val="00B417FE"/>
    <w:rsid w:val="00B41CE5"/>
    <w:rsid w:val="00B44432"/>
    <w:rsid w:val="00B447B9"/>
    <w:rsid w:val="00B44AF3"/>
    <w:rsid w:val="00B46E89"/>
    <w:rsid w:val="00B47266"/>
    <w:rsid w:val="00B475BB"/>
    <w:rsid w:val="00B47C9E"/>
    <w:rsid w:val="00B50809"/>
    <w:rsid w:val="00B51A91"/>
    <w:rsid w:val="00B52F66"/>
    <w:rsid w:val="00B54618"/>
    <w:rsid w:val="00B555E6"/>
    <w:rsid w:val="00B6036F"/>
    <w:rsid w:val="00B6077A"/>
    <w:rsid w:val="00B63010"/>
    <w:rsid w:val="00B63892"/>
    <w:rsid w:val="00B65D4F"/>
    <w:rsid w:val="00B70041"/>
    <w:rsid w:val="00B70117"/>
    <w:rsid w:val="00B70385"/>
    <w:rsid w:val="00B704EA"/>
    <w:rsid w:val="00B72849"/>
    <w:rsid w:val="00B749F9"/>
    <w:rsid w:val="00B7777C"/>
    <w:rsid w:val="00B80A37"/>
    <w:rsid w:val="00B80BA3"/>
    <w:rsid w:val="00B812D6"/>
    <w:rsid w:val="00B823C3"/>
    <w:rsid w:val="00B828E5"/>
    <w:rsid w:val="00B833A7"/>
    <w:rsid w:val="00B84322"/>
    <w:rsid w:val="00B84B3E"/>
    <w:rsid w:val="00B85BC2"/>
    <w:rsid w:val="00B916AD"/>
    <w:rsid w:val="00B921DF"/>
    <w:rsid w:val="00B93221"/>
    <w:rsid w:val="00B93DEB"/>
    <w:rsid w:val="00B9598F"/>
    <w:rsid w:val="00B95AEF"/>
    <w:rsid w:val="00B96928"/>
    <w:rsid w:val="00B97384"/>
    <w:rsid w:val="00B977F9"/>
    <w:rsid w:val="00BA1F6B"/>
    <w:rsid w:val="00BA2895"/>
    <w:rsid w:val="00BA5036"/>
    <w:rsid w:val="00BA5452"/>
    <w:rsid w:val="00BA56C7"/>
    <w:rsid w:val="00BA60DB"/>
    <w:rsid w:val="00BB01B8"/>
    <w:rsid w:val="00BB0490"/>
    <w:rsid w:val="00BB0E37"/>
    <w:rsid w:val="00BB2E66"/>
    <w:rsid w:val="00BB6443"/>
    <w:rsid w:val="00BB6B65"/>
    <w:rsid w:val="00BB6D79"/>
    <w:rsid w:val="00BB76F4"/>
    <w:rsid w:val="00BB7DDD"/>
    <w:rsid w:val="00BC0BBC"/>
    <w:rsid w:val="00BC1702"/>
    <w:rsid w:val="00BC179C"/>
    <w:rsid w:val="00BC1AD4"/>
    <w:rsid w:val="00BC2F77"/>
    <w:rsid w:val="00BC3AA2"/>
    <w:rsid w:val="00BC3E17"/>
    <w:rsid w:val="00BC4E03"/>
    <w:rsid w:val="00BD4BC3"/>
    <w:rsid w:val="00BD6ADD"/>
    <w:rsid w:val="00BE03AC"/>
    <w:rsid w:val="00BE12AF"/>
    <w:rsid w:val="00BE251A"/>
    <w:rsid w:val="00BE2C25"/>
    <w:rsid w:val="00BE380A"/>
    <w:rsid w:val="00BE3923"/>
    <w:rsid w:val="00BE3FC1"/>
    <w:rsid w:val="00BE46CD"/>
    <w:rsid w:val="00BE6E70"/>
    <w:rsid w:val="00BE717A"/>
    <w:rsid w:val="00BE72BA"/>
    <w:rsid w:val="00BF0326"/>
    <w:rsid w:val="00BF0569"/>
    <w:rsid w:val="00BF18A8"/>
    <w:rsid w:val="00BF20C4"/>
    <w:rsid w:val="00BF249F"/>
    <w:rsid w:val="00BF5290"/>
    <w:rsid w:val="00BF6B79"/>
    <w:rsid w:val="00BF73EC"/>
    <w:rsid w:val="00BF7D6A"/>
    <w:rsid w:val="00C00F03"/>
    <w:rsid w:val="00C0105B"/>
    <w:rsid w:val="00C0262C"/>
    <w:rsid w:val="00C029C3"/>
    <w:rsid w:val="00C033EE"/>
    <w:rsid w:val="00C044F7"/>
    <w:rsid w:val="00C04D46"/>
    <w:rsid w:val="00C04F51"/>
    <w:rsid w:val="00C055A7"/>
    <w:rsid w:val="00C0613A"/>
    <w:rsid w:val="00C10926"/>
    <w:rsid w:val="00C123F3"/>
    <w:rsid w:val="00C164E2"/>
    <w:rsid w:val="00C2051A"/>
    <w:rsid w:val="00C21800"/>
    <w:rsid w:val="00C21F07"/>
    <w:rsid w:val="00C22526"/>
    <w:rsid w:val="00C2351B"/>
    <w:rsid w:val="00C23AAE"/>
    <w:rsid w:val="00C24CD1"/>
    <w:rsid w:val="00C25A60"/>
    <w:rsid w:val="00C27269"/>
    <w:rsid w:val="00C3290D"/>
    <w:rsid w:val="00C32C48"/>
    <w:rsid w:val="00C336B9"/>
    <w:rsid w:val="00C33C55"/>
    <w:rsid w:val="00C34A31"/>
    <w:rsid w:val="00C35FE1"/>
    <w:rsid w:val="00C36004"/>
    <w:rsid w:val="00C36090"/>
    <w:rsid w:val="00C42B26"/>
    <w:rsid w:val="00C42FCE"/>
    <w:rsid w:val="00C43154"/>
    <w:rsid w:val="00C47632"/>
    <w:rsid w:val="00C5028B"/>
    <w:rsid w:val="00C516F4"/>
    <w:rsid w:val="00C535D1"/>
    <w:rsid w:val="00C545AF"/>
    <w:rsid w:val="00C55999"/>
    <w:rsid w:val="00C56C6D"/>
    <w:rsid w:val="00C5752A"/>
    <w:rsid w:val="00C61050"/>
    <w:rsid w:val="00C613AF"/>
    <w:rsid w:val="00C6153F"/>
    <w:rsid w:val="00C61B05"/>
    <w:rsid w:val="00C6352B"/>
    <w:rsid w:val="00C66ADF"/>
    <w:rsid w:val="00C67B86"/>
    <w:rsid w:val="00C7088A"/>
    <w:rsid w:val="00C764E4"/>
    <w:rsid w:val="00C7730F"/>
    <w:rsid w:val="00C7745F"/>
    <w:rsid w:val="00C77A8C"/>
    <w:rsid w:val="00C81BF2"/>
    <w:rsid w:val="00C830B9"/>
    <w:rsid w:val="00C8311A"/>
    <w:rsid w:val="00C846DB"/>
    <w:rsid w:val="00C84DC1"/>
    <w:rsid w:val="00C85C86"/>
    <w:rsid w:val="00C866F2"/>
    <w:rsid w:val="00C93256"/>
    <w:rsid w:val="00C94B12"/>
    <w:rsid w:val="00C9707E"/>
    <w:rsid w:val="00C976A1"/>
    <w:rsid w:val="00C97DC4"/>
    <w:rsid w:val="00C97EED"/>
    <w:rsid w:val="00CA0BD3"/>
    <w:rsid w:val="00CA21AD"/>
    <w:rsid w:val="00CA30A6"/>
    <w:rsid w:val="00CA3C74"/>
    <w:rsid w:val="00CA424B"/>
    <w:rsid w:val="00CA4E7F"/>
    <w:rsid w:val="00CA59E1"/>
    <w:rsid w:val="00CA5E44"/>
    <w:rsid w:val="00CA6050"/>
    <w:rsid w:val="00CB05BF"/>
    <w:rsid w:val="00CB1635"/>
    <w:rsid w:val="00CB2B28"/>
    <w:rsid w:val="00CB2BFB"/>
    <w:rsid w:val="00CB35EE"/>
    <w:rsid w:val="00CB3EB1"/>
    <w:rsid w:val="00CB5A0E"/>
    <w:rsid w:val="00CB6681"/>
    <w:rsid w:val="00CB7C82"/>
    <w:rsid w:val="00CC2E91"/>
    <w:rsid w:val="00CC3930"/>
    <w:rsid w:val="00CC41D4"/>
    <w:rsid w:val="00CC5784"/>
    <w:rsid w:val="00CC612E"/>
    <w:rsid w:val="00CC7390"/>
    <w:rsid w:val="00CD05A3"/>
    <w:rsid w:val="00CD2747"/>
    <w:rsid w:val="00CD27DB"/>
    <w:rsid w:val="00CD2EEA"/>
    <w:rsid w:val="00CD2EF0"/>
    <w:rsid w:val="00CD3501"/>
    <w:rsid w:val="00CD3B43"/>
    <w:rsid w:val="00CD49D4"/>
    <w:rsid w:val="00CE01ED"/>
    <w:rsid w:val="00CE1489"/>
    <w:rsid w:val="00CE2752"/>
    <w:rsid w:val="00CE3CD1"/>
    <w:rsid w:val="00CE48CA"/>
    <w:rsid w:val="00CE5B29"/>
    <w:rsid w:val="00CE71AC"/>
    <w:rsid w:val="00CF0CE2"/>
    <w:rsid w:val="00CF3856"/>
    <w:rsid w:val="00CF5D40"/>
    <w:rsid w:val="00CF67CD"/>
    <w:rsid w:val="00D00983"/>
    <w:rsid w:val="00D013F4"/>
    <w:rsid w:val="00D014B4"/>
    <w:rsid w:val="00D0166D"/>
    <w:rsid w:val="00D01C19"/>
    <w:rsid w:val="00D01FA6"/>
    <w:rsid w:val="00D046BF"/>
    <w:rsid w:val="00D05BD5"/>
    <w:rsid w:val="00D06C94"/>
    <w:rsid w:val="00D06F0C"/>
    <w:rsid w:val="00D110EC"/>
    <w:rsid w:val="00D11211"/>
    <w:rsid w:val="00D11AE8"/>
    <w:rsid w:val="00D12C4A"/>
    <w:rsid w:val="00D144D7"/>
    <w:rsid w:val="00D17060"/>
    <w:rsid w:val="00D17484"/>
    <w:rsid w:val="00D17B71"/>
    <w:rsid w:val="00D20B93"/>
    <w:rsid w:val="00D2142B"/>
    <w:rsid w:val="00D22949"/>
    <w:rsid w:val="00D2378B"/>
    <w:rsid w:val="00D24CA4"/>
    <w:rsid w:val="00D25330"/>
    <w:rsid w:val="00D31880"/>
    <w:rsid w:val="00D32880"/>
    <w:rsid w:val="00D34F2B"/>
    <w:rsid w:val="00D42608"/>
    <w:rsid w:val="00D42BAD"/>
    <w:rsid w:val="00D43B86"/>
    <w:rsid w:val="00D44BAF"/>
    <w:rsid w:val="00D44BE9"/>
    <w:rsid w:val="00D45008"/>
    <w:rsid w:val="00D46FD2"/>
    <w:rsid w:val="00D47DC6"/>
    <w:rsid w:val="00D50C87"/>
    <w:rsid w:val="00D53888"/>
    <w:rsid w:val="00D53D46"/>
    <w:rsid w:val="00D54D02"/>
    <w:rsid w:val="00D55158"/>
    <w:rsid w:val="00D56E71"/>
    <w:rsid w:val="00D579AA"/>
    <w:rsid w:val="00D6152E"/>
    <w:rsid w:val="00D62CF4"/>
    <w:rsid w:val="00D63E5A"/>
    <w:rsid w:val="00D64070"/>
    <w:rsid w:val="00D65562"/>
    <w:rsid w:val="00D65F15"/>
    <w:rsid w:val="00D66A7A"/>
    <w:rsid w:val="00D72A4F"/>
    <w:rsid w:val="00D74B46"/>
    <w:rsid w:val="00D76B40"/>
    <w:rsid w:val="00D76F99"/>
    <w:rsid w:val="00D80037"/>
    <w:rsid w:val="00D815B4"/>
    <w:rsid w:val="00D83470"/>
    <w:rsid w:val="00D83BAE"/>
    <w:rsid w:val="00D84285"/>
    <w:rsid w:val="00D854D4"/>
    <w:rsid w:val="00D857FF"/>
    <w:rsid w:val="00D87CA9"/>
    <w:rsid w:val="00D9084C"/>
    <w:rsid w:val="00D916A7"/>
    <w:rsid w:val="00D92CC6"/>
    <w:rsid w:val="00D93098"/>
    <w:rsid w:val="00D943AB"/>
    <w:rsid w:val="00D943D7"/>
    <w:rsid w:val="00D952B5"/>
    <w:rsid w:val="00D97773"/>
    <w:rsid w:val="00D97D1F"/>
    <w:rsid w:val="00DA03D2"/>
    <w:rsid w:val="00DA2B18"/>
    <w:rsid w:val="00DA2CEB"/>
    <w:rsid w:val="00DA37FD"/>
    <w:rsid w:val="00DA5130"/>
    <w:rsid w:val="00DA5CC7"/>
    <w:rsid w:val="00DA6948"/>
    <w:rsid w:val="00DA70BF"/>
    <w:rsid w:val="00DA72E8"/>
    <w:rsid w:val="00DA7990"/>
    <w:rsid w:val="00DA7DD4"/>
    <w:rsid w:val="00DB2B68"/>
    <w:rsid w:val="00DB3227"/>
    <w:rsid w:val="00DB3C6C"/>
    <w:rsid w:val="00DB53A0"/>
    <w:rsid w:val="00DB589D"/>
    <w:rsid w:val="00DC181B"/>
    <w:rsid w:val="00DC2950"/>
    <w:rsid w:val="00DC2955"/>
    <w:rsid w:val="00DC356D"/>
    <w:rsid w:val="00DC39B6"/>
    <w:rsid w:val="00DC3A68"/>
    <w:rsid w:val="00DC4654"/>
    <w:rsid w:val="00DC53E3"/>
    <w:rsid w:val="00DC6A65"/>
    <w:rsid w:val="00DC6A91"/>
    <w:rsid w:val="00DC6D2C"/>
    <w:rsid w:val="00DC6DDD"/>
    <w:rsid w:val="00DC7009"/>
    <w:rsid w:val="00DC74DE"/>
    <w:rsid w:val="00DC7909"/>
    <w:rsid w:val="00DC7A1E"/>
    <w:rsid w:val="00DD04E3"/>
    <w:rsid w:val="00DD217B"/>
    <w:rsid w:val="00DD39C7"/>
    <w:rsid w:val="00DD72F6"/>
    <w:rsid w:val="00DE3AAF"/>
    <w:rsid w:val="00DE3DE6"/>
    <w:rsid w:val="00DE6415"/>
    <w:rsid w:val="00DE718E"/>
    <w:rsid w:val="00DE7C9B"/>
    <w:rsid w:val="00DF03F7"/>
    <w:rsid w:val="00DF044A"/>
    <w:rsid w:val="00DF1E7A"/>
    <w:rsid w:val="00DF2506"/>
    <w:rsid w:val="00DF2F3C"/>
    <w:rsid w:val="00DF3751"/>
    <w:rsid w:val="00DF3858"/>
    <w:rsid w:val="00DF3B81"/>
    <w:rsid w:val="00DF3FF8"/>
    <w:rsid w:val="00DF48D0"/>
    <w:rsid w:val="00DF534E"/>
    <w:rsid w:val="00DF53D5"/>
    <w:rsid w:val="00DF61FA"/>
    <w:rsid w:val="00DF6676"/>
    <w:rsid w:val="00E00208"/>
    <w:rsid w:val="00E00520"/>
    <w:rsid w:val="00E0063D"/>
    <w:rsid w:val="00E02332"/>
    <w:rsid w:val="00E024E9"/>
    <w:rsid w:val="00E02E80"/>
    <w:rsid w:val="00E04875"/>
    <w:rsid w:val="00E05E24"/>
    <w:rsid w:val="00E10107"/>
    <w:rsid w:val="00E118ED"/>
    <w:rsid w:val="00E13AE2"/>
    <w:rsid w:val="00E14729"/>
    <w:rsid w:val="00E16966"/>
    <w:rsid w:val="00E20D87"/>
    <w:rsid w:val="00E215A1"/>
    <w:rsid w:val="00E24319"/>
    <w:rsid w:val="00E24E53"/>
    <w:rsid w:val="00E25348"/>
    <w:rsid w:val="00E255EE"/>
    <w:rsid w:val="00E25CE7"/>
    <w:rsid w:val="00E2623E"/>
    <w:rsid w:val="00E26F7B"/>
    <w:rsid w:val="00E30657"/>
    <w:rsid w:val="00E334B5"/>
    <w:rsid w:val="00E33509"/>
    <w:rsid w:val="00E33895"/>
    <w:rsid w:val="00E33F09"/>
    <w:rsid w:val="00E365EA"/>
    <w:rsid w:val="00E377FB"/>
    <w:rsid w:val="00E37CE5"/>
    <w:rsid w:val="00E41C31"/>
    <w:rsid w:val="00E41D80"/>
    <w:rsid w:val="00E422DA"/>
    <w:rsid w:val="00E42C24"/>
    <w:rsid w:val="00E43646"/>
    <w:rsid w:val="00E438AA"/>
    <w:rsid w:val="00E43D7C"/>
    <w:rsid w:val="00E456CB"/>
    <w:rsid w:val="00E469A2"/>
    <w:rsid w:val="00E46FF6"/>
    <w:rsid w:val="00E50007"/>
    <w:rsid w:val="00E50D34"/>
    <w:rsid w:val="00E52302"/>
    <w:rsid w:val="00E52544"/>
    <w:rsid w:val="00E52DD4"/>
    <w:rsid w:val="00E53382"/>
    <w:rsid w:val="00E540D4"/>
    <w:rsid w:val="00E544FF"/>
    <w:rsid w:val="00E546C3"/>
    <w:rsid w:val="00E54A1A"/>
    <w:rsid w:val="00E566EC"/>
    <w:rsid w:val="00E56D19"/>
    <w:rsid w:val="00E641D2"/>
    <w:rsid w:val="00E651EB"/>
    <w:rsid w:val="00E65380"/>
    <w:rsid w:val="00E65D06"/>
    <w:rsid w:val="00E67200"/>
    <w:rsid w:val="00E674B6"/>
    <w:rsid w:val="00E701D1"/>
    <w:rsid w:val="00E7141E"/>
    <w:rsid w:val="00E72275"/>
    <w:rsid w:val="00E7490A"/>
    <w:rsid w:val="00E768E0"/>
    <w:rsid w:val="00E76BA3"/>
    <w:rsid w:val="00E80C29"/>
    <w:rsid w:val="00E8182B"/>
    <w:rsid w:val="00E818FD"/>
    <w:rsid w:val="00E81BDC"/>
    <w:rsid w:val="00E82EF0"/>
    <w:rsid w:val="00E863E3"/>
    <w:rsid w:val="00E86807"/>
    <w:rsid w:val="00E86AAE"/>
    <w:rsid w:val="00E875C5"/>
    <w:rsid w:val="00E8760B"/>
    <w:rsid w:val="00E90C04"/>
    <w:rsid w:val="00E947A6"/>
    <w:rsid w:val="00E96797"/>
    <w:rsid w:val="00EA0784"/>
    <w:rsid w:val="00EA1558"/>
    <w:rsid w:val="00EA1D0F"/>
    <w:rsid w:val="00EA22C4"/>
    <w:rsid w:val="00EA3D4A"/>
    <w:rsid w:val="00EA4AE0"/>
    <w:rsid w:val="00EA78EB"/>
    <w:rsid w:val="00EA7B50"/>
    <w:rsid w:val="00EB086E"/>
    <w:rsid w:val="00EB1CB4"/>
    <w:rsid w:val="00EB2A90"/>
    <w:rsid w:val="00EB30E4"/>
    <w:rsid w:val="00EB3FC2"/>
    <w:rsid w:val="00EB43F6"/>
    <w:rsid w:val="00EB4A4D"/>
    <w:rsid w:val="00EB4DC3"/>
    <w:rsid w:val="00EB599D"/>
    <w:rsid w:val="00EB7011"/>
    <w:rsid w:val="00EB7481"/>
    <w:rsid w:val="00EC1360"/>
    <w:rsid w:val="00EC1FD2"/>
    <w:rsid w:val="00EC2ED8"/>
    <w:rsid w:val="00EC3C37"/>
    <w:rsid w:val="00EC4CC4"/>
    <w:rsid w:val="00EC52CB"/>
    <w:rsid w:val="00EC5831"/>
    <w:rsid w:val="00ED24BC"/>
    <w:rsid w:val="00ED2643"/>
    <w:rsid w:val="00ED276C"/>
    <w:rsid w:val="00ED38D1"/>
    <w:rsid w:val="00ED73FA"/>
    <w:rsid w:val="00EE246B"/>
    <w:rsid w:val="00EE3C0E"/>
    <w:rsid w:val="00EE416B"/>
    <w:rsid w:val="00EE59AD"/>
    <w:rsid w:val="00EE67DB"/>
    <w:rsid w:val="00EF0C27"/>
    <w:rsid w:val="00EF0EAA"/>
    <w:rsid w:val="00EF173A"/>
    <w:rsid w:val="00EF2C3F"/>
    <w:rsid w:val="00EF2C85"/>
    <w:rsid w:val="00EF30F4"/>
    <w:rsid w:val="00F0073A"/>
    <w:rsid w:val="00F008D9"/>
    <w:rsid w:val="00F023F0"/>
    <w:rsid w:val="00F044DA"/>
    <w:rsid w:val="00F12E29"/>
    <w:rsid w:val="00F1587D"/>
    <w:rsid w:val="00F161B2"/>
    <w:rsid w:val="00F20770"/>
    <w:rsid w:val="00F23627"/>
    <w:rsid w:val="00F239C9"/>
    <w:rsid w:val="00F24752"/>
    <w:rsid w:val="00F247F0"/>
    <w:rsid w:val="00F25089"/>
    <w:rsid w:val="00F311BA"/>
    <w:rsid w:val="00F336F1"/>
    <w:rsid w:val="00F35F19"/>
    <w:rsid w:val="00F36720"/>
    <w:rsid w:val="00F368C7"/>
    <w:rsid w:val="00F37002"/>
    <w:rsid w:val="00F37323"/>
    <w:rsid w:val="00F378AE"/>
    <w:rsid w:val="00F37B49"/>
    <w:rsid w:val="00F402E9"/>
    <w:rsid w:val="00F40B3E"/>
    <w:rsid w:val="00F40C83"/>
    <w:rsid w:val="00F43D9F"/>
    <w:rsid w:val="00F4487B"/>
    <w:rsid w:val="00F46745"/>
    <w:rsid w:val="00F4690E"/>
    <w:rsid w:val="00F46940"/>
    <w:rsid w:val="00F54FF0"/>
    <w:rsid w:val="00F55F02"/>
    <w:rsid w:val="00F60204"/>
    <w:rsid w:val="00F6050F"/>
    <w:rsid w:val="00F62FE7"/>
    <w:rsid w:val="00F63CCC"/>
    <w:rsid w:val="00F64245"/>
    <w:rsid w:val="00F65F3A"/>
    <w:rsid w:val="00F676EF"/>
    <w:rsid w:val="00F67C5D"/>
    <w:rsid w:val="00F70832"/>
    <w:rsid w:val="00F70D14"/>
    <w:rsid w:val="00F714AB"/>
    <w:rsid w:val="00F72E2F"/>
    <w:rsid w:val="00F73257"/>
    <w:rsid w:val="00F73C4F"/>
    <w:rsid w:val="00F74A30"/>
    <w:rsid w:val="00F74AE6"/>
    <w:rsid w:val="00F74F1C"/>
    <w:rsid w:val="00F76744"/>
    <w:rsid w:val="00F77EB6"/>
    <w:rsid w:val="00F80389"/>
    <w:rsid w:val="00F80C85"/>
    <w:rsid w:val="00F81471"/>
    <w:rsid w:val="00F83FA9"/>
    <w:rsid w:val="00F84DD1"/>
    <w:rsid w:val="00F8772D"/>
    <w:rsid w:val="00F904ED"/>
    <w:rsid w:val="00F93CA9"/>
    <w:rsid w:val="00F959F9"/>
    <w:rsid w:val="00F97B13"/>
    <w:rsid w:val="00FA3ADA"/>
    <w:rsid w:val="00FA3F2E"/>
    <w:rsid w:val="00FA40A6"/>
    <w:rsid w:val="00FA449F"/>
    <w:rsid w:val="00FA5D84"/>
    <w:rsid w:val="00FA673D"/>
    <w:rsid w:val="00FA6F87"/>
    <w:rsid w:val="00FA73A5"/>
    <w:rsid w:val="00FB0508"/>
    <w:rsid w:val="00FB0BDF"/>
    <w:rsid w:val="00FB190A"/>
    <w:rsid w:val="00FB26DC"/>
    <w:rsid w:val="00FB3815"/>
    <w:rsid w:val="00FB43E0"/>
    <w:rsid w:val="00FB52FC"/>
    <w:rsid w:val="00FC06A2"/>
    <w:rsid w:val="00FC6398"/>
    <w:rsid w:val="00FC6E64"/>
    <w:rsid w:val="00FD0A87"/>
    <w:rsid w:val="00FD1023"/>
    <w:rsid w:val="00FD123D"/>
    <w:rsid w:val="00FD1E82"/>
    <w:rsid w:val="00FD36F7"/>
    <w:rsid w:val="00FD3F36"/>
    <w:rsid w:val="00FD4C59"/>
    <w:rsid w:val="00FD54DA"/>
    <w:rsid w:val="00FD6568"/>
    <w:rsid w:val="00FD6FA8"/>
    <w:rsid w:val="00FE09B3"/>
    <w:rsid w:val="00FE10C4"/>
    <w:rsid w:val="00FE2897"/>
    <w:rsid w:val="00FE523B"/>
    <w:rsid w:val="00FF06DD"/>
    <w:rsid w:val="00FF2A7C"/>
    <w:rsid w:val="00FF33E9"/>
    <w:rsid w:val="00FF3E5A"/>
    <w:rsid w:val="00FF49F7"/>
    <w:rsid w:val="00FF4DFE"/>
    <w:rsid w:val="00FF6AFC"/>
    <w:rsid w:val="00FF765A"/>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BCEEE509-8C19-4C90-8F68-145200AE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F17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mpson@law.ufl.edu" TargetMode="External"/><Relationship Id="rId13" Type="http://schemas.openxmlformats.org/officeDocument/2006/relationships/hyperlink" Target="https://www.law.ufl.edu/life-at-uf-law/office-of-student-affairs/current-students/forms-applications/exam-delays-accommodations-form" TargetMode="External"/><Relationship Id="rId18" Type="http://schemas.openxmlformats.org/officeDocument/2006/relationships/hyperlink" Target="https://gatorevals.aa.ufl.edu/public-results/"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mailto:umatter@ufl.edu" TargetMode="Externa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yperlink" Target="https://ufl.bluera.com/ufl/" TargetMode="External"/><Relationship Id="rId25" Type="http://schemas.openxmlformats.org/officeDocument/2006/relationships/hyperlink" Target="https://police.ufl.edu/" TargetMode="Externa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www.law.ufl.edu/life-at-uf-law/officeof-student-affairs/additional-information/honor-code-and-committee/honor-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hyperlink" Target="https://shcc.ufl.edu/" TargetMode="Externa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hyperlink" Target="https://counseling.ufl.edu/" TargetMode="External"/><Relationship Id="rId28" Type="http://schemas.openxmlformats.org/officeDocument/2006/relationships/fontTable" Target="fontTable.xml"/><Relationship Id="rId10" Type="http://schemas.openxmlformats.org/officeDocument/2006/relationships/hyperlink" Target="https://catalog.ufl.edu/UGRD/academic-regulations/attendance-policies/" TargetMode="External"/><Relationship Id="rId19"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https://ufl.zoom.us/j/4366099065" TargetMode="External"/><Relationship Id="rId14" Type="http://schemas.openxmlformats.org/officeDocument/2006/relationships/hyperlink" Target="https://disability.ufl.edu/" TargetMode="External"/><Relationship Id="rId22" Type="http://schemas.openxmlformats.org/officeDocument/2006/relationships/hyperlink" Target="https://umatter.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9</TotalTime>
  <Pages>11</Pages>
  <Words>3536</Words>
  <Characters>19382</Characters>
  <Application>Microsoft Office Word</Application>
  <DocSecurity>0</DocSecurity>
  <Lines>38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Christopher</dc:creator>
  <cp:keywords/>
  <cp:lastModifiedBy>Hampson, Christopher</cp:lastModifiedBy>
  <cp:revision>1846</cp:revision>
  <dcterms:created xsi:type="dcterms:W3CDTF">2022-03-10T03:11:00Z</dcterms:created>
  <dcterms:modified xsi:type="dcterms:W3CDTF">2024-04-24T18:06:00Z</dcterms:modified>
</cp:coreProperties>
</file>